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CB" w:rsidRDefault="00760BCB" w:rsidP="00760BCB">
      <w:pPr>
        <w:pStyle w:val="Heading1"/>
        <w:jc w:val="center"/>
        <w:rPr>
          <w:sz w:val="72"/>
          <w:szCs w:val="72"/>
        </w:rPr>
      </w:pPr>
      <w:bookmarkStart w:id="0" w:name="_Toc535952000"/>
      <w:r w:rsidRPr="00760BCB">
        <w:rPr>
          <w:sz w:val="72"/>
          <w:szCs w:val="72"/>
        </w:rPr>
        <w:t>Dokumentacija</w:t>
      </w:r>
      <w:bookmarkEnd w:id="0"/>
    </w:p>
    <w:p w:rsidR="001B7AD8" w:rsidRDefault="001B7AD8" w:rsidP="001B7AD8"/>
    <w:p w:rsidR="001B7AD8" w:rsidRDefault="001B7AD8" w:rsidP="001B7AD8"/>
    <w:p w:rsidR="00E143F7" w:rsidRDefault="00E143F7" w:rsidP="001B7AD8"/>
    <w:p w:rsidR="00E143F7" w:rsidRDefault="00E143F7" w:rsidP="001B7AD8"/>
    <w:p w:rsidR="00E143F7" w:rsidRDefault="00E143F7" w:rsidP="001B7AD8"/>
    <w:p w:rsidR="001B7AD8" w:rsidRPr="00E143F7" w:rsidRDefault="00E143F7" w:rsidP="001B7AD8">
      <w:pPr>
        <w:rPr>
          <w:sz w:val="36"/>
          <w:szCs w:val="36"/>
        </w:rPr>
      </w:pPr>
      <w:r w:rsidRPr="00E143F7">
        <w:rPr>
          <w:sz w:val="36"/>
          <w:szCs w:val="36"/>
        </w:rPr>
        <w:t>Isidora Bogdanovic 47/17</w:t>
      </w:r>
    </w:p>
    <w:p w:rsidR="00E143F7" w:rsidRDefault="00E143F7" w:rsidP="001B7AD8"/>
    <w:p w:rsidR="00E143F7" w:rsidRDefault="00E143F7" w:rsidP="001B7AD8"/>
    <w:p w:rsidR="00E143F7" w:rsidRDefault="00E143F7" w:rsidP="001B7AD8"/>
    <w:p w:rsidR="001B7AD8" w:rsidRDefault="001B7AD8" w:rsidP="001B7AD8"/>
    <w:p w:rsidR="001B7AD8" w:rsidRDefault="001B7AD8" w:rsidP="001B7AD8"/>
    <w:p w:rsidR="001B7AD8" w:rsidRDefault="001B7AD8" w:rsidP="001B7AD8"/>
    <w:p w:rsidR="001B7AD8" w:rsidRDefault="001B7AD8" w:rsidP="001B7AD8">
      <w:pPr>
        <w:rPr>
          <w:rStyle w:val="Emphasis"/>
          <w:sz w:val="40"/>
          <w:szCs w:val="40"/>
        </w:rPr>
      </w:pPr>
      <w:r w:rsidRPr="001B7AD8">
        <w:rPr>
          <w:rStyle w:val="Emphasis"/>
          <w:sz w:val="40"/>
          <w:szCs w:val="40"/>
        </w:rPr>
        <w:t xml:space="preserve">Website: </w:t>
      </w:r>
    </w:p>
    <w:p w:rsidR="001B7AD8" w:rsidRDefault="002940E5" w:rsidP="001B7AD8">
      <w:pPr>
        <w:rPr>
          <w:rStyle w:val="Emphasis"/>
          <w:sz w:val="40"/>
          <w:szCs w:val="40"/>
        </w:rPr>
      </w:pPr>
      <w:hyperlink r:id="rId9" w:history="1">
        <w:r w:rsidR="001B7AD8" w:rsidRPr="001B7AD8">
          <w:rPr>
            <w:rStyle w:val="Hyperlink"/>
            <w:sz w:val="40"/>
            <w:szCs w:val="40"/>
          </w:rPr>
          <w:t>http://technoshop2019.000webhostapp.com</w:t>
        </w:r>
      </w:hyperlink>
      <w:r w:rsidR="001B7AD8">
        <w:rPr>
          <w:rStyle w:val="Emphasis"/>
          <w:sz w:val="40"/>
          <w:szCs w:val="40"/>
        </w:rPr>
        <w:br w:type="page"/>
      </w:r>
    </w:p>
    <w:sdt>
      <w:sdtPr>
        <w:id w:val="-209531018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76788" w:rsidRDefault="00976788">
          <w:pPr>
            <w:pStyle w:val="TOCHeading"/>
          </w:pPr>
          <w:r>
            <w:t>Sadrzaj</w:t>
          </w:r>
        </w:p>
        <w:p w:rsidR="00976788" w:rsidRDefault="009767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952000" w:history="1">
            <w:r w:rsidRPr="00804834">
              <w:rPr>
                <w:rStyle w:val="Hyperlink"/>
                <w:noProof/>
              </w:rPr>
              <w:t>Dokumentacija</w:t>
            </w:r>
            <w:r>
              <w:rPr>
                <w:noProof/>
                <w:webHidden/>
              </w:rPr>
              <w:tab/>
            </w:r>
            <w:r>
              <w:rPr>
                <w:noProof/>
                <w:webHidden/>
              </w:rPr>
              <w:fldChar w:fldCharType="begin"/>
            </w:r>
            <w:r>
              <w:rPr>
                <w:noProof/>
                <w:webHidden/>
              </w:rPr>
              <w:instrText xml:space="preserve"> PAGEREF _Toc535952000 \h </w:instrText>
            </w:r>
            <w:r>
              <w:rPr>
                <w:noProof/>
                <w:webHidden/>
              </w:rPr>
            </w:r>
            <w:r>
              <w:rPr>
                <w:noProof/>
                <w:webHidden/>
              </w:rPr>
              <w:fldChar w:fldCharType="separate"/>
            </w:r>
            <w:r w:rsidR="002401FF">
              <w:rPr>
                <w:noProof/>
                <w:webHidden/>
              </w:rPr>
              <w:t>1</w:t>
            </w:r>
            <w:r>
              <w:rPr>
                <w:noProof/>
                <w:webHidden/>
              </w:rPr>
              <w:fldChar w:fldCharType="end"/>
            </w:r>
          </w:hyperlink>
        </w:p>
        <w:p w:rsidR="00976788" w:rsidRDefault="00976788">
          <w:pPr>
            <w:pStyle w:val="TOC1"/>
            <w:tabs>
              <w:tab w:val="right" w:leader="dot" w:pos="9350"/>
            </w:tabs>
            <w:rPr>
              <w:rFonts w:eastAsiaTheme="minorEastAsia"/>
              <w:noProof/>
            </w:rPr>
          </w:pPr>
          <w:hyperlink w:anchor="_Toc535952001" w:history="1">
            <w:r w:rsidRPr="00804834">
              <w:rPr>
                <w:rStyle w:val="Hyperlink"/>
                <w:i/>
                <w:iCs/>
                <w:noProof/>
              </w:rPr>
              <w:t>Uvod</w:t>
            </w:r>
            <w:r>
              <w:rPr>
                <w:noProof/>
                <w:webHidden/>
              </w:rPr>
              <w:tab/>
            </w:r>
            <w:r>
              <w:rPr>
                <w:noProof/>
                <w:webHidden/>
              </w:rPr>
              <w:fldChar w:fldCharType="begin"/>
            </w:r>
            <w:r>
              <w:rPr>
                <w:noProof/>
                <w:webHidden/>
              </w:rPr>
              <w:instrText xml:space="preserve"> PAGEREF _Toc535952001 \h </w:instrText>
            </w:r>
            <w:r>
              <w:rPr>
                <w:noProof/>
                <w:webHidden/>
              </w:rPr>
            </w:r>
            <w:r>
              <w:rPr>
                <w:noProof/>
                <w:webHidden/>
              </w:rPr>
              <w:fldChar w:fldCharType="separate"/>
            </w:r>
            <w:r w:rsidR="002401FF">
              <w:rPr>
                <w:noProof/>
                <w:webHidden/>
              </w:rPr>
              <w:t>4</w:t>
            </w:r>
            <w:r>
              <w:rPr>
                <w:noProof/>
                <w:webHidden/>
              </w:rPr>
              <w:fldChar w:fldCharType="end"/>
            </w:r>
          </w:hyperlink>
        </w:p>
        <w:p w:rsidR="00976788" w:rsidRDefault="00976788">
          <w:pPr>
            <w:pStyle w:val="TOC2"/>
            <w:tabs>
              <w:tab w:val="right" w:leader="dot" w:pos="9350"/>
            </w:tabs>
            <w:rPr>
              <w:rFonts w:eastAsiaTheme="minorEastAsia"/>
              <w:noProof/>
            </w:rPr>
          </w:pPr>
          <w:hyperlink w:anchor="_Toc535952002" w:history="1">
            <w:r w:rsidRPr="00804834">
              <w:rPr>
                <w:rStyle w:val="Hyperlink"/>
                <w:noProof/>
              </w:rPr>
              <w:t>Koriscene tehnologije:</w:t>
            </w:r>
            <w:r>
              <w:rPr>
                <w:noProof/>
                <w:webHidden/>
              </w:rPr>
              <w:tab/>
            </w:r>
            <w:r>
              <w:rPr>
                <w:noProof/>
                <w:webHidden/>
              </w:rPr>
              <w:fldChar w:fldCharType="begin"/>
            </w:r>
            <w:r>
              <w:rPr>
                <w:noProof/>
                <w:webHidden/>
              </w:rPr>
              <w:instrText xml:space="preserve"> PAGEREF _Toc535952002 \h </w:instrText>
            </w:r>
            <w:r>
              <w:rPr>
                <w:noProof/>
                <w:webHidden/>
              </w:rPr>
            </w:r>
            <w:r>
              <w:rPr>
                <w:noProof/>
                <w:webHidden/>
              </w:rPr>
              <w:fldChar w:fldCharType="separate"/>
            </w:r>
            <w:r w:rsidR="002401FF">
              <w:rPr>
                <w:noProof/>
                <w:webHidden/>
              </w:rPr>
              <w:t>4</w:t>
            </w:r>
            <w:r>
              <w:rPr>
                <w:noProof/>
                <w:webHidden/>
              </w:rPr>
              <w:fldChar w:fldCharType="end"/>
            </w:r>
          </w:hyperlink>
        </w:p>
        <w:p w:rsidR="00976788" w:rsidRDefault="00976788">
          <w:pPr>
            <w:pStyle w:val="TOC2"/>
            <w:tabs>
              <w:tab w:val="right" w:leader="dot" w:pos="9350"/>
            </w:tabs>
            <w:rPr>
              <w:rFonts w:eastAsiaTheme="minorEastAsia"/>
              <w:noProof/>
            </w:rPr>
          </w:pPr>
          <w:hyperlink w:anchor="_Toc535952003" w:history="1">
            <w:r w:rsidRPr="00804834">
              <w:rPr>
                <w:rStyle w:val="Hyperlink"/>
                <w:noProof/>
              </w:rPr>
              <w:t>Opis funkcionalnosti</w:t>
            </w:r>
            <w:r>
              <w:rPr>
                <w:noProof/>
                <w:webHidden/>
              </w:rPr>
              <w:tab/>
            </w:r>
            <w:r>
              <w:rPr>
                <w:noProof/>
                <w:webHidden/>
              </w:rPr>
              <w:fldChar w:fldCharType="begin"/>
            </w:r>
            <w:r>
              <w:rPr>
                <w:noProof/>
                <w:webHidden/>
              </w:rPr>
              <w:instrText xml:space="preserve"> PAGEREF _Toc535952003 \h </w:instrText>
            </w:r>
            <w:r>
              <w:rPr>
                <w:noProof/>
                <w:webHidden/>
              </w:rPr>
            </w:r>
            <w:r>
              <w:rPr>
                <w:noProof/>
                <w:webHidden/>
              </w:rPr>
              <w:fldChar w:fldCharType="separate"/>
            </w:r>
            <w:r w:rsidR="002401FF">
              <w:rPr>
                <w:noProof/>
                <w:webHidden/>
              </w:rPr>
              <w:t>4</w:t>
            </w:r>
            <w:r>
              <w:rPr>
                <w:noProof/>
                <w:webHidden/>
              </w:rPr>
              <w:fldChar w:fldCharType="end"/>
            </w:r>
          </w:hyperlink>
        </w:p>
        <w:p w:rsidR="00976788" w:rsidRDefault="00976788">
          <w:pPr>
            <w:pStyle w:val="TOC3"/>
            <w:tabs>
              <w:tab w:val="right" w:leader="dot" w:pos="9350"/>
            </w:tabs>
            <w:rPr>
              <w:rFonts w:eastAsiaTheme="minorEastAsia"/>
              <w:noProof/>
            </w:rPr>
          </w:pPr>
          <w:hyperlink w:anchor="_Toc535952004" w:history="1">
            <w:r w:rsidRPr="00804834">
              <w:rPr>
                <w:rStyle w:val="Hyperlink"/>
                <w:noProof/>
              </w:rPr>
              <w:t>Index:</w:t>
            </w:r>
            <w:r>
              <w:rPr>
                <w:noProof/>
                <w:webHidden/>
              </w:rPr>
              <w:tab/>
            </w:r>
            <w:r>
              <w:rPr>
                <w:noProof/>
                <w:webHidden/>
              </w:rPr>
              <w:fldChar w:fldCharType="begin"/>
            </w:r>
            <w:r>
              <w:rPr>
                <w:noProof/>
                <w:webHidden/>
              </w:rPr>
              <w:instrText xml:space="preserve"> PAGEREF _Toc535952004 \h </w:instrText>
            </w:r>
            <w:r>
              <w:rPr>
                <w:noProof/>
                <w:webHidden/>
              </w:rPr>
            </w:r>
            <w:r>
              <w:rPr>
                <w:noProof/>
                <w:webHidden/>
              </w:rPr>
              <w:fldChar w:fldCharType="separate"/>
            </w:r>
            <w:r w:rsidR="002401FF">
              <w:rPr>
                <w:noProof/>
                <w:webHidden/>
              </w:rPr>
              <w:t>4</w:t>
            </w:r>
            <w:r>
              <w:rPr>
                <w:noProof/>
                <w:webHidden/>
              </w:rPr>
              <w:fldChar w:fldCharType="end"/>
            </w:r>
          </w:hyperlink>
        </w:p>
        <w:p w:rsidR="00976788" w:rsidRDefault="00976788">
          <w:pPr>
            <w:pStyle w:val="TOC3"/>
            <w:tabs>
              <w:tab w:val="right" w:leader="dot" w:pos="9350"/>
            </w:tabs>
            <w:rPr>
              <w:rFonts w:eastAsiaTheme="minorEastAsia"/>
              <w:noProof/>
            </w:rPr>
          </w:pPr>
          <w:hyperlink w:anchor="_Toc535952005" w:history="1">
            <w:r w:rsidRPr="00804834">
              <w:rPr>
                <w:rStyle w:val="Hyperlink"/>
                <w:noProof/>
              </w:rPr>
              <w:t>Proizvodi</w:t>
            </w:r>
            <w:r>
              <w:rPr>
                <w:noProof/>
                <w:webHidden/>
              </w:rPr>
              <w:tab/>
            </w:r>
            <w:r>
              <w:rPr>
                <w:noProof/>
                <w:webHidden/>
              </w:rPr>
              <w:fldChar w:fldCharType="begin"/>
            </w:r>
            <w:r>
              <w:rPr>
                <w:noProof/>
                <w:webHidden/>
              </w:rPr>
              <w:instrText xml:space="preserve"> PAGEREF _Toc535952005 \h </w:instrText>
            </w:r>
            <w:r>
              <w:rPr>
                <w:noProof/>
                <w:webHidden/>
              </w:rPr>
            </w:r>
            <w:r>
              <w:rPr>
                <w:noProof/>
                <w:webHidden/>
              </w:rPr>
              <w:fldChar w:fldCharType="separate"/>
            </w:r>
            <w:r w:rsidR="002401FF">
              <w:rPr>
                <w:noProof/>
                <w:webHidden/>
              </w:rPr>
              <w:t>5</w:t>
            </w:r>
            <w:r>
              <w:rPr>
                <w:noProof/>
                <w:webHidden/>
              </w:rPr>
              <w:fldChar w:fldCharType="end"/>
            </w:r>
          </w:hyperlink>
        </w:p>
        <w:p w:rsidR="00976788" w:rsidRDefault="00976788">
          <w:pPr>
            <w:pStyle w:val="TOC3"/>
            <w:tabs>
              <w:tab w:val="right" w:leader="dot" w:pos="9350"/>
            </w:tabs>
            <w:rPr>
              <w:rFonts w:eastAsiaTheme="minorEastAsia"/>
              <w:noProof/>
            </w:rPr>
          </w:pPr>
          <w:hyperlink w:anchor="_Toc535952006" w:history="1">
            <w:r w:rsidRPr="00804834">
              <w:rPr>
                <w:rStyle w:val="Hyperlink"/>
                <w:noProof/>
              </w:rPr>
              <w:t>Kontakt</w:t>
            </w:r>
            <w:r>
              <w:rPr>
                <w:noProof/>
                <w:webHidden/>
              </w:rPr>
              <w:tab/>
            </w:r>
            <w:r>
              <w:rPr>
                <w:noProof/>
                <w:webHidden/>
              </w:rPr>
              <w:fldChar w:fldCharType="begin"/>
            </w:r>
            <w:r>
              <w:rPr>
                <w:noProof/>
                <w:webHidden/>
              </w:rPr>
              <w:instrText xml:space="preserve"> PAGEREF _Toc535952006 \h </w:instrText>
            </w:r>
            <w:r>
              <w:rPr>
                <w:noProof/>
                <w:webHidden/>
              </w:rPr>
            </w:r>
            <w:r>
              <w:rPr>
                <w:noProof/>
                <w:webHidden/>
              </w:rPr>
              <w:fldChar w:fldCharType="separate"/>
            </w:r>
            <w:r w:rsidR="002401FF">
              <w:rPr>
                <w:noProof/>
                <w:webHidden/>
              </w:rPr>
              <w:t>5</w:t>
            </w:r>
            <w:r>
              <w:rPr>
                <w:noProof/>
                <w:webHidden/>
              </w:rPr>
              <w:fldChar w:fldCharType="end"/>
            </w:r>
          </w:hyperlink>
        </w:p>
        <w:p w:rsidR="00976788" w:rsidRDefault="00976788">
          <w:pPr>
            <w:pStyle w:val="TOC3"/>
            <w:tabs>
              <w:tab w:val="right" w:leader="dot" w:pos="9350"/>
            </w:tabs>
            <w:rPr>
              <w:rFonts w:eastAsiaTheme="minorEastAsia"/>
              <w:noProof/>
            </w:rPr>
          </w:pPr>
          <w:hyperlink w:anchor="_Toc535952007" w:history="1">
            <w:r w:rsidRPr="00804834">
              <w:rPr>
                <w:rStyle w:val="Hyperlink"/>
                <w:noProof/>
              </w:rPr>
              <w:t>Autor</w:t>
            </w:r>
            <w:r>
              <w:rPr>
                <w:noProof/>
                <w:webHidden/>
              </w:rPr>
              <w:tab/>
            </w:r>
            <w:r>
              <w:rPr>
                <w:noProof/>
                <w:webHidden/>
              </w:rPr>
              <w:fldChar w:fldCharType="begin"/>
            </w:r>
            <w:r>
              <w:rPr>
                <w:noProof/>
                <w:webHidden/>
              </w:rPr>
              <w:instrText xml:space="preserve"> PAGEREF _Toc535952007 \h </w:instrText>
            </w:r>
            <w:r>
              <w:rPr>
                <w:noProof/>
                <w:webHidden/>
              </w:rPr>
            </w:r>
            <w:r>
              <w:rPr>
                <w:noProof/>
                <w:webHidden/>
              </w:rPr>
              <w:fldChar w:fldCharType="separate"/>
            </w:r>
            <w:r w:rsidR="002401FF">
              <w:rPr>
                <w:noProof/>
                <w:webHidden/>
              </w:rPr>
              <w:t>5</w:t>
            </w:r>
            <w:r>
              <w:rPr>
                <w:noProof/>
                <w:webHidden/>
              </w:rPr>
              <w:fldChar w:fldCharType="end"/>
            </w:r>
          </w:hyperlink>
        </w:p>
        <w:p w:rsidR="00976788" w:rsidRDefault="00976788">
          <w:pPr>
            <w:pStyle w:val="TOC2"/>
            <w:tabs>
              <w:tab w:val="right" w:leader="dot" w:pos="9350"/>
            </w:tabs>
            <w:rPr>
              <w:rFonts w:eastAsiaTheme="minorEastAsia"/>
              <w:noProof/>
            </w:rPr>
          </w:pPr>
          <w:hyperlink w:anchor="_Toc535952008" w:history="1">
            <w:r w:rsidRPr="00804834">
              <w:rPr>
                <w:rStyle w:val="Hyperlink"/>
                <w:noProof/>
              </w:rPr>
              <w:t>Template</w:t>
            </w:r>
            <w:r>
              <w:rPr>
                <w:noProof/>
                <w:webHidden/>
              </w:rPr>
              <w:tab/>
            </w:r>
            <w:r>
              <w:rPr>
                <w:noProof/>
                <w:webHidden/>
              </w:rPr>
              <w:fldChar w:fldCharType="begin"/>
            </w:r>
            <w:r>
              <w:rPr>
                <w:noProof/>
                <w:webHidden/>
              </w:rPr>
              <w:instrText xml:space="preserve"> PAGEREF _Toc535952008 \h </w:instrText>
            </w:r>
            <w:r>
              <w:rPr>
                <w:noProof/>
                <w:webHidden/>
              </w:rPr>
            </w:r>
            <w:r>
              <w:rPr>
                <w:noProof/>
                <w:webHidden/>
              </w:rPr>
              <w:fldChar w:fldCharType="separate"/>
            </w:r>
            <w:r w:rsidR="002401FF">
              <w:rPr>
                <w:noProof/>
                <w:webHidden/>
              </w:rPr>
              <w:t>6</w:t>
            </w:r>
            <w:r>
              <w:rPr>
                <w:noProof/>
                <w:webHidden/>
              </w:rPr>
              <w:fldChar w:fldCharType="end"/>
            </w:r>
          </w:hyperlink>
        </w:p>
        <w:p w:rsidR="00976788" w:rsidRDefault="00976788">
          <w:pPr>
            <w:pStyle w:val="TOC3"/>
            <w:tabs>
              <w:tab w:val="right" w:leader="dot" w:pos="9350"/>
            </w:tabs>
            <w:rPr>
              <w:rFonts w:eastAsiaTheme="minorEastAsia"/>
              <w:noProof/>
            </w:rPr>
          </w:pPr>
          <w:hyperlink w:anchor="_Toc535952009" w:history="1">
            <w:r w:rsidRPr="00804834">
              <w:rPr>
                <w:rStyle w:val="Hyperlink"/>
                <w:noProof/>
              </w:rPr>
              <w:t>Index</w:t>
            </w:r>
            <w:r>
              <w:rPr>
                <w:noProof/>
                <w:webHidden/>
              </w:rPr>
              <w:tab/>
            </w:r>
            <w:r>
              <w:rPr>
                <w:noProof/>
                <w:webHidden/>
              </w:rPr>
              <w:fldChar w:fldCharType="begin"/>
            </w:r>
            <w:r>
              <w:rPr>
                <w:noProof/>
                <w:webHidden/>
              </w:rPr>
              <w:instrText xml:space="preserve"> PAGEREF _Toc535952009 \h </w:instrText>
            </w:r>
            <w:r>
              <w:rPr>
                <w:noProof/>
                <w:webHidden/>
              </w:rPr>
            </w:r>
            <w:r>
              <w:rPr>
                <w:noProof/>
                <w:webHidden/>
              </w:rPr>
              <w:fldChar w:fldCharType="separate"/>
            </w:r>
            <w:r w:rsidR="002401FF">
              <w:rPr>
                <w:noProof/>
                <w:webHidden/>
              </w:rPr>
              <w:t>6</w:t>
            </w:r>
            <w:r>
              <w:rPr>
                <w:noProof/>
                <w:webHidden/>
              </w:rPr>
              <w:fldChar w:fldCharType="end"/>
            </w:r>
          </w:hyperlink>
        </w:p>
        <w:p w:rsidR="00976788" w:rsidRDefault="00976788">
          <w:pPr>
            <w:pStyle w:val="TOC3"/>
            <w:tabs>
              <w:tab w:val="right" w:leader="dot" w:pos="9350"/>
            </w:tabs>
            <w:rPr>
              <w:rFonts w:eastAsiaTheme="minorEastAsia"/>
              <w:noProof/>
            </w:rPr>
          </w:pPr>
          <w:hyperlink w:anchor="_Toc535952010" w:history="1">
            <w:r w:rsidRPr="00804834">
              <w:rPr>
                <w:rStyle w:val="Hyperlink"/>
                <w:noProof/>
              </w:rPr>
              <w:t>Sve ostale</w:t>
            </w:r>
            <w:r>
              <w:rPr>
                <w:noProof/>
                <w:webHidden/>
              </w:rPr>
              <w:tab/>
            </w:r>
            <w:r>
              <w:rPr>
                <w:noProof/>
                <w:webHidden/>
              </w:rPr>
              <w:fldChar w:fldCharType="begin"/>
            </w:r>
            <w:r>
              <w:rPr>
                <w:noProof/>
                <w:webHidden/>
              </w:rPr>
              <w:instrText xml:space="preserve"> PAGEREF _Toc535952010 \h </w:instrText>
            </w:r>
            <w:r>
              <w:rPr>
                <w:noProof/>
                <w:webHidden/>
              </w:rPr>
            </w:r>
            <w:r>
              <w:rPr>
                <w:noProof/>
                <w:webHidden/>
              </w:rPr>
              <w:fldChar w:fldCharType="separate"/>
            </w:r>
            <w:r w:rsidR="002401FF">
              <w:rPr>
                <w:noProof/>
                <w:webHidden/>
              </w:rPr>
              <w:t>7</w:t>
            </w:r>
            <w:r>
              <w:rPr>
                <w:noProof/>
                <w:webHidden/>
              </w:rPr>
              <w:fldChar w:fldCharType="end"/>
            </w:r>
          </w:hyperlink>
        </w:p>
        <w:p w:rsidR="00976788" w:rsidRDefault="00976788">
          <w:pPr>
            <w:pStyle w:val="TOC1"/>
            <w:tabs>
              <w:tab w:val="right" w:leader="dot" w:pos="9350"/>
            </w:tabs>
            <w:rPr>
              <w:rFonts w:eastAsiaTheme="minorEastAsia"/>
              <w:noProof/>
            </w:rPr>
          </w:pPr>
          <w:hyperlink w:anchor="_Toc535952011" w:history="1">
            <w:r w:rsidRPr="00804834">
              <w:rPr>
                <w:rStyle w:val="Hyperlink"/>
                <w:noProof/>
              </w:rPr>
              <w:t>Organizacija</w:t>
            </w:r>
            <w:r>
              <w:rPr>
                <w:noProof/>
                <w:webHidden/>
              </w:rPr>
              <w:tab/>
            </w:r>
            <w:r>
              <w:rPr>
                <w:noProof/>
                <w:webHidden/>
              </w:rPr>
              <w:fldChar w:fldCharType="begin"/>
            </w:r>
            <w:r>
              <w:rPr>
                <w:noProof/>
                <w:webHidden/>
              </w:rPr>
              <w:instrText xml:space="preserve"> PAGEREF _Toc535952011 \h </w:instrText>
            </w:r>
            <w:r>
              <w:rPr>
                <w:noProof/>
                <w:webHidden/>
              </w:rPr>
            </w:r>
            <w:r>
              <w:rPr>
                <w:noProof/>
                <w:webHidden/>
              </w:rPr>
              <w:fldChar w:fldCharType="separate"/>
            </w:r>
            <w:r w:rsidR="002401FF">
              <w:rPr>
                <w:noProof/>
                <w:webHidden/>
              </w:rPr>
              <w:t>8</w:t>
            </w:r>
            <w:r>
              <w:rPr>
                <w:noProof/>
                <w:webHidden/>
              </w:rPr>
              <w:fldChar w:fldCharType="end"/>
            </w:r>
          </w:hyperlink>
        </w:p>
        <w:p w:rsidR="00976788" w:rsidRDefault="00976788">
          <w:pPr>
            <w:pStyle w:val="TOC2"/>
            <w:tabs>
              <w:tab w:val="right" w:leader="dot" w:pos="9350"/>
            </w:tabs>
            <w:rPr>
              <w:rFonts w:eastAsiaTheme="minorEastAsia"/>
              <w:noProof/>
            </w:rPr>
          </w:pPr>
          <w:hyperlink w:anchor="_Toc535952012" w:history="1">
            <w:r w:rsidRPr="00804834">
              <w:rPr>
                <w:rStyle w:val="Hyperlink"/>
                <w:noProof/>
              </w:rPr>
              <w:t>Organizaciona šema</w:t>
            </w:r>
            <w:r>
              <w:rPr>
                <w:noProof/>
                <w:webHidden/>
              </w:rPr>
              <w:tab/>
            </w:r>
            <w:r>
              <w:rPr>
                <w:noProof/>
                <w:webHidden/>
              </w:rPr>
              <w:fldChar w:fldCharType="begin"/>
            </w:r>
            <w:r>
              <w:rPr>
                <w:noProof/>
                <w:webHidden/>
              </w:rPr>
              <w:instrText xml:space="preserve"> PAGEREF _Toc535952012 \h </w:instrText>
            </w:r>
            <w:r>
              <w:rPr>
                <w:noProof/>
                <w:webHidden/>
              </w:rPr>
            </w:r>
            <w:r>
              <w:rPr>
                <w:noProof/>
                <w:webHidden/>
              </w:rPr>
              <w:fldChar w:fldCharType="separate"/>
            </w:r>
            <w:r w:rsidR="002401FF">
              <w:rPr>
                <w:noProof/>
                <w:webHidden/>
              </w:rPr>
              <w:t>8</w:t>
            </w:r>
            <w:r>
              <w:rPr>
                <w:noProof/>
                <w:webHidden/>
              </w:rPr>
              <w:fldChar w:fldCharType="end"/>
            </w:r>
          </w:hyperlink>
        </w:p>
        <w:p w:rsidR="00976788" w:rsidRDefault="00976788">
          <w:pPr>
            <w:pStyle w:val="TOC2"/>
            <w:tabs>
              <w:tab w:val="right" w:leader="dot" w:pos="9350"/>
            </w:tabs>
            <w:rPr>
              <w:rFonts w:eastAsiaTheme="minorEastAsia"/>
              <w:noProof/>
            </w:rPr>
          </w:pPr>
          <w:hyperlink w:anchor="_Toc535952013" w:history="1">
            <w:r w:rsidRPr="00804834">
              <w:rPr>
                <w:rStyle w:val="Hyperlink"/>
                <w:noProof/>
              </w:rPr>
              <w:t>Mapa sajta</w:t>
            </w:r>
            <w:r>
              <w:rPr>
                <w:noProof/>
                <w:webHidden/>
              </w:rPr>
              <w:tab/>
            </w:r>
            <w:r>
              <w:rPr>
                <w:noProof/>
                <w:webHidden/>
              </w:rPr>
              <w:fldChar w:fldCharType="begin"/>
            </w:r>
            <w:r>
              <w:rPr>
                <w:noProof/>
                <w:webHidden/>
              </w:rPr>
              <w:instrText xml:space="preserve"> PAGEREF _Toc535952013 \h </w:instrText>
            </w:r>
            <w:r>
              <w:rPr>
                <w:noProof/>
                <w:webHidden/>
              </w:rPr>
            </w:r>
            <w:r>
              <w:rPr>
                <w:noProof/>
                <w:webHidden/>
              </w:rPr>
              <w:fldChar w:fldCharType="separate"/>
            </w:r>
            <w:r w:rsidR="002401FF">
              <w:rPr>
                <w:noProof/>
                <w:webHidden/>
              </w:rPr>
              <w:t>9</w:t>
            </w:r>
            <w:r>
              <w:rPr>
                <w:noProof/>
                <w:webHidden/>
              </w:rPr>
              <w:fldChar w:fldCharType="end"/>
            </w:r>
          </w:hyperlink>
        </w:p>
        <w:p w:rsidR="00976788" w:rsidRDefault="00976788">
          <w:pPr>
            <w:pStyle w:val="TOC1"/>
            <w:tabs>
              <w:tab w:val="right" w:leader="dot" w:pos="9350"/>
            </w:tabs>
            <w:rPr>
              <w:rFonts w:eastAsiaTheme="minorEastAsia"/>
              <w:noProof/>
            </w:rPr>
          </w:pPr>
          <w:hyperlink w:anchor="_Toc535952014" w:history="1">
            <w:r w:rsidRPr="00804834">
              <w:rPr>
                <w:rStyle w:val="Hyperlink"/>
                <w:noProof/>
              </w:rPr>
              <w:t>Kodivi</w:t>
            </w:r>
            <w:r>
              <w:rPr>
                <w:noProof/>
                <w:webHidden/>
              </w:rPr>
              <w:tab/>
            </w:r>
            <w:r>
              <w:rPr>
                <w:noProof/>
                <w:webHidden/>
              </w:rPr>
              <w:fldChar w:fldCharType="begin"/>
            </w:r>
            <w:r>
              <w:rPr>
                <w:noProof/>
                <w:webHidden/>
              </w:rPr>
              <w:instrText xml:space="preserve"> PAGEREF _Toc535952014 \h </w:instrText>
            </w:r>
            <w:r>
              <w:rPr>
                <w:noProof/>
                <w:webHidden/>
              </w:rPr>
            </w:r>
            <w:r>
              <w:rPr>
                <w:noProof/>
                <w:webHidden/>
              </w:rPr>
              <w:fldChar w:fldCharType="separate"/>
            </w:r>
            <w:r w:rsidR="002401FF">
              <w:rPr>
                <w:noProof/>
                <w:webHidden/>
              </w:rPr>
              <w:t>10</w:t>
            </w:r>
            <w:r>
              <w:rPr>
                <w:noProof/>
                <w:webHidden/>
              </w:rPr>
              <w:fldChar w:fldCharType="end"/>
            </w:r>
          </w:hyperlink>
        </w:p>
        <w:p w:rsidR="00976788" w:rsidRDefault="00976788">
          <w:pPr>
            <w:pStyle w:val="TOC2"/>
            <w:tabs>
              <w:tab w:val="right" w:leader="dot" w:pos="9350"/>
            </w:tabs>
            <w:rPr>
              <w:rFonts w:eastAsiaTheme="minorEastAsia"/>
              <w:noProof/>
            </w:rPr>
          </w:pPr>
          <w:hyperlink w:anchor="_Toc535952015" w:history="1">
            <w:r w:rsidRPr="00804834">
              <w:rPr>
                <w:rStyle w:val="Hyperlink"/>
                <w:noProof/>
              </w:rPr>
              <w:t>HTML</w:t>
            </w:r>
            <w:r>
              <w:rPr>
                <w:noProof/>
                <w:webHidden/>
              </w:rPr>
              <w:tab/>
            </w:r>
            <w:r>
              <w:rPr>
                <w:noProof/>
                <w:webHidden/>
              </w:rPr>
              <w:fldChar w:fldCharType="begin"/>
            </w:r>
            <w:r>
              <w:rPr>
                <w:noProof/>
                <w:webHidden/>
              </w:rPr>
              <w:instrText xml:space="preserve"> PAGEREF _Toc535952015 \h </w:instrText>
            </w:r>
            <w:r>
              <w:rPr>
                <w:noProof/>
                <w:webHidden/>
              </w:rPr>
            </w:r>
            <w:r>
              <w:rPr>
                <w:noProof/>
                <w:webHidden/>
              </w:rPr>
              <w:fldChar w:fldCharType="separate"/>
            </w:r>
            <w:r w:rsidR="002401FF">
              <w:rPr>
                <w:noProof/>
                <w:webHidden/>
              </w:rPr>
              <w:t>10</w:t>
            </w:r>
            <w:r>
              <w:rPr>
                <w:noProof/>
                <w:webHidden/>
              </w:rPr>
              <w:fldChar w:fldCharType="end"/>
            </w:r>
          </w:hyperlink>
        </w:p>
        <w:p w:rsidR="00976788" w:rsidRDefault="00976788">
          <w:pPr>
            <w:pStyle w:val="TOC3"/>
            <w:tabs>
              <w:tab w:val="right" w:leader="dot" w:pos="9350"/>
            </w:tabs>
            <w:rPr>
              <w:rFonts w:eastAsiaTheme="minorEastAsia"/>
              <w:noProof/>
            </w:rPr>
          </w:pPr>
          <w:hyperlink w:anchor="_Toc535952016" w:history="1">
            <w:r w:rsidRPr="00804834">
              <w:rPr>
                <w:rStyle w:val="Hyperlink"/>
                <w:noProof/>
              </w:rPr>
              <w:t>Index</w:t>
            </w:r>
            <w:r>
              <w:rPr>
                <w:noProof/>
                <w:webHidden/>
              </w:rPr>
              <w:tab/>
            </w:r>
            <w:r>
              <w:rPr>
                <w:noProof/>
                <w:webHidden/>
              </w:rPr>
              <w:fldChar w:fldCharType="begin"/>
            </w:r>
            <w:r>
              <w:rPr>
                <w:noProof/>
                <w:webHidden/>
              </w:rPr>
              <w:instrText xml:space="preserve"> PAGEREF _Toc535952016 \h </w:instrText>
            </w:r>
            <w:r>
              <w:rPr>
                <w:noProof/>
                <w:webHidden/>
              </w:rPr>
            </w:r>
            <w:r>
              <w:rPr>
                <w:noProof/>
                <w:webHidden/>
              </w:rPr>
              <w:fldChar w:fldCharType="separate"/>
            </w:r>
            <w:r w:rsidR="002401FF">
              <w:rPr>
                <w:noProof/>
                <w:webHidden/>
              </w:rPr>
              <w:t>10</w:t>
            </w:r>
            <w:r>
              <w:rPr>
                <w:noProof/>
                <w:webHidden/>
              </w:rPr>
              <w:fldChar w:fldCharType="end"/>
            </w:r>
          </w:hyperlink>
        </w:p>
        <w:p w:rsidR="00976788" w:rsidRDefault="00976788">
          <w:pPr>
            <w:pStyle w:val="TOC3"/>
            <w:tabs>
              <w:tab w:val="right" w:leader="dot" w:pos="9350"/>
            </w:tabs>
            <w:rPr>
              <w:rFonts w:eastAsiaTheme="minorEastAsia"/>
              <w:noProof/>
            </w:rPr>
          </w:pPr>
          <w:hyperlink w:anchor="_Toc535952017" w:history="1">
            <w:r w:rsidRPr="00804834">
              <w:rPr>
                <w:rStyle w:val="Hyperlink"/>
                <w:noProof/>
              </w:rPr>
              <w:t>Ostale stranice</w:t>
            </w:r>
            <w:r>
              <w:rPr>
                <w:noProof/>
                <w:webHidden/>
              </w:rPr>
              <w:tab/>
            </w:r>
            <w:r>
              <w:rPr>
                <w:noProof/>
                <w:webHidden/>
              </w:rPr>
              <w:fldChar w:fldCharType="begin"/>
            </w:r>
            <w:r>
              <w:rPr>
                <w:noProof/>
                <w:webHidden/>
              </w:rPr>
              <w:instrText xml:space="preserve"> PAGEREF _Toc535952017 \h </w:instrText>
            </w:r>
            <w:r>
              <w:rPr>
                <w:noProof/>
                <w:webHidden/>
              </w:rPr>
            </w:r>
            <w:r>
              <w:rPr>
                <w:noProof/>
                <w:webHidden/>
              </w:rPr>
              <w:fldChar w:fldCharType="separate"/>
            </w:r>
            <w:r w:rsidR="002401FF">
              <w:rPr>
                <w:noProof/>
                <w:webHidden/>
              </w:rPr>
              <w:t>16</w:t>
            </w:r>
            <w:r>
              <w:rPr>
                <w:noProof/>
                <w:webHidden/>
              </w:rPr>
              <w:fldChar w:fldCharType="end"/>
            </w:r>
          </w:hyperlink>
        </w:p>
        <w:p w:rsidR="00976788" w:rsidRDefault="00976788">
          <w:pPr>
            <w:pStyle w:val="TOC2"/>
            <w:tabs>
              <w:tab w:val="right" w:leader="dot" w:pos="9350"/>
            </w:tabs>
            <w:rPr>
              <w:rFonts w:eastAsiaTheme="minorEastAsia"/>
              <w:noProof/>
            </w:rPr>
          </w:pPr>
          <w:hyperlink w:anchor="_Toc535952018" w:history="1">
            <w:r w:rsidRPr="00804834">
              <w:rPr>
                <w:rStyle w:val="Hyperlink"/>
                <w:noProof/>
              </w:rPr>
              <w:t>SCSS</w:t>
            </w:r>
            <w:r>
              <w:rPr>
                <w:noProof/>
                <w:webHidden/>
              </w:rPr>
              <w:tab/>
            </w:r>
            <w:r>
              <w:rPr>
                <w:noProof/>
                <w:webHidden/>
              </w:rPr>
              <w:fldChar w:fldCharType="begin"/>
            </w:r>
            <w:r>
              <w:rPr>
                <w:noProof/>
                <w:webHidden/>
              </w:rPr>
              <w:instrText xml:space="preserve"> PAGEREF _Toc535952018 \h </w:instrText>
            </w:r>
            <w:r>
              <w:rPr>
                <w:noProof/>
                <w:webHidden/>
              </w:rPr>
            </w:r>
            <w:r>
              <w:rPr>
                <w:noProof/>
                <w:webHidden/>
              </w:rPr>
              <w:fldChar w:fldCharType="separate"/>
            </w:r>
            <w:r w:rsidR="002401FF">
              <w:rPr>
                <w:noProof/>
                <w:webHidden/>
              </w:rPr>
              <w:t>16</w:t>
            </w:r>
            <w:r>
              <w:rPr>
                <w:noProof/>
                <w:webHidden/>
              </w:rPr>
              <w:fldChar w:fldCharType="end"/>
            </w:r>
          </w:hyperlink>
        </w:p>
        <w:p w:rsidR="00976788" w:rsidRDefault="00976788">
          <w:pPr>
            <w:pStyle w:val="TOC2"/>
            <w:tabs>
              <w:tab w:val="right" w:leader="dot" w:pos="9350"/>
            </w:tabs>
            <w:rPr>
              <w:rFonts w:eastAsiaTheme="minorEastAsia"/>
              <w:noProof/>
            </w:rPr>
          </w:pPr>
          <w:hyperlink w:anchor="_Toc535952019" w:history="1">
            <w:r w:rsidRPr="00804834">
              <w:rPr>
                <w:rStyle w:val="Hyperlink"/>
                <w:noProof/>
              </w:rPr>
              <w:t>JS</w:t>
            </w:r>
            <w:r>
              <w:rPr>
                <w:noProof/>
                <w:webHidden/>
              </w:rPr>
              <w:tab/>
            </w:r>
            <w:r>
              <w:rPr>
                <w:noProof/>
                <w:webHidden/>
              </w:rPr>
              <w:fldChar w:fldCharType="begin"/>
            </w:r>
            <w:r>
              <w:rPr>
                <w:noProof/>
                <w:webHidden/>
              </w:rPr>
              <w:instrText xml:space="preserve"> PAGEREF _Toc535952019 \h </w:instrText>
            </w:r>
            <w:r>
              <w:rPr>
                <w:noProof/>
                <w:webHidden/>
              </w:rPr>
            </w:r>
            <w:r>
              <w:rPr>
                <w:noProof/>
                <w:webHidden/>
              </w:rPr>
              <w:fldChar w:fldCharType="separate"/>
            </w:r>
            <w:r w:rsidR="002401FF">
              <w:rPr>
                <w:noProof/>
                <w:webHidden/>
              </w:rPr>
              <w:t>49</w:t>
            </w:r>
            <w:r>
              <w:rPr>
                <w:noProof/>
                <w:webHidden/>
              </w:rPr>
              <w:fldChar w:fldCharType="end"/>
            </w:r>
          </w:hyperlink>
        </w:p>
        <w:p w:rsidR="00976788" w:rsidRDefault="00976788">
          <w:pPr>
            <w:pStyle w:val="TOC3"/>
            <w:tabs>
              <w:tab w:val="right" w:leader="dot" w:pos="9350"/>
            </w:tabs>
            <w:rPr>
              <w:rFonts w:eastAsiaTheme="minorEastAsia"/>
              <w:noProof/>
            </w:rPr>
          </w:pPr>
          <w:hyperlink w:anchor="_Toc535952020" w:history="1">
            <w:r w:rsidRPr="00804834">
              <w:rPr>
                <w:rStyle w:val="Hyperlink"/>
                <w:noProof/>
              </w:rPr>
              <w:t>Objekat</w:t>
            </w:r>
            <w:r>
              <w:rPr>
                <w:noProof/>
                <w:webHidden/>
              </w:rPr>
              <w:tab/>
            </w:r>
            <w:r>
              <w:rPr>
                <w:noProof/>
                <w:webHidden/>
              </w:rPr>
              <w:fldChar w:fldCharType="begin"/>
            </w:r>
            <w:r>
              <w:rPr>
                <w:noProof/>
                <w:webHidden/>
              </w:rPr>
              <w:instrText xml:space="preserve"> PAGEREF _Toc535952020 \h </w:instrText>
            </w:r>
            <w:r>
              <w:rPr>
                <w:noProof/>
                <w:webHidden/>
              </w:rPr>
            </w:r>
            <w:r>
              <w:rPr>
                <w:noProof/>
                <w:webHidden/>
              </w:rPr>
              <w:fldChar w:fldCharType="separate"/>
            </w:r>
            <w:r w:rsidR="002401FF">
              <w:rPr>
                <w:noProof/>
                <w:webHidden/>
              </w:rPr>
              <w:t>49</w:t>
            </w:r>
            <w:r>
              <w:rPr>
                <w:noProof/>
                <w:webHidden/>
              </w:rPr>
              <w:fldChar w:fldCharType="end"/>
            </w:r>
          </w:hyperlink>
        </w:p>
        <w:p w:rsidR="00976788" w:rsidRDefault="00976788">
          <w:pPr>
            <w:pStyle w:val="TOC3"/>
            <w:tabs>
              <w:tab w:val="right" w:leader="dot" w:pos="9350"/>
            </w:tabs>
            <w:rPr>
              <w:rFonts w:eastAsiaTheme="minorEastAsia"/>
              <w:noProof/>
            </w:rPr>
          </w:pPr>
          <w:hyperlink w:anchor="_Toc535952021" w:history="1">
            <w:r w:rsidRPr="00804834">
              <w:rPr>
                <w:rStyle w:val="Hyperlink"/>
                <w:noProof/>
              </w:rPr>
              <w:t>Navigacija</w:t>
            </w:r>
            <w:r>
              <w:rPr>
                <w:noProof/>
                <w:webHidden/>
              </w:rPr>
              <w:tab/>
            </w:r>
            <w:r>
              <w:rPr>
                <w:noProof/>
                <w:webHidden/>
              </w:rPr>
              <w:fldChar w:fldCharType="begin"/>
            </w:r>
            <w:r>
              <w:rPr>
                <w:noProof/>
                <w:webHidden/>
              </w:rPr>
              <w:instrText xml:space="preserve"> PAGEREF _Toc535952021 \h </w:instrText>
            </w:r>
            <w:r>
              <w:rPr>
                <w:noProof/>
                <w:webHidden/>
              </w:rPr>
            </w:r>
            <w:r>
              <w:rPr>
                <w:noProof/>
                <w:webHidden/>
              </w:rPr>
              <w:fldChar w:fldCharType="separate"/>
            </w:r>
            <w:r w:rsidR="002401FF">
              <w:rPr>
                <w:noProof/>
                <w:webHidden/>
              </w:rPr>
              <w:t>54</w:t>
            </w:r>
            <w:r>
              <w:rPr>
                <w:noProof/>
                <w:webHidden/>
              </w:rPr>
              <w:fldChar w:fldCharType="end"/>
            </w:r>
          </w:hyperlink>
        </w:p>
        <w:p w:rsidR="00976788" w:rsidRDefault="00976788">
          <w:pPr>
            <w:pStyle w:val="TOC3"/>
            <w:tabs>
              <w:tab w:val="right" w:leader="dot" w:pos="9350"/>
            </w:tabs>
            <w:rPr>
              <w:rFonts w:eastAsiaTheme="minorEastAsia"/>
              <w:noProof/>
            </w:rPr>
          </w:pPr>
          <w:hyperlink w:anchor="_Toc535952022" w:history="1">
            <w:r w:rsidRPr="00804834">
              <w:rPr>
                <w:rStyle w:val="Hyperlink"/>
                <w:noProof/>
              </w:rPr>
              <w:t>Regularni izrazi</w:t>
            </w:r>
            <w:r>
              <w:rPr>
                <w:noProof/>
                <w:webHidden/>
              </w:rPr>
              <w:tab/>
            </w:r>
            <w:r>
              <w:rPr>
                <w:noProof/>
                <w:webHidden/>
              </w:rPr>
              <w:fldChar w:fldCharType="begin"/>
            </w:r>
            <w:r>
              <w:rPr>
                <w:noProof/>
                <w:webHidden/>
              </w:rPr>
              <w:instrText xml:space="preserve"> PAGEREF _Toc535952022 \h </w:instrText>
            </w:r>
            <w:r>
              <w:rPr>
                <w:noProof/>
                <w:webHidden/>
              </w:rPr>
            </w:r>
            <w:r>
              <w:rPr>
                <w:noProof/>
                <w:webHidden/>
              </w:rPr>
              <w:fldChar w:fldCharType="separate"/>
            </w:r>
            <w:r w:rsidR="002401FF">
              <w:rPr>
                <w:noProof/>
                <w:webHidden/>
              </w:rPr>
              <w:t>56</w:t>
            </w:r>
            <w:r>
              <w:rPr>
                <w:noProof/>
                <w:webHidden/>
              </w:rPr>
              <w:fldChar w:fldCharType="end"/>
            </w:r>
          </w:hyperlink>
        </w:p>
        <w:p w:rsidR="00976788" w:rsidRDefault="00976788">
          <w:pPr>
            <w:pStyle w:val="TOC3"/>
            <w:tabs>
              <w:tab w:val="right" w:leader="dot" w:pos="9350"/>
            </w:tabs>
            <w:rPr>
              <w:rFonts w:eastAsiaTheme="minorEastAsia"/>
              <w:noProof/>
            </w:rPr>
          </w:pPr>
          <w:hyperlink w:anchor="_Toc535952023" w:history="1">
            <w:r w:rsidRPr="00804834">
              <w:rPr>
                <w:rStyle w:val="Hyperlink"/>
                <w:noProof/>
              </w:rPr>
              <w:t>Regulacija forme na index stranici</w:t>
            </w:r>
            <w:r>
              <w:rPr>
                <w:noProof/>
                <w:webHidden/>
              </w:rPr>
              <w:tab/>
            </w:r>
            <w:r>
              <w:rPr>
                <w:noProof/>
                <w:webHidden/>
              </w:rPr>
              <w:fldChar w:fldCharType="begin"/>
            </w:r>
            <w:r>
              <w:rPr>
                <w:noProof/>
                <w:webHidden/>
              </w:rPr>
              <w:instrText xml:space="preserve"> PAGEREF _Toc535952023 \h </w:instrText>
            </w:r>
            <w:r>
              <w:rPr>
                <w:noProof/>
                <w:webHidden/>
              </w:rPr>
            </w:r>
            <w:r>
              <w:rPr>
                <w:noProof/>
                <w:webHidden/>
              </w:rPr>
              <w:fldChar w:fldCharType="separate"/>
            </w:r>
            <w:r w:rsidR="002401FF">
              <w:rPr>
                <w:noProof/>
                <w:webHidden/>
              </w:rPr>
              <w:t>56</w:t>
            </w:r>
            <w:r>
              <w:rPr>
                <w:noProof/>
                <w:webHidden/>
              </w:rPr>
              <w:fldChar w:fldCharType="end"/>
            </w:r>
          </w:hyperlink>
        </w:p>
        <w:p w:rsidR="00976788" w:rsidRDefault="00976788">
          <w:pPr>
            <w:pStyle w:val="TOC3"/>
            <w:tabs>
              <w:tab w:val="right" w:leader="dot" w:pos="9350"/>
            </w:tabs>
            <w:rPr>
              <w:rFonts w:eastAsiaTheme="minorEastAsia"/>
              <w:noProof/>
            </w:rPr>
          </w:pPr>
          <w:hyperlink w:anchor="_Toc535952024" w:history="1">
            <w:r w:rsidRPr="00804834">
              <w:rPr>
                <w:rStyle w:val="Hyperlink"/>
                <w:noProof/>
              </w:rPr>
              <w:t>Slider</w:t>
            </w:r>
            <w:r>
              <w:rPr>
                <w:noProof/>
                <w:webHidden/>
              </w:rPr>
              <w:tab/>
            </w:r>
            <w:r>
              <w:rPr>
                <w:noProof/>
                <w:webHidden/>
              </w:rPr>
              <w:fldChar w:fldCharType="begin"/>
            </w:r>
            <w:r>
              <w:rPr>
                <w:noProof/>
                <w:webHidden/>
              </w:rPr>
              <w:instrText xml:space="preserve"> PAGEREF _Toc535952024 \h </w:instrText>
            </w:r>
            <w:r>
              <w:rPr>
                <w:noProof/>
                <w:webHidden/>
              </w:rPr>
            </w:r>
            <w:r>
              <w:rPr>
                <w:noProof/>
                <w:webHidden/>
              </w:rPr>
              <w:fldChar w:fldCharType="separate"/>
            </w:r>
            <w:r w:rsidR="002401FF">
              <w:rPr>
                <w:noProof/>
                <w:webHidden/>
              </w:rPr>
              <w:t>58</w:t>
            </w:r>
            <w:r>
              <w:rPr>
                <w:noProof/>
                <w:webHidden/>
              </w:rPr>
              <w:fldChar w:fldCharType="end"/>
            </w:r>
          </w:hyperlink>
        </w:p>
        <w:p w:rsidR="00976788" w:rsidRDefault="00976788">
          <w:pPr>
            <w:pStyle w:val="TOC3"/>
            <w:tabs>
              <w:tab w:val="right" w:leader="dot" w:pos="9350"/>
            </w:tabs>
            <w:rPr>
              <w:rFonts w:eastAsiaTheme="minorEastAsia"/>
              <w:noProof/>
            </w:rPr>
          </w:pPr>
          <w:hyperlink w:anchor="_Toc535952025" w:history="1">
            <w:r w:rsidRPr="00804834">
              <w:rPr>
                <w:rStyle w:val="Hyperlink"/>
                <w:noProof/>
              </w:rPr>
              <w:t>Prikaz proizvoda na index stranici</w:t>
            </w:r>
            <w:r>
              <w:rPr>
                <w:noProof/>
                <w:webHidden/>
              </w:rPr>
              <w:tab/>
            </w:r>
            <w:r>
              <w:rPr>
                <w:noProof/>
                <w:webHidden/>
              </w:rPr>
              <w:fldChar w:fldCharType="begin"/>
            </w:r>
            <w:r>
              <w:rPr>
                <w:noProof/>
                <w:webHidden/>
              </w:rPr>
              <w:instrText xml:space="preserve"> PAGEREF _Toc535952025 \h </w:instrText>
            </w:r>
            <w:r>
              <w:rPr>
                <w:noProof/>
                <w:webHidden/>
              </w:rPr>
            </w:r>
            <w:r>
              <w:rPr>
                <w:noProof/>
                <w:webHidden/>
              </w:rPr>
              <w:fldChar w:fldCharType="separate"/>
            </w:r>
            <w:r w:rsidR="002401FF">
              <w:rPr>
                <w:noProof/>
                <w:webHidden/>
              </w:rPr>
              <w:t>59</w:t>
            </w:r>
            <w:r>
              <w:rPr>
                <w:noProof/>
                <w:webHidden/>
              </w:rPr>
              <w:fldChar w:fldCharType="end"/>
            </w:r>
          </w:hyperlink>
        </w:p>
        <w:p w:rsidR="00976788" w:rsidRDefault="00976788">
          <w:pPr>
            <w:pStyle w:val="TOC3"/>
            <w:tabs>
              <w:tab w:val="right" w:leader="dot" w:pos="9350"/>
            </w:tabs>
            <w:rPr>
              <w:rFonts w:eastAsiaTheme="minorEastAsia"/>
              <w:noProof/>
            </w:rPr>
          </w:pPr>
          <w:hyperlink w:anchor="_Toc535952026" w:history="1">
            <w:r w:rsidRPr="00804834">
              <w:rPr>
                <w:rStyle w:val="Hyperlink"/>
                <w:noProof/>
              </w:rPr>
              <w:t>Iskacuci prozor za proizvode</w:t>
            </w:r>
            <w:r>
              <w:rPr>
                <w:noProof/>
                <w:webHidden/>
              </w:rPr>
              <w:tab/>
            </w:r>
            <w:r>
              <w:rPr>
                <w:noProof/>
                <w:webHidden/>
              </w:rPr>
              <w:fldChar w:fldCharType="begin"/>
            </w:r>
            <w:r>
              <w:rPr>
                <w:noProof/>
                <w:webHidden/>
              </w:rPr>
              <w:instrText xml:space="preserve"> PAGEREF _Toc535952026 \h </w:instrText>
            </w:r>
            <w:r>
              <w:rPr>
                <w:noProof/>
                <w:webHidden/>
              </w:rPr>
            </w:r>
            <w:r>
              <w:rPr>
                <w:noProof/>
                <w:webHidden/>
              </w:rPr>
              <w:fldChar w:fldCharType="separate"/>
            </w:r>
            <w:r w:rsidR="002401FF">
              <w:rPr>
                <w:noProof/>
                <w:webHidden/>
              </w:rPr>
              <w:t>63</w:t>
            </w:r>
            <w:r>
              <w:rPr>
                <w:noProof/>
                <w:webHidden/>
              </w:rPr>
              <w:fldChar w:fldCharType="end"/>
            </w:r>
          </w:hyperlink>
        </w:p>
        <w:p w:rsidR="00976788" w:rsidRDefault="00976788">
          <w:pPr>
            <w:pStyle w:val="TOC3"/>
            <w:tabs>
              <w:tab w:val="right" w:leader="dot" w:pos="9350"/>
            </w:tabs>
            <w:rPr>
              <w:rFonts w:eastAsiaTheme="minorEastAsia"/>
              <w:noProof/>
            </w:rPr>
          </w:pPr>
          <w:hyperlink w:anchor="_Toc535952027" w:history="1">
            <w:r w:rsidRPr="00804834">
              <w:rPr>
                <w:rStyle w:val="Hyperlink"/>
                <w:noProof/>
              </w:rPr>
              <w:t>Punjenje select tagova za filtraciju proizvoda</w:t>
            </w:r>
            <w:r>
              <w:rPr>
                <w:noProof/>
                <w:webHidden/>
              </w:rPr>
              <w:tab/>
            </w:r>
            <w:r>
              <w:rPr>
                <w:noProof/>
                <w:webHidden/>
              </w:rPr>
              <w:fldChar w:fldCharType="begin"/>
            </w:r>
            <w:r>
              <w:rPr>
                <w:noProof/>
                <w:webHidden/>
              </w:rPr>
              <w:instrText xml:space="preserve"> PAGEREF _Toc535952027 \h </w:instrText>
            </w:r>
            <w:r>
              <w:rPr>
                <w:noProof/>
                <w:webHidden/>
              </w:rPr>
            </w:r>
            <w:r>
              <w:rPr>
                <w:noProof/>
                <w:webHidden/>
              </w:rPr>
              <w:fldChar w:fldCharType="separate"/>
            </w:r>
            <w:r w:rsidR="002401FF">
              <w:rPr>
                <w:noProof/>
                <w:webHidden/>
              </w:rPr>
              <w:t>66</w:t>
            </w:r>
            <w:r>
              <w:rPr>
                <w:noProof/>
                <w:webHidden/>
              </w:rPr>
              <w:fldChar w:fldCharType="end"/>
            </w:r>
          </w:hyperlink>
        </w:p>
        <w:p w:rsidR="00976788" w:rsidRDefault="00976788">
          <w:pPr>
            <w:pStyle w:val="TOC3"/>
            <w:tabs>
              <w:tab w:val="right" w:leader="dot" w:pos="9350"/>
            </w:tabs>
            <w:rPr>
              <w:rFonts w:eastAsiaTheme="minorEastAsia"/>
              <w:noProof/>
            </w:rPr>
          </w:pPr>
          <w:hyperlink w:anchor="_Toc535952028" w:history="1">
            <w:r w:rsidRPr="00804834">
              <w:rPr>
                <w:rStyle w:val="Hyperlink"/>
                <w:noProof/>
              </w:rPr>
              <w:t>Prikaz proizvoda na proizvodi.html stranici I logika search-a I filtera</w:t>
            </w:r>
            <w:r>
              <w:rPr>
                <w:noProof/>
                <w:webHidden/>
              </w:rPr>
              <w:tab/>
            </w:r>
            <w:r>
              <w:rPr>
                <w:noProof/>
                <w:webHidden/>
              </w:rPr>
              <w:fldChar w:fldCharType="begin"/>
            </w:r>
            <w:r>
              <w:rPr>
                <w:noProof/>
                <w:webHidden/>
              </w:rPr>
              <w:instrText xml:space="preserve"> PAGEREF _Toc535952028 \h </w:instrText>
            </w:r>
            <w:r>
              <w:rPr>
                <w:noProof/>
                <w:webHidden/>
              </w:rPr>
            </w:r>
            <w:r>
              <w:rPr>
                <w:noProof/>
                <w:webHidden/>
              </w:rPr>
              <w:fldChar w:fldCharType="separate"/>
            </w:r>
            <w:r w:rsidR="002401FF">
              <w:rPr>
                <w:noProof/>
                <w:webHidden/>
              </w:rPr>
              <w:t>67</w:t>
            </w:r>
            <w:r>
              <w:rPr>
                <w:noProof/>
                <w:webHidden/>
              </w:rPr>
              <w:fldChar w:fldCharType="end"/>
            </w:r>
          </w:hyperlink>
        </w:p>
        <w:p w:rsidR="00976788" w:rsidRDefault="00976788">
          <w:pPr>
            <w:pStyle w:val="TOC3"/>
            <w:tabs>
              <w:tab w:val="right" w:leader="dot" w:pos="9350"/>
            </w:tabs>
            <w:rPr>
              <w:rFonts w:eastAsiaTheme="minorEastAsia"/>
              <w:noProof/>
            </w:rPr>
          </w:pPr>
          <w:hyperlink w:anchor="_Toc535952029" w:history="1">
            <w:r w:rsidRPr="00804834">
              <w:rPr>
                <w:rStyle w:val="Hyperlink"/>
                <w:noProof/>
              </w:rPr>
              <w:t>Regulacija forme na kontakt.html stranici</w:t>
            </w:r>
            <w:r>
              <w:rPr>
                <w:noProof/>
                <w:webHidden/>
              </w:rPr>
              <w:tab/>
            </w:r>
            <w:r>
              <w:rPr>
                <w:noProof/>
                <w:webHidden/>
              </w:rPr>
              <w:fldChar w:fldCharType="begin"/>
            </w:r>
            <w:r>
              <w:rPr>
                <w:noProof/>
                <w:webHidden/>
              </w:rPr>
              <w:instrText xml:space="preserve"> PAGEREF _Toc535952029 \h </w:instrText>
            </w:r>
            <w:r>
              <w:rPr>
                <w:noProof/>
                <w:webHidden/>
              </w:rPr>
            </w:r>
            <w:r>
              <w:rPr>
                <w:noProof/>
                <w:webHidden/>
              </w:rPr>
              <w:fldChar w:fldCharType="separate"/>
            </w:r>
            <w:r w:rsidR="002401FF">
              <w:rPr>
                <w:noProof/>
                <w:webHidden/>
              </w:rPr>
              <w:t>74</w:t>
            </w:r>
            <w:r>
              <w:rPr>
                <w:noProof/>
                <w:webHidden/>
              </w:rPr>
              <w:fldChar w:fldCharType="end"/>
            </w:r>
          </w:hyperlink>
        </w:p>
        <w:p w:rsidR="00976788" w:rsidRDefault="00976788">
          <w:pPr>
            <w:pStyle w:val="TOC3"/>
            <w:tabs>
              <w:tab w:val="right" w:leader="dot" w:pos="9350"/>
            </w:tabs>
            <w:rPr>
              <w:rFonts w:eastAsiaTheme="minorEastAsia"/>
              <w:noProof/>
            </w:rPr>
          </w:pPr>
          <w:hyperlink w:anchor="_Toc535952030" w:history="1">
            <w:r w:rsidRPr="00804834">
              <w:rPr>
                <w:rStyle w:val="Hyperlink"/>
                <w:noProof/>
              </w:rPr>
              <w:t>Kod za Chart.js</w:t>
            </w:r>
            <w:r>
              <w:rPr>
                <w:noProof/>
                <w:webHidden/>
              </w:rPr>
              <w:tab/>
            </w:r>
            <w:r>
              <w:rPr>
                <w:noProof/>
                <w:webHidden/>
              </w:rPr>
              <w:fldChar w:fldCharType="begin"/>
            </w:r>
            <w:r>
              <w:rPr>
                <w:noProof/>
                <w:webHidden/>
              </w:rPr>
              <w:instrText xml:space="preserve"> PAGEREF _Toc535952030 \h </w:instrText>
            </w:r>
            <w:r>
              <w:rPr>
                <w:noProof/>
                <w:webHidden/>
              </w:rPr>
            </w:r>
            <w:r>
              <w:rPr>
                <w:noProof/>
                <w:webHidden/>
              </w:rPr>
              <w:fldChar w:fldCharType="separate"/>
            </w:r>
            <w:r w:rsidR="002401FF">
              <w:rPr>
                <w:noProof/>
                <w:webHidden/>
              </w:rPr>
              <w:t>76</w:t>
            </w:r>
            <w:r>
              <w:rPr>
                <w:noProof/>
                <w:webHidden/>
              </w:rPr>
              <w:fldChar w:fldCharType="end"/>
            </w:r>
          </w:hyperlink>
        </w:p>
        <w:p w:rsidR="00976788" w:rsidRDefault="00976788">
          <w:r>
            <w:rPr>
              <w:b/>
              <w:bCs/>
              <w:noProof/>
            </w:rPr>
            <w:fldChar w:fldCharType="end"/>
          </w:r>
        </w:p>
      </w:sdtContent>
    </w:sdt>
    <w:p w:rsidR="001B7AD8" w:rsidRDefault="001B7AD8" w:rsidP="001B7AD8">
      <w:pPr>
        <w:rPr>
          <w:rStyle w:val="Emphasis"/>
          <w:sz w:val="40"/>
          <w:szCs w:val="40"/>
        </w:rPr>
      </w:pPr>
      <w:r>
        <w:rPr>
          <w:rStyle w:val="Emphasis"/>
          <w:sz w:val="40"/>
          <w:szCs w:val="40"/>
        </w:rPr>
        <w:br w:type="page"/>
      </w:r>
      <w:bookmarkStart w:id="1" w:name="_GoBack"/>
      <w:bookmarkEnd w:id="1"/>
    </w:p>
    <w:p w:rsidR="001B7AD8" w:rsidRDefault="001B7AD8" w:rsidP="001B7AD8">
      <w:pPr>
        <w:pStyle w:val="Heading1"/>
        <w:rPr>
          <w:rStyle w:val="Emphasis"/>
          <w:sz w:val="40"/>
          <w:szCs w:val="40"/>
        </w:rPr>
      </w:pPr>
      <w:bookmarkStart w:id="2" w:name="_Toc535952001"/>
      <w:r>
        <w:rPr>
          <w:rStyle w:val="Emphasis"/>
          <w:sz w:val="40"/>
          <w:szCs w:val="40"/>
        </w:rPr>
        <w:lastRenderedPageBreak/>
        <w:t>Uvod</w:t>
      </w:r>
      <w:bookmarkEnd w:id="2"/>
    </w:p>
    <w:p w:rsidR="003046C4" w:rsidRDefault="003046C4" w:rsidP="003046C4"/>
    <w:p w:rsidR="003046C4" w:rsidRDefault="000F080C" w:rsidP="000F080C">
      <w:pPr>
        <w:pStyle w:val="Heading2"/>
      </w:pPr>
      <w:bookmarkStart w:id="3" w:name="_Toc535952002"/>
      <w:r>
        <w:t>Koriscene tehnologije</w:t>
      </w:r>
      <w:r w:rsidR="003046C4">
        <w:t>:</w:t>
      </w:r>
      <w:bookmarkEnd w:id="3"/>
    </w:p>
    <w:p w:rsidR="000F080C" w:rsidRPr="000F080C" w:rsidRDefault="000F080C" w:rsidP="000F080C"/>
    <w:p w:rsidR="000F080C" w:rsidRDefault="000F080C" w:rsidP="000F080C">
      <w:pPr>
        <w:pStyle w:val="ListParagraph"/>
        <w:numPr>
          <w:ilvl w:val="0"/>
          <w:numId w:val="1"/>
        </w:numPr>
      </w:pPr>
      <w:r>
        <w:t>HTML5</w:t>
      </w:r>
    </w:p>
    <w:p w:rsidR="000F080C" w:rsidRDefault="000F080C" w:rsidP="000F080C">
      <w:pPr>
        <w:pStyle w:val="ListParagraph"/>
        <w:numPr>
          <w:ilvl w:val="0"/>
          <w:numId w:val="1"/>
        </w:numPr>
      </w:pPr>
      <w:r>
        <w:t>CSS3</w:t>
      </w:r>
    </w:p>
    <w:p w:rsidR="000F080C" w:rsidRDefault="000F080C" w:rsidP="000F080C">
      <w:pPr>
        <w:pStyle w:val="ListParagraph"/>
        <w:numPr>
          <w:ilvl w:val="0"/>
          <w:numId w:val="1"/>
        </w:numPr>
      </w:pPr>
      <w:r>
        <w:t>SASS</w:t>
      </w:r>
    </w:p>
    <w:p w:rsidR="000F080C" w:rsidRDefault="000F080C" w:rsidP="005F1EB0">
      <w:pPr>
        <w:pStyle w:val="ListParagraph"/>
        <w:numPr>
          <w:ilvl w:val="0"/>
          <w:numId w:val="1"/>
        </w:numPr>
      </w:pPr>
      <w:r>
        <w:t>JavaScript</w:t>
      </w:r>
    </w:p>
    <w:p w:rsidR="005F1EB0" w:rsidRDefault="005F1EB0" w:rsidP="005F1EB0">
      <w:pPr>
        <w:pStyle w:val="ListParagraph"/>
        <w:numPr>
          <w:ilvl w:val="0"/>
          <w:numId w:val="1"/>
        </w:numPr>
      </w:pPr>
      <w:r>
        <w:t>Bilbioteke:</w:t>
      </w:r>
    </w:p>
    <w:p w:rsidR="005F1EB0" w:rsidRDefault="005F1EB0" w:rsidP="005F1EB0">
      <w:pPr>
        <w:pStyle w:val="ListParagraph"/>
        <w:numPr>
          <w:ilvl w:val="1"/>
          <w:numId w:val="1"/>
        </w:numPr>
      </w:pPr>
      <w:r>
        <w:t>jQuery</w:t>
      </w:r>
    </w:p>
    <w:p w:rsidR="005F1EB0" w:rsidRDefault="005F1EB0" w:rsidP="005F1EB0">
      <w:pPr>
        <w:pStyle w:val="ListParagraph"/>
        <w:numPr>
          <w:ilvl w:val="0"/>
          <w:numId w:val="1"/>
        </w:numPr>
      </w:pPr>
      <w:r>
        <w:t>jQuery plugin:</w:t>
      </w:r>
    </w:p>
    <w:p w:rsidR="005F1EB0" w:rsidRDefault="005F1EB0" w:rsidP="005F1EB0">
      <w:pPr>
        <w:pStyle w:val="ListParagraph"/>
        <w:numPr>
          <w:ilvl w:val="1"/>
          <w:numId w:val="1"/>
        </w:numPr>
      </w:pPr>
      <w:r>
        <w:t>Chart.js</w:t>
      </w:r>
    </w:p>
    <w:p w:rsidR="0009271F" w:rsidRDefault="0009271F" w:rsidP="0009271F"/>
    <w:p w:rsidR="0009271F" w:rsidRDefault="0009271F" w:rsidP="0009271F">
      <w:pPr>
        <w:pStyle w:val="Heading2"/>
      </w:pPr>
      <w:bookmarkStart w:id="4" w:name="_Toc535952003"/>
      <w:r>
        <w:t>Opis funkcionalnosti</w:t>
      </w:r>
      <w:bookmarkEnd w:id="4"/>
    </w:p>
    <w:p w:rsidR="00AB2DB9" w:rsidRDefault="00AB2DB9" w:rsidP="00AB2DB9"/>
    <w:p w:rsidR="00AB2DB9" w:rsidRPr="00AB2DB9" w:rsidRDefault="00AB2DB9" w:rsidP="00AB2DB9">
      <w:r>
        <w:t>Sve stranice imaju istu logiku za navigaciju, postoji dugme u gornjem desnom uglu koje sadrzi event da kada se klikne na dugme, ‘slajduje’ se meni sa strane I prilikom toga sav sadrzaj stranice se povlaci na desno</w:t>
      </w:r>
      <w:r w:rsidR="001E2F0E">
        <w:t>.</w:t>
      </w:r>
    </w:p>
    <w:p w:rsidR="0009271F" w:rsidRDefault="0009271F" w:rsidP="0009271F"/>
    <w:p w:rsidR="0009271F" w:rsidRDefault="00AB2DB9" w:rsidP="00AB2DB9">
      <w:pPr>
        <w:pStyle w:val="Heading3"/>
      </w:pPr>
      <w:bookmarkStart w:id="5" w:name="_Toc535952004"/>
      <w:r>
        <w:t>Index:</w:t>
      </w:r>
      <w:bookmarkEnd w:id="5"/>
    </w:p>
    <w:p w:rsidR="003D7059" w:rsidRDefault="003D7059" w:rsidP="003D7059"/>
    <w:p w:rsidR="003D7059" w:rsidRDefault="003D7059" w:rsidP="003D7059">
      <w:r>
        <w:t>Index stranica sadrzi slider koji ima mogucnost da na klik menja sadrzaj na levo ili na desno, ne zavisno od toga slider moze I sam da se pokrece na svakih 10 sekundi.</w:t>
      </w:r>
    </w:p>
    <w:p w:rsidR="003D7059" w:rsidRDefault="003D7059" w:rsidP="003D7059">
      <w:r>
        <w:t xml:space="preserve">Forma za logovanje ima proveru ako </w:t>
      </w:r>
      <w:r w:rsidR="009F35A7">
        <w:t>je neko input polje prazno a prethodno smo usli nakon cega izasli, automatski se menja boja bordure(box-shadow) u crvenu boju, samim tim stavlja se do znanja korisniku da mora da upise nesto unutar polja.</w:t>
      </w:r>
    </w:p>
    <w:p w:rsidR="009F35A7" w:rsidRDefault="009F35A7" w:rsidP="003D7059">
      <w:r>
        <w:t>Forma je takodje zasticena regularnim izrazima, ako je korisnik sve zapisao u ispravnom formatu, ispod naslova forme ce da se ispise poruka ‘Uspesno poslato’. Ako jendo polje nije ispravno popunjeno ispisace se poruka greske, takodje ce da se ispise poruka ispod polja kod kojeg je korisnik pogresio.</w:t>
      </w:r>
      <w:r w:rsidR="0051296F">
        <w:t xml:space="preserve"> Na index stranici se takodje nalaze dve sekcije sa proizvodima, prva sekcija sadrzi sve proizvode kojima je ocena veca od 9, druga sekcija sadrzi sve proizvode kojima je ocena veca od 3 a manja od 7, takozvana </w:t>
      </w:r>
      <w:r w:rsidR="0051296F">
        <w:lastRenderedPageBreak/>
        <w:t xml:space="preserve">“budzet” kategorija. Svi proizvodi imaju dogadjaj na “klik”, </w:t>
      </w:r>
      <w:r w:rsidR="009218B9">
        <w:t>koji kada se klikne otvara iskacuci prozor koji sadrzi opsirniji opis proizvoda.</w:t>
      </w:r>
    </w:p>
    <w:p w:rsidR="009218B9" w:rsidRDefault="009218B9" w:rsidP="009218B9">
      <w:pPr>
        <w:pStyle w:val="Heading3"/>
      </w:pPr>
      <w:bookmarkStart w:id="6" w:name="_Toc535952005"/>
      <w:r>
        <w:t>Proizvodi</w:t>
      </w:r>
      <w:bookmarkEnd w:id="6"/>
    </w:p>
    <w:p w:rsidR="009218B9" w:rsidRDefault="009218B9" w:rsidP="009218B9"/>
    <w:p w:rsidR="009218B9" w:rsidRDefault="009218B9" w:rsidP="009218B9">
      <w:r>
        <w:t xml:space="preserve">Na ovoj stranici se u momentu prvog “ulaska” nalaze svi proizvodi, medjutim takodje postoje filtracije po ceni i po tipu proizvoda. Tip proizvoda se dobija dinamicki, po imenima tipova koji se nalaze u objektu, kada bih dodala jos jedan proizvod sa tipom avion u objekat, u select tagu bi se pojavio automatski tip avion. Cene se vuku iz niza, I popunjava select tag za cenu sa svim clanovima niza. Na taj nacim ostvaruje se filtracija. Takodje postoji </w:t>
      </w:r>
      <w:r w:rsidR="00607357">
        <w:t>pretraga, ostvaruje se preko dogadjaja na “keyup”, i pretrazuje imena svih trenutno prikazanih proizvoda, oni proizvodi koji se po upisanim karakterima podudaraju sa imenom proizvoda ostaju, a ona koja se ne podudaraju se sakrivaju, na taj nacin sam kreirala pretragu.</w:t>
      </w:r>
      <w:r w:rsidR="00F11B26">
        <w:t xml:space="preserve"> Takodje sadrzi isti iskacuci prozor za proizvode kao na index stranici.</w:t>
      </w:r>
    </w:p>
    <w:p w:rsidR="00F11B26" w:rsidRDefault="00F11B26" w:rsidP="009218B9"/>
    <w:p w:rsidR="00F11B26" w:rsidRDefault="00F11B26" w:rsidP="00F11B26">
      <w:pPr>
        <w:pStyle w:val="Heading3"/>
      </w:pPr>
      <w:bookmarkStart w:id="7" w:name="_Toc535952006"/>
      <w:r>
        <w:t>Kontakt</w:t>
      </w:r>
      <w:bookmarkEnd w:id="7"/>
    </w:p>
    <w:p w:rsidR="00F11B26" w:rsidRDefault="00F11B26" w:rsidP="00F11B26"/>
    <w:p w:rsidR="00F11B26" w:rsidRDefault="00F11B26" w:rsidP="00F11B26">
      <w:r>
        <w:t>Kontakt stranica sadrzi formu koja se regulise preko regularnih izraza, logika za sva polja je ista kao i kod forme za logovanje na index stranici. Pored toga u tu stranicu sam ubacila jQuery plugin Chart.js, koji sadrzi fikcione brojeve prodatih proizvoda po mesecima.</w:t>
      </w:r>
    </w:p>
    <w:p w:rsidR="00F11B26" w:rsidRDefault="00F11B26" w:rsidP="00F11B26"/>
    <w:p w:rsidR="00F11B26" w:rsidRDefault="00F11B26" w:rsidP="00F11B26">
      <w:pPr>
        <w:pStyle w:val="Heading3"/>
      </w:pPr>
      <w:bookmarkStart w:id="8" w:name="_Toc535952007"/>
      <w:r>
        <w:t>Autor</w:t>
      </w:r>
      <w:bookmarkEnd w:id="8"/>
      <w:r>
        <w:t xml:space="preserve"> </w:t>
      </w:r>
    </w:p>
    <w:p w:rsidR="00F11B26" w:rsidRPr="00F11B26" w:rsidRDefault="00F11B26" w:rsidP="00F11B26"/>
    <w:p w:rsidR="00504DF0" w:rsidRDefault="00F11B26" w:rsidP="00AB2DB9">
      <w:r>
        <w:t>Autor stranica ne sadrzi nikakvu programersku funkcionalnost, osim navigacije kao I na svim ostalim stranicama.</w:t>
      </w:r>
      <w:r w:rsidR="00504DF0">
        <w:br w:type="page"/>
      </w:r>
    </w:p>
    <w:p w:rsidR="00AB2DB9" w:rsidRDefault="00504DF0" w:rsidP="00504DF0">
      <w:pPr>
        <w:pStyle w:val="Heading2"/>
      </w:pPr>
      <w:bookmarkStart w:id="9" w:name="_Toc535952008"/>
      <w:r>
        <w:lastRenderedPageBreak/>
        <w:t>Template</w:t>
      </w:r>
      <w:bookmarkEnd w:id="9"/>
    </w:p>
    <w:p w:rsidR="00504DF0" w:rsidRDefault="00504DF0" w:rsidP="00504DF0"/>
    <w:p w:rsidR="00504DF0" w:rsidRPr="00504DF0" w:rsidRDefault="0012158A" w:rsidP="0012158A">
      <w:pPr>
        <w:pStyle w:val="Heading3"/>
      </w:pPr>
      <w:bookmarkStart w:id="10" w:name="_Toc535952009"/>
      <w:r>
        <w:t>I</w:t>
      </w:r>
      <w:r w:rsidR="00504DF0">
        <w:t>ndex</w:t>
      </w:r>
      <w:bookmarkEnd w:id="10"/>
    </w:p>
    <w:p w:rsidR="00AB2DB9" w:rsidRPr="00AB2DB9" w:rsidRDefault="00AB2DB9" w:rsidP="00AB2DB9"/>
    <w:p w:rsidR="0012158A" w:rsidRDefault="0012158A" w:rsidP="001B7AD8">
      <w:pPr>
        <w:sectPr w:rsidR="0012158A">
          <w:headerReference w:type="default" r:id="rId10"/>
          <w:footerReference w:type="default" r:id="rId11"/>
          <w:pgSz w:w="12240" w:h="15840"/>
          <w:pgMar w:top="1440" w:right="1440" w:bottom="1440" w:left="1440" w:header="720" w:footer="720" w:gutter="0"/>
          <w:cols w:space="720"/>
          <w:docGrid w:linePitch="360"/>
        </w:sectPr>
      </w:pPr>
    </w:p>
    <w:p w:rsidR="0012158A" w:rsidRDefault="00504DF0" w:rsidP="001B7AD8">
      <w:r>
        <w:rPr>
          <w:noProof/>
        </w:rPr>
        <w:lastRenderedPageBreak/>
        <w:drawing>
          <wp:inline distT="0" distB="0" distL="0" distR="0" wp14:anchorId="3F0CE21C" wp14:editId="6C4B1D5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12158A" w:rsidRDefault="0012158A" w:rsidP="0012158A">
      <w:r>
        <w:br w:type="page"/>
      </w:r>
    </w:p>
    <w:p w:rsidR="0012158A" w:rsidRDefault="0012158A" w:rsidP="0012158A"/>
    <w:p w:rsidR="001B7AD8" w:rsidRDefault="0012158A" w:rsidP="0012158A">
      <w:pPr>
        <w:pStyle w:val="Heading3"/>
      </w:pPr>
      <w:bookmarkStart w:id="11" w:name="_Toc535952010"/>
      <w:r>
        <w:t>Sve ostale</w:t>
      </w:r>
      <w:bookmarkEnd w:id="11"/>
    </w:p>
    <w:p w:rsidR="0012158A" w:rsidRDefault="0012158A" w:rsidP="0012158A"/>
    <w:p w:rsidR="0012158A" w:rsidRDefault="0012158A" w:rsidP="0012158A">
      <w:r>
        <w:rPr>
          <w:noProof/>
        </w:rPr>
        <w:drawing>
          <wp:inline distT="0" distB="0" distL="0" distR="0" wp14:anchorId="1208E560" wp14:editId="7A544EC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12158A" w:rsidRDefault="0012158A" w:rsidP="0012158A"/>
    <w:p w:rsidR="0012158A" w:rsidRDefault="0012158A" w:rsidP="0012158A"/>
    <w:p w:rsidR="0012158A" w:rsidRDefault="0012158A" w:rsidP="0012158A">
      <w:r>
        <w:br w:type="page"/>
      </w:r>
    </w:p>
    <w:p w:rsidR="0012158A" w:rsidRDefault="0012158A" w:rsidP="0012158A">
      <w:pPr>
        <w:pStyle w:val="Heading1"/>
      </w:pPr>
      <w:bookmarkStart w:id="12" w:name="_Toc535952011"/>
      <w:r>
        <w:lastRenderedPageBreak/>
        <w:t>Organizacija</w:t>
      </w:r>
      <w:bookmarkEnd w:id="12"/>
    </w:p>
    <w:p w:rsidR="0012158A" w:rsidRDefault="0012158A" w:rsidP="0012158A"/>
    <w:p w:rsidR="0012158A" w:rsidRDefault="0012158A" w:rsidP="0012158A">
      <w:pPr>
        <w:pStyle w:val="Heading2"/>
        <w:rPr>
          <w:rStyle w:val="Strong"/>
          <w:b/>
          <w:bCs/>
        </w:rPr>
      </w:pPr>
      <w:bookmarkStart w:id="13" w:name="_Toc535952012"/>
      <w:r w:rsidRPr="0012158A">
        <w:rPr>
          <w:rStyle w:val="Strong"/>
          <w:b/>
          <w:bCs/>
        </w:rPr>
        <w:t>Organizaciona šema</w:t>
      </w:r>
      <w:bookmarkEnd w:id="13"/>
    </w:p>
    <w:p w:rsidR="0012158A" w:rsidRDefault="0012158A" w:rsidP="0012158A"/>
    <w:p w:rsidR="00E31952" w:rsidRDefault="00E31952" w:rsidP="0012158A">
      <w:r>
        <w:rPr>
          <w:noProof/>
        </w:rPr>
        <w:drawing>
          <wp:inline distT="0" distB="0" distL="0" distR="0" wp14:anchorId="1CB97A2D" wp14:editId="1290D13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31952" w:rsidRPr="00E31952" w:rsidRDefault="00E31952" w:rsidP="00E31952"/>
    <w:p w:rsidR="00E31952" w:rsidRDefault="00E31952" w:rsidP="00E31952"/>
    <w:p w:rsidR="00E31952" w:rsidRDefault="00E31952" w:rsidP="00E31952"/>
    <w:p w:rsidR="00E31952" w:rsidRDefault="00E31952" w:rsidP="00E31952">
      <w:r>
        <w:br w:type="page"/>
      </w:r>
    </w:p>
    <w:p w:rsidR="0012158A" w:rsidRDefault="00E31952" w:rsidP="00E31952">
      <w:pPr>
        <w:pStyle w:val="Heading2"/>
      </w:pPr>
      <w:bookmarkStart w:id="14" w:name="_Toc535952013"/>
      <w:r>
        <w:lastRenderedPageBreak/>
        <w:t>Mapa sajta</w:t>
      </w:r>
      <w:bookmarkEnd w:id="14"/>
    </w:p>
    <w:p w:rsidR="00E31952" w:rsidRDefault="00E31952" w:rsidP="00E31952"/>
    <w:p w:rsidR="00E31952" w:rsidRDefault="00E31952" w:rsidP="00E31952">
      <w:pPr>
        <w:pStyle w:val="NoSpacing"/>
      </w:pPr>
      <w:r>
        <w:t>&lt;?xml version="1.0" encoding="utf-8"?&gt;</w:t>
      </w:r>
    </w:p>
    <w:p w:rsidR="00E31952" w:rsidRDefault="00E31952" w:rsidP="00E31952">
      <w:pPr>
        <w:pStyle w:val="NoSpacing"/>
      </w:pPr>
      <w:r>
        <w:t>&lt;urlset xmlns="http://www.sitemaps.org/schemas/sitemap/0.9"</w:t>
      </w:r>
    </w:p>
    <w:p w:rsidR="00E31952" w:rsidRDefault="00E31952" w:rsidP="00E31952">
      <w:pPr>
        <w:pStyle w:val="NoSpacing"/>
      </w:pPr>
      <w:r>
        <w:t xml:space="preserve">   xmlns:xsi="http://www.w3.org/2001/XMLSchema-instance"</w:t>
      </w:r>
    </w:p>
    <w:p w:rsidR="00E31952" w:rsidRDefault="00E31952" w:rsidP="00E31952">
      <w:pPr>
        <w:pStyle w:val="NoSpacing"/>
      </w:pPr>
      <w:r>
        <w:t xml:space="preserve">   xsi:schemaLocation="http://www.sitemaps.org/schemas/sitemap/0.9 http://www.sitemaps.org/schemas/sitemap/0.9/sitemap.xsd"&gt;</w:t>
      </w:r>
    </w:p>
    <w:p w:rsidR="00E31952" w:rsidRDefault="00E31952" w:rsidP="00E31952">
      <w:pPr>
        <w:pStyle w:val="NoSpacing"/>
      </w:pPr>
      <w:r>
        <w:t xml:space="preserve">    &lt;url&gt;</w:t>
      </w:r>
    </w:p>
    <w:p w:rsidR="00E31952" w:rsidRDefault="00E31952" w:rsidP="00E31952">
      <w:pPr>
        <w:pStyle w:val="NoSpacing"/>
      </w:pPr>
      <w:r>
        <w:t xml:space="preserve">        &lt;loc&gt;http://technoshop2019.000webhostapp.com/index.html&lt;/loc&gt;</w:t>
      </w:r>
    </w:p>
    <w:p w:rsidR="00E31952" w:rsidRDefault="00E31952" w:rsidP="00E31952">
      <w:pPr>
        <w:pStyle w:val="NoSpacing"/>
      </w:pPr>
      <w:r>
        <w:t xml:space="preserve">        &lt;lastmod&gt;2019-01-19&lt;/lastmod&gt;</w:t>
      </w:r>
    </w:p>
    <w:p w:rsidR="00E31952" w:rsidRDefault="00E31952" w:rsidP="00E31952">
      <w:pPr>
        <w:pStyle w:val="NoSpacing"/>
      </w:pPr>
      <w:r>
        <w:t xml:space="preserve">        &lt;changefreq&gt;daily&lt;/changefreq&gt;</w:t>
      </w:r>
    </w:p>
    <w:p w:rsidR="00E31952" w:rsidRDefault="00E31952" w:rsidP="00E31952">
      <w:pPr>
        <w:pStyle w:val="NoSpacing"/>
      </w:pPr>
      <w:r>
        <w:t xml:space="preserve">        &lt;priority&gt;0.8&lt;/priority&gt;</w:t>
      </w:r>
    </w:p>
    <w:p w:rsidR="00E31952" w:rsidRDefault="00E31952" w:rsidP="00E31952">
      <w:pPr>
        <w:pStyle w:val="NoSpacing"/>
      </w:pPr>
      <w:r>
        <w:t xml:space="preserve">    &lt;/url&gt;</w:t>
      </w:r>
    </w:p>
    <w:p w:rsidR="00E31952" w:rsidRDefault="00E31952" w:rsidP="00E31952">
      <w:pPr>
        <w:pStyle w:val="NoSpacing"/>
      </w:pPr>
      <w:r>
        <w:t xml:space="preserve">    &lt;url&gt;</w:t>
      </w:r>
    </w:p>
    <w:p w:rsidR="00E31952" w:rsidRDefault="00E31952" w:rsidP="00E31952">
      <w:pPr>
        <w:pStyle w:val="NoSpacing"/>
      </w:pPr>
      <w:r>
        <w:t xml:space="preserve">        &lt;loc&gt;http://technoshop2019.000webhostapp.com/proizvodi.html&lt;/loc&gt;</w:t>
      </w:r>
    </w:p>
    <w:p w:rsidR="00E31952" w:rsidRDefault="00E31952" w:rsidP="00E31952">
      <w:pPr>
        <w:pStyle w:val="NoSpacing"/>
      </w:pPr>
      <w:r>
        <w:t xml:space="preserve">        &lt;lastmod&gt;2019-01-19&lt;/lastmod&gt;</w:t>
      </w:r>
    </w:p>
    <w:p w:rsidR="00E31952" w:rsidRDefault="00E31952" w:rsidP="00E31952">
      <w:pPr>
        <w:pStyle w:val="NoSpacing"/>
      </w:pPr>
      <w:r>
        <w:t xml:space="preserve">        &lt;changefreq&gt;daily&lt;/changefreq&gt;</w:t>
      </w:r>
    </w:p>
    <w:p w:rsidR="00E31952" w:rsidRDefault="00E31952" w:rsidP="00E31952">
      <w:pPr>
        <w:pStyle w:val="NoSpacing"/>
      </w:pPr>
      <w:r>
        <w:t xml:space="preserve">        &lt;priority&gt;0.8&lt;/priority&gt;</w:t>
      </w:r>
    </w:p>
    <w:p w:rsidR="00E31952" w:rsidRDefault="00E31952" w:rsidP="00E31952">
      <w:pPr>
        <w:pStyle w:val="NoSpacing"/>
      </w:pPr>
      <w:r>
        <w:t xml:space="preserve">    &lt;/url&gt;</w:t>
      </w:r>
    </w:p>
    <w:p w:rsidR="00E31952" w:rsidRDefault="00E31952" w:rsidP="00E31952">
      <w:pPr>
        <w:pStyle w:val="NoSpacing"/>
      </w:pPr>
      <w:r>
        <w:t xml:space="preserve">    &lt;url&gt;</w:t>
      </w:r>
    </w:p>
    <w:p w:rsidR="00E31952" w:rsidRDefault="00E31952" w:rsidP="00E31952">
      <w:pPr>
        <w:pStyle w:val="NoSpacing"/>
      </w:pPr>
      <w:r>
        <w:t xml:space="preserve">        &lt;loc&gt;http://technoshop2019.000webhostapp.com/kontakt.html&lt;/loc&gt;</w:t>
      </w:r>
    </w:p>
    <w:p w:rsidR="00E31952" w:rsidRDefault="00E31952" w:rsidP="00E31952">
      <w:pPr>
        <w:pStyle w:val="NoSpacing"/>
      </w:pPr>
      <w:r>
        <w:t xml:space="preserve">        &lt;lastmod&gt;2019-01-19&lt;/lastmod&gt;</w:t>
      </w:r>
    </w:p>
    <w:p w:rsidR="00E31952" w:rsidRDefault="00E31952" w:rsidP="00E31952">
      <w:pPr>
        <w:pStyle w:val="NoSpacing"/>
      </w:pPr>
      <w:r>
        <w:t xml:space="preserve">        &lt;changefreq&gt;daily&lt;/changefreq&gt;</w:t>
      </w:r>
    </w:p>
    <w:p w:rsidR="00E31952" w:rsidRDefault="00E31952" w:rsidP="00E31952">
      <w:pPr>
        <w:pStyle w:val="NoSpacing"/>
      </w:pPr>
      <w:r>
        <w:t xml:space="preserve">        &lt;priority&gt;0.8&lt;/priority&gt;</w:t>
      </w:r>
    </w:p>
    <w:p w:rsidR="00E31952" w:rsidRDefault="00E31952" w:rsidP="00E31952">
      <w:pPr>
        <w:pStyle w:val="NoSpacing"/>
      </w:pPr>
      <w:r>
        <w:t xml:space="preserve">    &lt;/url&gt;</w:t>
      </w:r>
    </w:p>
    <w:p w:rsidR="00E31952" w:rsidRDefault="00E31952" w:rsidP="00E31952">
      <w:pPr>
        <w:pStyle w:val="NoSpacing"/>
      </w:pPr>
      <w:r>
        <w:t xml:space="preserve">    &lt;url&gt;</w:t>
      </w:r>
    </w:p>
    <w:p w:rsidR="00E31952" w:rsidRDefault="00E31952" w:rsidP="00E31952">
      <w:pPr>
        <w:pStyle w:val="NoSpacing"/>
      </w:pPr>
      <w:r>
        <w:t xml:space="preserve">        &lt;loc&gt;http://technoshop2019.000webhostapp.com/autor.html&lt;/loc&gt;</w:t>
      </w:r>
    </w:p>
    <w:p w:rsidR="00E31952" w:rsidRDefault="00E31952" w:rsidP="00E31952">
      <w:pPr>
        <w:pStyle w:val="NoSpacing"/>
      </w:pPr>
      <w:r>
        <w:t xml:space="preserve">        &lt;lastmod&gt;2019-01-19&lt;/lastmod&gt;</w:t>
      </w:r>
    </w:p>
    <w:p w:rsidR="00E31952" w:rsidRDefault="00E31952" w:rsidP="00E31952">
      <w:pPr>
        <w:pStyle w:val="NoSpacing"/>
      </w:pPr>
      <w:r>
        <w:t xml:space="preserve">        &lt;changefreq&gt;daily&lt;/changefreq&gt;</w:t>
      </w:r>
    </w:p>
    <w:p w:rsidR="00E31952" w:rsidRDefault="00E31952" w:rsidP="00E31952">
      <w:pPr>
        <w:pStyle w:val="NoSpacing"/>
      </w:pPr>
      <w:r>
        <w:t xml:space="preserve">        &lt;priority&gt;0.8&lt;/priority&gt;</w:t>
      </w:r>
    </w:p>
    <w:p w:rsidR="00E31952" w:rsidRDefault="00E31952" w:rsidP="00E31952">
      <w:pPr>
        <w:pStyle w:val="NoSpacing"/>
      </w:pPr>
      <w:r>
        <w:t xml:space="preserve">    &lt;/url&gt;</w:t>
      </w:r>
    </w:p>
    <w:p w:rsidR="00621C2D" w:rsidRDefault="00E31952" w:rsidP="00E31952">
      <w:pPr>
        <w:pStyle w:val="NoSpacing"/>
      </w:pPr>
      <w:r>
        <w:t>&lt;/urlset&gt;</w:t>
      </w:r>
      <w:r w:rsidR="00621C2D">
        <w:br w:type="page"/>
      </w:r>
    </w:p>
    <w:p w:rsidR="00E31952" w:rsidRDefault="00621C2D" w:rsidP="00621C2D">
      <w:pPr>
        <w:pStyle w:val="Heading1"/>
      </w:pPr>
      <w:bookmarkStart w:id="15" w:name="_Toc535952014"/>
      <w:r>
        <w:lastRenderedPageBreak/>
        <w:t>Kodivi</w:t>
      </w:r>
      <w:bookmarkEnd w:id="15"/>
    </w:p>
    <w:p w:rsidR="00621C2D" w:rsidRDefault="00621C2D" w:rsidP="00621C2D"/>
    <w:p w:rsidR="00621C2D" w:rsidRDefault="00621C2D" w:rsidP="00621C2D">
      <w:pPr>
        <w:pStyle w:val="Heading2"/>
      </w:pPr>
      <w:bookmarkStart w:id="16" w:name="_Toc535952015"/>
      <w:r>
        <w:t>HTML</w:t>
      </w:r>
      <w:bookmarkEnd w:id="16"/>
    </w:p>
    <w:p w:rsidR="00621C2D" w:rsidRDefault="00621C2D" w:rsidP="00621C2D"/>
    <w:p w:rsidR="00621C2D" w:rsidRDefault="00621C2D" w:rsidP="00621C2D">
      <w:pPr>
        <w:pStyle w:val="Heading3"/>
      </w:pPr>
      <w:bookmarkStart w:id="17" w:name="_Toc535952016"/>
      <w:r>
        <w:t>Index</w:t>
      </w:r>
      <w:bookmarkEnd w:id="17"/>
    </w:p>
    <w:p w:rsidR="00621C2D" w:rsidRDefault="00621C2D" w:rsidP="00621C2D"/>
    <w:p w:rsidR="00621C2D" w:rsidRDefault="00621C2D" w:rsidP="00621C2D">
      <w:pPr>
        <w:spacing w:line="240" w:lineRule="auto"/>
      </w:pPr>
      <w:r>
        <w:t>&lt;!DOCTYPE html&gt;</w:t>
      </w:r>
    </w:p>
    <w:p w:rsidR="00621C2D" w:rsidRDefault="00621C2D" w:rsidP="00621C2D">
      <w:pPr>
        <w:spacing w:line="240" w:lineRule="auto"/>
      </w:pPr>
      <w:r>
        <w:t>&lt;html lang="en"&gt;</w:t>
      </w:r>
    </w:p>
    <w:p w:rsidR="00621C2D" w:rsidRDefault="00621C2D" w:rsidP="00621C2D">
      <w:pPr>
        <w:spacing w:line="240" w:lineRule="auto"/>
      </w:pPr>
      <w:r>
        <w:t>&lt;head&gt;</w:t>
      </w:r>
    </w:p>
    <w:p w:rsidR="00621C2D" w:rsidRDefault="00621C2D" w:rsidP="00621C2D">
      <w:pPr>
        <w:spacing w:line="240" w:lineRule="auto"/>
      </w:pPr>
      <w:r>
        <w:t xml:space="preserve">    &lt;meta charset="UTF-8"/&gt;</w:t>
      </w:r>
    </w:p>
    <w:p w:rsidR="00621C2D" w:rsidRDefault="00621C2D" w:rsidP="00621C2D">
      <w:pPr>
        <w:spacing w:line="240" w:lineRule="auto"/>
      </w:pPr>
      <w:r>
        <w:t xml:space="preserve">    &lt;meta name="viewport" content="width=device-width, initial-scale=1.0"/&gt;</w:t>
      </w:r>
    </w:p>
    <w:p w:rsidR="00621C2D" w:rsidRDefault="00621C2D" w:rsidP="00621C2D">
      <w:pPr>
        <w:spacing w:line="240" w:lineRule="auto"/>
      </w:pPr>
      <w:r>
        <w:t xml:space="preserve">    &lt;meta http-equiv="X-UA-Compatible" content="ie=edge"/&gt;</w:t>
      </w:r>
    </w:p>
    <w:p w:rsidR="00621C2D" w:rsidRDefault="00621C2D" w:rsidP="00621C2D">
      <w:pPr>
        <w:spacing w:line="240" w:lineRule="auto"/>
      </w:pPr>
      <w:r>
        <w:t xml:space="preserve">    &lt;meta name="author" content="Isidora Bogdanovic"/&gt;</w:t>
      </w:r>
    </w:p>
    <w:p w:rsidR="00621C2D" w:rsidRDefault="00621C2D" w:rsidP="00621C2D">
      <w:pPr>
        <w:spacing w:line="240" w:lineRule="auto"/>
      </w:pPr>
      <w:r>
        <w:t xml:space="preserve">    &lt;meta name="keywords" content="Techno, shop, Praznične, cene"/&gt;</w:t>
      </w:r>
    </w:p>
    <w:p w:rsidR="00621C2D" w:rsidRDefault="00621C2D" w:rsidP="00621C2D">
      <w:pPr>
        <w:spacing w:line="240" w:lineRule="auto"/>
      </w:pPr>
      <w:r>
        <w:t xml:space="preserve">    &lt;meta name="description" content="Techno shop najava prazničnih cena i još mnogo kakvih popusta tokom cele godine! Posetite nas."/&gt;</w:t>
      </w:r>
    </w:p>
    <w:p w:rsidR="00621C2D" w:rsidRDefault="00621C2D" w:rsidP="00621C2D">
      <w:pPr>
        <w:spacing w:line="240" w:lineRule="auto"/>
      </w:pPr>
      <w:r>
        <w:t xml:space="preserve">    &lt;link rel="icon" href="images/index/Icon.png"/&gt;</w:t>
      </w:r>
    </w:p>
    <w:p w:rsidR="00621C2D" w:rsidRDefault="00621C2D" w:rsidP="00621C2D">
      <w:pPr>
        <w:spacing w:line="240" w:lineRule="auto"/>
      </w:pPr>
      <w:r>
        <w:t xml:space="preserve">    &lt;link href="https://fonts.googleapis.com/css?family=Roboto:400,500,900&amp;amp;subset=cyrillic,cyrillic-ext,latin-ext" rel="stylesheet"/&gt;</w:t>
      </w:r>
    </w:p>
    <w:p w:rsidR="00621C2D" w:rsidRDefault="00621C2D" w:rsidP="00621C2D">
      <w:pPr>
        <w:spacing w:line="240" w:lineRule="auto"/>
      </w:pPr>
      <w:r>
        <w:t xml:space="preserve">    &lt;link href="https://stackpath.bootstrapcdn.com/font-awesome/4.7.0/css/font-awesome.min.css" rel="stylesheet" integrity="sha384-wvfXpqpZZVQGK6TAh5PVlGOfQNHSoD2xbE+QkPxCAFlNEevoEH3Sl0sibVcOQVnN" crossorigin="anonymous"/&gt;</w:t>
      </w:r>
    </w:p>
    <w:p w:rsidR="00621C2D" w:rsidRDefault="00621C2D" w:rsidP="00621C2D">
      <w:pPr>
        <w:spacing w:line="240" w:lineRule="auto"/>
      </w:pPr>
      <w:r>
        <w:t xml:space="preserve">    &lt;link rel="stylesheet" href="assets/css/main.css" type="text/css"/&gt;</w:t>
      </w:r>
    </w:p>
    <w:p w:rsidR="00621C2D" w:rsidRDefault="00621C2D" w:rsidP="00621C2D">
      <w:pPr>
        <w:spacing w:line="240" w:lineRule="auto"/>
      </w:pPr>
      <w:r>
        <w:t xml:space="preserve">    &lt;title&gt;Techno shop&lt;/title&gt;</w:t>
      </w:r>
    </w:p>
    <w:p w:rsidR="00621C2D" w:rsidRDefault="00621C2D" w:rsidP="00621C2D">
      <w:pPr>
        <w:spacing w:line="240" w:lineRule="auto"/>
      </w:pPr>
      <w:r>
        <w:t>&lt;/head&gt;</w:t>
      </w:r>
    </w:p>
    <w:p w:rsidR="00621C2D" w:rsidRDefault="00621C2D" w:rsidP="00621C2D">
      <w:pPr>
        <w:spacing w:line="240" w:lineRule="auto"/>
      </w:pPr>
      <w:r>
        <w:t>&lt;body&gt;</w:t>
      </w:r>
    </w:p>
    <w:p w:rsidR="00621C2D" w:rsidRDefault="00621C2D" w:rsidP="00621C2D">
      <w:pPr>
        <w:spacing w:line="240" w:lineRule="auto"/>
      </w:pPr>
    </w:p>
    <w:p w:rsidR="00621C2D" w:rsidRDefault="00621C2D" w:rsidP="00621C2D">
      <w:pPr>
        <w:spacing w:line="240" w:lineRule="auto"/>
      </w:pPr>
      <w:r>
        <w:lastRenderedPageBreak/>
        <w:t xml:space="preserve">    &lt;div class="product-modal"&gt;</w:t>
      </w:r>
    </w:p>
    <w:p w:rsidR="00621C2D" w:rsidRDefault="00621C2D" w:rsidP="00621C2D">
      <w:pPr>
        <w:spacing w:line="240" w:lineRule="auto"/>
      </w:pPr>
      <w:r>
        <w:t xml:space="preserve">        &lt;div class="modal-window"&gt;</w:t>
      </w:r>
    </w:p>
    <w:p w:rsidR="00621C2D" w:rsidRDefault="00621C2D" w:rsidP="00621C2D">
      <w:pPr>
        <w:spacing w:line="240" w:lineRule="auto"/>
      </w:pPr>
    </w:p>
    <w:p w:rsidR="00621C2D" w:rsidRDefault="00621C2D" w:rsidP="00621C2D">
      <w:pPr>
        <w:spacing w:line="240" w:lineRule="auto"/>
      </w:pPr>
      <w:r>
        <w:t xml:space="preserve">        &lt;/div&gt;</w:t>
      </w:r>
    </w:p>
    <w:p w:rsidR="00621C2D" w:rsidRDefault="00621C2D" w:rsidP="00621C2D">
      <w:pPr>
        <w:spacing w:line="240" w:lineRule="auto"/>
      </w:pPr>
      <w:r>
        <w:t xml:space="preserve">    &lt;/div&gt;</w:t>
      </w:r>
    </w:p>
    <w:p w:rsidR="00621C2D" w:rsidRDefault="00621C2D" w:rsidP="00621C2D">
      <w:pPr>
        <w:spacing w:line="240" w:lineRule="auto"/>
      </w:pPr>
    </w:p>
    <w:p w:rsidR="00621C2D" w:rsidRDefault="00621C2D" w:rsidP="00621C2D">
      <w:pPr>
        <w:spacing w:line="240" w:lineRule="auto"/>
      </w:pPr>
      <w:r>
        <w:t xml:space="preserve">    &lt;div id="topbar"&gt;</w:t>
      </w:r>
    </w:p>
    <w:p w:rsidR="00621C2D" w:rsidRDefault="00621C2D" w:rsidP="00621C2D">
      <w:pPr>
        <w:spacing w:line="240" w:lineRule="auto"/>
      </w:pPr>
      <w:r>
        <w:t xml:space="preserve">        &lt;div class="content"&gt;</w:t>
      </w:r>
    </w:p>
    <w:p w:rsidR="00621C2D" w:rsidRDefault="00621C2D" w:rsidP="00621C2D">
      <w:pPr>
        <w:spacing w:line="240" w:lineRule="auto"/>
      </w:pPr>
      <w:r>
        <w:t xml:space="preserve">            &lt;button id="prikazi"&gt;</w:t>
      </w:r>
    </w:p>
    <w:p w:rsidR="00621C2D" w:rsidRDefault="00621C2D" w:rsidP="00621C2D">
      <w:pPr>
        <w:spacing w:line="240" w:lineRule="auto"/>
      </w:pPr>
      <w:r>
        <w:t xml:space="preserve">                &lt;div&gt;&lt;/div&gt;</w:t>
      </w:r>
    </w:p>
    <w:p w:rsidR="00621C2D" w:rsidRDefault="00621C2D" w:rsidP="00621C2D">
      <w:pPr>
        <w:spacing w:line="240" w:lineRule="auto"/>
      </w:pPr>
      <w:r>
        <w:t xml:space="preserve">                &lt;div&gt;&lt;/div&gt;</w:t>
      </w:r>
    </w:p>
    <w:p w:rsidR="00621C2D" w:rsidRDefault="00621C2D" w:rsidP="00621C2D">
      <w:pPr>
        <w:spacing w:line="240" w:lineRule="auto"/>
      </w:pPr>
      <w:r>
        <w:t xml:space="preserve">                &lt;div&gt;&lt;/div&gt;</w:t>
      </w:r>
    </w:p>
    <w:p w:rsidR="00621C2D" w:rsidRDefault="00621C2D" w:rsidP="00621C2D">
      <w:pPr>
        <w:spacing w:line="240" w:lineRule="auto"/>
      </w:pPr>
      <w:r>
        <w:t xml:space="preserve">            &lt;/button&gt;</w:t>
      </w:r>
    </w:p>
    <w:p w:rsidR="00621C2D" w:rsidRDefault="00621C2D" w:rsidP="00621C2D">
      <w:pPr>
        <w:spacing w:line="240" w:lineRule="auto"/>
      </w:pPr>
      <w:r>
        <w:t xml:space="preserve">            &lt;div id="logo"&gt;</w:t>
      </w:r>
    </w:p>
    <w:p w:rsidR="00621C2D" w:rsidRDefault="00621C2D" w:rsidP="00621C2D">
      <w:pPr>
        <w:spacing w:line="240" w:lineRule="auto"/>
      </w:pPr>
      <w:r>
        <w:t xml:space="preserve">                &lt;a href="index.html"&gt;&lt;h1&gt;Techno shop&lt;/h1&gt;&lt;/a&gt;</w:t>
      </w:r>
    </w:p>
    <w:p w:rsidR="00621C2D" w:rsidRDefault="00621C2D" w:rsidP="00621C2D">
      <w:pPr>
        <w:spacing w:line="240" w:lineRule="auto"/>
      </w:pPr>
      <w:r>
        <w:t xml:space="preserve">            &lt;/div&gt;</w:t>
      </w:r>
    </w:p>
    <w:p w:rsidR="00621C2D" w:rsidRDefault="00621C2D" w:rsidP="00621C2D">
      <w:pPr>
        <w:spacing w:line="240" w:lineRule="auto"/>
      </w:pPr>
      <w:r>
        <w:t xml:space="preserve">        &lt;/div&gt;</w:t>
      </w:r>
    </w:p>
    <w:p w:rsidR="00621C2D" w:rsidRDefault="00621C2D" w:rsidP="00621C2D">
      <w:pPr>
        <w:spacing w:line="240" w:lineRule="auto"/>
      </w:pPr>
      <w:r>
        <w:t xml:space="preserve">    &lt;/div&gt;</w:t>
      </w:r>
    </w:p>
    <w:p w:rsidR="00621C2D" w:rsidRDefault="00621C2D" w:rsidP="00621C2D">
      <w:pPr>
        <w:spacing w:line="240" w:lineRule="auto"/>
      </w:pPr>
      <w:r>
        <w:t xml:space="preserve">    &lt;nav id="navbar"&gt;</w:t>
      </w:r>
    </w:p>
    <w:p w:rsidR="00621C2D" w:rsidRDefault="00621C2D" w:rsidP="00621C2D">
      <w:pPr>
        <w:spacing w:line="240" w:lineRule="auto"/>
      </w:pPr>
      <w:r>
        <w:t xml:space="preserve">        &lt;ul&gt;</w:t>
      </w:r>
    </w:p>
    <w:p w:rsidR="00621C2D" w:rsidRDefault="00621C2D" w:rsidP="00621C2D">
      <w:pPr>
        <w:spacing w:line="240" w:lineRule="auto"/>
      </w:pPr>
      <w:r>
        <w:t xml:space="preserve">            &lt;li&gt;&lt;a href="index.html"&gt;&lt;i class="fa fa-home"&gt;&lt;/i&gt; Početna&lt;/a&gt;&lt;/li&gt;</w:t>
      </w:r>
    </w:p>
    <w:p w:rsidR="00621C2D" w:rsidRDefault="00621C2D" w:rsidP="00621C2D">
      <w:pPr>
        <w:spacing w:line="240" w:lineRule="auto"/>
      </w:pPr>
      <w:r>
        <w:t xml:space="preserve">            &lt;li&gt;&lt;a href="proizvodi.html"&gt;&lt;i class="fa fa-desktop"&gt;&lt;/i&gt; Proizvodi&lt;/a&gt;&lt;/li&gt;</w:t>
      </w:r>
    </w:p>
    <w:p w:rsidR="00621C2D" w:rsidRDefault="00621C2D" w:rsidP="00621C2D">
      <w:pPr>
        <w:spacing w:line="240" w:lineRule="auto"/>
      </w:pPr>
      <w:r>
        <w:t xml:space="preserve">            &lt;li&gt;&lt;a href="kontakt.html"&gt;&lt;i class="fa fa-phone"&gt;&lt;/i&gt; Kontakt&lt;/a&gt;&lt;/li&gt;</w:t>
      </w:r>
    </w:p>
    <w:p w:rsidR="00621C2D" w:rsidRDefault="00621C2D" w:rsidP="00621C2D">
      <w:pPr>
        <w:spacing w:line="240" w:lineRule="auto"/>
      </w:pPr>
      <w:r>
        <w:t xml:space="preserve">            &lt;li&gt;&lt;a href="autor.html"&gt;&lt;i class="fa fa-user"&gt;&lt;/i&gt; Autor&lt;/a&gt;&lt;/li&gt;</w:t>
      </w:r>
    </w:p>
    <w:p w:rsidR="00621C2D" w:rsidRDefault="00621C2D" w:rsidP="00621C2D">
      <w:pPr>
        <w:spacing w:line="240" w:lineRule="auto"/>
      </w:pPr>
      <w:r>
        <w:t xml:space="preserve">        &lt;/ul&gt;</w:t>
      </w:r>
    </w:p>
    <w:p w:rsidR="00621C2D" w:rsidRDefault="00621C2D" w:rsidP="00621C2D">
      <w:pPr>
        <w:spacing w:line="240" w:lineRule="auto"/>
      </w:pPr>
      <w:r>
        <w:t xml:space="preserve">    &lt;/nav&gt;</w:t>
      </w:r>
    </w:p>
    <w:p w:rsidR="00621C2D" w:rsidRDefault="00621C2D" w:rsidP="00621C2D">
      <w:pPr>
        <w:spacing w:line="240" w:lineRule="auto"/>
      </w:pPr>
    </w:p>
    <w:p w:rsidR="00621C2D" w:rsidRDefault="00621C2D" w:rsidP="00621C2D">
      <w:pPr>
        <w:spacing w:line="240" w:lineRule="auto"/>
      </w:pPr>
      <w:r>
        <w:t xml:space="preserve">    &lt;div id="omot"&gt;</w:t>
      </w:r>
    </w:p>
    <w:p w:rsidR="00621C2D" w:rsidRDefault="00621C2D" w:rsidP="00621C2D">
      <w:pPr>
        <w:spacing w:line="240" w:lineRule="auto"/>
      </w:pPr>
      <w:r>
        <w:t xml:space="preserve">        &lt;div class="content"&gt;</w:t>
      </w:r>
    </w:p>
    <w:p w:rsidR="00621C2D" w:rsidRDefault="00621C2D" w:rsidP="00621C2D">
      <w:pPr>
        <w:spacing w:line="240" w:lineRule="auto"/>
      </w:pPr>
      <w:r>
        <w:t xml:space="preserve">            &lt;div class="flexed"&gt;</w:t>
      </w:r>
    </w:p>
    <w:p w:rsidR="00621C2D" w:rsidRDefault="00621C2D" w:rsidP="00621C2D">
      <w:pPr>
        <w:spacing w:line="240" w:lineRule="auto"/>
      </w:pPr>
      <w:r>
        <w:t xml:space="preserve">                &lt;header id="header"&gt;</w:t>
      </w:r>
    </w:p>
    <w:p w:rsidR="00621C2D" w:rsidRDefault="00621C2D" w:rsidP="00621C2D">
      <w:pPr>
        <w:spacing w:line="240" w:lineRule="auto"/>
      </w:pPr>
      <w:r>
        <w:t xml:space="preserve">                    &lt;div class="inner-header"&gt;</w:t>
      </w:r>
    </w:p>
    <w:p w:rsidR="00621C2D" w:rsidRDefault="00621C2D" w:rsidP="00621C2D">
      <w:pPr>
        <w:spacing w:line="240" w:lineRule="auto"/>
      </w:pPr>
      <w:r>
        <w:t xml:space="preserve">                        &lt;div class="header-content"&gt;</w:t>
      </w:r>
    </w:p>
    <w:p w:rsidR="00621C2D" w:rsidRDefault="00621C2D" w:rsidP="00621C2D">
      <w:pPr>
        <w:spacing w:line="240" w:lineRule="auto"/>
      </w:pPr>
      <w:r>
        <w:t xml:space="preserve">                            &lt;img src="images/carousele/1.jpeg" class="carousele-img" alt="Carousele image"&gt;</w:t>
      </w:r>
    </w:p>
    <w:p w:rsidR="00621C2D" w:rsidRDefault="00621C2D" w:rsidP="00621C2D">
      <w:pPr>
        <w:spacing w:line="240" w:lineRule="auto"/>
      </w:pPr>
      <w:r>
        <w:t xml:space="preserve">                            &lt;div class="header-content-text"&gt;</w:t>
      </w:r>
    </w:p>
    <w:p w:rsidR="00621C2D" w:rsidRDefault="00621C2D" w:rsidP="00621C2D">
      <w:pPr>
        <w:spacing w:line="240" w:lineRule="auto"/>
      </w:pPr>
      <w:r>
        <w:t xml:space="preserve">                                &lt;h2&gt;Techno shop&lt;/h2&gt;</w:t>
      </w:r>
    </w:p>
    <w:p w:rsidR="00621C2D" w:rsidRDefault="00621C2D" w:rsidP="00621C2D">
      <w:pPr>
        <w:spacing w:line="240" w:lineRule="auto"/>
      </w:pPr>
      <w:r>
        <w:t xml:space="preserve">                                &lt;p&gt;Mesto gde tehnologija&lt;/p&gt;</w:t>
      </w:r>
    </w:p>
    <w:p w:rsidR="00621C2D" w:rsidRDefault="00621C2D" w:rsidP="00621C2D">
      <w:pPr>
        <w:spacing w:line="240" w:lineRule="auto"/>
      </w:pPr>
      <w:r>
        <w:t xml:space="preserve">                            &lt;/div&gt;</w:t>
      </w:r>
    </w:p>
    <w:p w:rsidR="00621C2D" w:rsidRDefault="00621C2D" w:rsidP="00621C2D">
      <w:pPr>
        <w:spacing w:line="240" w:lineRule="auto"/>
      </w:pPr>
      <w:r>
        <w:t xml:space="preserve">                        &lt;/div&gt;</w:t>
      </w:r>
    </w:p>
    <w:p w:rsidR="00621C2D" w:rsidRDefault="00621C2D" w:rsidP="00621C2D">
      <w:pPr>
        <w:spacing w:line="240" w:lineRule="auto"/>
      </w:pPr>
      <w:r>
        <w:t xml:space="preserve">                        &lt;div class="header-content"&gt;</w:t>
      </w:r>
    </w:p>
    <w:p w:rsidR="00621C2D" w:rsidRDefault="00621C2D" w:rsidP="00621C2D">
      <w:pPr>
        <w:spacing w:line="240" w:lineRule="auto"/>
      </w:pPr>
      <w:r>
        <w:t xml:space="preserve">                            &lt;img src="images/carousele/2.jpeg" class="carousele-img" alt="Carousele image 2"&gt;</w:t>
      </w:r>
    </w:p>
    <w:p w:rsidR="00621C2D" w:rsidRDefault="00621C2D" w:rsidP="00621C2D">
      <w:pPr>
        <w:spacing w:line="240" w:lineRule="auto"/>
      </w:pPr>
      <w:r>
        <w:t xml:space="preserve">                            &lt;div class="header-content-text"&gt;</w:t>
      </w:r>
    </w:p>
    <w:p w:rsidR="00621C2D" w:rsidRDefault="00621C2D" w:rsidP="00621C2D">
      <w:pPr>
        <w:spacing w:line="240" w:lineRule="auto"/>
      </w:pPr>
      <w:r>
        <w:t xml:space="preserve">                                &lt;h2&gt;Praznične cene&lt;/h2&gt;</w:t>
      </w:r>
    </w:p>
    <w:p w:rsidR="00621C2D" w:rsidRDefault="00621C2D" w:rsidP="00621C2D">
      <w:pPr>
        <w:spacing w:line="240" w:lineRule="auto"/>
      </w:pPr>
      <w:r>
        <w:t xml:space="preserve">                                &lt;p&gt;Posetite nas za praznike i izaberite mnoštvo novih artikala po sniženoj ceni!&lt;/p&gt;</w:t>
      </w:r>
    </w:p>
    <w:p w:rsidR="00621C2D" w:rsidRDefault="00621C2D" w:rsidP="00621C2D">
      <w:pPr>
        <w:spacing w:line="240" w:lineRule="auto"/>
      </w:pPr>
      <w:r>
        <w:t xml:space="preserve">                            &lt;/div&gt;</w:t>
      </w:r>
    </w:p>
    <w:p w:rsidR="00621C2D" w:rsidRDefault="00621C2D" w:rsidP="00621C2D">
      <w:pPr>
        <w:spacing w:line="240" w:lineRule="auto"/>
      </w:pPr>
      <w:r>
        <w:t xml:space="preserve">                        &lt;/div&gt;</w:t>
      </w:r>
    </w:p>
    <w:p w:rsidR="00621C2D" w:rsidRDefault="00621C2D" w:rsidP="00621C2D">
      <w:pPr>
        <w:spacing w:line="240" w:lineRule="auto"/>
      </w:pPr>
      <w:r>
        <w:t xml:space="preserve">                        &lt;div class="header-content"&gt;</w:t>
      </w:r>
    </w:p>
    <w:p w:rsidR="00621C2D" w:rsidRDefault="00621C2D" w:rsidP="00621C2D">
      <w:pPr>
        <w:spacing w:line="240" w:lineRule="auto"/>
      </w:pPr>
      <w:r>
        <w:t xml:space="preserve">                            &lt;img src="images/carousele/3.jpeg" class="carousele-img" alt="Carousele image 3"&gt;</w:t>
      </w:r>
    </w:p>
    <w:p w:rsidR="00621C2D" w:rsidRDefault="00621C2D" w:rsidP="00621C2D">
      <w:pPr>
        <w:spacing w:line="240" w:lineRule="auto"/>
      </w:pPr>
      <w:r>
        <w:t xml:space="preserve">                            &lt;div class="header-content-text"&gt;</w:t>
      </w:r>
    </w:p>
    <w:p w:rsidR="00621C2D" w:rsidRDefault="00621C2D" w:rsidP="00621C2D">
      <w:pPr>
        <w:spacing w:line="240" w:lineRule="auto"/>
      </w:pPr>
      <w:r>
        <w:t xml:space="preserve">                                &lt;h2&gt;Od nas trud, za Vas mir&lt;/h2&gt;</w:t>
      </w:r>
    </w:p>
    <w:p w:rsidR="00621C2D" w:rsidRDefault="00621C2D" w:rsidP="00621C2D">
      <w:pPr>
        <w:spacing w:line="240" w:lineRule="auto"/>
      </w:pPr>
      <w:r>
        <w:lastRenderedPageBreak/>
        <w:t xml:space="preserve">                                &lt;p&gt;Za vaš mir tokom rada, mi ćemo se pobrinuti da uzmete samo najbolje!&lt;/p&gt;</w:t>
      </w:r>
    </w:p>
    <w:p w:rsidR="00621C2D" w:rsidRDefault="00621C2D" w:rsidP="00621C2D">
      <w:pPr>
        <w:spacing w:line="240" w:lineRule="auto"/>
      </w:pPr>
      <w:r>
        <w:t xml:space="preserve">                            &lt;/div&gt;</w:t>
      </w:r>
    </w:p>
    <w:p w:rsidR="00621C2D" w:rsidRDefault="00621C2D" w:rsidP="00621C2D">
      <w:pPr>
        <w:spacing w:line="240" w:lineRule="auto"/>
      </w:pPr>
      <w:r>
        <w:t xml:space="preserve">                        &lt;/div&gt;</w:t>
      </w:r>
    </w:p>
    <w:p w:rsidR="00621C2D" w:rsidRDefault="00621C2D" w:rsidP="00621C2D">
      <w:pPr>
        <w:spacing w:line="240" w:lineRule="auto"/>
      </w:pPr>
      <w:r>
        <w:t xml:space="preserve">                    &lt;/div&gt;</w:t>
      </w:r>
    </w:p>
    <w:p w:rsidR="00621C2D" w:rsidRDefault="00621C2D" w:rsidP="00621C2D">
      <w:pPr>
        <w:spacing w:line="240" w:lineRule="auto"/>
      </w:pPr>
      <w:r>
        <w:t xml:space="preserve">                    &lt;span class="arrow arrow-left"&gt;&lt;i class="fa fa-angle-left"&gt;&lt;/i&gt;&lt;/span&gt;</w:t>
      </w:r>
    </w:p>
    <w:p w:rsidR="00621C2D" w:rsidRDefault="00621C2D" w:rsidP="00621C2D">
      <w:pPr>
        <w:spacing w:line="240" w:lineRule="auto"/>
      </w:pPr>
      <w:r>
        <w:t xml:space="preserve">                    &lt;span class="arrow arrow-right"&gt;&lt;i class="fa fa-angle-right"&gt;&lt;/i&gt;&lt;/span&gt;</w:t>
      </w:r>
    </w:p>
    <w:p w:rsidR="00621C2D" w:rsidRDefault="00621C2D" w:rsidP="00621C2D">
      <w:pPr>
        <w:spacing w:line="240" w:lineRule="auto"/>
      </w:pPr>
      <w:r>
        <w:t xml:space="preserve">                &lt;/header&gt;</w:t>
      </w:r>
    </w:p>
    <w:p w:rsidR="00621C2D" w:rsidRDefault="00621C2D" w:rsidP="00621C2D">
      <w:pPr>
        <w:spacing w:line="240" w:lineRule="auto"/>
      </w:pPr>
      <w:r>
        <w:t xml:space="preserve">                &lt;aside id="side-form"&gt;</w:t>
      </w:r>
    </w:p>
    <w:p w:rsidR="00621C2D" w:rsidRDefault="00621C2D" w:rsidP="00621C2D">
      <w:pPr>
        <w:spacing w:line="240" w:lineRule="auto"/>
      </w:pPr>
      <w:r>
        <w:t xml:space="preserve">                    &lt;h2&gt;Prijavite se:&lt;/h2&gt;</w:t>
      </w:r>
    </w:p>
    <w:p w:rsidR="00621C2D" w:rsidRDefault="00621C2D" w:rsidP="00621C2D">
      <w:pPr>
        <w:spacing w:line="240" w:lineRule="auto"/>
      </w:pPr>
      <w:r>
        <w:t xml:space="preserve">                    &lt;p id="SubmitMessage"&gt;&lt;/p&gt;</w:t>
      </w:r>
    </w:p>
    <w:p w:rsidR="00621C2D" w:rsidRDefault="00621C2D" w:rsidP="00621C2D">
      <w:pPr>
        <w:spacing w:line="240" w:lineRule="auto"/>
      </w:pPr>
      <w:r>
        <w:t xml:space="preserve">                    &lt;form class="form"&gt;</w:t>
      </w:r>
    </w:p>
    <w:p w:rsidR="00621C2D" w:rsidRDefault="00621C2D" w:rsidP="00621C2D">
      <w:pPr>
        <w:spacing w:line="240" w:lineRule="auto"/>
      </w:pPr>
      <w:r>
        <w:t xml:space="preserve">                        &lt;div class="form-wrap"&gt;</w:t>
      </w:r>
    </w:p>
    <w:p w:rsidR="00621C2D" w:rsidRDefault="00621C2D" w:rsidP="00621C2D">
      <w:pPr>
        <w:spacing w:line="240" w:lineRule="auto"/>
      </w:pPr>
      <w:r>
        <w:t xml:space="preserve">                            &lt;label for="loginField"&gt;Email&lt;/label&gt;</w:t>
      </w:r>
    </w:p>
    <w:p w:rsidR="00621C2D" w:rsidRDefault="00621C2D" w:rsidP="00621C2D">
      <w:pPr>
        <w:spacing w:line="240" w:lineRule="auto"/>
      </w:pPr>
      <w:r>
        <w:t xml:space="preserve">                            &lt;input type="email" id="loginField" placeholder="peraperic@email.com" class="input-field"&gt;</w:t>
      </w:r>
    </w:p>
    <w:p w:rsidR="00621C2D" w:rsidRDefault="00621C2D" w:rsidP="00621C2D">
      <w:pPr>
        <w:spacing w:line="240" w:lineRule="auto"/>
      </w:pPr>
      <w:r>
        <w:t xml:space="preserve">                            &lt;small id="emailMessage"&gt;&lt;/small&gt;</w:t>
      </w:r>
    </w:p>
    <w:p w:rsidR="00621C2D" w:rsidRDefault="00621C2D" w:rsidP="00621C2D">
      <w:pPr>
        <w:spacing w:line="240" w:lineRule="auto"/>
      </w:pPr>
      <w:r>
        <w:t xml:space="preserve">                        &lt;/div&gt;</w:t>
      </w:r>
    </w:p>
    <w:p w:rsidR="00621C2D" w:rsidRDefault="00621C2D" w:rsidP="00621C2D">
      <w:pPr>
        <w:spacing w:line="240" w:lineRule="auto"/>
      </w:pPr>
      <w:r>
        <w:t xml:space="preserve">                        &lt;div class="form-wrap"&gt;</w:t>
      </w:r>
    </w:p>
    <w:p w:rsidR="00621C2D" w:rsidRDefault="00621C2D" w:rsidP="00621C2D">
      <w:pPr>
        <w:spacing w:line="240" w:lineRule="auto"/>
      </w:pPr>
      <w:r>
        <w:t xml:space="preserve">                            &lt;label for="passwordField"&gt;Lozinka&lt;/label&gt;</w:t>
      </w:r>
    </w:p>
    <w:p w:rsidR="00621C2D" w:rsidRDefault="00621C2D" w:rsidP="00621C2D">
      <w:pPr>
        <w:spacing w:line="240" w:lineRule="auto"/>
      </w:pPr>
      <w:r>
        <w:t xml:space="preserve">                            &lt;input type="password" id="passwordField" placeholder="Lozinka" class="input-field"&gt;</w:t>
      </w:r>
    </w:p>
    <w:p w:rsidR="00621C2D" w:rsidRDefault="00621C2D" w:rsidP="00621C2D">
      <w:pPr>
        <w:spacing w:line="240" w:lineRule="auto"/>
      </w:pPr>
      <w:r>
        <w:t xml:space="preserve">                            &lt;small id="passwordMessage"&gt;Lozinka mora da ima bar 1 veliko, 1 malo slovo, 1 broj i sve ukupno 8 karaktera&lt;/small&gt;</w:t>
      </w:r>
    </w:p>
    <w:p w:rsidR="00621C2D" w:rsidRDefault="00621C2D" w:rsidP="00621C2D">
      <w:pPr>
        <w:spacing w:line="240" w:lineRule="auto"/>
      </w:pPr>
      <w:r>
        <w:t xml:space="preserve">                        &lt;/div&gt;</w:t>
      </w:r>
    </w:p>
    <w:p w:rsidR="00621C2D" w:rsidRDefault="00621C2D" w:rsidP="00621C2D">
      <w:pPr>
        <w:spacing w:line="240" w:lineRule="auto"/>
      </w:pPr>
      <w:r>
        <w:t xml:space="preserve">                        &lt;div class="form-wrap"&gt;</w:t>
      </w:r>
    </w:p>
    <w:p w:rsidR="00621C2D" w:rsidRDefault="00621C2D" w:rsidP="00621C2D">
      <w:pPr>
        <w:spacing w:line="240" w:lineRule="auto"/>
      </w:pPr>
      <w:r>
        <w:t xml:space="preserve">                            &lt;button type="button" id="loginButton" class="button primary"&gt;Potvrdi&lt;/button&gt;</w:t>
      </w:r>
    </w:p>
    <w:p w:rsidR="00621C2D" w:rsidRDefault="00621C2D" w:rsidP="00621C2D">
      <w:pPr>
        <w:spacing w:line="240" w:lineRule="auto"/>
      </w:pPr>
      <w:r>
        <w:t xml:space="preserve">                            </w:t>
      </w:r>
    </w:p>
    <w:p w:rsidR="00621C2D" w:rsidRDefault="00621C2D" w:rsidP="00621C2D">
      <w:pPr>
        <w:spacing w:line="240" w:lineRule="auto"/>
      </w:pPr>
      <w:r>
        <w:lastRenderedPageBreak/>
        <w:t xml:space="preserve">                        &lt;/div&gt;</w:t>
      </w:r>
    </w:p>
    <w:p w:rsidR="00621C2D" w:rsidRDefault="00621C2D" w:rsidP="00621C2D">
      <w:pPr>
        <w:spacing w:line="240" w:lineRule="auto"/>
      </w:pPr>
      <w:r>
        <w:t xml:space="preserve">                    &lt;/form&gt;</w:t>
      </w:r>
    </w:p>
    <w:p w:rsidR="00621C2D" w:rsidRDefault="00621C2D" w:rsidP="00621C2D">
      <w:pPr>
        <w:spacing w:line="240" w:lineRule="auto"/>
      </w:pPr>
      <w:r>
        <w:t xml:space="preserve">                &lt;/aside&gt;</w:t>
      </w:r>
    </w:p>
    <w:p w:rsidR="00621C2D" w:rsidRDefault="00621C2D" w:rsidP="00621C2D">
      <w:pPr>
        <w:spacing w:line="240" w:lineRule="auto"/>
      </w:pPr>
      <w:r>
        <w:t xml:space="preserve">            &lt;/div&gt;</w:t>
      </w:r>
    </w:p>
    <w:p w:rsidR="00621C2D" w:rsidRDefault="00621C2D" w:rsidP="00621C2D">
      <w:pPr>
        <w:spacing w:line="240" w:lineRule="auto"/>
      </w:pPr>
      <w:r>
        <w:t xml:space="preserve">            &lt;section id="najpopularniji"&gt;</w:t>
      </w:r>
    </w:p>
    <w:p w:rsidR="00621C2D" w:rsidRDefault="00621C2D" w:rsidP="00621C2D">
      <w:pPr>
        <w:spacing w:line="240" w:lineRule="auto"/>
      </w:pPr>
      <w:r>
        <w:t xml:space="preserve">                &lt;h2&gt;Najpopularniji proizvodi:&lt;/h2&gt;</w:t>
      </w:r>
    </w:p>
    <w:p w:rsidR="00621C2D" w:rsidRDefault="00621C2D" w:rsidP="00621C2D">
      <w:pPr>
        <w:spacing w:line="240" w:lineRule="auto"/>
      </w:pPr>
      <w:r>
        <w:t xml:space="preserve">                &lt;div class="karte"&gt;</w:t>
      </w:r>
    </w:p>
    <w:p w:rsidR="00621C2D" w:rsidRDefault="00621C2D" w:rsidP="00621C2D">
      <w:pPr>
        <w:spacing w:line="240" w:lineRule="auto"/>
      </w:pPr>
      <w:r>
        <w:t xml:space="preserve">                    </w:t>
      </w:r>
    </w:p>
    <w:p w:rsidR="00621C2D" w:rsidRDefault="00621C2D" w:rsidP="00621C2D">
      <w:pPr>
        <w:spacing w:line="240" w:lineRule="auto"/>
      </w:pPr>
      <w:r>
        <w:t xml:space="preserve">                &lt;/div&gt;</w:t>
      </w:r>
    </w:p>
    <w:p w:rsidR="00621C2D" w:rsidRDefault="00621C2D" w:rsidP="00621C2D">
      <w:pPr>
        <w:spacing w:line="240" w:lineRule="auto"/>
      </w:pPr>
      <w:r>
        <w:t xml:space="preserve">            &lt;/section&gt;</w:t>
      </w:r>
    </w:p>
    <w:p w:rsidR="00621C2D" w:rsidRDefault="00621C2D" w:rsidP="00621C2D">
      <w:pPr>
        <w:spacing w:line="240" w:lineRule="auto"/>
      </w:pPr>
      <w:r>
        <w:t xml:space="preserve">            &lt;section id="budzetKupovina"&gt;</w:t>
      </w:r>
    </w:p>
    <w:p w:rsidR="00621C2D" w:rsidRDefault="00621C2D" w:rsidP="00621C2D">
      <w:pPr>
        <w:spacing w:line="240" w:lineRule="auto"/>
      </w:pPr>
      <w:r>
        <w:t xml:space="preserve">                &lt;h2&gt;Kupovina za budžet:&lt;/h2&gt;</w:t>
      </w:r>
    </w:p>
    <w:p w:rsidR="00621C2D" w:rsidRDefault="00621C2D" w:rsidP="00621C2D">
      <w:pPr>
        <w:spacing w:line="240" w:lineRule="auto"/>
      </w:pPr>
      <w:r>
        <w:t xml:space="preserve">                &lt;div class="karte"&gt;</w:t>
      </w:r>
    </w:p>
    <w:p w:rsidR="00621C2D" w:rsidRDefault="00621C2D" w:rsidP="00621C2D">
      <w:pPr>
        <w:spacing w:line="240" w:lineRule="auto"/>
      </w:pPr>
    </w:p>
    <w:p w:rsidR="00621C2D" w:rsidRDefault="00621C2D" w:rsidP="00621C2D">
      <w:pPr>
        <w:spacing w:line="240" w:lineRule="auto"/>
      </w:pPr>
      <w:r>
        <w:t xml:space="preserve">                &lt;/div&gt;</w:t>
      </w:r>
    </w:p>
    <w:p w:rsidR="00621C2D" w:rsidRDefault="00621C2D" w:rsidP="00621C2D">
      <w:pPr>
        <w:spacing w:line="240" w:lineRule="auto"/>
      </w:pPr>
      <w:r>
        <w:t xml:space="preserve">            &lt;/section&gt;</w:t>
      </w:r>
    </w:p>
    <w:p w:rsidR="00621C2D" w:rsidRDefault="00621C2D" w:rsidP="00621C2D">
      <w:pPr>
        <w:spacing w:line="240" w:lineRule="auto"/>
      </w:pPr>
      <w:r>
        <w:t xml:space="preserve">        &lt;/div&gt;</w:t>
      </w:r>
    </w:p>
    <w:p w:rsidR="00621C2D" w:rsidRDefault="00621C2D" w:rsidP="00621C2D">
      <w:pPr>
        <w:spacing w:line="240" w:lineRule="auto"/>
      </w:pPr>
      <w:r>
        <w:t xml:space="preserve">        &lt;footer id="footer"&gt;</w:t>
      </w:r>
    </w:p>
    <w:p w:rsidR="00621C2D" w:rsidRDefault="00621C2D" w:rsidP="00621C2D">
      <w:pPr>
        <w:spacing w:line="240" w:lineRule="auto"/>
      </w:pPr>
      <w:r>
        <w:t xml:space="preserve">            &lt;div id="social"&gt;</w:t>
      </w:r>
    </w:p>
    <w:p w:rsidR="00621C2D" w:rsidRDefault="00621C2D" w:rsidP="00621C2D">
      <w:pPr>
        <w:spacing w:line="240" w:lineRule="auto"/>
      </w:pPr>
      <w:r>
        <w:t xml:space="preserve">                &lt;a href="#" class="facebook"&gt;&lt;i class="fa fa-facebook"&gt;&lt;/i&gt;&lt;/a&gt;</w:t>
      </w:r>
    </w:p>
    <w:p w:rsidR="00621C2D" w:rsidRDefault="00621C2D" w:rsidP="00621C2D">
      <w:pPr>
        <w:spacing w:line="240" w:lineRule="auto"/>
      </w:pPr>
      <w:r>
        <w:t xml:space="preserve">                &lt;a href="#" class="twitter"&gt;&lt;i class="fa fa-twitter"&gt;&lt;/i&gt;&lt;/a&gt;</w:t>
      </w:r>
    </w:p>
    <w:p w:rsidR="00621C2D" w:rsidRDefault="00621C2D" w:rsidP="00621C2D">
      <w:pPr>
        <w:spacing w:line="240" w:lineRule="auto"/>
      </w:pPr>
      <w:r>
        <w:t xml:space="preserve">                &lt;a href="#" class="instagram"&gt;&lt;i class="fa fa-instagram"&gt;&lt;/i&gt;&lt;/a&gt;</w:t>
      </w:r>
    </w:p>
    <w:p w:rsidR="00621C2D" w:rsidRDefault="00621C2D" w:rsidP="00621C2D">
      <w:pPr>
        <w:spacing w:line="240" w:lineRule="auto"/>
      </w:pPr>
      <w:r>
        <w:t xml:space="preserve">            &lt;/div&gt;</w:t>
      </w:r>
    </w:p>
    <w:p w:rsidR="00621C2D" w:rsidRDefault="00621C2D" w:rsidP="00621C2D">
      <w:pPr>
        <w:spacing w:line="240" w:lineRule="auto"/>
      </w:pPr>
      <w:r>
        <w:t xml:space="preserve">            &lt;ul&gt;</w:t>
      </w:r>
    </w:p>
    <w:p w:rsidR="00621C2D" w:rsidRDefault="00621C2D" w:rsidP="00621C2D">
      <w:pPr>
        <w:spacing w:line="240" w:lineRule="auto"/>
      </w:pPr>
      <w:r>
        <w:t xml:space="preserve">                &lt;li&gt;&lt;a href="index.html"&gt;&lt;i class="fa fa-home"&gt;&lt;/i&gt; Početna&lt;/a&gt;&lt;/li&gt;</w:t>
      </w:r>
    </w:p>
    <w:p w:rsidR="00621C2D" w:rsidRDefault="00621C2D" w:rsidP="00621C2D">
      <w:pPr>
        <w:spacing w:line="240" w:lineRule="auto"/>
      </w:pPr>
      <w:r>
        <w:t xml:space="preserve">                &lt;li&gt;&lt;a href="proizvodi.html"&gt;&lt;i class="fa fa-desktop"&gt;&lt;/i&gt; Proizvodi&lt;/a&gt;&lt;/li&gt;</w:t>
      </w:r>
    </w:p>
    <w:p w:rsidR="00621C2D" w:rsidRDefault="00621C2D" w:rsidP="00621C2D">
      <w:pPr>
        <w:spacing w:line="240" w:lineRule="auto"/>
      </w:pPr>
      <w:r>
        <w:lastRenderedPageBreak/>
        <w:t xml:space="preserve">                &lt;li&gt;&lt;a href="kontakt.html"&gt;&lt;i class="fa fa-phone"&gt;&lt;/i&gt; Kontakt&lt;/a&gt;&lt;/li&gt;</w:t>
      </w:r>
    </w:p>
    <w:p w:rsidR="00621C2D" w:rsidRDefault="00621C2D" w:rsidP="00621C2D">
      <w:pPr>
        <w:spacing w:line="240" w:lineRule="auto"/>
      </w:pPr>
      <w:r>
        <w:t xml:space="preserve">                &lt;li&gt;&lt;a href="autor.html"&gt;&lt;i class="fa fa-user"&gt;&lt;/i&gt; Autor&lt;/a&gt;&lt;/li&gt;</w:t>
      </w:r>
    </w:p>
    <w:p w:rsidR="00621C2D" w:rsidRDefault="00621C2D" w:rsidP="00621C2D">
      <w:pPr>
        <w:spacing w:line="240" w:lineRule="auto"/>
      </w:pPr>
      <w:r>
        <w:t xml:space="preserve">                &lt;li&gt;&lt;a href="sitemap.xml"&gt;&lt;i class="fa fa-map"&gt;&lt;/i&gt; Sitemap&lt;/a&gt;&lt;/li&gt;</w:t>
      </w:r>
    </w:p>
    <w:p w:rsidR="00621C2D" w:rsidRDefault="00621C2D" w:rsidP="00621C2D">
      <w:pPr>
        <w:spacing w:line="240" w:lineRule="auto"/>
      </w:pPr>
      <w:r>
        <w:t xml:space="preserve">                &lt;li&gt;&lt;a href="dokumentacija.pdf"&gt;&lt;i class="fa fa-docs"&gt;&lt;/i&gt; Dokumentacija&lt;/a&gt;&lt;/li&gt;</w:t>
      </w:r>
    </w:p>
    <w:p w:rsidR="00621C2D" w:rsidRDefault="00621C2D" w:rsidP="00621C2D">
      <w:pPr>
        <w:spacing w:line="240" w:lineRule="auto"/>
      </w:pPr>
      <w:r>
        <w:t xml:space="preserve">            &lt;/ul&gt;</w:t>
      </w:r>
    </w:p>
    <w:p w:rsidR="00621C2D" w:rsidRDefault="00621C2D" w:rsidP="00621C2D">
      <w:pPr>
        <w:spacing w:line="240" w:lineRule="auto"/>
      </w:pPr>
      <w:r>
        <w:t xml:space="preserve">            &lt;p&gt;</w:t>
      </w:r>
    </w:p>
    <w:p w:rsidR="00621C2D" w:rsidRDefault="00621C2D" w:rsidP="00621C2D">
      <w:pPr>
        <w:spacing w:line="240" w:lineRule="auto"/>
      </w:pPr>
      <w:r>
        <w:t xml:space="preserve">                Isidora Bogdanović 47/17</w:t>
      </w:r>
    </w:p>
    <w:p w:rsidR="00621C2D" w:rsidRDefault="00621C2D" w:rsidP="00621C2D">
      <w:pPr>
        <w:spacing w:line="240" w:lineRule="auto"/>
      </w:pPr>
      <w:r>
        <w:t xml:space="preserve">            &lt;/p&gt;</w:t>
      </w:r>
    </w:p>
    <w:p w:rsidR="00621C2D" w:rsidRDefault="00621C2D" w:rsidP="00621C2D">
      <w:pPr>
        <w:spacing w:line="240" w:lineRule="auto"/>
      </w:pPr>
      <w:r>
        <w:t xml:space="preserve">        &lt;/footer&gt;</w:t>
      </w:r>
    </w:p>
    <w:p w:rsidR="00621C2D" w:rsidRDefault="00621C2D" w:rsidP="00621C2D">
      <w:pPr>
        <w:spacing w:line="240" w:lineRule="auto"/>
      </w:pPr>
      <w:r>
        <w:t xml:space="preserve">    &lt;/div&gt;</w:t>
      </w:r>
    </w:p>
    <w:p w:rsidR="00621C2D" w:rsidRDefault="00621C2D" w:rsidP="00621C2D">
      <w:pPr>
        <w:spacing w:line="240" w:lineRule="auto"/>
      </w:pPr>
    </w:p>
    <w:p w:rsidR="00621C2D" w:rsidRDefault="00621C2D" w:rsidP="00621C2D">
      <w:pPr>
        <w:spacing w:line="240" w:lineRule="auto"/>
      </w:pPr>
      <w:r>
        <w:t xml:space="preserve">    &lt;script type="text/javascript" src="assets/js/jquery.js"&gt;&lt;/script&gt;</w:t>
      </w:r>
    </w:p>
    <w:p w:rsidR="00621C2D" w:rsidRDefault="00621C2D" w:rsidP="00621C2D">
      <w:pPr>
        <w:spacing w:line="240" w:lineRule="auto"/>
      </w:pPr>
      <w:r>
        <w:t xml:space="preserve">    &lt;script type="text/javascript" src="assets/js/navbar.js"&gt;&lt;/script&gt;</w:t>
      </w:r>
    </w:p>
    <w:p w:rsidR="00621C2D" w:rsidRDefault="00621C2D" w:rsidP="00621C2D">
      <w:pPr>
        <w:spacing w:line="240" w:lineRule="auto"/>
      </w:pPr>
      <w:r>
        <w:t xml:space="preserve">    &lt;script type="text/javascript" src="assets/js/regular.js"&gt;&lt;/script&gt;</w:t>
      </w:r>
    </w:p>
    <w:p w:rsidR="00621C2D" w:rsidRDefault="00621C2D" w:rsidP="00621C2D">
      <w:pPr>
        <w:spacing w:line="240" w:lineRule="auto"/>
      </w:pPr>
      <w:r>
        <w:t xml:space="preserve">    &lt;script type="text/javascript" src="assets/js/loadRegulars.js"&gt;&lt;/script&gt;</w:t>
      </w:r>
    </w:p>
    <w:p w:rsidR="00621C2D" w:rsidRDefault="00621C2D" w:rsidP="00621C2D">
      <w:pPr>
        <w:spacing w:line="240" w:lineRule="auto"/>
      </w:pPr>
      <w:r>
        <w:t xml:space="preserve">    &lt;script type="text/javascript" src="assets/js/objekat.js"&gt;&lt;/script&gt;</w:t>
      </w:r>
    </w:p>
    <w:p w:rsidR="00621C2D" w:rsidRDefault="00621C2D" w:rsidP="00621C2D">
      <w:pPr>
        <w:spacing w:line="240" w:lineRule="auto"/>
      </w:pPr>
      <w:r>
        <w:t xml:space="preserve">    &lt;script type="text/javascript" src="assets/js/carousele.js"&gt;&lt;/script&gt;</w:t>
      </w:r>
    </w:p>
    <w:p w:rsidR="00621C2D" w:rsidRDefault="00621C2D" w:rsidP="00621C2D">
      <w:pPr>
        <w:spacing w:line="240" w:lineRule="auto"/>
      </w:pPr>
      <w:r>
        <w:t xml:space="preserve">    &lt;script type="text/javascript" src="assets/js/prikazi.js"&gt;&lt;/script&gt;</w:t>
      </w:r>
    </w:p>
    <w:p w:rsidR="00621C2D" w:rsidRDefault="00621C2D" w:rsidP="00621C2D">
      <w:pPr>
        <w:spacing w:line="240" w:lineRule="auto"/>
      </w:pPr>
      <w:r>
        <w:t xml:space="preserve">    &lt;script type="text/javascript" src="assets/js/prod-modal.js"&gt;&lt;/script&gt;</w:t>
      </w:r>
    </w:p>
    <w:p w:rsidR="00621C2D" w:rsidRDefault="00621C2D" w:rsidP="00621C2D">
      <w:pPr>
        <w:spacing w:line="240" w:lineRule="auto"/>
      </w:pPr>
      <w:r>
        <w:t xml:space="preserve">    &lt;script type="text/javascript" src="assets/js/main.js"&gt;&lt;/script&gt;</w:t>
      </w:r>
    </w:p>
    <w:p w:rsidR="00621C2D" w:rsidRDefault="00621C2D" w:rsidP="00621C2D">
      <w:pPr>
        <w:spacing w:line="240" w:lineRule="auto"/>
      </w:pPr>
      <w:r>
        <w:t xml:space="preserve">    </w:t>
      </w:r>
    </w:p>
    <w:p w:rsidR="00621C2D" w:rsidRDefault="00621C2D" w:rsidP="00621C2D">
      <w:pPr>
        <w:spacing w:line="240" w:lineRule="auto"/>
      </w:pPr>
      <w:r>
        <w:t>&lt;/body&gt;</w:t>
      </w:r>
    </w:p>
    <w:p w:rsidR="00621C2D" w:rsidRDefault="00621C2D" w:rsidP="00621C2D">
      <w:pPr>
        <w:spacing w:line="240" w:lineRule="auto"/>
      </w:pPr>
      <w:r>
        <w:t>&lt;/html&gt;</w:t>
      </w:r>
      <w:r>
        <w:br w:type="page"/>
      </w:r>
    </w:p>
    <w:p w:rsidR="00621C2D" w:rsidRDefault="00621C2D" w:rsidP="00621C2D">
      <w:pPr>
        <w:pStyle w:val="Heading3"/>
      </w:pPr>
      <w:bookmarkStart w:id="18" w:name="_Toc535952017"/>
      <w:r>
        <w:lastRenderedPageBreak/>
        <w:t>Ostale stranice</w:t>
      </w:r>
      <w:bookmarkEnd w:id="18"/>
    </w:p>
    <w:p w:rsidR="00621C2D" w:rsidRDefault="00621C2D" w:rsidP="00621C2D"/>
    <w:p w:rsidR="00621C2D" w:rsidRDefault="00621C2D" w:rsidP="00621C2D">
      <w:r>
        <w:t>Sve ostale stranice imaju isti kod, jedino index sadrzi dadatan slider.</w:t>
      </w:r>
    </w:p>
    <w:p w:rsidR="00DC5828" w:rsidRDefault="00DC5828" w:rsidP="00621C2D"/>
    <w:p w:rsidR="00DC5828" w:rsidRDefault="00DC5828" w:rsidP="00DC5828">
      <w:pPr>
        <w:pStyle w:val="Heading2"/>
      </w:pPr>
      <w:bookmarkStart w:id="19" w:name="_Toc535952018"/>
      <w:r>
        <w:t>SCSS</w:t>
      </w:r>
      <w:bookmarkEnd w:id="19"/>
    </w:p>
    <w:p w:rsidR="00DC5828" w:rsidRDefault="00DC5828" w:rsidP="00DC5828"/>
    <w:p w:rsidR="00DC5828" w:rsidRDefault="00DC5828" w:rsidP="002940E5">
      <w:r>
        <w:t>$backgroundColor1 : rgb(19, 145, 107);</w:t>
      </w:r>
    </w:p>
    <w:p w:rsidR="00DC5828" w:rsidRDefault="00DC5828" w:rsidP="002940E5">
      <w:r>
        <w:t>$backgroundColor2: rgb(52,52,52);</w:t>
      </w:r>
    </w:p>
    <w:p w:rsidR="00DC5828" w:rsidRDefault="00DC5828" w:rsidP="002940E5">
      <w:r>
        <w:t>$backgroundColor2Opp1: rgba(52,52,52, 0.7);</w:t>
      </w:r>
    </w:p>
    <w:p w:rsidR="00DC5828" w:rsidRDefault="00DC5828" w:rsidP="002940E5">
      <w:r>
        <w:t>$backgroundColor2Opp2: rgba(52,52,52, 0.4);</w:t>
      </w:r>
    </w:p>
    <w:p w:rsidR="00DC5828" w:rsidRDefault="00DC5828" w:rsidP="002940E5">
      <w:r>
        <w:t>$textColor1: #fff;</w:t>
      </w:r>
    </w:p>
    <w:p w:rsidR="00DC5828" w:rsidRDefault="00DC5828" w:rsidP="002940E5">
      <w:r>
        <w:t>$textColor2: #333;</w:t>
      </w:r>
    </w:p>
    <w:p w:rsidR="00DC5828" w:rsidRDefault="00DC5828" w:rsidP="002940E5">
      <w:r>
        <w:t>$textColor3: rgb(207, 178, 12);</w:t>
      </w:r>
    </w:p>
    <w:p w:rsidR="00DC5828" w:rsidRDefault="00DC5828" w:rsidP="002940E5">
      <w:r>
        <w:t>$navHeight : 65px;</w:t>
      </w:r>
    </w:p>
    <w:p w:rsidR="00DC5828" w:rsidRDefault="00DC5828" w:rsidP="002940E5">
      <w:r>
        <w:t>*{</w:t>
      </w:r>
    </w:p>
    <w:p w:rsidR="00DC5828" w:rsidRDefault="00DC5828" w:rsidP="002940E5">
      <w:r>
        <w:t xml:space="preserve">    padding: 0px;</w:t>
      </w:r>
    </w:p>
    <w:p w:rsidR="00DC5828" w:rsidRDefault="00DC5828" w:rsidP="002940E5">
      <w:r>
        <w:t xml:space="preserve">    margin: 0px;</w:t>
      </w:r>
    </w:p>
    <w:p w:rsidR="00DC5828" w:rsidRDefault="00DC5828" w:rsidP="002940E5">
      <w:r>
        <w:t xml:space="preserve">    box-sizing: border-box;</w:t>
      </w:r>
    </w:p>
    <w:p w:rsidR="00DC5828" w:rsidRDefault="00DC5828" w:rsidP="002940E5">
      <w:r>
        <w:t xml:space="preserve">    outline: none;</w:t>
      </w:r>
    </w:p>
    <w:p w:rsidR="00DC5828" w:rsidRDefault="00DC5828" w:rsidP="002940E5">
      <w:r>
        <w:t xml:space="preserve">    list-style-type: none;</w:t>
      </w:r>
    </w:p>
    <w:p w:rsidR="00DC5828" w:rsidRDefault="00DC5828" w:rsidP="002940E5">
      <w:r>
        <w:t xml:space="preserve">    text-decoration: none;</w:t>
      </w:r>
    </w:p>
    <w:p w:rsidR="00DC5828" w:rsidRDefault="00DC5828" w:rsidP="002940E5">
      <w:r>
        <w:t>}</w:t>
      </w:r>
    </w:p>
    <w:p w:rsidR="00DC5828" w:rsidRDefault="00DC5828" w:rsidP="002940E5">
      <w:r>
        <w:t>h2{</w:t>
      </w:r>
    </w:p>
    <w:p w:rsidR="00DC5828" w:rsidRDefault="00DC5828" w:rsidP="002940E5">
      <w:r>
        <w:t xml:space="preserve">    padding: 20px 0px;</w:t>
      </w:r>
    </w:p>
    <w:p w:rsidR="00DC5828" w:rsidRDefault="00DC5828" w:rsidP="002940E5">
      <w:r>
        <w:t>}</w:t>
      </w:r>
    </w:p>
    <w:p w:rsidR="00DC5828" w:rsidRDefault="00DC5828" w:rsidP="002940E5">
      <w:r>
        <w:lastRenderedPageBreak/>
        <w:t>select{</w:t>
      </w:r>
    </w:p>
    <w:p w:rsidR="00DC5828" w:rsidRDefault="00DC5828" w:rsidP="002940E5">
      <w:r>
        <w:t xml:space="preserve">    width: 100%;</w:t>
      </w:r>
    </w:p>
    <w:p w:rsidR="00DC5828" w:rsidRDefault="00DC5828" w:rsidP="002940E5">
      <w:r>
        <w:t xml:space="preserve">    height: 30px;</w:t>
      </w:r>
    </w:p>
    <w:p w:rsidR="00DC5828" w:rsidRDefault="00DC5828" w:rsidP="002940E5">
      <w:r>
        <w:t xml:space="preserve">    margin-top: 20px;</w:t>
      </w:r>
    </w:p>
    <w:p w:rsidR="00DC5828" w:rsidRDefault="00DC5828" w:rsidP="002940E5">
      <w:r>
        <w:t xml:space="preserve">    border: 1px solid #ccc;</w:t>
      </w:r>
    </w:p>
    <w:p w:rsidR="00DC5828" w:rsidRDefault="00DC5828" w:rsidP="002940E5">
      <w:r>
        <w:t>}</w:t>
      </w:r>
    </w:p>
    <w:p w:rsidR="00DC5828" w:rsidRDefault="00DC5828" w:rsidP="002940E5">
      <w:r>
        <w:t>.forms{</w:t>
      </w:r>
    </w:p>
    <w:p w:rsidR="00DC5828" w:rsidRDefault="00DC5828" w:rsidP="002940E5">
      <w:r>
        <w:t xml:space="preserve">    width: 50%;</w:t>
      </w:r>
    </w:p>
    <w:p w:rsidR="00DC5828" w:rsidRDefault="00DC5828" w:rsidP="002940E5">
      <w:r>
        <w:t xml:space="preserve">    padding: 10px;</w:t>
      </w:r>
    </w:p>
    <w:p w:rsidR="00DC5828" w:rsidRDefault="00DC5828" w:rsidP="002940E5">
      <w:r>
        <w:t xml:space="preserve">    input[type="text"]{</w:t>
      </w:r>
    </w:p>
    <w:p w:rsidR="00DC5828" w:rsidRDefault="00DC5828" w:rsidP="002940E5">
      <w:r>
        <w:t xml:space="preserve">        margin-top: 20px;</w:t>
      </w:r>
    </w:p>
    <w:p w:rsidR="00DC5828" w:rsidRDefault="00DC5828" w:rsidP="002940E5">
      <w:r>
        <w:t xml:space="preserve">    }</w:t>
      </w:r>
    </w:p>
    <w:p w:rsidR="00DC5828" w:rsidRDefault="00DC5828" w:rsidP="002940E5">
      <w:r>
        <w:t xml:space="preserve">    button{</w:t>
      </w:r>
    </w:p>
    <w:p w:rsidR="00DC5828" w:rsidRDefault="00DC5828" w:rsidP="002940E5">
      <w:r>
        <w:t xml:space="preserve">        margin-top: 10px;</w:t>
      </w:r>
    </w:p>
    <w:p w:rsidR="00DC5828" w:rsidRDefault="00DC5828" w:rsidP="002940E5">
      <w:r>
        <w:t xml:space="preserve">    }</w:t>
      </w:r>
    </w:p>
    <w:p w:rsidR="00DC5828" w:rsidRDefault="00DC5828" w:rsidP="002940E5">
      <w:r>
        <w:t>}</w:t>
      </w:r>
    </w:p>
    <w:p w:rsidR="00DC5828" w:rsidRDefault="00DC5828" w:rsidP="002940E5">
      <w:r>
        <w:t>#pretraga{</w:t>
      </w:r>
    </w:p>
    <w:p w:rsidR="00DC5828" w:rsidRDefault="00DC5828" w:rsidP="002940E5">
      <w:r>
        <w:t xml:space="preserve">    width: 100%;</w:t>
      </w:r>
    </w:p>
    <w:p w:rsidR="00DC5828" w:rsidRDefault="00DC5828" w:rsidP="002940E5">
      <w:r>
        <w:t xml:space="preserve">    height: 30px;</w:t>
      </w:r>
    </w:p>
    <w:p w:rsidR="00DC5828" w:rsidRDefault="00DC5828" w:rsidP="002940E5">
      <w:r>
        <w:t xml:space="preserve">    border: 1px solid #ccc;</w:t>
      </w:r>
    </w:p>
    <w:p w:rsidR="00DC5828" w:rsidRDefault="00DC5828" w:rsidP="002940E5">
      <w:r>
        <w:t xml:space="preserve">    padding: 0 10px;</w:t>
      </w:r>
    </w:p>
    <w:p w:rsidR="00DC5828" w:rsidRDefault="00DC5828" w:rsidP="002940E5">
      <w:r>
        <w:t xml:space="preserve">    &amp;::placeholder{</w:t>
      </w:r>
    </w:p>
    <w:p w:rsidR="00DC5828" w:rsidRDefault="00DC5828" w:rsidP="002940E5">
      <w:r>
        <w:t xml:space="preserve">        color: $backgroundColor1;</w:t>
      </w:r>
    </w:p>
    <w:p w:rsidR="00DC5828" w:rsidRDefault="00DC5828" w:rsidP="002940E5">
      <w:r>
        <w:t xml:space="preserve">    }</w:t>
      </w:r>
    </w:p>
    <w:p w:rsidR="00DC5828" w:rsidRDefault="00DC5828" w:rsidP="002940E5">
      <w:r>
        <w:lastRenderedPageBreak/>
        <w:t>}</w:t>
      </w:r>
    </w:p>
    <w:p w:rsidR="00DC5828" w:rsidRDefault="00DC5828" w:rsidP="002940E5">
      <w:r>
        <w:t>.content{</w:t>
      </w:r>
    </w:p>
    <w:p w:rsidR="00DC5828" w:rsidRDefault="00DC5828" w:rsidP="002940E5">
      <w:r>
        <w:t xml:space="preserve">    width: 1522.39px;</w:t>
      </w:r>
    </w:p>
    <w:p w:rsidR="00DC5828" w:rsidRDefault="00DC5828" w:rsidP="002940E5">
      <w:r>
        <w:t xml:space="preserve">    margin: 0 auto;</w:t>
      </w:r>
    </w:p>
    <w:p w:rsidR="00DC5828" w:rsidRDefault="00DC5828" w:rsidP="002940E5">
      <w:r>
        <w:t>}</w:t>
      </w:r>
    </w:p>
    <w:p w:rsidR="00DC5828" w:rsidRDefault="00DC5828" w:rsidP="002940E5">
      <w:r>
        <w:t>.flexed{</w:t>
      </w:r>
    </w:p>
    <w:p w:rsidR="00DC5828" w:rsidRDefault="00DC5828" w:rsidP="002940E5">
      <w:r>
        <w:t xml:space="preserve">    width: 100%;</w:t>
      </w:r>
    </w:p>
    <w:p w:rsidR="00DC5828" w:rsidRDefault="00DC5828" w:rsidP="002940E5">
      <w:r>
        <w:t xml:space="preserve">    display: flex;</w:t>
      </w:r>
    </w:p>
    <w:p w:rsidR="00DC5828" w:rsidRDefault="00DC5828" w:rsidP="002940E5">
      <w:r>
        <w:t>}</w:t>
      </w:r>
    </w:p>
    <w:p w:rsidR="00DC5828" w:rsidRDefault="00DC5828" w:rsidP="002940E5">
      <w:r>
        <w:t>.form{</w:t>
      </w:r>
    </w:p>
    <w:p w:rsidR="00DC5828" w:rsidRDefault="00DC5828" w:rsidP="002940E5">
      <w:r>
        <w:t xml:space="preserve">    width: 100%;</w:t>
      </w:r>
    </w:p>
    <w:p w:rsidR="00DC5828" w:rsidRDefault="00DC5828" w:rsidP="002940E5">
      <w:r>
        <w:t xml:space="preserve">    padding: 10px;</w:t>
      </w:r>
    </w:p>
    <w:p w:rsidR="00DC5828" w:rsidRDefault="00DC5828" w:rsidP="002940E5">
      <w:r>
        <w:t xml:space="preserve">    .form-wrap{</w:t>
      </w:r>
    </w:p>
    <w:p w:rsidR="00DC5828" w:rsidRDefault="00DC5828" w:rsidP="002940E5">
      <w:r>
        <w:t xml:space="preserve">        width: 100%;</w:t>
      </w:r>
    </w:p>
    <w:p w:rsidR="00DC5828" w:rsidRDefault="00DC5828" w:rsidP="002940E5">
      <w:r>
        <w:t xml:space="preserve">        margin-bottom: 10px;</w:t>
      </w:r>
    </w:p>
    <w:p w:rsidR="00DC5828" w:rsidRDefault="00DC5828" w:rsidP="002940E5">
      <w:r>
        <w:t xml:space="preserve">        label{</w:t>
      </w:r>
    </w:p>
    <w:p w:rsidR="00DC5828" w:rsidRDefault="00DC5828" w:rsidP="002940E5">
      <w:r>
        <w:t xml:space="preserve">            display: block;</w:t>
      </w:r>
    </w:p>
    <w:p w:rsidR="00DC5828" w:rsidRDefault="00DC5828" w:rsidP="002940E5">
      <w:r>
        <w:t xml:space="preserve">            padding: 5px 0;</w:t>
      </w:r>
    </w:p>
    <w:p w:rsidR="00DC5828" w:rsidRDefault="00DC5828" w:rsidP="002940E5">
      <w:r>
        <w:t xml:space="preserve">            color: #333;</w:t>
      </w:r>
    </w:p>
    <w:p w:rsidR="00DC5828" w:rsidRDefault="00DC5828" w:rsidP="002940E5">
      <w:r>
        <w:t xml:space="preserve">        }</w:t>
      </w:r>
    </w:p>
    <w:p w:rsidR="00DC5828" w:rsidRDefault="00DC5828" w:rsidP="002940E5">
      <w:r>
        <w:t xml:space="preserve">        .input-field{</w:t>
      </w:r>
    </w:p>
    <w:p w:rsidR="00DC5828" w:rsidRDefault="00DC5828" w:rsidP="002940E5">
      <w:r>
        <w:t xml:space="preserve">            width: 100%;</w:t>
      </w:r>
    </w:p>
    <w:p w:rsidR="00DC5828" w:rsidRDefault="00DC5828" w:rsidP="002940E5">
      <w:r>
        <w:t xml:space="preserve">            height: 50px;</w:t>
      </w:r>
    </w:p>
    <w:p w:rsidR="00DC5828" w:rsidRDefault="00DC5828" w:rsidP="002940E5">
      <w:r>
        <w:t xml:space="preserve">            padding: 0 10px;</w:t>
      </w:r>
    </w:p>
    <w:p w:rsidR="00DC5828" w:rsidRDefault="00DC5828" w:rsidP="002940E5">
      <w:r>
        <w:lastRenderedPageBreak/>
        <w:t xml:space="preserve">            border: 1px solid #ccc;</w:t>
      </w:r>
    </w:p>
    <w:p w:rsidR="00DC5828" w:rsidRDefault="00DC5828" w:rsidP="002940E5">
      <w:r>
        <w:t xml:space="preserve">            border-radius: 2px;</w:t>
      </w:r>
    </w:p>
    <w:p w:rsidR="00DC5828" w:rsidRDefault="00DC5828" w:rsidP="002940E5">
      <w:r>
        <w:t xml:space="preserve">            &amp;:focus{</w:t>
      </w:r>
    </w:p>
    <w:p w:rsidR="00DC5828" w:rsidRDefault="00DC5828" w:rsidP="002940E5">
      <w:r>
        <w:t xml:space="preserve">                box-shadow: 0px 1px 12px 2px $backgroundColor1;</w:t>
      </w:r>
    </w:p>
    <w:p w:rsidR="00DC5828" w:rsidRDefault="00DC5828" w:rsidP="002940E5">
      <w:r>
        <w:t xml:space="preserve">                transition: box-shadow 0.4s ease-in-out;</w:t>
      </w:r>
    </w:p>
    <w:p w:rsidR="00DC5828" w:rsidRDefault="00DC5828" w:rsidP="002940E5">
      <w:r>
        <w:t xml:space="preserve">            }</w:t>
      </w:r>
    </w:p>
    <w:p w:rsidR="00DC5828" w:rsidRDefault="00DC5828" w:rsidP="002940E5">
      <w:r>
        <w:t xml:space="preserve">        }</w:t>
      </w:r>
    </w:p>
    <w:p w:rsidR="00DC5828" w:rsidRDefault="00DC5828" w:rsidP="002940E5">
      <w:r>
        <w:t xml:space="preserve">        textarea.input-field{</w:t>
      </w:r>
    </w:p>
    <w:p w:rsidR="00DC5828" w:rsidRDefault="00DC5828" w:rsidP="002940E5">
      <w:r>
        <w:t xml:space="preserve">            height: 200px;</w:t>
      </w:r>
    </w:p>
    <w:p w:rsidR="00DC5828" w:rsidRDefault="00DC5828" w:rsidP="002940E5">
      <w:r>
        <w:t xml:space="preserve">            padding: 10px;</w:t>
      </w:r>
    </w:p>
    <w:p w:rsidR="00DC5828" w:rsidRDefault="00DC5828" w:rsidP="002940E5">
      <w:r>
        <w:t xml:space="preserve">            resize: none;</w:t>
      </w:r>
    </w:p>
    <w:p w:rsidR="00DC5828" w:rsidRDefault="00DC5828" w:rsidP="002940E5">
      <w:r>
        <w:t xml:space="preserve">        }</w:t>
      </w:r>
    </w:p>
    <w:p w:rsidR="00DC5828" w:rsidRDefault="00DC5828" w:rsidP="002940E5">
      <w:r>
        <w:t xml:space="preserve">    }</w:t>
      </w:r>
    </w:p>
    <w:p w:rsidR="00DC5828" w:rsidRDefault="00DC5828" w:rsidP="002940E5">
      <w:r>
        <w:t>}</w:t>
      </w:r>
    </w:p>
    <w:p w:rsidR="00DC5828" w:rsidRDefault="00DC5828" w:rsidP="002940E5">
      <w:r>
        <w:t>#SubmitMessage{</w:t>
      </w:r>
    </w:p>
    <w:p w:rsidR="00DC5828" w:rsidRDefault="00DC5828" w:rsidP="002940E5">
      <w:r>
        <w:t xml:space="preserve">    padding: 0 10px;</w:t>
      </w:r>
    </w:p>
    <w:p w:rsidR="00DC5828" w:rsidRDefault="00DC5828" w:rsidP="002940E5">
      <w:r>
        <w:t>}</w:t>
      </w:r>
    </w:p>
    <w:p w:rsidR="00DC5828" w:rsidRDefault="00DC5828" w:rsidP="002940E5">
      <w:r>
        <w:t>.button{</w:t>
      </w:r>
    </w:p>
    <w:p w:rsidR="00DC5828" w:rsidRDefault="00DC5828" w:rsidP="002940E5">
      <w:r>
        <w:t xml:space="preserve">    width: 200px;</w:t>
      </w:r>
    </w:p>
    <w:p w:rsidR="00DC5828" w:rsidRDefault="00DC5828" w:rsidP="002940E5">
      <w:r>
        <w:t xml:space="preserve">    height: 40px;</w:t>
      </w:r>
    </w:p>
    <w:p w:rsidR="00DC5828" w:rsidRDefault="00DC5828" w:rsidP="002940E5">
      <w:r>
        <w:t xml:space="preserve">    border: 1px solid #ccc;</w:t>
      </w:r>
    </w:p>
    <w:p w:rsidR="00DC5828" w:rsidRDefault="00DC5828" w:rsidP="002940E5">
      <w:r>
        <w:t xml:space="preserve">    border-radius: 3px;</w:t>
      </w:r>
    </w:p>
    <w:p w:rsidR="00DC5828" w:rsidRDefault="00DC5828" w:rsidP="002940E5">
      <w:r>
        <w:t xml:space="preserve">    cursor: pointer;</w:t>
      </w:r>
    </w:p>
    <w:p w:rsidR="00DC5828" w:rsidRDefault="00DC5828" w:rsidP="002940E5">
      <w:r>
        <w:t>}</w:t>
      </w:r>
    </w:p>
    <w:p w:rsidR="00DC5828" w:rsidRDefault="00DC5828" w:rsidP="002940E5">
      <w:r>
        <w:lastRenderedPageBreak/>
        <w:t>.button.primary{</w:t>
      </w:r>
    </w:p>
    <w:p w:rsidR="00DC5828" w:rsidRDefault="00DC5828" w:rsidP="002940E5">
      <w:r>
        <w:t xml:space="preserve">    background: $backgroundColor1;</w:t>
      </w:r>
    </w:p>
    <w:p w:rsidR="00DC5828" w:rsidRDefault="00DC5828" w:rsidP="002940E5">
      <w:r>
        <w:t xml:space="preserve">    color: $textColor1;</w:t>
      </w:r>
    </w:p>
    <w:p w:rsidR="00DC5828" w:rsidRDefault="00DC5828" w:rsidP="002940E5">
      <w:r>
        <w:t xml:space="preserve">    border-color: $backgroundColor1;</w:t>
      </w:r>
    </w:p>
    <w:p w:rsidR="00DC5828" w:rsidRDefault="00DC5828" w:rsidP="002940E5">
      <w:r>
        <w:t xml:space="preserve">    &amp;:hover{</w:t>
      </w:r>
    </w:p>
    <w:p w:rsidR="00DC5828" w:rsidRDefault="00DC5828" w:rsidP="002940E5">
      <w:r>
        <w:t xml:space="preserve">        box-shadow: 1px 1px 4px $backgroundColor2Opp1;</w:t>
      </w:r>
    </w:p>
    <w:p w:rsidR="00DC5828" w:rsidRDefault="00DC5828" w:rsidP="002940E5">
      <w:r>
        <w:t xml:space="preserve">        transition: box-shadow 0.4s ease-in;</w:t>
      </w:r>
    </w:p>
    <w:p w:rsidR="00DC5828" w:rsidRDefault="00DC5828" w:rsidP="002940E5">
      <w:r>
        <w:t xml:space="preserve">    }</w:t>
      </w:r>
    </w:p>
    <w:p w:rsidR="00DC5828" w:rsidRDefault="00DC5828" w:rsidP="002940E5">
      <w:r>
        <w:t>}</w:t>
      </w:r>
    </w:p>
    <w:p w:rsidR="00DC5828" w:rsidRDefault="00DC5828" w:rsidP="002940E5">
      <w:r>
        <w:t>.product-modal{</w:t>
      </w:r>
    </w:p>
    <w:p w:rsidR="00DC5828" w:rsidRDefault="00DC5828" w:rsidP="002940E5">
      <w:r>
        <w:t xml:space="preserve">    display: none;</w:t>
      </w:r>
    </w:p>
    <w:p w:rsidR="00DC5828" w:rsidRDefault="00DC5828" w:rsidP="002940E5">
      <w:r>
        <w:t xml:space="preserve">    position: fixed;</w:t>
      </w:r>
    </w:p>
    <w:p w:rsidR="00DC5828" w:rsidRDefault="00DC5828" w:rsidP="002940E5">
      <w:r>
        <w:t xml:space="preserve">    width: 100%;</w:t>
      </w:r>
    </w:p>
    <w:p w:rsidR="00DC5828" w:rsidRDefault="00DC5828" w:rsidP="002940E5">
      <w:r>
        <w:t xml:space="preserve">    height: 100%;</w:t>
      </w:r>
    </w:p>
    <w:p w:rsidR="00DC5828" w:rsidRDefault="00DC5828" w:rsidP="002940E5">
      <w:r>
        <w:t xml:space="preserve">    top: 0;</w:t>
      </w:r>
    </w:p>
    <w:p w:rsidR="00DC5828" w:rsidRDefault="00DC5828" w:rsidP="002940E5">
      <w:r>
        <w:t xml:space="preserve">    left: 0;</w:t>
      </w:r>
    </w:p>
    <w:p w:rsidR="00DC5828" w:rsidRDefault="00DC5828" w:rsidP="002940E5">
      <w:r>
        <w:t xml:space="preserve">    background: $backgroundColor2Opp2;</w:t>
      </w:r>
    </w:p>
    <w:p w:rsidR="00DC5828" w:rsidRDefault="00DC5828" w:rsidP="002940E5">
      <w:r>
        <w:t xml:space="preserve">    overflow: hidden;</w:t>
      </w:r>
    </w:p>
    <w:p w:rsidR="00DC5828" w:rsidRDefault="00DC5828" w:rsidP="002940E5">
      <w:r>
        <w:t xml:space="preserve">    z-index: 9999;</w:t>
      </w:r>
    </w:p>
    <w:p w:rsidR="00DC5828" w:rsidRDefault="00DC5828" w:rsidP="002940E5">
      <w:r>
        <w:t xml:space="preserve">    .modal-window{</w:t>
      </w:r>
    </w:p>
    <w:p w:rsidR="00DC5828" w:rsidRDefault="00DC5828" w:rsidP="002940E5">
      <w:r>
        <w:t xml:space="preserve">        position: absolute;</w:t>
      </w:r>
    </w:p>
    <w:p w:rsidR="00DC5828" w:rsidRDefault="00DC5828" w:rsidP="002940E5">
      <w:r>
        <w:t xml:space="preserve">        top: 10%;</w:t>
      </w:r>
    </w:p>
    <w:p w:rsidR="00DC5828" w:rsidRDefault="00DC5828" w:rsidP="002940E5">
      <w:r>
        <w:t xml:space="preserve">        left: 10%;</w:t>
      </w:r>
    </w:p>
    <w:p w:rsidR="00DC5828" w:rsidRDefault="00DC5828" w:rsidP="002940E5">
      <w:r>
        <w:t xml:space="preserve">        right: 10%;</w:t>
      </w:r>
    </w:p>
    <w:p w:rsidR="00DC5828" w:rsidRDefault="00DC5828" w:rsidP="002940E5">
      <w:r>
        <w:lastRenderedPageBreak/>
        <w:t xml:space="preserve">        bottom: 10%;</w:t>
      </w:r>
    </w:p>
    <w:p w:rsidR="00DC5828" w:rsidRDefault="00DC5828" w:rsidP="002940E5">
      <w:r>
        <w:t xml:space="preserve">        background: #fff;</w:t>
      </w:r>
    </w:p>
    <w:p w:rsidR="00DC5828" w:rsidRDefault="00DC5828" w:rsidP="002940E5">
      <w:r>
        <w:t xml:space="preserve">        overflow: hidden;</w:t>
      </w:r>
    </w:p>
    <w:p w:rsidR="00DC5828" w:rsidRDefault="00DC5828" w:rsidP="002940E5">
      <w:r>
        <w:t xml:space="preserve">        .close-button{</w:t>
      </w:r>
    </w:p>
    <w:p w:rsidR="00DC5828" w:rsidRDefault="00DC5828" w:rsidP="002940E5">
      <w:r>
        <w:t xml:space="preserve">            font-size: 50px;</w:t>
      </w:r>
    </w:p>
    <w:p w:rsidR="00DC5828" w:rsidRDefault="00DC5828" w:rsidP="002940E5">
      <w:r>
        <w:t xml:space="preserve">            position: absolute;</w:t>
      </w:r>
    </w:p>
    <w:p w:rsidR="00DC5828" w:rsidRDefault="00DC5828" w:rsidP="002940E5">
      <w:r>
        <w:t xml:space="preserve">            right: 10px;</w:t>
      </w:r>
    </w:p>
    <w:p w:rsidR="00DC5828" w:rsidRDefault="00DC5828" w:rsidP="002940E5">
      <w:r>
        <w:t xml:space="preserve">            &amp;:hover{</w:t>
      </w:r>
    </w:p>
    <w:p w:rsidR="00DC5828" w:rsidRDefault="00DC5828" w:rsidP="002940E5">
      <w:r>
        <w:t xml:space="preserve">                cursor: pointer;</w:t>
      </w:r>
    </w:p>
    <w:p w:rsidR="00DC5828" w:rsidRDefault="00DC5828" w:rsidP="002940E5">
      <w:r>
        <w:t xml:space="preserve">                color: #333;</w:t>
      </w:r>
    </w:p>
    <w:p w:rsidR="00DC5828" w:rsidRDefault="00DC5828" w:rsidP="002940E5">
      <w:r>
        <w:t xml:space="preserve">            }</w:t>
      </w:r>
    </w:p>
    <w:p w:rsidR="00DC5828" w:rsidRDefault="00DC5828" w:rsidP="002940E5">
      <w:r>
        <w:t xml:space="preserve">        }</w:t>
      </w:r>
    </w:p>
    <w:p w:rsidR="00DC5828" w:rsidRDefault="00DC5828" w:rsidP="002940E5">
      <w:r>
        <w:t xml:space="preserve">        .modal-header{</w:t>
      </w:r>
    </w:p>
    <w:p w:rsidR="00DC5828" w:rsidRDefault="00DC5828" w:rsidP="002940E5">
      <w:r>
        <w:t xml:space="preserve">            width: 100%;</w:t>
      </w:r>
    </w:p>
    <w:p w:rsidR="00DC5828" w:rsidRDefault="00DC5828" w:rsidP="002940E5">
      <w:r>
        <w:t xml:space="preserve">            padding: 20px;</w:t>
      </w:r>
    </w:p>
    <w:p w:rsidR="00DC5828" w:rsidRDefault="00DC5828" w:rsidP="002940E5">
      <w:r>
        <w:t xml:space="preserve">            h3{</w:t>
      </w:r>
    </w:p>
    <w:p w:rsidR="00DC5828" w:rsidRDefault="00DC5828" w:rsidP="002940E5">
      <w:r>
        <w:t xml:space="preserve">                font-size: 30px;</w:t>
      </w:r>
    </w:p>
    <w:p w:rsidR="00DC5828" w:rsidRDefault="00DC5828" w:rsidP="002940E5">
      <w:r>
        <w:t xml:space="preserve">            }</w:t>
      </w:r>
    </w:p>
    <w:p w:rsidR="00DC5828" w:rsidRDefault="00DC5828" w:rsidP="002940E5">
      <w:r>
        <w:t xml:space="preserve">        }</w:t>
      </w:r>
    </w:p>
    <w:p w:rsidR="00DC5828" w:rsidRDefault="00DC5828" w:rsidP="002940E5">
      <w:r>
        <w:t xml:space="preserve">        .modal-body{</w:t>
      </w:r>
    </w:p>
    <w:p w:rsidR="00DC5828" w:rsidRDefault="00DC5828" w:rsidP="002940E5">
      <w:r>
        <w:t xml:space="preserve">            display: flex;</w:t>
      </w:r>
    </w:p>
    <w:p w:rsidR="00DC5828" w:rsidRDefault="00DC5828" w:rsidP="002940E5">
      <w:r>
        <w:t xml:space="preserve">            flex-wrap: wrap;</w:t>
      </w:r>
    </w:p>
    <w:p w:rsidR="00DC5828" w:rsidRDefault="00DC5828" w:rsidP="002940E5">
      <w:r>
        <w:t xml:space="preserve">            .left{</w:t>
      </w:r>
    </w:p>
    <w:p w:rsidR="00DC5828" w:rsidRDefault="00DC5828" w:rsidP="002940E5">
      <w:r>
        <w:t xml:space="preserve">                width: 50%;</w:t>
      </w:r>
    </w:p>
    <w:p w:rsidR="00DC5828" w:rsidRDefault="00DC5828" w:rsidP="002940E5">
      <w:r>
        <w:lastRenderedPageBreak/>
        <w:t xml:space="preserve">                text-align: center;</w:t>
      </w:r>
    </w:p>
    <w:p w:rsidR="00DC5828" w:rsidRDefault="00DC5828" w:rsidP="002940E5">
      <w:r>
        <w:t xml:space="preserve">                img{</w:t>
      </w:r>
    </w:p>
    <w:p w:rsidR="00DC5828" w:rsidRDefault="00DC5828" w:rsidP="002940E5">
      <w:r>
        <w:t xml:space="preserve">                    max-width: 70%;</w:t>
      </w:r>
    </w:p>
    <w:p w:rsidR="00DC5828" w:rsidRDefault="00DC5828" w:rsidP="002940E5">
      <w:r>
        <w:t xml:space="preserve">                }</w:t>
      </w:r>
    </w:p>
    <w:p w:rsidR="00DC5828" w:rsidRDefault="00DC5828" w:rsidP="002940E5">
      <w:r>
        <w:t xml:space="preserve">                overflow-y: auto;</w:t>
      </w:r>
    </w:p>
    <w:p w:rsidR="00DC5828" w:rsidRDefault="00DC5828" w:rsidP="002940E5">
      <w:r>
        <w:t xml:space="preserve">            }</w:t>
      </w:r>
    </w:p>
    <w:p w:rsidR="00DC5828" w:rsidRDefault="00DC5828" w:rsidP="002940E5">
      <w:r>
        <w:t xml:space="preserve">            .right{</w:t>
      </w:r>
    </w:p>
    <w:p w:rsidR="00DC5828" w:rsidRDefault="00DC5828" w:rsidP="002940E5">
      <w:r>
        <w:t xml:space="preserve">                width: 50%;</w:t>
      </w:r>
    </w:p>
    <w:p w:rsidR="00DC5828" w:rsidRDefault="00DC5828" w:rsidP="002940E5">
      <w:r>
        <w:t xml:space="preserve">                p{</w:t>
      </w:r>
    </w:p>
    <w:p w:rsidR="00DC5828" w:rsidRDefault="00DC5828" w:rsidP="002940E5">
      <w:r>
        <w:t xml:space="preserve">                    padding: 5px 0;</w:t>
      </w:r>
    </w:p>
    <w:p w:rsidR="00DC5828" w:rsidRDefault="00DC5828" w:rsidP="002940E5">
      <w:r>
        <w:t xml:space="preserve">                    font-size: 14px;</w:t>
      </w:r>
    </w:p>
    <w:p w:rsidR="00DC5828" w:rsidRDefault="00DC5828" w:rsidP="002940E5">
      <w:r>
        <w:t xml:space="preserve">                    span{</w:t>
      </w:r>
    </w:p>
    <w:p w:rsidR="00DC5828" w:rsidRDefault="00DC5828" w:rsidP="002940E5">
      <w:r>
        <w:t xml:space="preserve">                        font-weight: bold;</w:t>
      </w:r>
    </w:p>
    <w:p w:rsidR="00DC5828" w:rsidRDefault="00DC5828" w:rsidP="002940E5">
      <w:r>
        <w:t xml:space="preserve">                    }</w:t>
      </w:r>
    </w:p>
    <w:p w:rsidR="00DC5828" w:rsidRDefault="00DC5828" w:rsidP="002940E5">
      <w:r>
        <w:t xml:space="preserve">                }</w:t>
      </w:r>
    </w:p>
    <w:p w:rsidR="00DC5828" w:rsidRDefault="00DC5828" w:rsidP="002940E5">
      <w:r>
        <w:t xml:space="preserve">                p.ocena{</w:t>
      </w:r>
    </w:p>
    <w:p w:rsidR="00DC5828" w:rsidRDefault="00DC5828" w:rsidP="002940E5">
      <w:r>
        <w:t xml:space="preserve">                    font-size: 19px;</w:t>
      </w:r>
    </w:p>
    <w:p w:rsidR="00DC5828" w:rsidRDefault="00DC5828" w:rsidP="002940E5">
      <w:r>
        <w:t xml:space="preserve">                    color: $textColor3;</w:t>
      </w:r>
    </w:p>
    <w:p w:rsidR="00DC5828" w:rsidRDefault="00DC5828" w:rsidP="002940E5">
      <w:r>
        <w:t xml:space="preserve">                    padding: 10px 0;</w:t>
      </w:r>
    </w:p>
    <w:p w:rsidR="00DC5828" w:rsidRDefault="00DC5828" w:rsidP="002940E5">
      <w:r>
        <w:t xml:space="preserve">                }</w:t>
      </w:r>
    </w:p>
    <w:p w:rsidR="00DC5828" w:rsidRDefault="00DC5828" w:rsidP="002940E5">
      <w:r>
        <w:t xml:space="preserve">                p.cena{</w:t>
      </w:r>
    </w:p>
    <w:p w:rsidR="00DC5828" w:rsidRDefault="00DC5828" w:rsidP="002940E5">
      <w:r>
        <w:t xml:space="preserve">                    padding: 20px 0;</w:t>
      </w:r>
    </w:p>
    <w:p w:rsidR="00DC5828" w:rsidRDefault="00DC5828" w:rsidP="002940E5">
      <w:r>
        <w:t xml:space="preserve">                    position: relative;</w:t>
      </w:r>
    </w:p>
    <w:p w:rsidR="00DC5828" w:rsidRDefault="00DC5828" w:rsidP="002940E5">
      <w:r>
        <w:t xml:space="preserve">                    font-size: 22px;</w:t>
      </w:r>
    </w:p>
    <w:p w:rsidR="00DC5828" w:rsidRDefault="00DC5828" w:rsidP="002940E5">
      <w:r>
        <w:lastRenderedPageBreak/>
        <w:t xml:space="preserve">                    background: $backgroundColor1;</w:t>
      </w:r>
    </w:p>
    <w:p w:rsidR="00DC5828" w:rsidRDefault="00DC5828" w:rsidP="002940E5">
      <w:r>
        <w:t xml:space="preserve">                    color: $textColor1;</w:t>
      </w:r>
    </w:p>
    <w:p w:rsidR="00DC5828" w:rsidRDefault="00DC5828" w:rsidP="002940E5">
      <w:r>
        <w:t xml:space="preserve">                    text-align: center;</w:t>
      </w:r>
    </w:p>
    <w:p w:rsidR="00DC5828" w:rsidRDefault="00DC5828" w:rsidP="002940E5">
      <w:r>
        <w:t xml:space="preserve">                    box-shadow: 1.5px 1.5px 4px #999;</w:t>
      </w:r>
    </w:p>
    <w:p w:rsidR="00DC5828" w:rsidRDefault="00DC5828" w:rsidP="002940E5">
      <w:r>
        <w:t xml:space="preserve">                    &amp;::after{</w:t>
      </w:r>
    </w:p>
    <w:p w:rsidR="00DC5828" w:rsidRDefault="00DC5828" w:rsidP="002940E5">
      <w:r>
        <w:t xml:space="preserve">                        position: absolute;</w:t>
      </w:r>
    </w:p>
    <w:p w:rsidR="00DC5828" w:rsidRDefault="00DC5828" w:rsidP="002940E5">
      <w:r>
        <w:t xml:space="preserve">                        width: 20px;</w:t>
      </w:r>
    </w:p>
    <w:p w:rsidR="00DC5828" w:rsidRDefault="00DC5828" w:rsidP="002940E5">
      <w:r>
        <w:t xml:space="preserve">                        height: 100%;</w:t>
      </w:r>
    </w:p>
    <w:p w:rsidR="00DC5828" w:rsidRDefault="00DC5828" w:rsidP="002940E5">
      <w:r>
        <w:t xml:space="preserve">                        content: "";</w:t>
      </w:r>
    </w:p>
    <w:p w:rsidR="00DC5828" w:rsidRDefault="00DC5828" w:rsidP="002940E5">
      <w:r>
        <w:t xml:space="preserve">                        background: $backgroundColor1;</w:t>
      </w:r>
    </w:p>
    <w:p w:rsidR="00DC5828" w:rsidRDefault="00DC5828" w:rsidP="002940E5">
      <w:r>
        <w:t xml:space="preserve">                        top: 0;</w:t>
      </w:r>
    </w:p>
    <w:p w:rsidR="00DC5828" w:rsidRDefault="00DC5828" w:rsidP="002940E5">
      <w:r>
        <w:t xml:space="preserve">                        right: -20px;</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w:t>
      </w:r>
    </w:p>
    <w:p w:rsidR="00DC5828" w:rsidRDefault="00DC5828" w:rsidP="002940E5">
      <w:r>
        <w:t>body{</w:t>
      </w:r>
    </w:p>
    <w:p w:rsidR="00DC5828" w:rsidRDefault="00DC5828" w:rsidP="002940E5">
      <w:r>
        <w:t xml:space="preserve">    font-family: 'Roboto', sans-serif;</w:t>
      </w:r>
    </w:p>
    <w:p w:rsidR="00DC5828" w:rsidRDefault="00DC5828" w:rsidP="002940E5">
      <w:r>
        <w:t xml:space="preserve">    overflow-x: hidden;</w:t>
      </w:r>
    </w:p>
    <w:p w:rsidR="00DC5828" w:rsidRDefault="00DC5828" w:rsidP="002940E5">
      <w:r>
        <w:t xml:space="preserve">    padding-top: 65px;</w:t>
      </w:r>
    </w:p>
    <w:p w:rsidR="00DC5828" w:rsidRDefault="00DC5828" w:rsidP="002940E5">
      <w:r>
        <w:t>}</w:t>
      </w:r>
    </w:p>
    <w:p w:rsidR="00DC5828" w:rsidRDefault="00DC5828" w:rsidP="002940E5">
      <w:r>
        <w:t>#topbar{</w:t>
      </w:r>
    </w:p>
    <w:p w:rsidR="00DC5828" w:rsidRDefault="00DC5828" w:rsidP="002940E5">
      <w:r>
        <w:lastRenderedPageBreak/>
        <w:t xml:space="preserve">    position: fixed;</w:t>
      </w:r>
    </w:p>
    <w:p w:rsidR="00DC5828" w:rsidRDefault="00DC5828" w:rsidP="002940E5">
      <w:r>
        <w:t xml:space="preserve">    top: 0;</w:t>
      </w:r>
    </w:p>
    <w:p w:rsidR="00DC5828" w:rsidRDefault="00DC5828" w:rsidP="002940E5">
      <w:r>
        <w:t xml:space="preserve">    left: 0;</w:t>
      </w:r>
    </w:p>
    <w:p w:rsidR="00DC5828" w:rsidRDefault="00DC5828" w:rsidP="002940E5">
      <w:r>
        <w:t xml:space="preserve">    width: 100%;</w:t>
      </w:r>
    </w:p>
    <w:p w:rsidR="00DC5828" w:rsidRDefault="00DC5828" w:rsidP="002940E5">
      <w:r>
        <w:t xml:space="preserve">    background: $backgroundColor2;</w:t>
      </w:r>
    </w:p>
    <w:p w:rsidR="00DC5828" w:rsidRDefault="00DC5828" w:rsidP="002940E5">
      <w:r>
        <w:t xml:space="preserve">    padding: 4px 0;</w:t>
      </w:r>
    </w:p>
    <w:p w:rsidR="00DC5828" w:rsidRDefault="00DC5828" w:rsidP="002940E5">
      <w:r>
        <w:t xml:space="preserve">    z-index: 9999;</w:t>
      </w:r>
    </w:p>
    <w:p w:rsidR="00DC5828" w:rsidRDefault="00DC5828" w:rsidP="002940E5">
      <w:r>
        <w:t xml:space="preserve">    .content{</w:t>
      </w:r>
    </w:p>
    <w:p w:rsidR="00DC5828" w:rsidRDefault="00DC5828" w:rsidP="002940E5">
      <w:r>
        <w:t xml:space="preserve">        display: flex;</w:t>
      </w:r>
    </w:p>
    <w:p w:rsidR="00DC5828" w:rsidRDefault="00DC5828" w:rsidP="002940E5">
      <w:r>
        <w:t xml:space="preserve">        padding: 4px 0;</w:t>
      </w:r>
    </w:p>
    <w:p w:rsidR="00DC5828" w:rsidRDefault="00DC5828" w:rsidP="002940E5">
      <w:r>
        <w:t xml:space="preserve">        align-items: center;</w:t>
      </w:r>
    </w:p>
    <w:p w:rsidR="00DC5828" w:rsidRDefault="00DC5828" w:rsidP="002940E5">
      <w:r>
        <w:t xml:space="preserve">    }</w:t>
      </w:r>
    </w:p>
    <w:p w:rsidR="00DC5828" w:rsidRDefault="00DC5828" w:rsidP="002940E5">
      <w:r>
        <w:t xml:space="preserve">    </w:t>
      </w:r>
    </w:p>
    <w:p w:rsidR="00DC5828" w:rsidRDefault="00DC5828" w:rsidP="002940E5">
      <w:r>
        <w:t xml:space="preserve">    #prikazi{</w:t>
      </w:r>
    </w:p>
    <w:p w:rsidR="00DC5828" w:rsidRDefault="00DC5828" w:rsidP="002940E5">
      <w:r>
        <w:t xml:space="preserve">        width: 40px;</w:t>
      </w:r>
    </w:p>
    <w:p w:rsidR="00DC5828" w:rsidRDefault="00DC5828" w:rsidP="002940E5">
      <w:r>
        <w:t xml:space="preserve">        height: 40px;</w:t>
      </w:r>
    </w:p>
    <w:p w:rsidR="00DC5828" w:rsidRDefault="00DC5828" w:rsidP="002940E5">
      <w:r>
        <w:t xml:space="preserve">        background: transparent;</w:t>
      </w:r>
    </w:p>
    <w:p w:rsidR="00DC5828" w:rsidRDefault="00DC5828" w:rsidP="002940E5">
      <w:r>
        <w:t xml:space="preserve">        border: none;</w:t>
      </w:r>
    </w:p>
    <w:p w:rsidR="00DC5828" w:rsidRDefault="00DC5828" w:rsidP="002940E5">
      <w:r>
        <w:t xml:space="preserve">        padding: 3px;</w:t>
      </w:r>
    </w:p>
    <w:p w:rsidR="00DC5828" w:rsidRDefault="00DC5828" w:rsidP="002940E5">
      <w:r>
        <w:t xml:space="preserve">        div{</w:t>
      </w:r>
    </w:p>
    <w:p w:rsidR="00DC5828" w:rsidRDefault="00DC5828" w:rsidP="002940E5">
      <w:r>
        <w:t xml:space="preserve">            width: 100%;</w:t>
      </w:r>
    </w:p>
    <w:p w:rsidR="00DC5828" w:rsidRDefault="00DC5828" w:rsidP="002940E5">
      <w:r>
        <w:t xml:space="preserve">            height: 3px;</w:t>
      </w:r>
    </w:p>
    <w:p w:rsidR="00DC5828" w:rsidRDefault="00DC5828" w:rsidP="002940E5">
      <w:r>
        <w:t xml:space="preserve">            margin: 3px auto;</w:t>
      </w:r>
    </w:p>
    <w:p w:rsidR="00DC5828" w:rsidRDefault="00DC5828" w:rsidP="002940E5">
      <w:r>
        <w:t xml:space="preserve">            background-color: $textColor1;</w:t>
      </w:r>
    </w:p>
    <w:p w:rsidR="00DC5828" w:rsidRDefault="00DC5828" w:rsidP="002940E5">
      <w:r>
        <w:lastRenderedPageBreak/>
        <w:t xml:space="preserve">        }</w:t>
      </w:r>
    </w:p>
    <w:p w:rsidR="00DC5828" w:rsidRDefault="00DC5828" w:rsidP="002940E5">
      <w:r>
        <w:t xml:space="preserve">        &amp;:hover{</w:t>
      </w:r>
    </w:p>
    <w:p w:rsidR="00DC5828" w:rsidRDefault="00DC5828" w:rsidP="002940E5">
      <w:r>
        <w:t xml:space="preserve">            cursor: pointer;</w:t>
      </w:r>
    </w:p>
    <w:p w:rsidR="00DC5828" w:rsidRDefault="00DC5828" w:rsidP="002940E5">
      <w:r>
        <w:t xml:space="preserve">            div{</w:t>
      </w:r>
    </w:p>
    <w:p w:rsidR="00DC5828" w:rsidRDefault="00DC5828" w:rsidP="002940E5">
      <w:r>
        <w:t xml:space="preserve">                opacity: 0.8;</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logo{</w:t>
      </w:r>
    </w:p>
    <w:p w:rsidR="00DC5828" w:rsidRDefault="00DC5828" w:rsidP="002940E5">
      <w:r>
        <w:t xml:space="preserve">        padding: 10px 40px;</w:t>
      </w:r>
    </w:p>
    <w:p w:rsidR="00DC5828" w:rsidRDefault="00DC5828" w:rsidP="002940E5">
      <w:r>
        <w:t xml:space="preserve">        a{</w:t>
      </w:r>
    </w:p>
    <w:p w:rsidR="00DC5828" w:rsidRDefault="00DC5828" w:rsidP="002940E5">
      <w:r>
        <w:t xml:space="preserve">            color: $textColor1;</w:t>
      </w:r>
    </w:p>
    <w:p w:rsidR="00DC5828" w:rsidRDefault="00DC5828" w:rsidP="002940E5">
      <w:r>
        <w:t xml:space="preserve">            &amp;:hover{</w:t>
      </w:r>
    </w:p>
    <w:p w:rsidR="00DC5828" w:rsidRDefault="00DC5828" w:rsidP="002940E5">
      <w:r>
        <w:t xml:space="preserve">                opacity: 0.9;</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w:t>
      </w:r>
    </w:p>
    <w:p w:rsidR="00DC5828" w:rsidRDefault="00DC5828" w:rsidP="002940E5">
      <w:r>
        <w:t>#navbar{</w:t>
      </w:r>
    </w:p>
    <w:p w:rsidR="00DC5828" w:rsidRDefault="00DC5828" w:rsidP="002940E5">
      <w:r>
        <w:t xml:space="preserve">    position: fixed;</w:t>
      </w:r>
    </w:p>
    <w:p w:rsidR="00DC5828" w:rsidRDefault="00DC5828" w:rsidP="002940E5">
      <w:r>
        <w:t xml:space="preserve">    top: $navHeight;</w:t>
      </w:r>
    </w:p>
    <w:p w:rsidR="00DC5828" w:rsidRDefault="00DC5828" w:rsidP="002940E5">
      <w:r>
        <w:t xml:space="preserve">    left: -300px;</w:t>
      </w:r>
    </w:p>
    <w:p w:rsidR="00DC5828" w:rsidRDefault="00DC5828" w:rsidP="002940E5">
      <w:r>
        <w:t xml:space="preserve">    width: 300px;</w:t>
      </w:r>
    </w:p>
    <w:p w:rsidR="00DC5828" w:rsidRDefault="00DC5828" w:rsidP="002940E5">
      <w:r>
        <w:t xml:space="preserve">    height: calc(100% - 65px);</w:t>
      </w:r>
    </w:p>
    <w:p w:rsidR="00DC5828" w:rsidRDefault="00DC5828" w:rsidP="002940E5">
      <w:r>
        <w:lastRenderedPageBreak/>
        <w:t xml:space="preserve">    background: $backgroundColor2Opp1;</w:t>
      </w:r>
    </w:p>
    <w:p w:rsidR="00DC5828" w:rsidRDefault="00DC5828" w:rsidP="002940E5">
      <w:r>
        <w:t xml:space="preserve">    transition: left 0.4s;</w:t>
      </w:r>
    </w:p>
    <w:p w:rsidR="00DC5828" w:rsidRDefault="00DC5828" w:rsidP="002940E5">
      <w:r>
        <w:t xml:space="preserve">    z-index: 999;</w:t>
      </w:r>
    </w:p>
    <w:p w:rsidR="00DC5828" w:rsidRDefault="00DC5828" w:rsidP="002940E5">
      <w:r>
        <w:t xml:space="preserve">    ul{</w:t>
      </w:r>
    </w:p>
    <w:p w:rsidR="00DC5828" w:rsidRDefault="00DC5828" w:rsidP="002940E5">
      <w:r>
        <w:t xml:space="preserve">        width: 100%;</w:t>
      </w:r>
    </w:p>
    <w:p w:rsidR="00DC5828" w:rsidRDefault="00DC5828" w:rsidP="002940E5">
      <w:r>
        <w:t xml:space="preserve">        text-align: center;</w:t>
      </w:r>
    </w:p>
    <w:p w:rsidR="00DC5828" w:rsidRDefault="00DC5828" w:rsidP="002940E5">
      <w:r>
        <w:t xml:space="preserve">        li{</w:t>
      </w:r>
    </w:p>
    <w:p w:rsidR="00DC5828" w:rsidRDefault="00DC5828" w:rsidP="002940E5">
      <w:r>
        <w:t xml:space="preserve">            a{</w:t>
      </w:r>
    </w:p>
    <w:p w:rsidR="00DC5828" w:rsidRDefault="00DC5828" w:rsidP="002940E5">
      <w:r>
        <w:t xml:space="preserve">                display: block;</w:t>
      </w:r>
    </w:p>
    <w:p w:rsidR="00DC5828" w:rsidRDefault="00DC5828" w:rsidP="002940E5">
      <w:r>
        <w:t xml:space="preserve">                padding: 40px;</w:t>
      </w:r>
    </w:p>
    <w:p w:rsidR="00DC5828" w:rsidRDefault="00DC5828" w:rsidP="002940E5">
      <w:r>
        <w:t xml:space="preserve">                font-size: 16px;</w:t>
      </w:r>
    </w:p>
    <w:p w:rsidR="00DC5828" w:rsidRDefault="00DC5828" w:rsidP="002940E5">
      <w:r>
        <w:t xml:space="preserve">                border-bottom: 2px solid $backgroundColor2Opp2;</w:t>
      </w:r>
    </w:p>
    <w:p w:rsidR="00DC5828" w:rsidRDefault="00DC5828" w:rsidP="002940E5">
      <w:r>
        <w:t xml:space="preserve">                color: #fff;</w:t>
      </w:r>
    </w:p>
    <w:p w:rsidR="00DC5828" w:rsidRDefault="00DC5828" w:rsidP="002940E5">
      <w:r>
        <w:t xml:space="preserve">                &amp;:hover{</w:t>
      </w:r>
    </w:p>
    <w:p w:rsidR="00DC5828" w:rsidRDefault="00DC5828" w:rsidP="002940E5">
      <w:r>
        <w:t xml:space="preserve">                    background-color: $backgroundColor1;</w:t>
      </w:r>
    </w:p>
    <w:p w:rsidR="00DC5828" w:rsidRDefault="00DC5828" w:rsidP="002940E5">
      <w:r>
        <w:t xml:space="preserve">                }</w:t>
      </w:r>
    </w:p>
    <w:p w:rsidR="00DC5828" w:rsidRDefault="00DC5828" w:rsidP="002940E5">
      <w:r>
        <w:t xml:space="preserve">                i{</w:t>
      </w:r>
    </w:p>
    <w:p w:rsidR="00DC5828" w:rsidRDefault="00DC5828" w:rsidP="002940E5">
      <w:r>
        <w:t xml:space="preserve">                    display: block;</w:t>
      </w:r>
    </w:p>
    <w:p w:rsidR="00DC5828" w:rsidRDefault="00DC5828" w:rsidP="002940E5">
      <w:r>
        <w:t xml:space="preserve">                    font-size: 50px;</w:t>
      </w:r>
    </w:p>
    <w:p w:rsidR="00DC5828" w:rsidRDefault="00DC5828" w:rsidP="002940E5">
      <w:r>
        <w:t xml:space="preserve">                    margin-bottom: 5px;</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lastRenderedPageBreak/>
        <w:t>}</w:t>
      </w:r>
    </w:p>
    <w:p w:rsidR="00DC5828" w:rsidRDefault="00DC5828" w:rsidP="002940E5">
      <w:r>
        <w:t>@keyframes slider{</w:t>
      </w:r>
    </w:p>
    <w:p w:rsidR="00DC5828" w:rsidRDefault="00DC5828" w:rsidP="002940E5">
      <w:r>
        <w:t xml:space="preserve">    0%{</w:t>
      </w:r>
    </w:p>
    <w:p w:rsidR="00DC5828" w:rsidRDefault="00DC5828" w:rsidP="002940E5">
      <w:r>
        <w:t xml:space="preserve">        left: -15000px;</w:t>
      </w:r>
    </w:p>
    <w:p w:rsidR="00DC5828" w:rsidRDefault="00DC5828" w:rsidP="002940E5">
      <w:r>
        <w:t xml:space="preserve">    }</w:t>
      </w:r>
    </w:p>
    <w:p w:rsidR="00DC5828" w:rsidRDefault="00DC5828" w:rsidP="002940E5">
      <w:r>
        <w:t xml:space="preserve">    5%{</w:t>
      </w:r>
    </w:p>
    <w:p w:rsidR="00DC5828" w:rsidRDefault="00DC5828" w:rsidP="002940E5">
      <w:r>
        <w:t xml:space="preserve">        left: 0px;</w:t>
      </w:r>
    </w:p>
    <w:p w:rsidR="00DC5828" w:rsidRDefault="00DC5828" w:rsidP="002940E5">
      <w:r>
        <w:t xml:space="preserve">    }</w:t>
      </w:r>
    </w:p>
    <w:p w:rsidR="00DC5828" w:rsidRDefault="00DC5828" w:rsidP="002940E5">
      <w:r>
        <w:t xml:space="preserve">    95%{</w:t>
      </w:r>
    </w:p>
    <w:p w:rsidR="00DC5828" w:rsidRDefault="00DC5828" w:rsidP="002940E5">
      <w:r>
        <w:t xml:space="preserve">        left: 0px;</w:t>
      </w:r>
    </w:p>
    <w:p w:rsidR="00DC5828" w:rsidRDefault="00DC5828" w:rsidP="002940E5">
      <w:r>
        <w:t xml:space="preserve">    }</w:t>
      </w:r>
    </w:p>
    <w:p w:rsidR="00DC5828" w:rsidRDefault="00DC5828" w:rsidP="002940E5">
      <w:r>
        <w:t xml:space="preserve">    100%{</w:t>
      </w:r>
    </w:p>
    <w:p w:rsidR="00DC5828" w:rsidRDefault="00DC5828" w:rsidP="002940E5">
      <w:r>
        <w:t xml:space="preserve">        left: 15000px;</w:t>
      </w:r>
    </w:p>
    <w:p w:rsidR="00DC5828" w:rsidRDefault="00DC5828" w:rsidP="002940E5">
      <w:r>
        <w:t xml:space="preserve">    }</w:t>
      </w:r>
    </w:p>
    <w:p w:rsidR="00DC5828" w:rsidRDefault="00DC5828" w:rsidP="002940E5">
      <w:r>
        <w:t>}</w:t>
      </w:r>
    </w:p>
    <w:p w:rsidR="00DC5828" w:rsidRDefault="00DC5828" w:rsidP="002940E5">
      <w:r>
        <w:t>#omot{</w:t>
      </w:r>
    </w:p>
    <w:p w:rsidR="00DC5828" w:rsidRDefault="00DC5828" w:rsidP="002940E5">
      <w:r>
        <w:t xml:space="preserve">    width: 100%;</w:t>
      </w:r>
    </w:p>
    <w:p w:rsidR="00DC5828" w:rsidRDefault="00DC5828" w:rsidP="002940E5">
      <w:r>
        <w:t xml:space="preserve">    margin: 10px auto 0 auto;</w:t>
      </w:r>
    </w:p>
    <w:p w:rsidR="00DC5828" w:rsidRDefault="00DC5828" w:rsidP="002940E5">
      <w:r>
        <w:t xml:space="preserve">    transition: padding 0.4s;</w:t>
      </w:r>
    </w:p>
    <w:p w:rsidR="00DC5828" w:rsidRDefault="00DC5828" w:rsidP="002940E5">
      <w:r>
        <w:t xml:space="preserve">    header{</w:t>
      </w:r>
    </w:p>
    <w:p w:rsidR="00DC5828" w:rsidRDefault="00DC5828" w:rsidP="002940E5">
      <w:r>
        <w:t xml:space="preserve">        width: 960px;</w:t>
      </w:r>
    </w:p>
    <w:p w:rsidR="00DC5828" w:rsidRDefault="00DC5828" w:rsidP="002940E5">
      <w:r>
        <w:t xml:space="preserve">        height: 300px;</w:t>
      </w:r>
    </w:p>
    <w:p w:rsidR="00DC5828" w:rsidRDefault="00DC5828" w:rsidP="002940E5">
      <w:r>
        <w:t xml:space="preserve">        position: relative;</w:t>
      </w:r>
    </w:p>
    <w:p w:rsidR="00DC5828" w:rsidRDefault="00DC5828" w:rsidP="002940E5">
      <w:r>
        <w:t xml:space="preserve">        overflow: hidden;</w:t>
      </w:r>
    </w:p>
    <w:p w:rsidR="00DC5828" w:rsidRDefault="00DC5828" w:rsidP="002940E5">
      <w:r>
        <w:lastRenderedPageBreak/>
        <w:t xml:space="preserve">        .inner-header{</w:t>
      </w:r>
    </w:p>
    <w:p w:rsidR="00DC5828" w:rsidRDefault="00DC5828" w:rsidP="002940E5">
      <w:r>
        <w:t xml:space="preserve">            display: flex;</w:t>
      </w:r>
    </w:p>
    <w:p w:rsidR="00DC5828" w:rsidRDefault="00DC5828" w:rsidP="002940E5">
      <w:r>
        <w:t xml:space="preserve">            position: absolute;</w:t>
      </w:r>
    </w:p>
    <w:p w:rsidR="00DC5828" w:rsidRDefault="00DC5828" w:rsidP="002940E5">
      <w:r>
        <w:t xml:space="preserve">            left: 0;</w:t>
      </w:r>
    </w:p>
    <w:p w:rsidR="00DC5828" w:rsidRDefault="00DC5828" w:rsidP="002940E5">
      <w:r>
        <w:t xml:space="preserve">            transition: left 0.4s ease-in;</w:t>
      </w:r>
    </w:p>
    <w:p w:rsidR="00DC5828" w:rsidRDefault="00DC5828" w:rsidP="002940E5">
      <w:r>
        <w:t xml:space="preserve">            .header-content{</w:t>
      </w:r>
    </w:p>
    <w:p w:rsidR="00DC5828" w:rsidRDefault="00DC5828" w:rsidP="002940E5">
      <w:r>
        <w:t xml:space="preserve">                position: relative;</w:t>
      </w:r>
    </w:p>
    <w:p w:rsidR="00DC5828" w:rsidRDefault="00DC5828" w:rsidP="002940E5">
      <w:r>
        <w:t xml:space="preserve">                .header-content-text{</w:t>
      </w:r>
    </w:p>
    <w:p w:rsidR="00DC5828" w:rsidRDefault="00DC5828" w:rsidP="002940E5">
      <w:r>
        <w:t xml:space="preserve">                    width: 100%;</w:t>
      </w:r>
    </w:p>
    <w:p w:rsidR="00DC5828" w:rsidRDefault="00DC5828" w:rsidP="002940E5">
      <w:r>
        <w:t xml:space="preserve">                    position: absolute;</w:t>
      </w:r>
    </w:p>
    <w:p w:rsidR="00DC5828" w:rsidRDefault="00DC5828" w:rsidP="002940E5">
      <w:r>
        <w:t xml:space="preserve">                    top: 30%;</w:t>
      </w:r>
    </w:p>
    <w:p w:rsidR="00DC5828" w:rsidRDefault="00DC5828" w:rsidP="002940E5">
      <w:r>
        <w:t xml:space="preserve">                    text-align: center;</w:t>
      </w:r>
    </w:p>
    <w:p w:rsidR="00DC5828" w:rsidRDefault="00DC5828" w:rsidP="002940E5">
      <w:r>
        <w:t xml:space="preserve">                    color: $textColor1;</w:t>
      </w:r>
    </w:p>
    <w:p w:rsidR="00DC5828" w:rsidRDefault="00DC5828" w:rsidP="002940E5">
      <w:r>
        <w:t xml:space="preserve">                    padding: 5px;</w:t>
      </w:r>
    </w:p>
    <w:p w:rsidR="00DC5828" w:rsidRDefault="00DC5828" w:rsidP="002940E5">
      <w:r>
        <w:t xml:space="preserve">                    background-color: $backgroundColor2Opp2;</w:t>
      </w:r>
    </w:p>
    <w:p w:rsidR="00DC5828" w:rsidRDefault="00DC5828" w:rsidP="002940E5">
      <w:r>
        <w:t xml:space="preserve">                    h2{</w:t>
      </w:r>
    </w:p>
    <w:p w:rsidR="00DC5828" w:rsidRDefault="00DC5828" w:rsidP="002940E5">
      <w:r>
        <w:t xml:space="preserve">                        font-size: 29px;</w:t>
      </w:r>
    </w:p>
    <w:p w:rsidR="00DC5828" w:rsidRDefault="00DC5828" w:rsidP="002940E5">
      <w:r>
        <w:t xml:space="preserve">                        padding: 10px;</w:t>
      </w:r>
    </w:p>
    <w:p w:rsidR="00DC5828" w:rsidRDefault="00DC5828" w:rsidP="002940E5">
      <w:r>
        <w:t xml:space="preserve">                    }</w:t>
      </w:r>
    </w:p>
    <w:p w:rsidR="00DC5828" w:rsidRDefault="00DC5828" w:rsidP="002940E5">
      <w:r>
        <w:t xml:space="preserve">                    p{</w:t>
      </w:r>
    </w:p>
    <w:p w:rsidR="00DC5828" w:rsidRDefault="00DC5828" w:rsidP="002940E5">
      <w:r>
        <w:t xml:space="preserve">                        padding: 5px;</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lastRenderedPageBreak/>
        <w:t xml:space="preserve">        }</w:t>
      </w:r>
    </w:p>
    <w:p w:rsidR="00DC5828" w:rsidRDefault="00DC5828" w:rsidP="002940E5">
      <w:r>
        <w:t xml:space="preserve">        .arrow{</w:t>
      </w:r>
    </w:p>
    <w:p w:rsidR="00DC5828" w:rsidRDefault="00DC5828" w:rsidP="002940E5">
      <w:r>
        <w:t xml:space="preserve">            position: absolute;</w:t>
      </w:r>
    </w:p>
    <w:p w:rsidR="00DC5828" w:rsidRDefault="00DC5828" w:rsidP="002940E5">
      <w:r>
        <w:t xml:space="preserve">            z-index: 1;</w:t>
      </w:r>
    </w:p>
    <w:p w:rsidR="00DC5828" w:rsidRDefault="00DC5828" w:rsidP="002940E5">
      <w:r>
        <w:t xml:space="preserve">            width: 5%;</w:t>
      </w:r>
    </w:p>
    <w:p w:rsidR="00DC5828" w:rsidRDefault="00DC5828" w:rsidP="002940E5">
      <w:r>
        <w:t xml:space="preserve">            height: 100%;</w:t>
      </w:r>
    </w:p>
    <w:p w:rsidR="00DC5828" w:rsidRDefault="00DC5828" w:rsidP="002940E5">
      <w:r>
        <w:t xml:space="preserve">            background: $backgroundColor2Opp1;</w:t>
      </w:r>
    </w:p>
    <w:p w:rsidR="00DC5828" w:rsidRDefault="00DC5828" w:rsidP="002940E5">
      <w:r>
        <w:t xml:space="preserve">            font-size: 50px;</w:t>
      </w:r>
    </w:p>
    <w:p w:rsidR="00DC5828" w:rsidRDefault="00DC5828" w:rsidP="002940E5">
      <w:r>
        <w:t xml:space="preserve">            color: #fff;</w:t>
      </w:r>
    </w:p>
    <w:p w:rsidR="00DC5828" w:rsidRDefault="00DC5828" w:rsidP="002940E5">
      <w:r>
        <w:t xml:space="preserve">            i{</w:t>
      </w:r>
    </w:p>
    <w:p w:rsidR="00DC5828" w:rsidRDefault="00DC5828" w:rsidP="002940E5">
      <w:r>
        <w:t xml:space="preserve">                position: absolute;</w:t>
      </w:r>
    </w:p>
    <w:p w:rsidR="00DC5828" w:rsidRDefault="00DC5828" w:rsidP="002940E5">
      <w:r>
        <w:t xml:space="preserve">                top: 40%;</w:t>
      </w:r>
    </w:p>
    <w:p w:rsidR="00DC5828" w:rsidRDefault="00DC5828" w:rsidP="002940E5">
      <w:r>
        <w:t xml:space="preserve">                width: 100%;</w:t>
      </w:r>
    </w:p>
    <w:p w:rsidR="00DC5828" w:rsidRDefault="00DC5828" w:rsidP="002940E5">
      <w:r>
        <w:t xml:space="preserve">                text-align: center;</w:t>
      </w:r>
    </w:p>
    <w:p w:rsidR="00DC5828" w:rsidRDefault="00DC5828" w:rsidP="002940E5">
      <w:r>
        <w:t xml:space="preserve">            }</w:t>
      </w:r>
    </w:p>
    <w:p w:rsidR="00DC5828" w:rsidRDefault="00DC5828" w:rsidP="002940E5">
      <w:r>
        <w:t xml:space="preserve">            &amp;:hover{</w:t>
      </w:r>
    </w:p>
    <w:p w:rsidR="00DC5828" w:rsidRDefault="00DC5828" w:rsidP="002940E5">
      <w:r>
        <w:t xml:space="preserve">                background: $backgroundColor2Opp2;</w:t>
      </w:r>
    </w:p>
    <w:p w:rsidR="00DC5828" w:rsidRDefault="00DC5828" w:rsidP="002940E5">
      <w:r>
        <w:t xml:space="preserve">                transition: backgorund 0.6s;</w:t>
      </w:r>
    </w:p>
    <w:p w:rsidR="00DC5828" w:rsidRDefault="00DC5828" w:rsidP="002940E5">
      <w:r>
        <w:t xml:space="preserve">                cursor: pointer;</w:t>
      </w:r>
    </w:p>
    <w:p w:rsidR="00DC5828" w:rsidRDefault="00DC5828" w:rsidP="002940E5">
      <w:r>
        <w:t xml:space="preserve">            }</w:t>
      </w:r>
    </w:p>
    <w:p w:rsidR="00DC5828" w:rsidRDefault="00DC5828" w:rsidP="002940E5">
      <w:r>
        <w:t xml:space="preserve">        }</w:t>
      </w:r>
    </w:p>
    <w:p w:rsidR="00DC5828" w:rsidRDefault="00DC5828" w:rsidP="002940E5">
      <w:r>
        <w:t xml:space="preserve">        .arrow.arrow-right{</w:t>
      </w:r>
    </w:p>
    <w:p w:rsidR="00DC5828" w:rsidRDefault="00DC5828" w:rsidP="002940E5">
      <w:r>
        <w:t xml:space="preserve">            right: 0;</w:t>
      </w:r>
    </w:p>
    <w:p w:rsidR="00DC5828" w:rsidRDefault="00DC5828" w:rsidP="002940E5">
      <w:r>
        <w:t xml:space="preserve">        }</w:t>
      </w:r>
    </w:p>
    <w:p w:rsidR="00DC5828" w:rsidRDefault="00DC5828" w:rsidP="002940E5">
      <w:r>
        <w:lastRenderedPageBreak/>
        <w:t xml:space="preserve">    }</w:t>
      </w:r>
    </w:p>
    <w:p w:rsidR="00DC5828" w:rsidRDefault="00DC5828" w:rsidP="002940E5">
      <w:r>
        <w:t xml:space="preserve">    #side-form{</w:t>
      </w:r>
    </w:p>
    <w:p w:rsidR="00DC5828" w:rsidRDefault="00DC5828" w:rsidP="002940E5">
      <w:r>
        <w:t xml:space="preserve">        width: 562px;</w:t>
      </w:r>
    </w:p>
    <w:p w:rsidR="00DC5828" w:rsidRDefault="00DC5828" w:rsidP="002940E5">
      <w:r>
        <w:t xml:space="preserve">        h2{</w:t>
      </w:r>
    </w:p>
    <w:p w:rsidR="00DC5828" w:rsidRDefault="00DC5828" w:rsidP="002940E5">
      <w:r>
        <w:t xml:space="preserve">            padding: 10px;</w:t>
      </w:r>
    </w:p>
    <w:p w:rsidR="00DC5828" w:rsidRDefault="00DC5828" w:rsidP="002940E5">
      <w:r>
        <w:t xml:space="preserve">        }</w:t>
      </w:r>
    </w:p>
    <w:p w:rsidR="00DC5828" w:rsidRDefault="00DC5828" w:rsidP="002940E5">
      <w:r>
        <w:t xml:space="preserve">    }</w:t>
      </w:r>
    </w:p>
    <w:p w:rsidR="00DC5828" w:rsidRDefault="00DC5828" w:rsidP="002940E5">
      <w:r>
        <w:t xml:space="preserve">    section{</w:t>
      </w:r>
    </w:p>
    <w:p w:rsidR="00DC5828" w:rsidRDefault="00DC5828" w:rsidP="002940E5">
      <w:r>
        <w:t xml:space="preserve">        h2{</w:t>
      </w:r>
    </w:p>
    <w:p w:rsidR="00DC5828" w:rsidRDefault="00DC5828" w:rsidP="002940E5">
      <w:r>
        <w:t xml:space="preserve">            padding: 20px 0;</w:t>
      </w:r>
    </w:p>
    <w:p w:rsidR="00DC5828" w:rsidRDefault="00DC5828" w:rsidP="002940E5">
      <w:r>
        <w:t xml:space="preserve">            border-bottom: 1px solid $backgroundColor2;</w:t>
      </w:r>
    </w:p>
    <w:p w:rsidR="00DC5828" w:rsidRDefault="00DC5828" w:rsidP="002940E5">
      <w:r>
        <w:t xml:space="preserve">            margin-bottom: 20px;</w:t>
      </w:r>
    </w:p>
    <w:p w:rsidR="00DC5828" w:rsidRDefault="00DC5828" w:rsidP="002940E5">
      <w:r>
        <w:t xml:space="preserve">        }</w:t>
      </w:r>
    </w:p>
    <w:p w:rsidR="00DC5828" w:rsidRDefault="00DC5828" w:rsidP="002940E5">
      <w:r>
        <w:t xml:space="preserve">    }</w:t>
      </w:r>
    </w:p>
    <w:p w:rsidR="00DC5828" w:rsidRDefault="00DC5828" w:rsidP="002940E5">
      <w:r>
        <w:t xml:space="preserve">    #prikazProizvoda{</w:t>
      </w:r>
    </w:p>
    <w:p w:rsidR="00DC5828" w:rsidRDefault="00DC5828" w:rsidP="002940E5">
      <w:r>
        <w:t xml:space="preserve">        padding: 20px 0;</w:t>
      </w:r>
    </w:p>
    <w:p w:rsidR="00DC5828" w:rsidRDefault="00DC5828" w:rsidP="002940E5">
      <w:r>
        <w:t xml:space="preserve">    }</w:t>
      </w:r>
    </w:p>
    <w:p w:rsidR="00DC5828" w:rsidRDefault="00DC5828" w:rsidP="002940E5">
      <w:r>
        <w:t xml:space="preserve">    .karte{</w:t>
      </w:r>
    </w:p>
    <w:p w:rsidR="00DC5828" w:rsidRDefault="00DC5828" w:rsidP="002940E5">
      <w:r>
        <w:t xml:space="preserve">        display: flex;</w:t>
      </w:r>
    </w:p>
    <w:p w:rsidR="00DC5828" w:rsidRDefault="00DC5828" w:rsidP="002940E5">
      <w:r>
        <w:t xml:space="preserve">        flex-wrap: wrap;</w:t>
      </w:r>
    </w:p>
    <w:p w:rsidR="00DC5828" w:rsidRDefault="00DC5828" w:rsidP="002940E5">
      <w:r>
        <w:t xml:space="preserve">        justify-content: center;</w:t>
      </w:r>
    </w:p>
    <w:p w:rsidR="00DC5828" w:rsidRDefault="00DC5828" w:rsidP="002940E5">
      <w:r>
        <w:t xml:space="preserve">        .karta{</w:t>
      </w:r>
    </w:p>
    <w:p w:rsidR="00DC5828" w:rsidRDefault="00DC5828" w:rsidP="002940E5">
      <w:r>
        <w:t xml:space="preserve">            width: 24%;</w:t>
      </w:r>
    </w:p>
    <w:p w:rsidR="00DC5828" w:rsidRDefault="00DC5828" w:rsidP="002940E5">
      <w:r>
        <w:t xml:space="preserve">            height: 300px;</w:t>
      </w:r>
    </w:p>
    <w:p w:rsidR="00DC5828" w:rsidRDefault="00DC5828" w:rsidP="002940E5">
      <w:r>
        <w:lastRenderedPageBreak/>
        <w:t xml:space="preserve">            margin: 4px;</w:t>
      </w:r>
    </w:p>
    <w:p w:rsidR="00DC5828" w:rsidRDefault="00DC5828" w:rsidP="002940E5">
      <w:r>
        <w:t xml:space="preserve">            padding: 10px;</w:t>
      </w:r>
    </w:p>
    <w:p w:rsidR="00DC5828" w:rsidRDefault="00DC5828" w:rsidP="002940E5">
      <w:r>
        <w:t xml:space="preserve">            box-shadow: 2px 2px 8px #999;</w:t>
      </w:r>
    </w:p>
    <w:p w:rsidR="00DC5828" w:rsidRDefault="00DC5828" w:rsidP="002940E5">
      <w:r>
        <w:t xml:space="preserve">            display: flex;</w:t>
      </w:r>
    </w:p>
    <w:p w:rsidR="00DC5828" w:rsidRDefault="00DC5828" w:rsidP="002940E5">
      <w:r>
        <w:t xml:space="preserve">            flex-wrap: wrap;</w:t>
      </w:r>
    </w:p>
    <w:p w:rsidR="00DC5828" w:rsidRDefault="00DC5828" w:rsidP="002940E5">
      <w:r>
        <w:t xml:space="preserve">            z-index: 1;</w:t>
      </w:r>
    </w:p>
    <w:p w:rsidR="00DC5828" w:rsidRDefault="00DC5828" w:rsidP="002940E5">
      <w:r>
        <w:t xml:space="preserve">            .karta-image{  </w:t>
      </w:r>
    </w:p>
    <w:p w:rsidR="00DC5828" w:rsidRDefault="00DC5828" w:rsidP="002940E5">
      <w:r>
        <w:t xml:space="preserve">                width: 40%; </w:t>
      </w:r>
    </w:p>
    <w:p w:rsidR="00DC5828" w:rsidRDefault="00DC5828" w:rsidP="002940E5">
      <w:r>
        <w:t xml:space="preserve">                z-index: 2;</w:t>
      </w:r>
    </w:p>
    <w:p w:rsidR="00DC5828" w:rsidRDefault="00DC5828" w:rsidP="002940E5">
      <w:r>
        <w:t xml:space="preserve">                img{</w:t>
      </w:r>
    </w:p>
    <w:p w:rsidR="00DC5828" w:rsidRDefault="00DC5828" w:rsidP="002940E5">
      <w:r>
        <w:t xml:space="preserve">                    width: 100%;</w:t>
      </w:r>
    </w:p>
    <w:p w:rsidR="00DC5828" w:rsidRDefault="00DC5828" w:rsidP="002940E5">
      <w:r>
        <w:t xml:space="preserve">                    height: auto;</w:t>
      </w:r>
    </w:p>
    <w:p w:rsidR="00DC5828" w:rsidRDefault="00DC5828" w:rsidP="002940E5">
      <w:r>
        <w:t xml:space="preserve">                    z-index: 2;</w:t>
      </w:r>
    </w:p>
    <w:p w:rsidR="00DC5828" w:rsidRDefault="00DC5828" w:rsidP="002940E5">
      <w:r>
        <w:t xml:space="preserve">                }</w:t>
      </w:r>
    </w:p>
    <w:p w:rsidR="00DC5828" w:rsidRDefault="00DC5828" w:rsidP="002940E5">
      <w:r>
        <w:t xml:space="preserve">            }</w:t>
      </w:r>
    </w:p>
    <w:p w:rsidR="00DC5828" w:rsidRDefault="00DC5828" w:rsidP="002940E5">
      <w:r>
        <w:t xml:space="preserve">            .karta-text{</w:t>
      </w:r>
    </w:p>
    <w:p w:rsidR="00DC5828" w:rsidRDefault="00DC5828" w:rsidP="002940E5">
      <w:r>
        <w:t xml:space="preserve">                width: 60%;</w:t>
      </w:r>
    </w:p>
    <w:p w:rsidR="00DC5828" w:rsidRDefault="00DC5828" w:rsidP="002940E5">
      <w:r>
        <w:t xml:space="preserve">                padding: 3px;</w:t>
      </w:r>
    </w:p>
    <w:p w:rsidR="00DC5828" w:rsidRDefault="00DC5828" w:rsidP="002940E5">
      <w:r>
        <w:t xml:space="preserve">                text-align: center;</w:t>
      </w:r>
    </w:p>
    <w:p w:rsidR="00DC5828" w:rsidRDefault="00DC5828" w:rsidP="002940E5">
      <w:r>
        <w:t xml:space="preserve">                overflow: hidden;</w:t>
      </w:r>
    </w:p>
    <w:p w:rsidR="00DC5828" w:rsidRDefault="00DC5828" w:rsidP="002940E5">
      <w:r>
        <w:t xml:space="preserve">                text-overflow: ellipsis;</w:t>
      </w:r>
    </w:p>
    <w:p w:rsidR="00DC5828" w:rsidRDefault="00DC5828" w:rsidP="002940E5">
      <w:r>
        <w:t xml:space="preserve">                position: relative;</w:t>
      </w:r>
    </w:p>
    <w:p w:rsidR="00DC5828" w:rsidRDefault="00DC5828" w:rsidP="002940E5">
      <w:r>
        <w:t xml:space="preserve">                h4, p{</w:t>
      </w:r>
    </w:p>
    <w:p w:rsidR="00DC5828" w:rsidRDefault="00DC5828" w:rsidP="002940E5">
      <w:r>
        <w:t xml:space="preserve">                    padding: 5px 0;</w:t>
      </w:r>
    </w:p>
    <w:p w:rsidR="00DC5828" w:rsidRDefault="00DC5828" w:rsidP="002940E5">
      <w:r>
        <w:lastRenderedPageBreak/>
        <w:t xml:space="preserve">                }</w:t>
      </w:r>
    </w:p>
    <w:p w:rsidR="00DC5828" w:rsidRDefault="00DC5828" w:rsidP="002940E5">
      <w:r>
        <w:t xml:space="preserve">                h4{</w:t>
      </w:r>
    </w:p>
    <w:p w:rsidR="00DC5828" w:rsidRDefault="00DC5828" w:rsidP="002940E5">
      <w:r>
        <w:t xml:space="preserve">                    font-size: 24px;</w:t>
      </w:r>
    </w:p>
    <w:p w:rsidR="00DC5828" w:rsidRDefault="00DC5828" w:rsidP="002940E5">
      <w:r>
        <w:t xml:space="preserve">                }</w:t>
      </w:r>
    </w:p>
    <w:p w:rsidR="00DC5828" w:rsidRDefault="00DC5828" w:rsidP="002940E5">
      <w:r>
        <w:t xml:space="preserve">                .cena{</w:t>
      </w:r>
    </w:p>
    <w:p w:rsidR="00DC5828" w:rsidRDefault="00DC5828" w:rsidP="002940E5">
      <w:r>
        <w:t xml:space="preserve">                    font-size: 19px;</w:t>
      </w:r>
    </w:p>
    <w:p w:rsidR="00DC5828" w:rsidRDefault="00DC5828" w:rsidP="002940E5">
      <w:r>
        <w:t xml:space="preserve">                    font-weight: bold;</w:t>
      </w:r>
    </w:p>
    <w:p w:rsidR="00DC5828" w:rsidRDefault="00DC5828" w:rsidP="002940E5">
      <w:r>
        <w:t xml:space="preserve">                    color: $backgroundColor1;</w:t>
      </w:r>
    </w:p>
    <w:p w:rsidR="00DC5828" w:rsidRDefault="00DC5828" w:rsidP="002940E5">
      <w:r>
        <w:t xml:space="preserve">                    position: absolute;</w:t>
      </w:r>
    </w:p>
    <w:p w:rsidR="00DC5828" w:rsidRDefault="00DC5828" w:rsidP="002940E5">
      <w:r>
        <w:t xml:space="preserve">                    width: 100%;</w:t>
      </w:r>
    </w:p>
    <w:p w:rsidR="00DC5828" w:rsidRDefault="00DC5828" w:rsidP="002940E5">
      <w:r>
        <w:t xml:space="preserve">                    bottom: 0;</w:t>
      </w:r>
    </w:p>
    <w:p w:rsidR="00DC5828" w:rsidRDefault="00DC5828" w:rsidP="002940E5">
      <w:r>
        <w:t xml:space="preserve">                    background: #ccc;</w:t>
      </w:r>
    </w:p>
    <w:p w:rsidR="00DC5828" w:rsidRDefault="00DC5828" w:rsidP="002940E5">
      <w:r>
        <w:t xml:space="preserve">                }</w:t>
      </w:r>
    </w:p>
    <w:p w:rsidR="00DC5828" w:rsidRDefault="00DC5828" w:rsidP="002940E5">
      <w:r>
        <w:t xml:space="preserve">                .ocena{</w:t>
      </w:r>
    </w:p>
    <w:p w:rsidR="00DC5828" w:rsidRDefault="00DC5828" w:rsidP="002940E5">
      <w:r>
        <w:t xml:space="preserve">                    font-size: 16px;</w:t>
      </w:r>
    </w:p>
    <w:p w:rsidR="00DC5828" w:rsidRDefault="00DC5828" w:rsidP="002940E5">
      <w:r>
        <w:t xml:space="preserve">                    color: $textColor3;</w:t>
      </w:r>
    </w:p>
    <w:p w:rsidR="00DC5828" w:rsidRDefault="00DC5828" w:rsidP="002940E5">
      <w:r>
        <w:t xml:space="preserve">                    font-weight: bold;</w:t>
      </w:r>
    </w:p>
    <w:p w:rsidR="00DC5828" w:rsidRDefault="00DC5828" w:rsidP="002940E5">
      <w:r>
        <w:t xml:space="preserve">                    position: absolute;</w:t>
      </w:r>
    </w:p>
    <w:p w:rsidR="00DC5828" w:rsidRDefault="00DC5828" w:rsidP="002940E5">
      <w:r>
        <w:t xml:space="preserve">                    right: 0px;</w:t>
      </w:r>
    </w:p>
    <w:p w:rsidR="00DC5828" w:rsidRDefault="00DC5828" w:rsidP="002940E5">
      <w:r>
        <w:t xml:space="preserve">                    bottom: 30px;</w:t>
      </w:r>
    </w:p>
    <w:p w:rsidR="00DC5828" w:rsidRDefault="00DC5828" w:rsidP="002940E5">
      <w:r>
        <w:t xml:space="preserve">                    z-index: 3;</w:t>
      </w:r>
    </w:p>
    <w:p w:rsidR="00DC5828" w:rsidRDefault="00DC5828" w:rsidP="002940E5">
      <w:r>
        <w:t xml:space="preserve">                }</w:t>
      </w:r>
    </w:p>
    <w:p w:rsidR="00DC5828" w:rsidRDefault="00DC5828" w:rsidP="002940E5">
      <w:r>
        <w:t xml:space="preserve">                small{</w:t>
      </w:r>
    </w:p>
    <w:p w:rsidR="00DC5828" w:rsidRDefault="00DC5828" w:rsidP="002940E5">
      <w:r>
        <w:t xml:space="preserve">                    display: block;</w:t>
      </w:r>
    </w:p>
    <w:p w:rsidR="00DC5828" w:rsidRDefault="00DC5828" w:rsidP="002940E5">
      <w:r>
        <w:lastRenderedPageBreak/>
        <w:t xml:space="preserve">                    padding: 2px;</w:t>
      </w:r>
    </w:p>
    <w:p w:rsidR="00DC5828" w:rsidRDefault="00DC5828" w:rsidP="002940E5">
      <w:r>
        <w:t xml:space="preserve">                    text-align: left;</w:t>
      </w:r>
    </w:p>
    <w:p w:rsidR="00DC5828" w:rsidRDefault="00DC5828" w:rsidP="002940E5">
      <w:r>
        <w:t xml:space="preserve">                    font-size: 10px;</w:t>
      </w:r>
    </w:p>
    <w:p w:rsidR="00DC5828" w:rsidRDefault="00DC5828" w:rsidP="002940E5">
      <w:r>
        <w:t xml:space="preserve">                    span{</w:t>
      </w:r>
    </w:p>
    <w:p w:rsidR="00DC5828" w:rsidRDefault="00DC5828" w:rsidP="002940E5">
      <w:r>
        <w:t xml:space="preserve">                        font-weight: bold;</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amp;:hover{</w:t>
      </w:r>
    </w:p>
    <w:p w:rsidR="00DC5828" w:rsidRDefault="00DC5828" w:rsidP="002940E5">
      <w:r>
        <w:t xml:space="preserve">                z-index: 2;</w:t>
      </w:r>
    </w:p>
    <w:p w:rsidR="00DC5828" w:rsidRDefault="00DC5828" w:rsidP="002940E5">
      <w:r>
        <w:t xml:space="preserve">                background: #fff;</w:t>
      </w:r>
    </w:p>
    <w:p w:rsidR="00DC5828" w:rsidRDefault="00DC5828" w:rsidP="002940E5">
      <w:r>
        <w:t xml:space="preserve">                cursor: pointer;</w:t>
      </w:r>
    </w:p>
    <w:p w:rsidR="00DC5828" w:rsidRDefault="00DC5828" w:rsidP="002940E5">
      <w:r>
        <w:t xml:space="preserve">                transform: scale(1.05);</w:t>
      </w:r>
    </w:p>
    <w:p w:rsidR="00DC5828" w:rsidRDefault="00DC5828" w:rsidP="002940E5">
      <w:r>
        <w:t xml:space="preserve">                transition: transform 0.4s;</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footer{</w:t>
      </w:r>
    </w:p>
    <w:p w:rsidR="00DC5828" w:rsidRDefault="00DC5828" w:rsidP="002940E5">
      <w:r>
        <w:t xml:space="preserve">        width: 100%;</w:t>
      </w:r>
    </w:p>
    <w:p w:rsidR="00DC5828" w:rsidRDefault="00DC5828" w:rsidP="002940E5">
      <w:r>
        <w:t xml:space="preserve">        padding: 20px;</w:t>
      </w:r>
    </w:p>
    <w:p w:rsidR="00DC5828" w:rsidRDefault="00DC5828" w:rsidP="002940E5">
      <w:r>
        <w:t xml:space="preserve">        background: $backgroundColor2;</w:t>
      </w:r>
    </w:p>
    <w:p w:rsidR="00DC5828" w:rsidRDefault="00DC5828" w:rsidP="002940E5">
      <w:r>
        <w:t xml:space="preserve">        color: #fff;</w:t>
      </w:r>
    </w:p>
    <w:p w:rsidR="00DC5828" w:rsidRDefault="00DC5828" w:rsidP="002940E5">
      <w:r>
        <w:t xml:space="preserve">        text-align: center;</w:t>
      </w:r>
    </w:p>
    <w:p w:rsidR="00DC5828" w:rsidRDefault="00DC5828" w:rsidP="002940E5">
      <w:r>
        <w:t xml:space="preserve">        margin-top: 20px;</w:t>
      </w:r>
    </w:p>
    <w:p w:rsidR="00DC5828" w:rsidRDefault="00DC5828" w:rsidP="002940E5">
      <w:r>
        <w:lastRenderedPageBreak/>
        <w:t xml:space="preserve">        #social{</w:t>
      </w:r>
    </w:p>
    <w:p w:rsidR="00DC5828" w:rsidRDefault="00DC5828" w:rsidP="002940E5">
      <w:r>
        <w:t xml:space="preserve">            padding: 10px;</w:t>
      </w:r>
    </w:p>
    <w:p w:rsidR="00DC5828" w:rsidRDefault="00DC5828" w:rsidP="002940E5">
      <w:r>
        <w:t xml:space="preserve">            a{</w:t>
      </w:r>
    </w:p>
    <w:p w:rsidR="00DC5828" w:rsidRDefault="00DC5828" w:rsidP="002940E5">
      <w:r>
        <w:t xml:space="preserve">                display: inline-block;</w:t>
      </w:r>
    </w:p>
    <w:p w:rsidR="00DC5828" w:rsidRDefault="00DC5828" w:rsidP="002940E5">
      <w:r>
        <w:t xml:space="preserve">                color: #fff;</w:t>
      </w:r>
    </w:p>
    <w:p w:rsidR="00DC5828" w:rsidRDefault="00DC5828" w:rsidP="002940E5">
      <w:r>
        <w:t xml:space="preserve">                font-size: 26px;</w:t>
      </w:r>
    </w:p>
    <w:p w:rsidR="00DC5828" w:rsidRDefault="00DC5828" w:rsidP="002940E5">
      <w:r>
        <w:t xml:space="preserve">                padding: 5px 30px;</w:t>
      </w:r>
    </w:p>
    <w:p w:rsidR="00DC5828" w:rsidRDefault="00DC5828" w:rsidP="002940E5">
      <w:r>
        <w:t xml:space="preserve">                transition: color 0.4s;</w:t>
      </w:r>
    </w:p>
    <w:p w:rsidR="00DC5828" w:rsidRDefault="00DC5828" w:rsidP="002940E5">
      <w:r>
        <w:t xml:space="preserve">            }</w:t>
      </w:r>
    </w:p>
    <w:p w:rsidR="00DC5828" w:rsidRDefault="00DC5828" w:rsidP="002940E5">
      <w:r>
        <w:t xml:space="preserve">            .facebook{</w:t>
      </w:r>
    </w:p>
    <w:p w:rsidR="00DC5828" w:rsidRDefault="00DC5828" w:rsidP="002940E5">
      <w:r>
        <w:t xml:space="preserve">                &amp;:hover{</w:t>
      </w:r>
    </w:p>
    <w:p w:rsidR="00DC5828" w:rsidRDefault="00DC5828" w:rsidP="002940E5">
      <w:r>
        <w:t xml:space="preserve">                    color: rgb(21, 95, 206);</w:t>
      </w:r>
    </w:p>
    <w:p w:rsidR="00DC5828" w:rsidRDefault="00DC5828" w:rsidP="002940E5">
      <w:r>
        <w:t xml:space="preserve">                }</w:t>
      </w:r>
    </w:p>
    <w:p w:rsidR="00DC5828" w:rsidRDefault="00DC5828" w:rsidP="002940E5">
      <w:r>
        <w:t xml:space="preserve">            }</w:t>
      </w:r>
    </w:p>
    <w:p w:rsidR="00DC5828" w:rsidRDefault="00DC5828" w:rsidP="002940E5">
      <w:r>
        <w:t xml:space="preserve">            .twitter{</w:t>
      </w:r>
    </w:p>
    <w:p w:rsidR="00DC5828" w:rsidRDefault="00DC5828" w:rsidP="002940E5">
      <w:r>
        <w:t xml:space="preserve">                &amp;:hover{</w:t>
      </w:r>
    </w:p>
    <w:p w:rsidR="00DC5828" w:rsidRDefault="00DC5828" w:rsidP="002940E5">
      <w:r>
        <w:t xml:space="preserve">                    color: rgb(23, 174, 194);</w:t>
      </w:r>
    </w:p>
    <w:p w:rsidR="00DC5828" w:rsidRDefault="00DC5828" w:rsidP="002940E5">
      <w:r>
        <w:t xml:space="preserve">                }</w:t>
      </w:r>
    </w:p>
    <w:p w:rsidR="00DC5828" w:rsidRDefault="00DC5828" w:rsidP="002940E5">
      <w:r>
        <w:t xml:space="preserve">            }</w:t>
      </w:r>
    </w:p>
    <w:p w:rsidR="00DC5828" w:rsidRDefault="00DC5828" w:rsidP="002940E5">
      <w:r>
        <w:t xml:space="preserve">            .instagram{</w:t>
      </w:r>
    </w:p>
    <w:p w:rsidR="00DC5828" w:rsidRDefault="00DC5828" w:rsidP="002940E5">
      <w:r>
        <w:t xml:space="preserve">                &amp;:hover{</w:t>
      </w:r>
    </w:p>
    <w:p w:rsidR="00DC5828" w:rsidRDefault="00DC5828" w:rsidP="002940E5">
      <w:r>
        <w:t xml:space="preserve">                    color: rgb(175, 8, 64);</w:t>
      </w:r>
    </w:p>
    <w:p w:rsidR="00DC5828" w:rsidRDefault="00DC5828" w:rsidP="002940E5">
      <w:r>
        <w:t xml:space="preserve">                }</w:t>
      </w:r>
    </w:p>
    <w:p w:rsidR="00DC5828" w:rsidRDefault="00DC5828" w:rsidP="002940E5">
      <w:r>
        <w:t xml:space="preserve">            }</w:t>
      </w:r>
    </w:p>
    <w:p w:rsidR="00DC5828" w:rsidRDefault="00DC5828" w:rsidP="002940E5">
      <w:r>
        <w:lastRenderedPageBreak/>
        <w:t xml:space="preserve">        }</w:t>
      </w:r>
    </w:p>
    <w:p w:rsidR="00DC5828" w:rsidRDefault="00DC5828" w:rsidP="002940E5">
      <w:r>
        <w:t xml:space="preserve">        ul{</w:t>
      </w:r>
    </w:p>
    <w:p w:rsidR="00DC5828" w:rsidRDefault="00DC5828" w:rsidP="002940E5">
      <w:r>
        <w:t xml:space="preserve">            padding: 10px;</w:t>
      </w:r>
    </w:p>
    <w:p w:rsidR="00DC5828" w:rsidRDefault="00DC5828" w:rsidP="002940E5">
      <w:r>
        <w:t xml:space="preserve">            li{</w:t>
      </w:r>
    </w:p>
    <w:p w:rsidR="00DC5828" w:rsidRDefault="00DC5828" w:rsidP="002940E5">
      <w:r>
        <w:t xml:space="preserve">                display: inline;</w:t>
      </w:r>
    </w:p>
    <w:p w:rsidR="00DC5828" w:rsidRDefault="00DC5828" w:rsidP="002940E5">
      <w:r>
        <w:t xml:space="preserve">                a{</w:t>
      </w:r>
    </w:p>
    <w:p w:rsidR="00DC5828" w:rsidRDefault="00DC5828" w:rsidP="002940E5">
      <w:r>
        <w:t xml:space="preserve">                    display: inline-block;</w:t>
      </w:r>
    </w:p>
    <w:p w:rsidR="00DC5828" w:rsidRDefault="00DC5828" w:rsidP="002940E5">
      <w:r>
        <w:t xml:space="preserve">                    padding: 5px 20px;</w:t>
      </w:r>
    </w:p>
    <w:p w:rsidR="00DC5828" w:rsidRDefault="00DC5828" w:rsidP="002940E5">
      <w:r>
        <w:t xml:space="preserve">                    color: #fff;</w:t>
      </w:r>
    </w:p>
    <w:p w:rsidR="00DC5828" w:rsidRDefault="00DC5828" w:rsidP="002940E5">
      <w:r>
        <w:t xml:space="preserve">                    font-size: 15px;</w:t>
      </w:r>
    </w:p>
    <w:p w:rsidR="00DC5828" w:rsidRDefault="00DC5828" w:rsidP="002940E5">
      <w:r>
        <w:t xml:space="preserve">                    &amp;:hover{</w:t>
      </w:r>
    </w:p>
    <w:p w:rsidR="00DC5828" w:rsidRDefault="00DC5828" w:rsidP="002940E5">
      <w:r>
        <w:t xml:space="preserve">                        color: #999;</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p{</w:t>
      </w:r>
    </w:p>
    <w:p w:rsidR="00DC5828" w:rsidRDefault="00DC5828" w:rsidP="002940E5">
      <w:r>
        <w:t xml:space="preserve">            padding: 10px;</w:t>
      </w:r>
    </w:p>
    <w:p w:rsidR="00DC5828" w:rsidRDefault="00DC5828" w:rsidP="002940E5">
      <w:r>
        <w:t xml:space="preserve">        }</w:t>
      </w:r>
    </w:p>
    <w:p w:rsidR="00DC5828" w:rsidRDefault="00DC5828" w:rsidP="002940E5">
      <w:r>
        <w:t xml:space="preserve">    }</w:t>
      </w:r>
    </w:p>
    <w:p w:rsidR="00DC5828" w:rsidRDefault="00DC5828" w:rsidP="002940E5">
      <w:r>
        <w:t>}</w:t>
      </w:r>
    </w:p>
    <w:p w:rsidR="00DC5828" w:rsidRDefault="00DC5828" w:rsidP="002940E5">
      <w:r>
        <w:t>@media screen and(max-width: 1700px){</w:t>
      </w:r>
    </w:p>
    <w:p w:rsidR="00DC5828" w:rsidRDefault="00DC5828" w:rsidP="002940E5">
      <w:r>
        <w:t xml:space="preserve">    .content{</w:t>
      </w:r>
    </w:p>
    <w:p w:rsidR="00DC5828" w:rsidRDefault="00DC5828" w:rsidP="002940E5">
      <w:r>
        <w:t xml:space="preserve">        width: 1400px;</w:t>
      </w:r>
    </w:p>
    <w:p w:rsidR="00DC5828" w:rsidRDefault="00DC5828" w:rsidP="002940E5">
      <w:r>
        <w:lastRenderedPageBreak/>
        <w:t xml:space="preserve">    }</w:t>
      </w:r>
    </w:p>
    <w:p w:rsidR="00DC5828" w:rsidRDefault="00DC5828" w:rsidP="002940E5">
      <w:r>
        <w:t>}</w:t>
      </w:r>
    </w:p>
    <w:p w:rsidR="00DC5828" w:rsidRDefault="00DC5828" w:rsidP="002940E5">
      <w:r>
        <w:t>@media screen and(max-width: 1500px){</w:t>
      </w:r>
    </w:p>
    <w:p w:rsidR="00DC5828" w:rsidRDefault="00DC5828" w:rsidP="002940E5">
      <w:r>
        <w:t xml:space="preserve">    .content{</w:t>
      </w:r>
    </w:p>
    <w:p w:rsidR="00DC5828" w:rsidRDefault="00DC5828" w:rsidP="002940E5">
      <w:r>
        <w:t xml:space="preserve">        width: 70%;</w:t>
      </w:r>
    </w:p>
    <w:p w:rsidR="00DC5828" w:rsidRDefault="00DC5828" w:rsidP="002940E5">
      <w:r>
        <w:t xml:space="preserve">    }</w:t>
      </w:r>
    </w:p>
    <w:p w:rsidR="00DC5828" w:rsidRDefault="00DC5828" w:rsidP="002940E5">
      <w:r>
        <w:t xml:space="preserve">    #omot{</w:t>
      </w:r>
    </w:p>
    <w:p w:rsidR="00DC5828" w:rsidRDefault="00DC5828" w:rsidP="002940E5">
      <w:r>
        <w:t xml:space="preserve">        header{</w:t>
      </w:r>
    </w:p>
    <w:p w:rsidR="00DC5828" w:rsidRDefault="00DC5828" w:rsidP="002940E5">
      <w:r>
        <w:t xml:space="preserve">            .inner-header{</w:t>
      </w:r>
    </w:p>
    <w:p w:rsidR="00DC5828" w:rsidRDefault="00DC5828" w:rsidP="002940E5">
      <w:r>
        <w:t xml:space="preserve">                .header-content{</w:t>
      </w:r>
    </w:p>
    <w:p w:rsidR="00DC5828" w:rsidRDefault="00DC5828" w:rsidP="002940E5">
      <w:r>
        <w:t xml:space="preserve">                    position: relative;</w:t>
      </w:r>
    </w:p>
    <w:p w:rsidR="00DC5828" w:rsidRDefault="00DC5828" w:rsidP="002940E5">
      <w:r>
        <w:t xml:space="preserve">                    .header-content-text{</w:t>
      </w:r>
    </w:p>
    <w:p w:rsidR="00DC5828" w:rsidRDefault="00DC5828" w:rsidP="002940E5">
      <w:r>
        <w:t xml:space="preserve">                        padding: 0 10px;</w:t>
      </w:r>
    </w:p>
    <w:p w:rsidR="00DC5828" w:rsidRDefault="00DC5828" w:rsidP="002940E5">
      <w:r>
        <w:t xml:space="preserve">                        text-align: left;</w:t>
      </w:r>
    </w:p>
    <w:p w:rsidR="00DC5828" w:rsidRDefault="00DC5828" w:rsidP="002940E5">
      <w:r>
        <w:t xml:space="preserve">                        h2{</w:t>
      </w:r>
    </w:p>
    <w:p w:rsidR="00DC5828" w:rsidRDefault="00DC5828" w:rsidP="002940E5">
      <w:r>
        <w:t xml:space="preserve">                            font-size: 24px;</w:t>
      </w:r>
    </w:p>
    <w:p w:rsidR="00DC5828" w:rsidRDefault="00DC5828" w:rsidP="002940E5">
      <w:r>
        <w:t xml:space="preserve">                            padding: 10px 30px;</w:t>
      </w:r>
    </w:p>
    <w:p w:rsidR="00DC5828" w:rsidRDefault="00DC5828" w:rsidP="002940E5">
      <w:r>
        <w:t xml:space="preserve">                        }</w:t>
      </w:r>
    </w:p>
    <w:p w:rsidR="00DC5828" w:rsidRDefault="00DC5828" w:rsidP="002940E5">
      <w:r>
        <w:t xml:space="preserve">                        p{</w:t>
      </w:r>
    </w:p>
    <w:p w:rsidR="00DC5828" w:rsidRDefault="00DC5828" w:rsidP="002940E5">
      <w:r>
        <w:t xml:space="preserve">                            font-size: 14px;</w:t>
      </w:r>
    </w:p>
    <w:p w:rsidR="00DC5828" w:rsidRDefault="00DC5828" w:rsidP="002940E5">
      <w:r>
        <w:t xml:space="preserve">                            width: 50%;</w:t>
      </w:r>
    </w:p>
    <w:p w:rsidR="00DC5828" w:rsidRDefault="00DC5828" w:rsidP="002940E5">
      <w:r>
        <w:t xml:space="preserve">                            padding: 5px 30px;</w:t>
      </w:r>
    </w:p>
    <w:p w:rsidR="00DC5828" w:rsidRDefault="00DC5828" w:rsidP="002940E5">
      <w:r>
        <w:t xml:space="preserve">                            word-break: keep-all;</w:t>
      </w:r>
    </w:p>
    <w:p w:rsidR="00DC5828" w:rsidRDefault="00DC5828" w:rsidP="002940E5">
      <w:r>
        <w:t xml:space="preserve">                        }</w:t>
      </w:r>
    </w:p>
    <w:p w:rsidR="00DC5828" w:rsidRDefault="00DC5828" w:rsidP="002940E5">
      <w:r>
        <w:lastRenderedPageBreak/>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arrow{</w:t>
      </w:r>
    </w:p>
    <w:p w:rsidR="00DC5828" w:rsidRDefault="00DC5828" w:rsidP="002940E5">
      <w:r>
        <w:t xml:space="preserve">                width: 30px;</w:t>
      </w:r>
    </w:p>
    <w:p w:rsidR="00DC5828" w:rsidRDefault="00DC5828" w:rsidP="002940E5">
      <w:r>
        <w:t xml:space="preserve">            }</w:t>
      </w:r>
    </w:p>
    <w:p w:rsidR="00DC5828" w:rsidRDefault="00DC5828" w:rsidP="002940E5">
      <w:r>
        <w:t xml:space="preserve">        }    </w:t>
      </w:r>
    </w:p>
    <w:p w:rsidR="00DC5828" w:rsidRDefault="00DC5828" w:rsidP="002940E5">
      <w:r>
        <w:t xml:space="preserve">        .karte{</w:t>
      </w:r>
    </w:p>
    <w:p w:rsidR="00DC5828" w:rsidRDefault="00DC5828" w:rsidP="002940E5">
      <w:r>
        <w:t xml:space="preserve">            .karta{</w:t>
      </w:r>
    </w:p>
    <w:p w:rsidR="00DC5828" w:rsidRDefault="00DC5828" w:rsidP="002940E5">
      <w:r>
        <w:t xml:space="preserve">                width: 33%;</w:t>
      </w:r>
    </w:p>
    <w:p w:rsidR="00DC5828" w:rsidRDefault="00DC5828" w:rsidP="002940E5">
      <w:r>
        <w:t xml:space="preserve">                height: 200px;</w:t>
      </w:r>
    </w:p>
    <w:p w:rsidR="00DC5828" w:rsidRDefault="00DC5828" w:rsidP="002940E5"/>
    <w:p w:rsidR="00DC5828" w:rsidRDefault="00DC5828" w:rsidP="002940E5">
      <w:r>
        <w:t xml:space="preserve">                .karta-text{</w:t>
      </w:r>
    </w:p>
    <w:p w:rsidR="00DC5828" w:rsidRDefault="00DC5828" w:rsidP="002940E5">
      <w:r>
        <w:t xml:space="preserve">                    h4{</w:t>
      </w:r>
    </w:p>
    <w:p w:rsidR="00DC5828" w:rsidRDefault="00DC5828" w:rsidP="002940E5">
      <w:r>
        <w:t xml:space="preserve">                        font-size: 18px;</w:t>
      </w:r>
    </w:p>
    <w:p w:rsidR="00DC5828" w:rsidRDefault="00DC5828" w:rsidP="002940E5">
      <w:r>
        <w:t xml:space="preserve">                    }</w:t>
      </w:r>
    </w:p>
    <w:p w:rsidR="00DC5828" w:rsidRDefault="00DC5828" w:rsidP="002940E5">
      <w:r>
        <w:t xml:space="preserve">                    .cena{</w:t>
      </w:r>
    </w:p>
    <w:p w:rsidR="00DC5828" w:rsidRDefault="00DC5828" w:rsidP="002940E5">
      <w:r>
        <w:t xml:space="preserve">                        font-size: 15px;</w:t>
      </w:r>
    </w:p>
    <w:p w:rsidR="00DC5828" w:rsidRDefault="00DC5828" w:rsidP="002940E5">
      <w:r>
        <w:t xml:space="preserve">                    }</w:t>
      </w:r>
    </w:p>
    <w:p w:rsidR="00DC5828" w:rsidRDefault="00DC5828" w:rsidP="002940E5">
      <w:r>
        <w:t xml:space="preserve">                    .ocena{</w:t>
      </w:r>
    </w:p>
    <w:p w:rsidR="00DC5828" w:rsidRDefault="00DC5828" w:rsidP="002940E5">
      <w:r>
        <w:t xml:space="preserve">                        font-size: 13px;</w:t>
      </w:r>
    </w:p>
    <w:p w:rsidR="00DC5828" w:rsidRDefault="00DC5828" w:rsidP="002940E5">
      <w:r>
        <w:t xml:space="preserve">                    }</w:t>
      </w:r>
    </w:p>
    <w:p w:rsidR="00DC5828" w:rsidRDefault="00DC5828" w:rsidP="002940E5">
      <w:r>
        <w:t xml:space="preserve">                    small{</w:t>
      </w:r>
    </w:p>
    <w:p w:rsidR="00DC5828" w:rsidRDefault="00DC5828" w:rsidP="002940E5">
      <w:r>
        <w:t xml:space="preserve">                        font-size: 8px;</w:t>
      </w:r>
    </w:p>
    <w:p w:rsidR="00DC5828" w:rsidRDefault="00DC5828" w:rsidP="002940E5">
      <w:r>
        <w:lastRenderedPageBreak/>
        <w:t xml:space="preserve">                        span{</w:t>
      </w:r>
    </w:p>
    <w:p w:rsidR="00DC5828" w:rsidRDefault="00DC5828" w:rsidP="002940E5">
      <w:r>
        <w:t xml:space="preserve">                            font-weight: bold;</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w:t>
      </w:r>
    </w:p>
    <w:p w:rsidR="00DC5828" w:rsidRDefault="00DC5828" w:rsidP="002940E5">
      <w:r>
        <w:t>@media screen and(max-width: 1200px){</w:t>
      </w:r>
    </w:p>
    <w:p w:rsidR="00DC5828" w:rsidRDefault="00DC5828" w:rsidP="002940E5">
      <w:r>
        <w:t xml:space="preserve">    #omot{</w:t>
      </w:r>
    </w:p>
    <w:p w:rsidR="00DC5828" w:rsidRDefault="00DC5828" w:rsidP="002940E5">
      <w:r>
        <w:t xml:space="preserve">        header{</w:t>
      </w:r>
    </w:p>
    <w:p w:rsidR="00DC5828" w:rsidRDefault="00DC5828" w:rsidP="002940E5">
      <w:r>
        <w:t xml:space="preserve">            .inner-header{</w:t>
      </w:r>
    </w:p>
    <w:p w:rsidR="00DC5828" w:rsidRDefault="00DC5828" w:rsidP="002940E5">
      <w:r>
        <w:t xml:space="preserve">                .header-content{</w:t>
      </w:r>
    </w:p>
    <w:p w:rsidR="00DC5828" w:rsidRDefault="00DC5828" w:rsidP="002940E5">
      <w:r>
        <w:t xml:space="preserve">                    position: relative;</w:t>
      </w:r>
    </w:p>
    <w:p w:rsidR="00DC5828" w:rsidRDefault="00DC5828" w:rsidP="002940E5">
      <w:r>
        <w:t xml:space="preserve">                    .header-content-text{</w:t>
      </w:r>
    </w:p>
    <w:p w:rsidR="00DC5828" w:rsidRDefault="00DC5828" w:rsidP="002940E5">
      <w:r>
        <w:t xml:space="preserve">                        padding: 0 10px;</w:t>
      </w:r>
    </w:p>
    <w:p w:rsidR="00DC5828" w:rsidRDefault="00DC5828" w:rsidP="002940E5">
      <w:r>
        <w:t xml:space="preserve">                        text-align: left;</w:t>
      </w:r>
    </w:p>
    <w:p w:rsidR="00DC5828" w:rsidRDefault="00DC5828" w:rsidP="002940E5">
      <w:r>
        <w:t xml:space="preserve">                        h2{</w:t>
      </w:r>
    </w:p>
    <w:p w:rsidR="00DC5828" w:rsidRDefault="00DC5828" w:rsidP="002940E5">
      <w:r>
        <w:t xml:space="preserve">                            font-size: 21px;</w:t>
      </w:r>
    </w:p>
    <w:p w:rsidR="00DC5828" w:rsidRDefault="00DC5828" w:rsidP="002940E5">
      <w:r>
        <w:t xml:space="preserve">                            padding: 10px 30px;</w:t>
      </w:r>
    </w:p>
    <w:p w:rsidR="00DC5828" w:rsidRDefault="00DC5828" w:rsidP="002940E5">
      <w:r>
        <w:t xml:space="preserve">                        }</w:t>
      </w:r>
    </w:p>
    <w:p w:rsidR="00DC5828" w:rsidRDefault="00DC5828" w:rsidP="002940E5">
      <w:r>
        <w:t xml:space="preserve">                        p{</w:t>
      </w:r>
    </w:p>
    <w:p w:rsidR="00DC5828" w:rsidRDefault="00DC5828" w:rsidP="002940E5">
      <w:r>
        <w:t xml:space="preserve">                            font-size: 12px;</w:t>
      </w:r>
    </w:p>
    <w:p w:rsidR="00DC5828" w:rsidRDefault="00DC5828" w:rsidP="002940E5">
      <w:r>
        <w:lastRenderedPageBreak/>
        <w:t xml:space="preserve">                            width: 30%;</w:t>
      </w:r>
    </w:p>
    <w:p w:rsidR="00DC5828" w:rsidRDefault="00DC5828" w:rsidP="002940E5">
      <w:r>
        <w:t xml:space="preserve">                            padding: 5px 30px;</w:t>
      </w:r>
    </w:p>
    <w:p w:rsidR="00DC5828" w:rsidRDefault="00DC5828" w:rsidP="002940E5">
      <w:r>
        <w:t xml:space="preserve">                            word-break: keep-all;</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arrow{</w:t>
      </w:r>
    </w:p>
    <w:p w:rsidR="00DC5828" w:rsidRDefault="00DC5828" w:rsidP="002940E5">
      <w:r>
        <w:t xml:space="preserve">                width: 30px;</w:t>
      </w:r>
    </w:p>
    <w:p w:rsidR="00DC5828" w:rsidRDefault="00DC5828" w:rsidP="002940E5">
      <w:r>
        <w:t xml:space="preserve">            }</w:t>
      </w:r>
    </w:p>
    <w:p w:rsidR="00DC5828" w:rsidRDefault="00DC5828" w:rsidP="002940E5">
      <w:r>
        <w:t xml:space="preserve">        }</w:t>
      </w:r>
    </w:p>
    <w:p w:rsidR="00DC5828" w:rsidRDefault="00DC5828" w:rsidP="002940E5">
      <w:r>
        <w:t xml:space="preserve">        .karte{</w:t>
      </w:r>
    </w:p>
    <w:p w:rsidR="00DC5828" w:rsidRDefault="00DC5828" w:rsidP="002940E5">
      <w:r>
        <w:t xml:space="preserve">            .karta{</w:t>
      </w:r>
    </w:p>
    <w:p w:rsidR="00DC5828" w:rsidRDefault="00DC5828" w:rsidP="002940E5">
      <w:r>
        <w:t xml:space="preserve">                width: 48%;</w:t>
      </w:r>
    </w:p>
    <w:p w:rsidR="00DC5828" w:rsidRDefault="00DC5828" w:rsidP="002940E5">
      <w:r>
        <w:t xml:space="preserve">                height: 200px;</w:t>
      </w:r>
    </w:p>
    <w:p w:rsidR="00DC5828" w:rsidRDefault="00DC5828" w:rsidP="002940E5">
      <w:r>
        <w:t xml:space="preserve">                .karta-image{</w:t>
      </w:r>
    </w:p>
    <w:p w:rsidR="00DC5828" w:rsidRDefault="00DC5828" w:rsidP="002940E5">
      <w:r>
        <w:t xml:space="preserve">                    overflow: hidden;</w:t>
      </w:r>
    </w:p>
    <w:p w:rsidR="00DC5828" w:rsidRDefault="00DC5828" w:rsidP="002940E5">
      <w:r>
        <w:t xml:space="preserve">                }</w:t>
      </w:r>
    </w:p>
    <w:p w:rsidR="00DC5828" w:rsidRDefault="00DC5828" w:rsidP="002940E5">
      <w:r>
        <w:t xml:space="preserve">                .karta-text{</w:t>
      </w:r>
    </w:p>
    <w:p w:rsidR="00DC5828" w:rsidRDefault="00DC5828" w:rsidP="002940E5">
      <w:r>
        <w:t xml:space="preserve">                    h4{</w:t>
      </w:r>
    </w:p>
    <w:p w:rsidR="00DC5828" w:rsidRDefault="00DC5828" w:rsidP="002940E5">
      <w:r>
        <w:t xml:space="preserve">                        font-size: 18px;</w:t>
      </w:r>
    </w:p>
    <w:p w:rsidR="00DC5828" w:rsidRDefault="00DC5828" w:rsidP="002940E5">
      <w:r>
        <w:t xml:space="preserve">                    }</w:t>
      </w:r>
    </w:p>
    <w:p w:rsidR="00DC5828" w:rsidRDefault="00DC5828" w:rsidP="002940E5">
      <w:r>
        <w:t xml:space="preserve">                    .cena{</w:t>
      </w:r>
    </w:p>
    <w:p w:rsidR="00DC5828" w:rsidRDefault="00DC5828" w:rsidP="002940E5">
      <w:r>
        <w:t xml:space="preserve">                        font-size: 15px;</w:t>
      </w:r>
    </w:p>
    <w:p w:rsidR="00DC5828" w:rsidRDefault="00DC5828" w:rsidP="002940E5">
      <w:r>
        <w:lastRenderedPageBreak/>
        <w:t xml:space="preserve">                    }</w:t>
      </w:r>
    </w:p>
    <w:p w:rsidR="00DC5828" w:rsidRDefault="00DC5828" w:rsidP="002940E5">
      <w:r>
        <w:t xml:space="preserve">                    .ocena{</w:t>
      </w:r>
    </w:p>
    <w:p w:rsidR="00DC5828" w:rsidRDefault="00DC5828" w:rsidP="002940E5">
      <w:r>
        <w:t xml:space="preserve">                        font-size: 13px;</w:t>
      </w:r>
    </w:p>
    <w:p w:rsidR="00DC5828" w:rsidRDefault="00DC5828" w:rsidP="002940E5">
      <w:r>
        <w:t xml:space="preserve">                    }</w:t>
      </w:r>
    </w:p>
    <w:p w:rsidR="00DC5828" w:rsidRDefault="00DC5828" w:rsidP="002940E5">
      <w:r>
        <w:t xml:space="preserve">                    small{</w:t>
      </w:r>
    </w:p>
    <w:p w:rsidR="00DC5828" w:rsidRDefault="00DC5828" w:rsidP="002940E5">
      <w:r>
        <w:t xml:space="preserve">                        font-size: 8px;</w:t>
      </w:r>
    </w:p>
    <w:p w:rsidR="00DC5828" w:rsidRDefault="00DC5828" w:rsidP="002940E5">
      <w:r>
        <w:t xml:space="preserve">                        span{</w:t>
      </w:r>
    </w:p>
    <w:p w:rsidR="00DC5828" w:rsidRDefault="00DC5828" w:rsidP="002940E5">
      <w:r>
        <w:t xml:space="preserve">                            font-weight: bold;</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w:t>
      </w:r>
    </w:p>
    <w:p w:rsidR="00DC5828" w:rsidRDefault="00DC5828" w:rsidP="002940E5">
      <w:r>
        <w:t>@media screen and(max-width: 800px){</w:t>
      </w:r>
    </w:p>
    <w:p w:rsidR="00DC5828" w:rsidRDefault="00DC5828" w:rsidP="002940E5">
      <w:r>
        <w:t xml:space="preserve">    .product-modal{</w:t>
      </w:r>
    </w:p>
    <w:p w:rsidR="00DC5828" w:rsidRDefault="00DC5828" w:rsidP="002940E5">
      <w:r>
        <w:t xml:space="preserve">        .modal-window{</w:t>
      </w:r>
    </w:p>
    <w:p w:rsidR="00DC5828" w:rsidRDefault="00DC5828" w:rsidP="002940E5">
      <w:r>
        <w:t xml:space="preserve">            .close-button{</w:t>
      </w:r>
    </w:p>
    <w:p w:rsidR="00DC5828" w:rsidRDefault="00DC5828" w:rsidP="002940E5">
      <w:r>
        <w:t xml:space="preserve">                font-size: 35px;</w:t>
      </w:r>
    </w:p>
    <w:p w:rsidR="00DC5828" w:rsidRDefault="00DC5828" w:rsidP="002940E5">
      <w:r>
        <w:t xml:space="preserve">            }</w:t>
      </w:r>
    </w:p>
    <w:p w:rsidR="00DC5828" w:rsidRDefault="00DC5828" w:rsidP="002940E5">
      <w:r>
        <w:t xml:space="preserve">            .modal-header{</w:t>
      </w:r>
    </w:p>
    <w:p w:rsidR="00DC5828" w:rsidRDefault="00DC5828" w:rsidP="002940E5">
      <w:r>
        <w:t xml:space="preserve">                width: 100%;</w:t>
      </w:r>
    </w:p>
    <w:p w:rsidR="00DC5828" w:rsidRDefault="00DC5828" w:rsidP="002940E5">
      <w:r>
        <w:t xml:space="preserve">                padding: 10px;</w:t>
      </w:r>
    </w:p>
    <w:p w:rsidR="00DC5828" w:rsidRDefault="00DC5828" w:rsidP="002940E5">
      <w:r>
        <w:lastRenderedPageBreak/>
        <w:t xml:space="preserve">                h3{</w:t>
      </w:r>
    </w:p>
    <w:p w:rsidR="00DC5828" w:rsidRDefault="00DC5828" w:rsidP="002940E5">
      <w:r>
        <w:t xml:space="preserve">                    font-size: 24px;</w:t>
      </w:r>
    </w:p>
    <w:p w:rsidR="00DC5828" w:rsidRDefault="00DC5828" w:rsidP="002940E5">
      <w:r>
        <w:t xml:space="preserve">                }</w:t>
      </w:r>
    </w:p>
    <w:p w:rsidR="00DC5828" w:rsidRDefault="00DC5828" w:rsidP="002940E5">
      <w:r>
        <w:t xml:space="preserve">            }</w:t>
      </w:r>
    </w:p>
    <w:p w:rsidR="00DC5828" w:rsidRDefault="00DC5828" w:rsidP="002940E5">
      <w:r>
        <w:t xml:space="preserve">            .modal-body{</w:t>
      </w:r>
    </w:p>
    <w:p w:rsidR="00DC5828" w:rsidRDefault="00DC5828" w:rsidP="002940E5">
      <w:r>
        <w:t xml:space="preserve">                display: block;</w:t>
      </w:r>
    </w:p>
    <w:p w:rsidR="00DC5828" w:rsidRDefault="00DC5828" w:rsidP="002940E5">
      <w:r>
        <w:t xml:space="preserve">                .left{</w:t>
      </w:r>
    </w:p>
    <w:p w:rsidR="00DC5828" w:rsidRDefault="00DC5828" w:rsidP="002940E5">
      <w:r>
        <w:t xml:space="preserve">                    width: 100%;</w:t>
      </w:r>
    </w:p>
    <w:p w:rsidR="00DC5828" w:rsidRDefault="00DC5828" w:rsidP="002940E5">
      <w:r>
        <w:t xml:space="preserve">                }</w:t>
      </w:r>
    </w:p>
    <w:p w:rsidR="00DC5828" w:rsidRDefault="00DC5828" w:rsidP="002940E5">
      <w:r>
        <w:t xml:space="preserve">                .right{</w:t>
      </w:r>
    </w:p>
    <w:p w:rsidR="00DC5828" w:rsidRDefault="00DC5828" w:rsidP="002940E5">
      <w:r>
        <w:t xml:space="preserve">                    width: 100%;</w:t>
      </w:r>
    </w:p>
    <w:p w:rsidR="00DC5828" w:rsidRDefault="00DC5828" w:rsidP="002940E5">
      <w:r>
        <w:t xml:space="preserve">                    padding: 10px;</w:t>
      </w:r>
    </w:p>
    <w:p w:rsidR="00DC5828" w:rsidRDefault="00DC5828" w:rsidP="002940E5">
      <w:r>
        <w:t xml:space="preserve">                    p{</w:t>
      </w:r>
    </w:p>
    <w:p w:rsidR="00DC5828" w:rsidRDefault="00DC5828" w:rsidP="002940E5">
      <w:r>
        <w:t xml:space="preserve">                        padding: 3px 0;</w:t>
      </w:r>
    </w:p>
    <w:p w:rsidR="00DC5828" w:rsidRDefault="00DC5828" w:rsidP="002940E5">
      <w:r>
        <w:t xml:space="preserve">                        font-size: 12px;</w:t>
      </w:r>
    </w:p>
    <w:p w:rsidR="00DC5828" w:rsidRDefault="00DC5828" w:rsidP="002940E5">
      <w:r>
        <w:t xml:space="preserve">                        span{</w:t>
      </w:r>
    </w:p>
    <w:p w:rsidR="00DC5828" w:rsidRDefault="00DC5828" w:rsidP="002940E5">
      <w:r>
        <w:t xml:space="preserve">                            font-weight: bold;</w:t>
      </w:r>
    </w:p>
    <w:p w:rsidR="00DC5828" w:rsidRDefault="00DC5828" w:rsidP="002940E5">
      <w:r>
        <w:t xml:space="preserve">                        }</w:t>
      </w:r>
    </w:p>
    <w:p w:rsidR="00DC5828" w:rsidRDefault="00DC5828" w:rsidP="002940E5">
      <w:r>
        <w:t xml:space="preserve">                    }</w:t>
      </w:r>
    </w:p>
    <w:p w:rsidR="00DC5828" w:rsidRDefault="00DC5828" w:rsidP="002940E5">
      <w:r>
        <w:t xml:space="preserve">                    p.ocena{</w:t>
      </w:r>
    </w:p>
    <w:p w:rsidR="00DC5828" w:rsidRDefault="00DC5828" w:rsidP="002940E5">
      <w:r>
        <w:t xml:space="preserve">                        font-size: 16px;</w:t>
      </w:r>
    </w:p>
    <w:p w:rsidR="00DC5828" w:rsidRDefault="00DC5828" w:rsidP="002940E5">
      <w:r>
        <w:t xml:space="preserve">                        padding: 5px 0;</w:t>
      </w:r>
    </w:p>
    <w:p w:rsidR="00DC5828" w:rsidRDefault="00DC5828" w:rsidP="002940E5">
      <w:r>
        <w:t xml:space="preserve">                    }</w:t>
      </w:r>
    </w:p>
    <w:p w:rsidR="00DC5828" w:rsidRDefault="00DC5828" w:rsidP="002940E5">
      <w:r>
        <w:t xml:space="preserve">                    p.cena{</w:t>
      </w:r>
    </w:p>
    <w:p w:rsidR="00DC5828" w:rsidRDefault="00DC5828" w:rsidP="002940E5">
      <w:r>
        <w:lastRenderedPageBreak/>
        <w:t xml:space="preserve">                        padding: 10px 0;</w:t>
      </w:r>
    </w:p>
    <w:p w:rsidR="00DC5828" w:rsidRDefault="00DC5828" w:rsidP="002940E5">
      <w:r>
        <w:t xml:space="preserve">                        font-size: 16px;</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omot{</w:t>
      </w:r>
    </w:p>
    <w:p w:rsidR="00DC5828" w:rsidRDefault="00DC5828" w:rsidP="002940E5">
      <w:r>
        <w:t xml:space="preserve">        .flexed{</w:t>
      </w:r>
    </w:p>
    <w:p w:rsidR="00DC5828" w:rsidRDefault="00DC5828" w:rsidP="002940E5">
      <w:r>
        <w:t xml:space="preserve">            display: block;</w:t>
      </w:r>
    </w:p>
    <w:p w:rsidR="00DC5828" w:rsidRDefault="00DC5828" w:rsidP="002940E5">
      <w:r>
        <w:t xml:space="preserve">        }</w:t>
      </w:r>
    </w:p>
    <w:p w:rsidR="00DC5828" w:rsidRDefault="00DC5828" w:rsidP="002940E5">
      <w:r>
        <w:t xml:space="preserve">        header{</w:t>
      </w:r>
    </w:p>
    <w:p w:rsidR="00DC5828" w:rsidRDefault="00DC5828" w:rsidP="002940E5">
      <w:r>
        <w:t xml:space="preserve">            width: 100%;</w:t>
      </w:r>
    </w:p>
    <w:p w:rsidR="00DC5828" w:rsidRDefault="00DC5828" w:rsidP="002940E5">
      <w:r>
        <w:t xml:space="preserve">            .inner-header{</w:t>
      </w:r>
    </w:p>
    <w:p w:rsidR="00DC5828" w:rsidRDefault="00DC5828" w:rsidP="002940E5">
      <w:r>
        <w:t xml:space="preserve">                width: 100%;</w:t>
      </w:r>
    </w:p>
    <w:p w:rsidR="00DC5828" w:rsidRDefault="00DC5828" w:rsidP="002940E5">
      <w:r>
        <w:t xml:space="preserve">            }</w:t>
      </w:r>
    </w:p>
    <w:p w:rsidR="00DC5828" w:rsidRDefault="00DC5828" w:rsidP="002940E5">
      <w:r>
        <w:t xml:space="preserve">        }</w:t>
      </w:r>
    </w:p>
    <w:p w:rsidR="00DC5828" w:rsidRDefault="00DC5828" w:rsidP="002940E5">
      <w:r>
        <w:t xml:space="preserve">        #side-form{</w:t>
      </w:r>
    </w:p>
    <w:p w:rsidR="00DC5828" w:rsidRDefault="00DC5828" w:rsidP="002940E5">
      <w:r>
        <w:t xml:space="preserve">            width: 100%;</w:t>
      </w:r>
    </w:p>
    <w:p w:rsidR="00DC5828" w:rsidRDefault="00DC5828" w:rsidP="002940E5">
      <w:r>
        <w:t xml:space="preserve">        }</w:t>
      </w:r>
    </w:p>
    <w:p w:rsidR="00DC5828" w:rsidRDefault="00DC5828" w:rsidP="002940E5">
      <w:r>
        <w:t xml:space="preserve">        .karte{</w:t>
      </w:r>
    </w:p>
    <w:p w:rsidR="00DC5828" w:rsidRDefault="00DC5828" w:rsidP="002940E5">
      <w:r>
        <w:t xml:space="preserve">            .karta{</w:t>
      </w:r>
    </w:p>
    <w:p w:rsidR="00DC5828" w:rsidRDefault="00DC5828" w:rsidP="002940E5">
      <w:r>
        <w:t xml:space="preserve">                width: 90%;</w:t>
      </w:r>
    </w:p>
    <w:p w:rsidR="00DC5828" w:rsidRDefault="00DC5828" w:rsidP="002940E5">
      <w:r>
        <w:t xml:space="preserve">                height: 200px;</w:t>
      </w:r>
    </w:p>
    <w:p w:rsidR="00DC5828" w:rsidRDefault="00DC5828" w:rsidP="002940E5"/>
    <w:p w:rsidR="00DC5828" w:rsidRDefault="00DC5828" w:rsidP="002940E5">
      <w:r>
        <w:t xml:space="preserve">                .karta-text{</w:t>
      </w:r>
    </w:p>
    <w:p w:rsidR="00DC5828" w:rsidRDefault="00DC5828" w:rsidP="002940E5">
      <w:r>
        <w:t xml:space="preserve">                    h4{</w:t>
      </w:r>
    </w:p>
    <w:p w:rsidR="00DC5828" w:rsidRDefault="00DC5828" w:rsidP="002940E5">
      <w:r>
        <w:t xml:space="preserve">                        font-size: 16px;</w:t>
      </w:r>
    </w:p>
    <w:p w:rsidR="00DC5828" w:rsidRDefault="00DC5828" w:rsidP="002940E5">
      <w:r>
        <w:t xml:space="preserve">                    }</w:t>
      </w:r>
    </w:p>
    <w:p w:rsidR="00DC5828" w:rsidRDefault="00DC5828" w:rsidP="002940E5">
      <w:r>
        <w:t xml:space="preserve">                    .cena{</w:t>
      </w:r>
    </w:p>
    <w:p w:rsidR="00DC5828" w:rsidRDefault="00DC5828" w:rsidP="002940E5">
      <w:r>
        <w:t xml:space="preserve">                        font-size: 13px;</w:t>
      </w:r>
    </w:p>
    <w:p w:rsidR="00DC5828" w:rsidRDefault="00DC5828" w:rsidP="002940E5">
      <w:r>
        <w:t xml:space="preserve">                    }</w:t>
      </w:r>
    </w:p>
    <w:p w:rsidR="00DC5828" w:rsidRDefault="00DC5828" w:rsidP="002940E5">
      <w:r>
        <w:t xml:space="preserve">                    .ocena{</w:t>
      </w:r>
    </w:p>
    <w:p w:rsidR="00DC5828" w:rsidRDefault="00DC5828" w:rsidP="002940E5">
      <w:r>
        <w:t xml:space="preserve">                        font-size: 11px;</w:t>
      </w:r>
    </w:p>
    <w:p w:rsidR="00DC5828" w:rsidRDefault="00DC5828" w:rsidP="002940E5">
      <w:r>
        <w:t xml:space="preserve">                    }</w:t>
      </w:r>
    </w:p>
    <w:p w:rsidR="00DC5828" w:rsidRDefault="00DC5828" w:rsidP="002940E5">
      <w:r>
        <w:t xml:space="preserve">                    small{</w:t>
      </w:r>
    </w:p>
    <w:p w:rsidR="00DC5828" w:rsidRDefault="00DC5828" w:rsidP="002940E5">
      <w:r>
        <w:t xml:space="preserve">                        font-size: 8px;</w:t>
      </w:r>
    </w:p>
    <w:p w:rsidR="00DC5828" w:rsidRDefault="00DC5828" w:rsidP="002940E5">
      <w:r>
        <w:t xml:space="preserve">                        span{</w:t>
      </w:r>
    </w:p>
    <w:p w:rsidR="00DC5828" w:rsidRDefault="00DC5828" w:rsidP="002940E5">
      <w:r>
        <w:t xml:space="preserve">                            font-weight: bold;</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footer{</w:t>
      </w:r>
    </w:p>
    <w:p w:rsidR="00DC5828" w:rsidRDefault="00DC5828" w:rsidP="002940E5">
      <w:r>
        <w:t xml:space="preserve">            padding: 10px;</w:t>
      </w:r>
    </w:p>
    <w:p w:rsidR="00DC5828" w:rsidRDefault="00DC5828" w:rsidP="002940E5">
      <w:r>
        <w:t xml:space="preserve">            #social{</w:t>
      </w:r>
    </w:p>
    <w:p w:rsidR="00DC5828" w:rsidRDefault="00DC5828" w:rsidP="002940E5">
      <w:r>
        <w:t xml:space="preserve">                padding: 5px;</w:t>
      </w:r>
    </w:p>
    <w:p w:rsidR="00DC5828" w:rsidRDefault="00DC5828" w:rsidP="002940E5">
      <w:r>
        <w:lastRenderedPageBreak/>
        <w:t xml:space="preserve">                a{</w:t>
      </w:r>
    </w:p>
    <w:p w:rsidR="00DC5828" w:rsidRDefault="00DC5828" w:rsidP="002940E5">
      <w:r>
        <w:t xml:space="preserve">                    display: inline-block;</w:t>
      </w:r>
    </w:p>
    <w:p w:rsidR="00DC5828" w:rsidRDefault="00DC5828" w:rsidP="002940E5">
      <w:r>
        <w:t xml:space="preserve">                    color: #fff;</w:t>
      </w:r>
    </w:p>
    <w:p w:rsidR="00DC5828" w:rsidRDefault="00DC5828" w:rsidP="002940E5">
      <w:r>
        <w:t xml:space="preserve">                    font-size: 18px;</w:t>
      </w:r>
    </w:p>
    <w:p w:rsidR="00DC5828" w:rsidRDefault="00DC5828" w:rsidP="002940E5">
      <w:r>
        <w:t xml:space="preserve">                    padding: 5px 20px;</w:t>
      </w:r>
    </w:p>
    <w:p w:rsidR="00DC5828" w:rsidRDefault="00DC5828" w:rsidP="002940E5">
      <w:r>
        <w:t xml:space="preserve">                    transition: color 0.4s;</w:t>
      </w:r>
    </w:p>
    <w:p w:rsidR="00DC5828" w:rsidRDefault="00DC5828" w:rsidP="002940E5">
      <w:r>
        <w:t xml:space="preserve">                }</w:t>
      </w:r>
    </w:p>
    <w:p w:rsidR="00DC5828" w:rsidRDefault="00DC5828" w:rsidP="002940E5">
      <w:r>
        <w:t xml:space="preserve">                .facebook{</w:t>
      </w:r>
    </w:p>
    <w:p w:rsidR="00DC5828" w:rsidRDefault="00DC5828" w:rsidP="002940E5">
      <w:r>
        <w:t xml:space="preserve">                    &amp;:hover{</w:t>
      </w:r>
    </w:p>
    <w:p w:rsidR="00DC5828" w:rsidRDefault="00DC5828" w:rsidP="002940E5">
      <w:r>
        <w:t xml:space="preserve">                        color: rgb(21, 95, 206);</w:t>
      </w:r>
    </w:p>
    <w:p w:rsidR="00DC5828" w:rsidRDefault="00DC5828" w:rsidP="002940E5">
      <w:r>
        <w:t xml:space="preserve">                    }</w:t>
      </w:r>
    </w:p>
    <w:p w:rsidR="00DC5828" w:rsidRDefault="00DC5828" w:rsidP="002940E5">
      <w:r>
        <w:t xml:space="preserve">                }</w:t>
      </w:r>
    </w:p>
    <w:p w:rsidR="00DC5828" w:rsidRDefault="00DC5828" w:rsidP="002940E5">
      <w:r>
        <w:t xml:space="preserve">                .twitter{</w:t>
      </w:r>
    </w:p>
    <w:p w:rsidR="00DC5828" w:rsidRDefault="00DC5828" w:rsidP="002940E5">
      <w:r>
        <w:t xml:space="preserve">                    &amp;:hover{</w:t>
      </w:r>
    </w:p>
    <w:p w:rsidR="00DC5828" w:rsidRDefault="00DC5828" w:rsidP="002940E5">
      <w:r>
        <w:t xml:space="preserve">                        color: rgb(23, 174, 194);</w:t>
      </w:r>
    </w:p>
    <w:p w:rsidR="00DC5828" w:rsidRDefault="00DC5828" w:rsidP="002940E5">
      <w:r>
        <w:t xml:space="preserve">                    }</w:t>
      </w:r>
    </w:p>
    <w:p w:rsidR="00DC5828" w:rsidRDefault="00DC5828" w:rsidP="002940E5">
      <w:r>
        <w:t xml:space="preserve">                }</w:t>
      </w:r>
    </w:p>
    <w:p w:rsidR="00DC5828" w:rsidRDefault="00DC5828" w:rsidP="002940E5">
      <w:r>
        <w:t xml:space="preserve">                .instagram{</w:t>
      </w:r>
    </w:p>
    <w:p w:rsidR="00DC5828" w:rsidRDefault="00DC5828" w:rsidP="002940E5">
      <w:r>
        <w:t xml:space="preserve">                    &amp;:hover{</w:t>
      </w:r>
    </w:p>
    <w:p w:rsidR="00DC5828" w:rsidRDefault="00DC5828" w:rsidP="002940E5">
      <w:r>
        <w:t xml:space="preserve">                        color: rgb(175, 8, 64);</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ul{</w:t>
      </w:r>
    </w:p>
    <w:p w:rsidR="00DC5828" w:rsidRDefault="00DC5828" w:rsidP="002940E5">
      <w:r>
        <w:lastRenderedPageBreak/>
        <w:t xml:space="preserve">                padding: 10px;</w:t>
      </w:r>
    </w:p>
    <w:p w:rsidR="00DC5828" w:rsidRDefault="00DC5828" w:rsidP="002940E5">
      <w:r>
        <w:t xml:space="preserve">                li{</w:t>
      </w:r>
    </w:p>
    <w:p w:rsidR="00DC5828" w:rsidRDefault="00DC5828" w:rsidP="002940E5">
      <w:r>
        <w:t xml:space="preserve">                    display: inline;</w:t>
      </w:r>
    </w:p>
    <w:p w:rsidR="00DC5828" w:rsidRDefault="00DC5828" w:rsidP="002940E5">
      <w:r>
        <w:t xml:space="preserve">                    a{</w:t>
      </w:r>
    </w:p>
    <w:p w:rsidR="00DC5828" w:rsidRDefault="00DC5828" w:rsidP="002940E5">
      <w:r>
        <w:t xml:space="preserve">                        display: inline-block;</w:t>
      </w:r>
    </w:p>
    <w:p w:rsidR="00DC5828" w:rsidRDefault="00DC5828" w:rsidP="002940E5">
      <w:r>
        <w:t xml:space="preserve">                        padding: 5px 15px;</w:t>
      </w:r>
    </w:p>
    <w:p w:rsidR="00DC5828" w:rsidRDefault="00DC5828" w:rsidP="002940E5">
      <w:r>
        <w:t xml:space="preserve">                        color: #fff;</w:t>
      </w:r>
    </w:p>
    <w:p w:rsidR="00DC5828" w:rsidRDefault="00DC5828" w:rsidP="002940E5">
      <w:r>
        <w:t xml:space="preserve">                        font-size: 13px;</w:t>
      </w:r>
    </w:p>
    <w:p w:rsidR="00DC5828" w:rsidRDefault="00DC5828" w:rsidP="002940E5">
      <w:r>
        <w:t xml:space="preserve">                        &amp;:hover{</w:t>
      </w:r>
    </w:p>
    <w:p w:rsidR="00DC5828" w:rsidRDefault="00DC5828" w:rsidP="002940E5">
      <w:r>
        <w:t xml:space="preserve">                            color: #999;</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p{</w:t>
      </w:r>
    </w:p>
    <w:p w:rsidR="00DC5828" w:rsidRDefault="00DC5828" w:rsidP="002940E5">
      <w:r>
        <w:t xml:space="preserve">                padding: 10px;</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w:t>
      </w:r>
    </w:p>
    <w:p w:rsidR="00DC5828" w:rsidRDefault="00DC5828" w:rsidP="002940E5">
      <w:r>
        <w:t>@media screen and(max-width: 500px){</w:t>
      </w:r>
    </w:p>
    <w:p w:rsidR="00DC5828" w:rsidRDefault="00DC5828" w:rsidP="002940E5">
      <w:r>
        <w:t xml:space="preserve">    .product-modal{</w:t>
      </w:r>
    </w:p>
    <w:p w:rsidR="00DC5828" w:rsidRDefault="00DC5828" w:rsidP="002940E5">
      <w:r>
        <w:t xml:space="preserve">        .modal-window{</w:t>
      </w:r>
    </w:p>
    <w:p w:rsidR="00DC5828" w:rsidRDefault="00DC5828" w:rsidP="002940E5">
      <w:r>
        <w:t xml:space="preserve">            .close-button{</w:t>
      </w:r>
    </w:p>
    <w:p w:rsidR="00DC5828" w:rsidRDefault="00DC5828" w:rsidP="002940E5">
      <w:r>
        <w:lastRenderedPageBreak/>
        <w:t xml:space="preserve">                font-size: 35px;</w:t>
      </w:r>
    </w:p>
    <w:p w:rsidR="00DC5828" w:rsidRDefault="00DC5828" w:rsidP="002940E5">
      <w:r>
        <w:t xml:space="preserve">            }</w:t>
      </w:r>
    </w:p>
    <w:p w:rsidR="00DC5828" w:rsidRDefault="00DC5828" w:rsidP="002940E5">
      <w:r>
        <w:t xml:space="preserve">            .modal-header{</w:t>
      </w:r>
    </w:p>
    <w:p w:rsidR="00DC5828" w:rsidRDefault="00DC5828" w:rsidP="002940E5">
      <w:r>
        <w:t xml:space="preserve">                width: 100%;</w:t>
      </w:r>
    </w:p>
    <w:p w:rsidR="00DC5828" w:rsidRDefault="00DC5828" w:rsidP="002940E5">
      <w:r>
        <w:t xml:space="preserve">                padding: 10px;</w:t>
      </w:r>
    </w:p>
    <w:p w:rsidR="00DC5828" w:rsidRDefault="00DC5828" w:rsidP="002940E5">
      <w:r>
        <w:t xml:space="preserve">                h3{</w:t>
      </w:r>
    </w:p>
    <w:p w:rsidR="00DC5828" w:rsidRDefault="00DC5828" w:rsidP="002940E5">
      <w:r>
        <w:t xml:space="preserve">                    font-size: 18px;</w:t>
      </w:r>
    </w:p>
    <w:p w:rsidR="00DC5828" w:rsidRDefault="00DC5828" w:rsidP="002940E5">
      <w:r>
        <w:t xml:space="preserve">                }</w:t>
      </w:r>
    </w:p>
    <w:p w:rsidR="00DC5828" w:rsidRDefault="00DC5828" w:rsidP="002940E5">
      <w:r>
        <w:t xml:space="preserve">            }</w:t>
      </w:r>
    </w:p>
    <w:p w:rsidR="00DC5828" w:rsidRDefault="00DC5828" w:rsidP="002940E5">
      <w:r>
        <w:t xml:space="preserve">            .modal-body{</w:t>
      </w:r>
    </w:p>
    <w:p w:rsidR="00DC5828" w:rsidRDefault="00DC5828" w:rsidP="002940E5">
      <w:r>
        <w:t xml:space="preserve">                display: block;</w:t>
      </w:r>
    </w:p>
    <w:p w:rsidR="00DC5828" w:rsidRDefault="00DC5828" w:rsidP="002940E5">
      <w:r>
        <w:t xml:space="preserve">                .left{</w:t>
      </w:r>
    </w:p>
    <w:p w:rsidR="00DC5828" w:rsidRDefault="00DC5828" w:rsidP="002940E5">
      <w:r>
        <w:t xml:space="preserve">                    width: 100%;</w:t>
      </w:r>
    </w:p>
    <w:p w:rsidR="00DC5828" w:rsidRDefault="00DC5828" w:rsidP="002940E5">
      <w:r>
        <w:t xml:space="preserve">                }</w:t>
      </w:r>
    </w:p>
    <w:p w:rsidR="00DC5828" w:rsidRDefault="00DC5828" w:rsidP="002940E5">
      <w:r>
        <w:t xml:space="preserve">                .right{</w:t>
      </w:r>
    </w:p>
    <w:p w:rsidR="00DC5828" w:rsidRDefault="00DC5828" w:rsidP="002940E5">
      <w:r>
        <w:t xml:space="preserve">                    width: 100%;</w:t>
      </w:r>
    </w:p>
    <w:p w:rsidR="00DC5828" w:rsidRDefault="00DC5828" w:rsidP="002940E5">
      <w:r>
        <w:t xml:space="preserve">                    padding: 10px;</w:t>
      </w:r>
    </w:p>
    <w:p w:rsidR="00DC5828" w:rsidRDefault="00DC5828" w:rsidP="002940E5">
      <w:r>
        <w:t xml:space="preserve">                    p{</w:t>
      </w:r>
    </w:p>
    <w:p w:rsidR="00DC5828" w:rsidRDefault="00DC5828" w:rsidP="002940E5">
      <w:r>
        <w:t xml:space="preserve">                        padding: 3px 0;</w:t>
      </w:r>
    </w:p>
    <w:p w:rsidR="00DC5828" w:rsidRDefault="00DC5828" w:rsidP="002940E5">
      <w:r>
        <w:t xml:space="preserve">                        font-size: 12px;</w:t>
      </w:r>
    </w:p>
    <w:p w:rsidR="00DC5828" w:rsidRDefault="00DC5828" w:rsidP="002940E5">
      <w:r>
        <w:t xml:space="preserve">                        span{</w:t>
      </w:r>
    </w:p>
    <w:p w:rsidR="00DC5828" w:rsidRDefault="00DC5828" w:rsidP="002940E5">
      <w:r>
        <w:t xml:space="preserve">                            font-weight: bold;</w:t>
      </w:r>
    </w:p>
    <w:p w:rsidR="00DC5828" w:rsidRDefault="00DC5828" w:rsidP="002940E5">
      <w:r>
        <w:t xml:space="preserve">                        }</w:t>
      </w:r>
    </w:p>
    <w:p w:rsidR="00DC5828" w:rsidRDefault="00DC5828" w:rsidP="002940E5">
      <w:r>
        <w:t xml:space="preserve">                    }</w:t>
      </w:r>
    </w:p>
    <w:p w:rsidR="00DC5828" w:rsidRDefault="00DC5828" w:rsidP="002940E5">
      <w:r>
        <w:lastRenderedPageBreak/>
        <w:t xml:space="preserve">                    p.ocena{</w:t>
      </w:r>
    </w:p>
    <w:p w:rsidR="00DC5828" w:rsidRDefault="00DC5828" w:rsidP="002940E5">
      <w:r>
        <w:t xml:space="preserve">                        font-size: 16px;</w:t>
      </w:r>
    </w:p>
    <w:p w:rsidR="00DC5828" w:rsidRDefault="00DC5828" w:rsidP="002940E5">
      <w:r>
        <w:t xml:space="preserve">                        padding: 5px 0;</w:t>
      </w:r>
    </w:p>
    <w:p w:rsidR="00DC5828" w:rsidRDefault="00DC5828" w:rsidP="002940E5">
      <w:r>
        <w:t xml:space="preserve">                    }</w:t>
      </w:r>
    </w:p>
    <w:p w:rsidR="00DC5828" w:rsidRDefault="00DC5828" w:rsidP="002940E5">
      <w:r>
        <w:t xml:space="preserve">                    p.cena{</w:t>
      </w:r>
    </w:p>
    <w:p w:rsidR="00DC5828" w:rsidRDefault="00DC5828" w:rsidP="002940E5">
      <w:r>
        <w:t xml:space="preserve">                        padding: 10px 0;</w:t>
      </w:r>
    </w:p>
    <w:p w:rsidR="00DC5828" w:rsidRDefault="00DC5828" w:rsidP="002940E5">
      <w:r>
        <w:t xml:space="preserve">                        font-size: 16px;</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omot{</w:t>
      </w:r>
    </w:p>
    <w:p w:rsidR="00DC5828" w:rsidRDefault="00DC5828" w:rsidP="002940E5">
      <w:r>
        <w:t xml:space="preserve">        #footer{</w:t>
      </w:r>
    </w:p>
    <w:p w:rsidR="00DC5828" w:rsidRDefault="00DC5828" w:rsidP="002940E5">
      <w:r>
        <w:t xml:space="preserve">            padding: 5px;</w:t>
      </w:r>
    </w:p>
    <w:p w:rsidR="00DC5828" w:rsidRDefault="00DC5828" w:rsidP="002940E5">
      <w:r>
        <w:t xml:space="preserve">            #social{</w:t>
      </w:r>
    </w:p>
    <w:p w:rsidR="00DC5828" w:rsidRDefault="00DC5828" w:rsidP="002940E5">
      <w:r>
        <w:t xml:space="preserve">                padding: 5px;</w:t>
      </w:r>
    </w:p>
    <w:p w:rsidR="00DC5828" w:rsidRDefault="00DC5828" w:rsidP="002940E5">
      <w:r>
        <w:t xml:space="preserve">                a{</w:t>
      </w:r>
    </w:p>
    <w:p w:rsidR="00DC5828" w:rsidRDefault="00DC5828" w:rsidP="002940E5">
      <w:r>
        <w:t xml:space="preserve">                    display: inline-block;</w:t>
      </w:r>
    </w:p>
    <w:p w:rsidR="00DC5828" w:rsidRDefault="00DC5828" w:rsidP="002940E5">
      <w:r>
        <w:t xml:space="preserve">                    color: #fff;</w:t>
      </w:r>
    </w:p>
    <w:p w:rsidR="00DC5828" w:rsidRDefault="00DC5828" w:rsidP="002940E5">
      <w:r>
        <w:t xml:space="preserve">                    font-size: 18px;</w:t>
      </w:r>
    </w:p>
    <w:p w:rsidR="00DC5828" w:rsidRDefault="00DC5828" w:rsidP="002940E5">
      <w:r>
        <w:t xml:space="preserve">                    padding: 5px 15px;</w:t>
      </w:r>
    </w:p>
    <w:p w:rsidR="00DC5828" w:rsidRDefault="00DC5828" w:rsidP="002940E5">
      <w:r>
        <w:t xml:space="preserve">                    transition: color 0.4s;</w:t>
      </w:r>
    </w:p>
    <w:p w:rsidR="00DC5828" w:rsidRDefault="00DC5828" w:rsidP="002940E5">
      <w:r>
        <w:t xml:space="preserve">                }</w:t>
      </w:r>
    </w:p>
    <w:p w:rsidR="00DC5828" w:rsidRDefault="00DC5828" w:rsidP="002940E5">
      <w:r>
        <w:lastRenderedPageBreak/>
        <w:t xml:space="preserve">                .facebook{</w:t>
      </w:r>
    </w:p>
    <w:p w:rsidR="00DC5828" w:rsidRDefault="00DC5828" w:rsidP="002940E5">
      <w:r>
        <w:t xml:space="preserve">                    &amp;:hover{</w:t>
      </w:r>
    </w:p>
    <w:p w:rsidR="00DC5828" w:rsidRDefault="00DC5828" w:rsidP="002940E5">
      <w:r>
        <w:t xml:space="preserve">                        color: rgb(21, 95, 206);</w:t>
      </w:r>
    </w:p>
    <w:p w:rsidR="00DC5828" w:rsidRDefault="00DC5828" w:rsidP="002940E5">
      <w:r>
        <w:t xml:space="preserve">                    }</w:t>
      </w:r>
    </w:p>
    <w:p w:rsidR="00DC5828" w:rsidRDefault="00DC5828" w:rsidP="002940E5">
      <w:r>
        <w:t xml:space="preserve">                }</w:t>
      </w:r>
    </w:p>
    <w:p w:rsidR="00DC5828" w:rsidRDefault="00DC5828" w:rsidP="002940E5">
      <w:r>
        <w:t xml:space="preserve">                .twitter{</w:t>
      </w:r>
    </w:p>
    <w:p w:rsidR="00DC5828" w:rsidRDefault="00DC5828" w:rsidP="002940E5">
      <w:r>
        <w:t xml:space="preserve">                    &amp;:hover{</w:t>
      </w:r>
    </w:p>
    <w:p w:rsidR="00DC5828" w:rsidRDefault="00DC5828" w:rsidP="002940E5">
      <w:r>
        <w:t xml:space="preserve">                        color: rgb(23, 174, 194);</w:t>
      </w:r>
    </w:p>
    <w:p w:rsidR="00DC5828" w:rsidRDefault="00DC5828" w:rsidP="002940E5">
      <w:r>
        <w:t xml:space="preserve">                    }</w:t>
      </w:r>
    </w:p>
    <w:p w:rsidR="00DC5828" w:rsidRDefault="00DC5828" w:rsidP="002940E5">
      <w:r>
        <w:t xml:space="preserve">                }</w:t>
      </w:r>
    </w:p>
    <w:p w:rsidR="00DC5828" w:rsidRDefault="00DC5828" w:rsidP="002940E5">
      <w:r>
        <w:t xml:space="preserve">                .instagram{</w:t>
      </w:r>
    </w:p>
    <w:p w:rsidR="00DC5828" w:rsidRDefault="00DC5828" w:rsidP="002940E5">
      <w:r>
        <w:t xml:space="preserve">                    &amp;:hover{</w:t>
      </w:r>
    </w:p>
    <w:p w:rsidR="00DC5828" w:rsidRDefault="00DC5828" w:rsidP="002940E5">
      <w:r>
        <w:t xml:space="preserve">                        color: rgb(175, 8, 64);</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ul{</w:t>
      </w:r>
    </w:p>
    <w:p w:rsidR="00DC5828" w:rsidRDefault="00DC5828" w:rsidP="002940E5">
      <w:r>
        <w:t xml:space="preserve">                padding: 10px;</w:t>
      </w:r>
    </w:p>
    <w:p w:rsidR="00DC5828" w:rsidRDefault="00DC5828" w:rsidP="002940E5">
      <w:r>
        <w:t xml:space="preserve">                li{</w:t>
      </w:r>
    </w:p>
    <w:p w:rsidR="00DC5828" w:rsidRDefault="00DC5828" w:rsidP="002940E5">
      <w:r>
        <w:t xml:space="preserve">                    a{</w:t>
      </w:r>
    </w:p>
    <w:p w:rsidR="00DC5828" w:rsidRDefault="00DC5828" w:rsidP="002940E5">
      <w:r>
        <w:t xml:space="preserve">                        display: block;</w:t>
      </w:r>
    </w:p>
    <w:p w:rsidR="00DC5828" w:rsidRDefault="00DC5828" w:rsidP="002940E5">
      <w:r>
        <w:t xml:space="preserve">                        padding: 10px 15px;</w:t>
      </w:r>
    </w:p>
    <w:p w:rsidR="00DC5828" w:rsidRDefault="00DC5828" w:rsidP="002940E5">
      <w:r>
        <w:t xml:space="preserve">                        color: #fff;</w:t>
      </w:r>
    </w:p>
    <w:p w:rsidR="00DC5828" w:rsidRDefault="00DC5828" w:rsidP="002940E5">
      <w:r>
        <w:t xml:space="preserve">                        font-size: 13px;</w:t>
      </w:r>
    </w:p>
    <w:p w:rsidR="00DC5828" w:rsidRDefault="00DC5828" w:rsidP="002940E5">
      <w:r>
        <w:lastRenderedPageBreak/>
        <w:t xml:space="preserve">                        &amp;:hover{</w:t>
      </w:r>
    </w:p>
    <w:p w:rsidR="00DC5828" w:rsidRDefault="00DC5828" w:rsidP="002940E5">
      <w:r>
        <w:t xml:space="preserve">                            color: #999;</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 xml:space="preserve">            p{</w:t>
      </w:r>
    </w:p>
    <w:p w:rsidR="00DC5828" w:rsidRDefault="00DC5828" w:rsidP="002940E5">
      <w:r>
        <w:t xml:space="preserve">                padding: 10px;</w:t>
      </w:r>
    </w:p>
    <w:p w:rsidR="00DC5828" w:rsidRDefault="00DC5828" w:rsidP="002940E5">
      <w:r>
        <w:t xml:space="preserve">            }</w:t>
      </w:r>
    </w:p>
    <w:p w:rsidR="00DC5828" w:rsidRDefault="00DC5828" w:rsidP="002940E5">
      <w:r>
        <w:t xml:space="preserve">        }</w:t>
      </w:r>
    </w:p>
    <w:p w:rsidR="00DC5828" w:rsidRDefault="00DC5828" w:rsidP="002940E5">
      <w:r>
        <w:t xml:space="preserve">    }</w:t>
      </w:r>
    </w:p>
    <w:p w:rsidR="00DC5828" w:rsidRDefault="00DC5828" w:rsidP="002940E5">
      <w:r>
        <w:t>}</w:t>
      </w:r>
    </w:p>
    <w:p w:rsidR="003F573E" w:rsidRDefault="003F573E" w:rsidP="002940E5"/>
    <w:p w:rsidR="003F573E" w:rsidRDefault="003F573E" w:rsidP="003F573E">
      <w:pPr>
        <w:pStyle w:val="Heading2"/>
      </w:pPr>
      <w:bookmarkStart w:id="20" w:name="_Toc535952019"/>
      <w:r>
        <w:t>JS</w:t>
      </w:r>
      <w:bookmarkEnd w:id="20"/>
    </w:p>
    <w:p w:rsidR="00592B13" w:rsidRDefault="00592B13" w:rsidP="00592B13"/>
    <w:p w:rsidR="00592B13" w:rsidRDefault="00592B13" w:rsidP="00592B13">
      <w:pPr>
        <w:pStyle w:val="Heading3"/>
      </w:pPr>
      <w:bookmarkStart w:id="21" w:name="_Toc535952020"/>
      <w:r>
        <w:t>Objekat</w:t>
      </w:r>
      <w:bookmarkEnd w:id="21"/>
    </w:p>
    <w:p w:rsidR="00592B13" w:rsidRDefault="00592B13" w:rsidP="00592B13"/>
    <w:p w:rsidR="00592B13" w:rsidRDefault="00592B13" w:rsidP="00592B13">
      <w:pPr>
        <w:pStyle w:val="NoSpacing"/>
      </w:pPr>
      <w:r>
        <w:t>var objekat = [</w:t>
      </w:r>
    </w:p>
    <w:p w:rsidR="00592B13" w:rsidRDefault="00592B13" w:rsidP="00592B13">
      <w:pPr>
        <w:pStyle w:val="NoSpacing"/>
      </w:pPr>
      <w:r>
        <w:t xml:space="preserve">    {</w:t>
      </w:r>
    </w:p>
    <w:p w:rsidR="00592B13" w:rsidRDefault="00592B13" w:rsidP="00592B13">
      <w:pPr>
        <w:pStyle w:val="NoSpacing"/>
      </w:pPr>
      <w:r>
        <w:t xml:space="preserve">        Tip: 'Matična ploča',</w:t>
      </w:r>
    </w:p>
    <w:p w:rsidR="00592B13" w:rsidRDefault="00592B13" w:rsidP="00592B13">
      <w:pPr>
        <w:pStyle w:val="NoSpacing"/>
      </w:pPr>
      <w:r>
        <w:t xml:space="preserve">        Proizvodjac : 'ASRock',</w:t>
      </w:r>
    </w:p>
    <w:p w:rsidR="00592B13" w:rsidRDefault="00592B13" w:rsidP="00592B13">
      <w:pPr>
        <w:pStyle w:val="NoSpacing"/>
      </w:pPr>
      <w:r>
        <w:t xml:space="preserve">        Model :</w:t>
      </w:r>
      <w:r>
        <w:tab/>
        <w:t>'B450 Gaming K4',</w:t>
      </w:r>
    </w:p>
    <w:p w:rsidR="00592B13" w:rsidRDefault="00592B13" w:rsidP="00592B13">
      <w:pPr>
        <w:pStyle w:val="NoSpacing"/>
      </w:pPr>
      <w:r>
        <w:t xml:space="preserve">        Format : 'ATX',</w:t>
      </w:r>
    </w:p>
    <w:p w:rsidR="00592B13" w:rsidRDefault="00592B13" w:rsidP="00592B13">
      <w:pPr>
        <w:pStyle w:val="NoSpacing"/>
      </w:pPr>
      <w:r>
        <w:t xml:space="preserve">        Cipset : 'B450',</w:t>
      </w:r>
    </w:p>
    <w:p w:rsidR="00592B13" w:rsidRDefault="00592B13" w:rsidP="00592B13">
      <w:pPr>
        <w:pStyle w:val="NoSpacing"/>
      </w:pPr>
      <w:r>
        <w:t xml:space="preserve">        Slot_Socket : 'AM4',</w:t>
      </w:r>
    </w:p>
    <w:p w:rsidR="00592B13" w:rsidRDefault="00592B13" w:rsidP="00592B13">
      <w:pPr>
        <w:pStyle w:val="NoSpacing"/>
      </w:pPr>
      <w:r>
        <w:t xml:space="preserve">        Podrska : '1. &amp;amp; 2. generacija Ryzen; Athlon 200GE',</w:t>
      </w:r>
    </w:p>
    <w:p w:rsidR="00592B13" w:rsidRDefault="00592B13" w:rsidP="00592B13">
      <w:pPr>
        <w:pStyle w:val="NoSpacing"/>
      </w:pPr>
      <w:r>
        <w:t xml:space="preserve">        MemorijskiSlotovi :</w:t>
      </w:r>
      <w:r>
        <w:tab/>
        <w:t>4,</w:t>
      </w:r>
    </w:p>
    <w:p w:rsidR="00592B13" w:rsidRDefault="00592B13" w:rsidP="00592B13">
      <w:pPr>
        <w:pStyle w:val="NoSpacing"/>
      </w:pPr>
      <w:r>
        <w:t xml:space="preserve">        TipRama : 'DDR4',</w:t>
      </w:r>
    </w:p>
    <w:p w:rsidR="00592B13" w:rsidRDefault="00592B13" w:rsidP="00592B13">
      <w:pPr>
        <w:pStyle w:val="NoSpacing"/>
      </w:pPr>
      <w:r>
        <w:t xml:space="preserve">        Maksimalna : '64GB',</w:t>
      </w:r>
    </w:p>
    <w:p w:rsidR="00592B13" w:rsidRDefault="00592B13" w:rsidP="00592B13">
      <w:pPr>
        <w:pStyle w:val="NoSpacing"/>
      </w:pPr>
      <w:r>
        <w:t xml:space="preserve">        RadniTaktRama : '3200+(OC)/293 (OC)/2667/2400/2133 MHz',</w:t>
      </w:r>
    </w:p>
    <w:p w:rsidR="00592B13" w:rsidRDefault="00592B13" w:rsidP="00592B13">
      <w:pPr>
        <w:pStyle w:val="NoSpacing"/>
      </w:pPr>
      <w:r>
        <w:t xml:space="preserve">        PSportovi :</w:t>
      </w:r>
      <w:r>
        <w:tab/>
        <w:t>'2x PS/2 Mouse/Keyboard Port',</w:t>
      </w:r>
    </w:p>
    <w:p w:rsidR="00592B13" w:rsidRDefault="00592B13" w:rsidP="00592B13">
      <w:pPr>
        <w:pStyle w:val="NoSpacing"/>
      </w:pPr>
      <w:r>
        <w:t xml:space="preserve">        USBprikljcci : '2x USB 2.0, 4x USB 3.0',</w:t>
      </w:r>
    </w:p>
    <w:p w:rsidR="00592B13" w:rsidRDefault="00592B13" w:rsidP="00592B13">
      <w:pPr>
        <w:pStyle w:val="NoSpacing"/>
      </w:pPr>
      <w:r>
        <w:lastRenderedPageBreak/>
        <w:t xml:space="preserve">        InterniUSBpriključci : '2 x USB 2.0, 1x USB 3.1',</w:t>
      </w:r>
    </w:p>
    <w:p w:rsidR="00592B13" w:rsidRDefault="00592B13" w:rsidP="00592B13">
      <w:pPr>
        <w:pStyle w:val="NoSpacing"/>
      </w:pPr>
      <w:r>
        <w:t xml:space="preserve">        slika: 'images/products/8632900.jpg',</w:t>
      </w:r>
    </w:p>
    <w:p w:rsidR="00592B13" w:rsidRDefault="00592B13" w:rsidP="00592B13">
      <w:pPr>
        <w:pStyle w:val="NoSpacing"/>
      </w:pPr>
      <w:r>
        <w:t xml:space="preserve">        Ocena: 9,</w:t>
      </w:r>
    </w:p>
    <w:p w:rsidR="00592B13" w:rsidRDefault="00592B13" w:rsidP="00592B13">
      <w:pPr>
        <w:pStyle w:val="NoSpacing"/>
      </w:pPr>
      <w:r>
        <w:t xml:space="preserve">        Cena : 13990</w:t>
      </w:r>
    </w:p>
    <w:p w:rsidR="00592B13" w:rsidRDefault="00592B13" w:rsidP="00592B13">
      <w:pPr>
        <w:pStyle w:val="NoSpacing"/>
      </w:pPr>
      <w:r>
        <w:t xml:space="preserve">    },</w:t>
      </w:r>
    </w:p>
    <w:p w:rsidR="00592B13" w:rsidRDefault="00592B13" w:rsidP="00592B13">
      <w:pPr>
        <w:pStyle w:val="NoSpacing"/>
      </w:pPr>
      <w:r>
        <w:t xml:space="preserve">    {</w:t>
      </w:r>
    </w:p>
    <w:p w:rsidR="00592B13" w:rsidRDefault="00592B13" w:rsidP="00592B13">
      <w:pPr>
        <w:pStyle w:val="NoSpacing"/>
      </w:pPr>
      <w:r>
        <w:t xml:space="preserve">        Tip: 'Mobilni telefon',</w:t>
      </w:r>
    </w:p>
    <w:p w:rsidR="00592B13" w:rsidRDefault="00592B13" w:rsidP="00592B13">
      <w:pPr>
        <w:pStyle w:val="NoSpacing"/>
      </w:pPr>
      <w:r>
        <w:t xml:space="preserve">        Proizvodjac: 'Huawei',</w:t>
      </w:r>
    </w:p>
    <w:p w:rsidR="00592B13" w:rsidRDefault="00592B13" w:rsidP="00592B13">
      <w:pPr>
        <w:pStyle w:val="NoSpacing"/>
      </w:pPr>
      <w:r>
        <w:t xml:space="preserve">        Model: 'HONOR 7X BLACK 5.93"',</w:t>
      </w:r>
    </w:p>
    <w:p w:rsidR="00592B13" w:rsidRDefault="00592B13" w:rsidP="00592B13">
      <w:pPr>
        <w:pStyle w:val="NoSpacing"/>
      </w:pPr>
      <w:r>
        <w:t xml:space="preserve">        Ekran: '5.93", 2160 x 1080px',</w:t>
      </w:r>
    </w:p>
    <w:p w:rsidR="00592B13" w:rsidRDefault="00592B13" w:rsidP="00592B13">
      <w:pPr>
        <w:pStyle w:val="NoSpacing"/>
      </w:pPr>
      <w:r>
        <w:t xml:space="preserve">        Memorija: 'RAM: 4GB/ ROM: 64GB',</w:t>
      </w:r>
    </w:p>
    <w:p w:rsidR="00592B13" w:rsidRDefault="00592B13" w:rsidP="00592B13">
      <w:pPr>
        <w:pStyle w:val="NoSpacing"/>
      </w:pPr>
      <w:r>
        <w:t xml:space="preserve">        Kamera: '16 + 2 Mpix/ 8 Mpix',</w:t>
      </w:r>
    </w:p>
    <w:p w:rsidR="00592B13" w:rsidRDefault="00592B13" w:rsidP="00592B13">
      <w:pPr>
        <w:pStyle w:val="NoSpacing"/>
      </w:pPr>
      <w:r>
        <w:t xml:space="preserve">        Procesor: 'Octa-Core',</w:t>
      </w:r>
    </w:p>
    <w:p w:rsidR="00592B13" w:rsidRDefault="00592B13" w:rsidP="00592B13">
      <w:pPr>
        <w:pStyle w:val="NoSpacing"/>
      </w:pPr>
      <w:r>
        <w:t xml:space="preserve">        Operativni_sistem: 'Android 7.0',</w:t>
      </w:r>
    </w:p>
    <w:p w:rsidR="00592B13" w:rsidRDefault="00592B13" w:rsidP="00592B13">
      <w:pPr>
        <w:pStyle w:val="NoSpacing"/>
      </w:pPr>
      <w:r>
        <w:t xml:space="preserve">        Baterija: '3340 mAh',</w:t>
      </w:r>
    </w:p>
    <w:p w:rsidR="00592B13" w:rsidRDefault="00592B13" w:rsidP="00592B13">
      <w:pPr>
        <w:pStyle w:val="NoSpacing"/>
      </w:pPr>
      <w:r>
        <w:t xml:space="preserve">        slika: 'images/products/130560.jpg',</w:t>
      </w:r>
    </w:p>
    <w:p w:rsidR="00592B13" w:rsidRDefault="00592B13" w:rsidP="00592B13">
      <w:pPr>
        <w:pStyle w:val="NoSpacing"/>
      </w:pPr>
      <w:r>
        <w:t xml:space="preserve">        Ocena: 10,</w:t>
      </w:r>
    </w:p>
    <w:p w:rsidR="00592B13" w:rsidRDefault="00592B13" w:rsidP="00592B13">
      <w:pPr>
        <w:pStyle w:val="NoSpacing"/>
      </w:pPr>
      <w:r>
        <w:t xml:space="preserve">        Cena : 29998</w:t>
      </w:r>
    </w:p>
    <w:p w:rsidR="00592B13" w:rsidRDefault="00592B13" w:rsidP="00592B13">
      <w:pPr>
        <w:pStyle w:val="NoSpacing"/>
      </w:pPr>
      <w:r>
        <w:t xml:space="preserve">    },</w:t>
      </w:r>
    </w:p>
    <w:p w:rsidR="00592B13" w:rsidRDefault="00592B13" w:rsidP="00592B13">
      <w:pPr>
        <w:pStyle w:val="NoSpacing"/>
      </w:pPr>
      <w:r>
        <w:t xml:space="preserve">    {</w:t>
      </w:r>
    </w:p>
    <w:p w:rsidR="00592B13" w:rsidRDefault="00592B13" w:rsidP="00592B13">
      <w:pPr>
        <w:pStyle w:val="NoSpacing"/>
      </w:pPr>
      <w:r>
        <w:t xml:space="preserve">        Tip: 'Pegla',</w:t>
      </w:r>
    </w:p>
    <w:p w:rsidR="00592B13" w:rsidRDefault="00592B13" w:rsidP="00592B13">
      <w:pPr>
        <w:pStyle w:val="NoSpacing"/>
      </w:pPr>
      <w:r>
        <w:t xml:space="preserve">        Proizvodjac: 'TEFAL',</w:t>
      </w:r>
    </w:p>
    <w:p w:rsidR="00592B13" w:rsidRDefault="00592B13" w:rsidP="00592B13">
      <w:pPr>
        <w:pStyle w:val="NoSpacing"/>
      </w:pPr>
      <w:r>
        <w:t xml:space="preserve">        Model: 'FV 4951E0',</w:t>
      </w:r>
    </w:p>
    <w:p w:rsidR="00592B13" w:rsidRDefault="00592B13" w:rsidP="00592B13">
      <w:pPr>
        <w:pStyle w:val="NoSpacing"/>
      </w:pPr>
      <w:r>
        <w:t xml:space="preserve">        Snaga: '2500W',</w:t>
      </w:r>
    </w:p>
    <w:p w:rsidR="00592B13" w:rsidRDefault="00592B13" w:rsidP="00592B13">
      <w:pPr>
        <w:pStyle w:val="NoSpacing"/>
      </w:pPr>
      <w:r>
        <w:t xml:space="preserve">        Kontinuirani_ispust_pare: '40 g/min',</w:t>
      </w:r>
    </w:p>
    <w:p w:rsidR="00592B13" w:rsidRDefault="00592B13" w:rsidP="00592B13">
      <w:pPr>
        <w:pStyle w:val="NoSpacing"/>
      </w:pPr>
      <w:r>
        <w:t xml:space="preserve">        Dodatni_udar_pare: '170 g',</w:t>
      </w:r>
    </w:p>
    <w:p w:rsidR="00592B13" w:rsidRDefault="00592B13" w:rsidP="00592B13">
      <w:pPr>
        <w:pStyle w:val="NoSpacing"/>
      </w:pPr>
      <w:r>
        <w:t xml:space="preserve">        Boja: 'zelena',</w:t>
      </w:r>
    </w:p>
    <w:p w:rsidR="00592B13" w:rsidRDefault="00592B13" w:rsidP="00592B13">
      <w:pPr>
        <w:pStyle w:val="NoSpacing"/>
      </w:pPr>
      <w:r>
        <w:t xml:space="preserve">        slika: 'images/products/132546.jpg',</w:t>
      </w:r>
    </w:p>
    <w:p w:rsidR="00592B13" w:rsidRDefault="00592B13" w:rsidP="00592B13">
      <w:pPr>
        <w:pStyle w:val="NoSpacing"/>
      </w:pPr>
      <w:r>
        <w:t xml:space="preserve">        Ocena: 9.4,</w:t>
      </w:r>
    </w:p>
    <w:p w:rsidR="00592B13" w:rsidRDefault="00592B13" w:rsidP="00592B13">
      <w:pPr>
        <w:pStyle w:val="NoSpacing"/>
      </w:pPr>
      <w:r>
        <w:t xml:space="preserve">        Cena : 6000</w:t>
      </w:r>
    </w:p>
    <w:p w:rsidR="00592B13" w:rsidRDefault="00592B13" w:rsidP="00592B13">
      <w:pPr>
        <w:pStyle w:val="NoSpacing"/>
      </w:pPr>
      <w:r>
        <w:t xml:space="preserve">    },</w:t>
      </w:r>
    </w:p>
    <w:p w:rsidR="00592B13" w:rsidRDefault="00592B13" w:rsidP="00592B13">
      <w:pPr>
        <w:pStyle w:val="NoSpacing"/>
      </w:pPr>
      <w:r>
        <w:t xml:space="preserve">    {</w:t>
      </w:r>
    </w:p>
    <w:p w:rsidR="00592B13" w:rsidRDefault="00592B13" w:rsidP="00592B13">
      <w:pPr>
        <w:pStyle w:val="NoSpacing"/>
      </w:pPr>
      <w:r>
        <w:t xml:space="preserve">        Tip: 'Mašina za pranje veša',</w:t>
      </w:r>
    </w:p>
    <w:p w:rsidR="00592B13" w:rsidRDefault="00592B13" w:rsidP="00592B13">
      <w:pPr>
        <w:pStyle w:val="NoSpacing"/>
      </w:pPr>
      <w:r>
        <w:t xml:space="preserve">        Proizvodjac: 'GORENJE',</w:t>
      </w:r>
    </w:p>
    <w:p w:rsidR="00592B13" w:rsidRDefault="00592B13" w:rsidP="00592B13">
      <w:pPr>
        <w:pStyle w:val="NoSpacing"/>
      </w:pPr>
      <w:r>
        <w:t xml:space="preserve">        Model: 'WP 70S3',</w:t>
      </w:r>
    </w:p>
    <w:p w:rsidR="00592B13" w:rsidRDefault="00592B13" w:rsidP="00592B13">
      <w:pPr>
        <w:pStyle w:val="NoSpacing"/>
      </w:pPr>
      <w:r>
        <w:t xml:space="preserve">        Energetski_razred: 'A+++',</w:t>
      </w:r>
    </w:p>
    <w:p w:rsidR="00592B13" w:rsidRDefault="00592B13" w:rsidP="00592B13">
      <w:pPr>
        <w:pStyle w:val="NoSpacing"/>
      </w:pPr>
      <w:r>
        <w:t xml:space="preserve">        Kapacitet_pranja: '7 kg',</w:t>
      </w:r>
    </w:p>
    <w:p w:rsidR="00592B13" w:rsidRDefault="00592B13" w:rsidP="00592B13">
      <w:pPr>
        <w:pStyle w:val="NoSpacing"/>
      </w:pPr>
      <w:r>
        <w:t xml:space="preserve">        Broj_obrtaja_centrifuge: '1000 obr/min',</w:t>
      </w:r>
    </w:p>
    <w:p w:rsidR="00592B13" w:rsidRDefault="00592B13" w:rsidP="00592B13">
      <w:pPr>
        <w:pStyle w:val="NoSpacing"/>
      </w:pPr>
      <w:r>
        <w:t xml:space="preserve">        Nivo_buke: '57 dB(A)',</w:t>
      </w:r>
    </w:p>
    <w:p w:rsidR="00592B13" w:rsidRDefault="00592B13" w:rsidP="00592B13">
      <w:pPr>
        <w:pStyle w:val="NoSpacing"/>
      </w:pPr>
      <w:r>
        <w:t xml:space="preserve">        slika: 'images/products/1328589.jpg',</w:t>
      </w:r>
    </w:p>
    <w:p w:rsidR="00592B13" w:rsidRDefault="00592B13" w:rsidP="00592B13">
      <w:pPr>
        <w:pStyle w:val="NoSpacing"/>
      </w:pPr>
      <w:r>
        <w:t xml:space="preserve">        Ocena: 9.2,</w:t>
      </w:r>
    </w:p>
    <w:p w:rsidR="00592B13" w:rsidRDefault="00592B13" w:rsidP="00592B13">
      <w:pPr>
        <w:pStyle w:val="NoSpacing"/>
      </w:pPr>
      <w:r>
        <w:t xml:space="preserve">        Cena : 31000</w:t>
      </w:r>
    </w:p>
    <w:p w:rsidR="00592B13" w:rsidRDefault="00592B13" w:rsidP="00592B13">
      <w:pPr>
        <w:pStyle w:val="NoSpacing"/>
      </w:pPr>
      <w:r>
        <w:t xml:space="preserve">    },</w:t>
      </w:r>
    </w:p>
    <w:p w:rsidR="00592B13" w:rsidRDefault="00592B13" w:rsidP="00592B13">
      <w:pPr>
        <w:pStyle w:val="NoSpacing"/>
      </w:pPr>
      <w:r>
        <w:t xml:space="preserve">    {</w:t>
      </w:r>
    </w:p>
    <w:p w:rsidR="00592B13" w:rsidRDefault="00592B13" w:rsidP="00592B13">
      <w:pPr>
        <w:pStyle w:val="NoSpacing"/>
      </w:pPr>
      <w:r>
        <w:t xml:space="preserve">        Tip: 'Klima uredjaj',</w:t>
      </w:r>
    </w:p>
    <w:p w:rsidR="00592B13" w:rsidRDefault="00592B13" w:rsidP="00592B13">
      <w:pPr>
        <w:pStyle w:val="NoSpacing"/>
      </w:pPr>
      <w:r>
        <w:t xml:space="preserve">        Proizvodjac: 'VIVAX',</w:t>
      </w:r>
    </w:p>
    <w:p w:rsidR="00592B13" w:rsidRDefault="00592B13" w:rsidP="00592B13">
      <w:pPr>
        <w:pStyle w:val="NoSpacing"/>
      </w:pPr>
      <w:r>
        <w:lastRenderedPageBreak/>
        <w:t xml:space="preserve">        Model: 'ACP 12CH35AEZO',</w:t>
      </w:r>
    </w:p>
    <w:p w:rsidR="00592B13" w:rsidRDefault="00592B13" w:rsidP="00592B13">
      <w:pPr>
        <w:pStyle w:val="NoSpacing"/>
      </w:pPr>
      <w:r>
        <w:t xml:space="preserve">        Kapacitet_hlađenja: '12000 BTU',</w:t>
      </w:r>
    </w:p>
    <w:p w:rsidR="00592B13" w:rsidRDefault="00592B13" w:rsidP="00592B13">
      <w:pPr>
        <w:pStyle w:val="NoSpacing"/>
      </w:pPr>
      <w:r>
        <w:t xml:space="preserve">        Kapacitet_grejanja: '13000 BTU',</w:t>
      </w:r>
    </w:p>
    <w:p w:rsidR="00592B13" w:rsidRDefault="00592B13" w:rsidP="00592B13">
      <w:pPr>
        <w:pStyle w:val="NoSpacing"/>
      </w:pPr>
      <w:r>
        <w:t xml:space="preserve">        Temperaturni_raspon_rada: '- 7 °C do 43°C',</w:t>
      </w:r>
    </w:p>
    <w:p w:rsidR="00592B13" w:rsidRDefault="00592B13" w:rsidP="00592B13">
      <w:pPr>
        <w:pStyle w:val="NoSpacing"/>
      </w:pPr>
      <w:r>
        <w:t xml:space="preserve">        Energetska_klasa: 'E/E',</w:t>
      </w:r>
    </w:p>
    <w:p w:rsidR="00592B13" w:rsidRDefault="00592B13" w:rsidP="00592B13">
      <w:pPr>
        <w:pStyle w:val="NoSpacing"/>
      </w:pPr>
      <w:r>
        <w:t xml:space="preserve">        slika: 'images/products/125723.jpg',</w:t>
      </w:r>
    </w:p>
    <w:p w:rsidR="00592B13" w:rsidRDefault="00592B13" w:rsidP="00592B13">
      <w:pPr>
        <w:pStyle w:val="NoSpacing"/>
      </w:pPr>
      <w:r>
        <w:t xml:space="preserve">        Ocena: 6,</w:t>
      </w:r>
    </w:p>
    <w:p w:rsidR="00592B13" w:rsidRDefault="00592B13" w:rsidP="00592B13">
      <w:pPr>
        <w:pStyle w:val="NoSpacing"/>
      </w:pPr>
      <w:r>
        <w:t xml:space="preserve">        Cena : 8900</w:t>
      </w:r>
    </w:p>
    <w:p w:rsidR="00592B13" w:rsidRDefault="00592B13" w:rsidP="00592B13">
      <w:pPr>
        <w:pStyle w:val="NoSpacing"/>
      </w:pPr>
      <w:r>
        <w:t xml:space="preserve">    },</w:t>
      </w:r>
    </w:p>
    <w:p w:rsidR="00592B13" w:rsidRDefault="00592B13" w:rsidP="00592B13">
      <w:pPr>
        <w:pStyle w:val="NoSpacing"/>
      </w:pPr>
      <w:r>
        <w:t xml:space="preserve">    {</w:t>
      </w:r>
    </w:p>
    <w:p w:rsidR="00592B13" w:rsidRDefault="00592B13" w:rsidP="00592B13">
      <w:pPr>
        <w:pStyle w:val="NoSpacing"/>
      </w:pPr>
      <w:r>
        <w:t xml:space="preserve">        Tip: 'Laptop računar',</w:t>
      </w:r>
    </w:p>
    <w:p w:rsidR="00592B13" w:rsidRDefault="00592B13" w:rsidP="00592B13">
      <w:pPr>
        <w:pStyle w:val="NoSpacing"/>
      </w:pPr>
      <w:r>
        <w:t xml:space="preserve">        Proizvodjac: 'HP',</w:t>
      </w:r>
    </w:p>
    <w:p w:rsidR="00592B13" w:rsidRDefault="00592B13" w:rsidP="00592B13">
      <w:pPr>
        <w:pStyle w:val="NoSpacing"/>
      </w:pPr>
      <w:r>
        <w:t xml:space="preserve">        Model: '255 G6 1WY47EA, 15.6"',</w:t>
      </w:r>
    </w:p>
    <w:p w:rsidR="00592B13" w:rsidRDefault="00592B13" w:rsidP="00592B13">
      <w:pPr>
        <w:pStyle w:val="NoSpacing"/>
      </w:pPr>
      <w:r>
        <w:t xml:space="preserve">        Ekran: '15.6"',</w:t>
      </w:r>
    </w:p>
    <w:p w:rsidR="00592B13" w:rsidRDefault="00592B13" w:rsidP="00592B13">
      <w:pPr>
        <w:pStyle w:val="NoSpacing"/>
      </w:pPr>
      <w:r>
        <w:t xml:space="preserve">        Rezolucija: '1366 x 768',</w:t>
      </w:r>
    </w:p>
    <w:p w:rsidR="00592B13" w:rsidRDefault="00592B13" w:rsidP="00592B13">
      <w:pPr>
        <w:pStyle w:val="NoSpacing"/>
      </w:pPr>
      <w:r>
        <w:t xml:space="preserve">        Procesor: 'AMD Stoney Ridge APU E2-9000e 1.5 GHz (Turbo do 2.0 GHz)',</w:t>
      </w:r>
    </w:p>
    <w:p w:rsidR="00592B13" w:rsidRDefault="00592B13" w:rsidP="00592B13">
      <w:pPr>
        <w:pStyle w:val="NoSpacing"/>
      </w:pPr>
      <w:r>
        <w:t xml:space="preserve">        Grafika: 'Integrisana AMD Radeon R2',</w:t>
      </w:r>
    </w:p>
    <w:p w:rsidR="00592B13" w:rsidRDefault="00592B13" w:rsidP="00592B13">
      <w:pPr>
        <w:pStyle w:val="NoSpacing"/>
      </w:pPr>
      <w:r>
        <w:t xml:space="preserve">        Memorija: '4 GB DDR4 1866 MHz SDRAM',</w:t>
      </w:r>
    </w:p>
    <w:p w:rsidR="00592B13" w:rsidRDefault="00592B13" w:rsidP="00592B13">
      <w:pPr>
        <w:pStyle w:val="NoSpacing"/>
      </w:pPr>
      <w:r>
        <w:t xml:space="preserve">        slika: 'images/products/127932.jpg',</w:t>
      </w:r>
    </w:p>
    <w:p w:rsidR="00592B13" w:rsidRDefault="00592B13" w:rsidP="00592B13">
      <w:pPr>
        <w:pStyle w:val="NoSpacing"/>
      </w:pPr>
      <w:r>
        <w:t xml:space="preserve">        Ocena: 4.3,</w:t>
      </w:r>
    </w:p>
    <w:p w:rsidR="00592B13" w:rsidRDefault="00592B13" w:rsidP="00592B13">
      <w:pPr>
        <w:pStyle w:val="NoSpacing"/>
      </w:pPr>
      <w:r>
        <w:t xml:space="preserve">        Cena : 26000</w:t>
      </w:r>
    </w:p>
    <w:p w:rsidR="00592B13" w:rsidRDefault="00592B13" w:rsidP="00592B13">
      <w:pPr>
        <w:pStyle w:val="NoSpacing"/>
      </w:pPr>
      <w:r>
        <w:t xml:space="preserve">    },</w:t>
      </w:r>
    </w:p>
    <w:p w:rsidR="00592B13" w:rsidRDefault="00592B13" w:rsidP="00592B13">
      <w:pPr>
        <w:pStyle w:val="NoSpacing"/>
      </w:pPr>
      <w:r>
        <w:t xml:space="preserve">    {</w:t>
      </w:r>
    </w:p>
    <w:p w:rsidR="00592B13" w:rsidRDefault="00592B13" w:rsidP="00592B13">
      <w:pPr>
        <w:pStyle w:val="NoSpacing"/>
      </w:pPr>
      <w:r>
        <w:t xml:space="preserve">        Tip: 'Presa za kosu',</w:t>
      </w:r>
    </w:p>
    <w:p w:rsidR="00592B13" w:rsidRDefault="00592B13" w:rsidP="00592B13">
      <w:pPr>
        <w:pStyle w:val="NoSpacing"/>
      </w:pPr>
      <w:r>
        <w:t xml:space="preserve">        Proizvodjac: 'FIRST',</w:t>
      </w:r>
    </w:p>
    <w:p w:rsidR="00592B13" w:rsidRDefault="00592B13" w:rsidP="00592B13">
      <w:pPr>
        <w:pStyle w:val="NoSpacing"/>
      </w:pPr>
      <w:r>
        <w:t xml:space="preserve">        Model: 'FA5663 5',</w:t>
      </w:r>
    </w:p>
    <w:p w:rsidR="00592B13" w:rsidRDefault="00592B13" w:rsidP="00592B13">
      <w:pPr>
        <w:pStyle w:val="NoSpacing"/>
      </w:pPr>
      <w:r>
        <w:t xml:space="preserve">        Keramička_ploca: 'Da',</w:t>
      </w:r>
    </w:p>
    <w:p w:rsidR="00592B13" w:rsidRDefault="00592B13" w:rsidP="00592B13">
      <w:pPr>
        <w:pStyle w:val="NoSpacing"/>
      </w:pPr>
      <w:r>
        <w:t xml:space="preserve">        Snaga: '25 W',</w:t>
      </w:r>
    </w:p>
    <w:p w:rsidR="00592B13" w:rsidRDefault="00592B13" w:rsidP="00592B13">
      <w:pPr>
        <w:pStyle w:val="NoSpacing"/>
      </w:pPr>
      <w:r>
        <w:t xml:space="preserve">        Maksimalno_zagrevanje_do: '150 stepeni',</w:t>
      </w:r>
    </w:p>
    <w:p w:rsidR="00592B13" w:rsidRDefault="00592B13" w:rsidP="00592B13">
      <w:pPr>
        <w:pStyle w:val="NoSpacing"/>
      </w:pPr>
      <w:r>
        <w:t xml:space="preserve">        Vreme_zagrevanja: '90 sekundi',</w:t>
      </w:r>
    </w:p>
    <w:p w:rsidR="00592B13" w:rsidRDefault="00592B13" w:rsidP="00592B13">
      <w:pPr>
        <w:pStyle w:val="NoSpacing"/>
      </w:pPr>
      <w:r>
        <w:t xml:space="preserve">        slika: 'images/products/128181.jpg',</w:t>
      </w:r>
    </w:p>
    <w:p w:rsidR="00592B13" w:rsidRDefault="00592B13" w:rsidP="00592B13">
      <w:pPr>
        <w:pStyle w:val="NoSpacing"/>
      </w:pPr>
      <w:r>
        <w:t xml:space="preserve">        Ocena: 4.7,</w:t>
      </w:r>
    </w:p>
    <w:p w:rsidR="00592B13" w:rsidRDefault="00592B13" w:rsidP="00592B13">
      <w:pPr>
        <w:pStyle w:val="NoSpacing"/>
      </w:pPr>
      <w:r>
        <w:t xml:space="preserve">        Cena : 1200</w:t>
      </w:r>
    </w:p>
    <w:p w:rsidR="00592B13" w:rsidRDefault="00592B13" w:rsidP="00592B13">
      <w:pPr>
        <w:pStyle w:val="NoSpacing"/>
      </w:pPr>
      <w:r>
        <w:t xml:space="preserve">    },</w:t>
      </w:r>
    </w:p>
    <w:p w:rsidR="00592B13" w:rsidRDefault="00592B13" w:rsidP="00592B13">
      <w:pPr>
        <w:pStyle w:val="NoSpacing"/>
      </w:pPr>
      <w:r>
        <w:t xml:space="preserve">    {</w:t>
      </w:r>
    </w:p>
    <w:p w:rsidR="00592B13" w:rsidRDefault="00592B13" w:rsidP="00592B13">
      <w:pPr>
        <w:pStyle w:val="NoSpacing"/>
      </w:pPr>
      <w:r>
        <w:t xml:space="preserve">        Tip: 'Matična ploča',</w:t>
      </w:r>
    </w:p>
    <w:p w:rsidR="00592B13" w:rsidRDefault="00592B13" w:rsidP="00592B13">
      <w:pPr>
        <w:pStyle w:val="NoSpacing"/>
      </w:pPr>
      <w:r>
        <w:t xml:space="preserve">        Proizvodjac : 'ASRock',</w:t>
      </w:r>
    </w:p>
    <w:p w:rsidR="00592B13" w:rsidRDefault="00592B13" w:rsidP="00592B13">
      <w:pPr>
        <w:pStyle w:val="NoSpacing"/>
      </w:pPr>
      <w:r>
        <w:t xml:space="preserve">        Model :</w:t>
      </w:r>
      <w:r>
        <w:tab/>
        <w:t>'A320M-DGS',</w:t>
      </w:r>
    </w:p>
    <w:p w:rsidR="00592B13" w:rsidRDefault="00592B13" w:rsidP="00592B13">
      <w:pPr>
        <w:pStyle w:val="NoSpacing"/>
      </w:pPr>
      <w:r>
        <w:t xml:space="preserve">        Format : 'Micro ATX',</w:t>
      </w:r>
    </w:p>
    <w:p w:rsidR="00592B13" w:rsidRDefault="00592B13" w:rsidP="00592B13">
      <w:pPr>
        <w:pStyle w:val="NoSpacing"/>
      </w:pPr>
      <w:r>
        <w:t xml:space="preserve">        Cipset : 'AMD Promontory A320',</w:t>
      </w:r>
    </w:p>
    <w:p w:rsidR="00592B13" w:rsidRDefault="00592B13" w:rsidP="00592B13">
      <w:pPr>
        <w:pStyle w:val="NoSpacing"/>
      </w:pPr>
      <w:r>
        <w:t xml:space="preserve">        Slot_Socket : 'AM4',</w:t>
      </w:r>
    </w:p>
    <w:p w:rsidR="00592B13" w:rsidRDefault="00592B13" w:rsidP="00592B13">
      <w:pPr>
        <w:pStyle w:val="NoSpacing"/>
      </w:pPr>
      <w:r>
        <w:t xml:space="preserve">        Podrska : 'Supports AMD Socket AM4 A-Series APUs (Bristol Ridge) and Ryzen Series CPUs (Summit Ridge)',</w:t>
      </w:r>
    </w:p>
    <w:p w:rsidR="00592B13" w:rsidRDefault="00592B13" w:rsidP="00592B13">
      <w:pPr>
        <w:pStyle w:val="NoSpacing"/>
      </w:pPr>
      <w:r>
        <w:t xml:space="preserve">        MemorijskiSlotovi :</w:t>
      </w:r>
      <w:r>
        <w:tab/>
        <w:t>2,</w:t>
      </w:r>
    </w:p>
    <w:p w:rsidR="00592B13" w:rsidRDefault="00592B13" w:rsidP="00592B13">
      <w:pPr>
        <w:pStyle w:val="NoSpacing"/>
      </w:pPr>
      <w:r>
        <w:t xml:space="preserve">        TipRama : 'DDR4',</w:t>
      </w:r>
    </w:p>
    <w:p w:rsidR="00592B13" w:rsidRDefault="00592B13" w:rsidP="00592B13">
      <w:pPr>
        <w:pStyle w:val="NoSpacing"/>
      </w:pPr>
      <w:r>
        <w:t xml:space="preserve">        Maksimalna : '32GB',</w:t>
      </w:r>
    </w:p>
    <w:p w:rsidR="00592B13" w:rsidRDefault="00592B13" w:rsidP="00592B13">
      <w:pPr>
        <w:pStyle w:val="NoSpacing"/>
      </w:pPr>
      <w:r>
        <w:lastRenderedPageBreak/>
        <w:t xml:space="preserve">        RadniTaktRama : '3200+(OC)/293 (OC)/2667/2400/2133 MHz',</w:t>
      </w:r>
    </w:p>
    <w:p w:rsidR="00592B13" w:rsidRDefault="00592B13" w:rsidP="00592B13">
      <w:pPr>
        <w:pStyle w:val="NoSpacing"/>
      </w:pPr>
      <w:r>
        <w:t xml:space="preserve">        PSportovi :</w:t>
      </w:r>
      <w:r>
        <w:tab/>
        <w:t>'1x PS/2 Mouse/Keyboard Port',</w:t>
      </w:r>
    </w:p>
    <w:p w:rsidR="00592B13" w:rsidRDefault="00592B13" w:rsidP="00592B13">
      <w:pPr>
        <w:pStyle w:val="NoSpacing"/>
      </w:pPr>
      <w:r>
        <w:t xml:space="preserve">        USBprikljcci : '2x USB 2.0, 4x USB 3.0',</w:t>
      </w:r>
    </w:p>
    <w:p w:rsidR="00592B13" w:rsidRDefault="00592B13" w:rsidP="00592B13">
      <w:pPr>
        <w:pStyle w:val="NoSpacing"/>
      </w:pPr>
      <w:r>
        <w:t xml:space="preserve">        InterniUSBpriključci : '2 x USB 2.0, 1x USB 3.0',</w:t>
      </w:r>
    </w:p>
    <w:p w:rsidR="00592B13" w:rsidRDefault="00592B13" w:rsidP="00592B13">
      <w:pPr>
        <w:pStyle w:val="NoSpacing"/>
      </w:pPr>
      <w:r>
        <w:t xml:space="preserve">        slika : 'images/products/6813518.jpg',</w:t>
      </w:r>
    </w:p>
    <w:p w:rsidR="00592B13" w:rsidRDefault="00592B13" w:rsidP="00592B13">
      <w:pPr>
        <w:pStyle w:val="NoSpacing"/>
      </w:pPr>
      <w:r>
        <w:t xml:space="preserve">        Ocena: 5,</w:t>
      </w:r>
    </w:p>
    <w:p w:rsidR="00592B13" w:rsidRDefault="00592B13" w:rsidP="00592B13">
      <w:pPr>
        <w:pStyle w:val="NoSpacing"/>
      </w:pPr>
      <w:r>
        <w:t xml:space="preserve">        Cena : 5990</w:t>
      </w:r>
    </w:p>
    <w:p w:rsidR="00592B13" w:rsidRDefault="00592B13" w:rsidP="00592B13">
      <w:pPr>
        <w:pStyle w:val="NoSpacing"/>
      </w:pPr>
      <w:r>
        <w:t xml:space="preserve">    },</w:t>
      </w:r>
    </w:p>
    <w:p w:rsidR="00592B13" w:rsidRDefault="00592B13" w:rsidP="00592B13">
      <w:pPr>
        <w:pStyle w:val="NoSpacing"/>
      </w:pPr>
      <w:r>
        <w:t xml:space="preserve">    {</w:t>
      </w:r>
    </w:p>
    <w:p w:rsidR="00592B13" w:rsidRDefault="00592B13" w:rsidP="00592B13">
      <w:pPr>
        <w:pStyle w:val="NoSpacing"/>
      </w:pPr>
      <w:r>
        <w:t xml:space="preserve">        Tip: 'Mobilni telefon',</w:t>
      </w:r>
    </w:p>
    <w:p w:rsidR="00592B13" w:rsidRDefault="00592B13" w:rsidP="00592B13">
      <w:pPr>
        <w:pStyle w:val="NoSpacing"/>
      </w:pPr>
      <w:r>
        <w:t xml:space="preserve">        Proizvodjac: 'SAMSUNG',</w:t>
      </w:r>
    </w:p>
    <w:p w:rsidR="00592B13" w:rsidRDefault="00592B13" w:rsidP="00592B13">
      <w:pPr>
        <w:pStyle w:val="NoSpacing"/>
      </w:pPr>
      <w:r>
        <w:t xml:space="preserve">        Model: 'SM-N960FZKDSEE 6.4"',</w:t>
      </w:r>
    </w:p>
    <w:p w:rsidR="00592B13" w:rsidRDefault="00592B13" w:rsidP="00592B13">
      <w:pPr>
        <w:pStyle w:val="NoSpacing"/>
      </w:pPr>
      <w:r>
        <w:t xml:space="preserve">        Ekran: '6.4", 1440 x 2960 px',</w:t>
      </w:r>
    </w:p>
    <w:p w:rsidR="00592B13" w:rsidRDefault="00592B13" w:rsidP="00592B13">
      <w:pPr>
        <w:pStyle w:val="NoSpacing"/>
      </w:pPr>
      <w:r>
        <w:t xml:space="preserve">        Memorija: 'RAM: 6GB/ ROM: 128GB',</w:t>
      </w:r>
    </w:p>
    <w:p w:rsidR="00592B13" w:rsidRDefault="00592B13" w:rsidP="00592B13">
      <w:pPr>
        <w:pStyle w:val="NoSpacing"/>
      </w:pPr>
      <w:r>
        <w:t xml:space="preserve">        Kamera: '12 Mpix/ 8 Mpix',</w:t>
      </w:r>
    </w:p>
    <w:p w:rsidR="00592B13" w:rsidRDefault="00592B13" w:rsidP="00592B13">
      <w:pPr>
        <w:pStyle w:val="NoSpacing"/>
      </w:pPr>
      <w:r>
        <w:t xml:space="preserve">        Procesor: 'Octa-Core',</w:t>
      </w:r>
    </w:p>
    <w:p w:rsidR="00592B13" w:rsidRDefault="00592B13" w:rsidP="00592B13">
      <w:pPr>
        <w:pStyle w:val="NoSpacing"/>
      </w:pPr>
      <w:r>
        <w:t xml:space="preserve">        Operativni_sistem: 'Android 8.1',</w:t>
      </w:r>
    </w:p>
    <w:p w:rsidR="00592B13" w:rsidRDefault="00592B13" w:rsidP="00592B13">
      <w:pPr>
        <w:pStyle w:val="NoSpacing"/>
      </w:pPr>
      <w:r>
        <w:t xml:space="preserve">        Baterija: '4000 mAh',</w:t>
      </w:r>
    </w:p>
    <w:p w:rsidR="00592B13" w:rsidRDefault="00592B13" w:rsidP="00592B13">
      <w:pPr>
        <w:pStyle w:val="NoSpacing"/>
      </w:pPr>
      <w:r>
        <w:t xml:space="preserve">        slika: 'images/products/133122.jpg',</w:t>
      </w:r>
    </w:p>
    <w:p w:rsidR="00592B13" w:rsidRDefault="00592B13" w:rsidP="00592B13">
      <w:pPr>
        <w:pStyle w:val="NoSpacing"/>
      </w:pPr>
      <w:r>
        <w:t xml:space="preserve">        Ocena: 7.3,</w:t>
      </w:r>
    </w:p>
    <w:p w:rsidR="00592B13" w:rsidRDefault="00592B13" w:rsidP="00592B13">
      <w:pPr>
        <w:pStyle w:val="NoSpacing"/>
      </w:pPr>
      <w:r>
        <w:t xml:space="preserve">        Cena : 123999</w:t>
      </w:r>
    </w:p>
    <w:p w:rsidR="00592B13" w:rsidRDefault="00592B13" w:rsidP="00592B13">
      <w:pPr>
        <w:pStyle w:val="NoSpacing"/>
      </w:pPr>
      <w:r>
        <w:t xml:space="preserve">    },</w:t>
      </w:r>
    </w:p>
    <w:p w:rsidR="00592B13" w:rsidRDefault="00592B13" w:rsidP="00592B13">
      <w:pPr>
        <w:pStyle w:val="NoSpacing"/>
      </w:pPr>
      <w:r>
        <w:t xml:space="preserve">    {</w:t>
      </w:r>
    </w:p>
    <w:p w:rsidR="00592B13" w:rsidRDefault="00592B13" w:rsidP="00592B13">
      <w:pPr>
        <w:pStyle w:val="NoSpacing"/>
      </w:pPr>
      <w:r>
        <w:t xml:space="preserve">        Tip: 'Slušalice',</w:t>
      </w:r>
    </w:p>
    <w:p w:rsidR="00592B13" w:rsidRDefault="00592B13" w:rsidP="00592B13">
      <w:pPr>
        <w:pStyle w:val="NoSpacing"/>
      </w:pPr>
      <w:r>
        <w:t xml:space="preserve">        Proizvodjac: 'SONY',</w:t>
      </w:r>
    </w:p>
    <w:p w:rsidR="00592B13" w:rsidRDefault="00592B13" w:rsidP="00592B13">
      <w:pPr>
        <w:pStyle w:val="NoSpacing"/>
      </w:pPr>
      <w:r>
        <w:t xml:space="preserve">        Model: 'WHCH400L.CE7',</w:t>
      </w:r>
    </w:p>
    <w:p w:rsidR="00592B13" w:rsidRDefault="00592B13" w:rsidP="00592B13">
      <w:pPr>
        <w:pStyle w:val="NoSpacing"/>
      </w:pPr>
      <w:r>
        <w:t xml:space="preserve">        Povezivanje: 'Bluetooth v4.2',</w:t>
      </w:r>
    </w:p>
    <w:p w:rsidR="00592B13" w:rsidRDefault="00592B13" w:rsidP="00592B13">
      <w:pPr>
        <w:pStyle w:val="NoSpacing"/>
      </w:pPr>
      <w:r>
        <w:t xml:space="preserve">        Frekventni_opseg: '20Hz - 20KHz',</w:t>
      </w:r>
    </w:p>
    <w:p w:rsidR="00592B13" w:rsidRDefault="00592B13" w:rsidP="00592B13">
      <w:pPr>
        <w:pStyle w:val="NoSpacing"/>
      </w:pPr>
      <w:r>
        <w:t xml:space="preserve">        Boja: 'Plava',</w:t>
      </w:r>
    </w:p>
    <w:p w:rsidR="00592B13" w:rsidRDefault="00592B13" w:rsidP="00592B13">
      <w:pPr>
        <w:pStyle w:val="NoSpacing"/>
      </w:pPr>
      <w:r>
        <w:t xml:space="preserve">        Domet: 'Do 10m',</w:t>
      </w:r>
    </w:p>
    <w:p w:rsidR="00592B13" w:rsidRDefault="00592B13" w:rsidP="00592B13">
      <w:pPr>
        <w:pStyle w:val="NoSpacing"/>
      </w:pPr>
      <w:r>
        <w:t xml:space="preserve">        Dodatno: 'Kontrola jačine zvuka',</w:t>
      </w:r>
    </w:p>
    <w:p w:rsidR="00592B13" w:rsidRDefault="00592B13" w:rsidP="00592B13">
      <w:pPr>
        <w:pStyle w:val="NoSpacing"/>
      </w:pPr>
      <w:r>
        <w:t xml:space="preserve">        slika: 'images/products/132733.jpg',</w:t>
      </w:r>
    </w:p>
    <w:p w:rsidR="00592B13" w:rsidRDefault="00592B13" w:rsidP="00592B13">
      <w:pPr>
        <w:pStyle w:val="NoSpacing"/>
      </w:pPr>
      <w:r>
        <w:t xml:space="preserve">        Ocena: 6.2,</w:t>
      </w:r>
    </w:p>
    <w:p w:rsidR="00592B13" w:rsidRDefault="00592B13" w:rsidP="00592B13">
      <w:pPr>
        <w:pStyle w:val="NoSpacing"/>
      </w:pPr>
      <w:r>
        <w:t xml:space="preserve">        Cena : 5000</w:t>
      </w:r>
    </w:p>
    <w:p w:rsidR="00592B13" w:rsidRDefault="00592B13" w:rsidP="00592B13">
      <w:pPr>
        <w:pStyle w:val="NoSpacing"/>
      </w:pPr>
      <w:r>
        <w:t xml:space="preserve">    },</w:t>
      </w:r>
    </w:p>
    <w:p w:rsidR="00592B13" w:rsidRDefault="00592B13" w:rsidP="00592B13">
      <w:pPr>
        <w:pStyle w:val="NoSpacing"/>
      </w:pPr>
      <w:r>
        <w:t xml:space="preserve">    {</w:t>
      </w:r>
    </w:p>
    <w:p w:rsidR="00592B13" w:rsidRDefault="00592B13" w:rsidP="00592B13">
      <w:pPr>
        <w:pStyle w:val="NoSpacing"/>
      </w:pPr>
      <w:r>
        <w:t xml:space="preserve">        Tip: 'Laptop računar',</w:t>
      </w:r>
    </w:p>
    <w:p w:rsidR="00592B13" w:rsidRDefault="00592B13" w:rsidP="00592B13">
      <w:pPr>
        <w:pStyle w:val="NoSpacing"/>
      </w:pPr>
      <w:r>
        <w:t xml:space="preserve">        Proizvodjac: 'DELL',</w:t>
      </w:r>
    </w:p>
    <w:p w:rsidR="00592B13" w:rsidRDefault="00592B13" w:rsidP="00592B13">
      <w:pPr>
        <w:pStyle w:val="NoSpacing"/>
      </w:pPr>
      <w:r>
        <w:t xml:space="preserve">        Model: '13 9360 NOT10117',</w:t>
      </w:r>
    </w:p>
    <w:p w:rsidR="00592B13" w:rsidRDefault="00592B13" w:rsidP="00592B13">
      <w:pPr>
        <w:pStyle w:val="NoSpacing"/>
      </w:pPr>
      <w:r>
        <w:t xml:space="preserve">        Ekran: '13.3”',</w:t>
      </w:r>
    </w:p>
    <w:p w:rsidR="00592B13" w:rsidRDefault="00592B13" w:rsidP="00592B13">
      <w:pPr>
        <w:pStyle w:val="NoSpacing"/>
      </w:pPr>
      <w:r>
        <w:t xml:space="preserve">        Rezolucija: '1920 x 1080',</w:t>
      </w:r>
    </w:p>
    <w:p w:rsidR="00592B13" w:rsidRDefault="00592B13" w:rsidP="00592B13">
      <w:pPr>
        <w:pStyle w:val="NoSpacing"/>
      </w:pPr>
      <w:r>
        <w:t xml:space="preserve">        Procesor: 'Intel Core i7 7500U 2.7GHz',</w:t>
      </w:r>
    </w:p>
    <w:p w:rsidR="00592B13" w:rsidRDefault="00592B13" w:rsidP="00592B13">
      <w:pPr>
        <w:pStyle w:val="NoSpacing"/>
      </w:pPr>
      <w:r>
        <w:t xml:space="preserve">        Grafika: 'Integrisana Intel HD 620',</w:t>
      </w:r>
    </w:p>
    <w:p w:rsidR="00592B13" w:rsidRDefault="00592B13" w:rsidP="00592B13">
      <w:pPr>
        <w:pStyle w:val="NoSpacing"/>
      </w:pPr>
      <w:r>
        <w:t xml:space="preserve">        Memorija: '8GB LPDDR3 1866MHz SDRAM',</w:t>
      </w:r>
    </w:p>
    <w:p w:rsidR="00592B13" w:rsidRDefault="00592B13" w:rsidP="00592B13">
      <w:pPr>
        <w:pStyle w:val="NoSpacing"/>
      </w:pPr>
      <w:r>
        <w:t xml:space="preserve">        Hard_disk: '256GB',</w:t>
      </w:r>
    </w:p>
    <w:p w:rsidR="00592B13" w:rsidRDefault="00592B13" w:rsidP="00592B13">
      <w:pPr>
        <w:pStyle w:val="NoSpacing"/>
      </w:pPr>
      <w:r>
        <w:t xml:space="preserve">        slika: 'images/products/125550.jpg',</w:t>
      </w:r>
    </w:p>
    <w:p w:rsidR="00592B13" w:rsidRDefault="00592B13" w:rsidP="00592B13">
      <w:pPr>
        <w:pStyle w:val="NoSpacing"/>
      </w:pPr>
      <w:r>
        <w:lastRenderedPageBreak/>
        <w:t xml:space="preserve">        Ocena: 7.7,</w:t>
      </w:r>
    </w:p>
    <w:p w:rsidR="00592B13" w:rsidRDefault="00592B13" w:rsidP="00592B13">
      <w:pPr>
        <w:pStyle w:val="NoSpacing"/>
      </w:pPr>
      <w:r>
        <w:t xml:space="preserve">        Cena : 176998</w:t>
      </w:r>
    </w:p>
    <w:p w:rsidR="00592B13" w:rsidRDefault="00592B13" w:rsidP="00592B13">
      <w:pPr>
        <w:pStyle w:val="NoSpacing"/>
      </w:pPr>
      <w:r>
        <w:t xml:space="preserve">    }</w:t>
      </w:r>
    </w:p>
    <w:p w:rsidR="00592B13" w:rsidRDefault="00592B13" w:rsidP="00592B13">
      <w:pPr>
        <w:pStyle w:val="NoSpacing"/>
      </w:pPr>
      <w:r>
        <w:t>];</w:t>
      </w:r>
      <w:r>
        <w:br w:type="page"/>
      </w:r>
    </w:p>
    <w:p w:rsidR="003F573E" w:rsidRDefault="003F573E" w:rsidP="003F573E">
      <w:pPr>
        <w:pStyle w:val="Heading3"/>
      </w:pPr>
      <w:bookmarkStart w:id="22" w:name="_Toc535952021"/>
      <w:r>
        <w:lastRenderedPageBreak/>
        <w:t>Navigacija</w:t>
      </w:r>
      <w:bookmarkEnd w:id="22"/>
    </w:p>
    <w:p w:rsidR="003F573E" w:rsidRDefault="003F573E" w:rsidP="003F573E"/>
    <w:p w:rsidR="003F573E" w:rsidRPr="003F573E" w:rsidRDefault="003F573E" w:rsidP="003F573E">
      <w:pPr>
        <w:pStyle w:val="Heading4"/>
      </w:pPr>
      <w:r>
        <w:t>navbar.js</w:t>
      </w:r>
    </w:p>
    <w:p w:rsidR="003F573E" w:rsidRDefault="003F573E" w:rsidP="003F573E"/>
    <w:p w:rsidR="003F573E" w:rsidRDefault="003F573E" w:rsidP="003F573E">
      <w:r>
        <w:t>function toggleNav(){</w:t>
      </w:r>
    </w:p>
    <w:p w:rsidR="003F573E" w:rsidRDefault="003F573E" w:rsidP="003F573E">
      <w:r>
        <w:t xml:space="preserve">    var navbar = document.querySelector('#navbar');</w:t>
      </w:r>
    </w:p>
    <w:p w:rsidR="003F573E" w:rsidRDefault="003F573E" w:rsidP="003F573E">
      <w:r>
        <w:t xml:space="preserve">    var omot = document.querySelector('#omot');</w:t>
      </w:r>
    </w:p>
    <w:p w:rsidR="003F573E" w:rsidRDefault="003F573E" w:rsidP="003F573E">
      <w:r>
        <w:t xml:space="preserve">    if(navbar.style.left == '0px'){</w:t>
      </w:r>
    </w:p>
    <w:p w:rsidR="003F573E" w:rsidRDefault="003F573E" w:rsidP="003F573E">
      <w:r>
        <w:t xml:space="preserve">        navbar.style.left = '-300px';</w:t>
      </w:r>
    </w:p>
    <w:p w:rsidR="003F573E" w:rsidRDefault="003F573E" w:rsidP="003F573E">
      <w:r>
        <w:t xml:space="preserve">        omot.style.padding = '0px';</w:t>
      </w:r>
    </w:p>
    <w:p w:rsidR="003F573E" w:rsidRDefault="003F573E" w:rsidP="003F573E">
      <w:r>
        <w:t xml:space="preserve">    }else{</w:t>
      </w:r>
    </w:p>
    <w:p w:rsidR="003F573E" w:rsidRDefault="003F573E" w:rsidP="003F573E">
      <w:r>
        <w:t xml:space="preserve">        navbar.style.left = '0px';</w:t>
      </w:r>
    </w:p>
    <w:p w:rsidR="003F573E" w:rsidRDefault="003F573E" w:rsidP="003F573E">
      <w:r>
        <w:t xml:space="preserve">        omot.style.paddingLeft = '300px';</w:t>
      </w:r>
    </w:p>
    <w:p w:rsidR="003F573E" w:rsidRDefault="003F573E" w:rsidP="003F573E">
      <w:r>
        <w:t xml:space="preserve">    }</w:t>
      </w:r>
    </w:p>
    <w:p w:rsidR="00592B13" w:rsidRDefault="003F573E" w:rsidP="003F573E">
      <w:r>
        <w:t>}</w:t>
      </w:r>
      <w:r w:rsidR="00592B13">
        <w:br w:type="page"/>
      </w:r>
    </w:p>
    <w:p w:rsidR="003F573E" w:rsidRDefault="003F573E" w:rsidP="003F573E"/>
    <w:p w:rsidR="003F573E" w:rsidRDefault="003F573E" w:rsidP="003F573E">
      <w:pPr>
        <w:pStyle w:val="Heading4"/>
      </w:pPr>
      <w:r>
        <w:t>main.js</w:t>
      </w:r>
    </w:p>
    <w:p w:rsidR="003F573E" w:rsidRDefault="003F573E" w:rsidP="003F573E"/>
    <w:p w:rsidR="003F573E" w:rsidRDefault="003F573E" w:rsidP="003F573E">
      <w:r>
        <w:t>window.onload = function(){</w:t>
      </w:r>
    </w:p>
    <w:p w:rsidR="003F573E" w:rsidRDefault="003F573E" w:rsidP="003F573E">
      <w:r>
        <w:t xml:space="preserve">    var button = document.querySelector('#prikazi');</w:t>
      </w:r>
    </w:p>
    <w:p w:rsidR="003F573E" w:rsidRDefault="003F573E" w:rsidP="003F573E">
      <w:r>
        <w:t xml:space="preserve">    button.addEventListener('click', toggleNav);</w:t>
      </w:r>
    </w:p>
    <w:p w:rsidR="00592B13" w:rsidRDefault="003F573E" w:rsidP="003F573E">
      <w:r>
        <w:t>}</w:t>
      </w:r>
      <w:r w:rsidR="00592B13">
        <w:br w:type="page"/>
      </w:r>
    </w:p>
    <w:p w:rsidR="00592B13" w:rsidRDefault="00592B13" w:rsidP="00592B13">
      <w:pPr>
        <w:pStyle w:val="Heading3"/>
      </w:pPr>
      <w:bookmarkStart w:id="23" w:name="_Toc535952022"/>
      <w:r>
        <w:lastRenderedPageBreak/>
        <w:t>Regularni izrazi</w:t>
      </w:r>
      <w:bookmarkEnd w:id="23"/>
    </w:p>
    <w:p w:rsidR="00592B13" w:rsidRDefault="00592B13" w:rsidP="00592B13"/>
    <w:p w:rsidR="00592B13" w:rsidRDefault="00592B13" w:rsidP="00592B13">
      <w:pPr>
        <w:pStyle w:val="NoSpacing"/>
      </w:pPr>
      <w:r>
        <w:t>var emailRegular = /^([a-z0-9\.]+)([@]{1}[a-z]{3,}[\.]{1}(edu[\.])?(com|rs|org|net))$/;</w:t>
      </w:r>
    </w:p>
    <w:p w:rsidR="00592B13" w:rsidRDefault="00592B13" w:rsidP="00592B13">
      <w:pPr>
        <w:pStyle w:val="NoSpacing"/>
      </w:pPr>
      <w:r>
        <w:t>var passwordRegular = /^(?=.*\d)(?=.*[a-zšžđćč])(?=.*[A-ZŠŽĐĆČ])[0-9a-zšžđćčA-ZŠŽĐĆČ]{8,}$/;</w:t>
      </w:r>
    </w:p>
    <w:p w:rsidR="00592B13" w:rsidRDefault="00592B13" w:rsidP="00592B13">
      <w:pPr>
        <w:pStyle w:val="NoSpacing"/>
      </w:pPr>
      <w:r>
        <w:t>var nameRegular = /^[A-ZŠŽĐĆČ]{1}[a-zšžđćč]{2,}$/;</w:t>
      </w:r>
    </w:p>
    <w:p w:rsidR="00592B13" w:rsidRDefault="00592B13" w:rsidP="00592B13">
      <w:pPr>
        <w:pStyle w:val="NoSpacing"/>
      </w:pPr>
      <w:r>
        <w:t>var naslovRegular =  /^[A-zŠšŽžĐđĆćČč0-9\s]{4,}$/;</w:t>
      </w:r>
    </w:p>
    <w:p w:rsidR="00592B13" w:rsidRDefault="00592B13" w:rsidP="00592B13">
      <w:pPr>
        <w:pStyle w:val="NoSpacing"/>
      </w:pPr>
      <w:r>
        <w:t>var textRegular = /[A-zŠšŽžĐđĆćČč\s,0-9\.\?\\\/;\()\n\!]{5,300}/;</w:t>
      </w:r>
    </w:p>
    <w:p w:rsidR="00582C1B" w:rsidRDefault="00582C1B" w:rsidP="00592B13">
      <w:pPr>
        <w:pStyle w:val="NoSpacing"/>
      </w:pPr>
    </w:p>
    <w:p w:rsidR="00582C1B" w:rsidRDefault="00582C1B" w:rsidP="00582C1B">
      <w:pPr>
        <w:pStyle w:val="Heading3"/>
      </w:pPr>
      <w:bookmarkStart w:id="24" w:name="_Toc535952023"/>
      <w:r>
        <w:t>Regulacija forme na index stranici</w:t>
      </w:r>
      <w:bookmarkEnd w:id="24"/>
    </w:p>
    <w:p w:rsidR="00582C1B" w:rsidRDefault="00582C1B" w:rsidP="00582C1B"/>
    <w:p w:rsidR="00582C1B" w:rsidRDefault="00582C1B" w:rsidP="00582C1B">
      <w:r>
        <w:t>var inputs = document.querySelectorAll('.input-field');</w:t>
      </w:r>
    </w:p>
    <w:p w:rsidR="00582C1B" w:rsidRDefault="00582C1B" w:rsidP="00582C1B"/>
    <w:p w:rsidR="00582C1B" w:rsidRDefault="00582C1B" w:rsidP="00582C1B">
      <w:r>
        <w:t>for(let i = 0; i &lt; inputs.length; i++){</w:t>
      </w:r>
    </w:p>
    <w:p w:rsidR="00582C1B" w:rsidRDefault="00582C1B" w:rsidP="00582C1B">
      <w:r>
        <w:t xml:space="preserve">    inputs[i].addEventListener('blur', function(){</w:t>
      </w:r>
    </w:p>
    <w:p w:rsidR="00582C1B" w:rsidRDefault="00582C1B" w:rsidP="00582C1B">
      <w:r>
        <w:t xml:space="preserve">        if(this.value == ''){</w:t>
      </w:r>
    </w:p>
    <w:p w:rsidR="00582C1B" w:rsidRDefault="00582C1B" w:rsidP="00582C1B">
      <w:r>
        <w:t xml:space="preserve">            this.style.boxShadow = '0px 1px 12px 2px rgb(170, 51, 51)';</w:t>
      </w:r>
    </w:p>
    <w:p w:rsidR="00582C1B" w:rsidRDefault="00582C1B" w:rsidP="00582C1B">
      <w:r>
        <w:t xml:space="preserve">        }else{</w:t>
      </w:r>
    </w:p>
    <w:p w:rsidR="00582C1B" w:rsidRDefault="00582C1B" w:rsidP="00582C1B">
      <w:r>
        <w:t xml:space="preserve">            this.style.boxShadow = '';</w:t>
      </w:r>
    </w:p>
    <w:p w:rsidR="00582C1B" w:rsidRDefault="00582C1B" w:rsidP="00582C1B">
      <w:r>
        <w:t xml:space="preserve">        }</w:t>
      </w:r>
    </w:p>
    <w:p w:rsidR="00582C1B" w:rsidRDefault="00582C1B" w:rsidP="00582C1B">
      <w:r>
        <w:t xml:space="preserve">    });</w:t>
      </w:r>
    </w:p>
    <w:p w:rsidR="00582C1B" w:rsidRDefault="00582C1B" w:rsidP="00582C1B">
      <w:r>
        <w:t>}</w:t>
      </w:r>
    </w:p>
    <w:p w:rsidR="00582C1B" w:rsidRDefault="00582C1B" w:rsidP="00582C1B"/>
    <w:p w:rsidR="00582C1B" w:rsidRDefault="00582C1B" w:rsidP="00582C1B"/>
    <w:p w:rsidR="00582C1B" w:rsidRDefault="00582C1B" w:rsidP="00582C1B">
      <w:r>
        <w:t>var loginField = document.querySelector('#loginField');</w:t>
      </w:r>
    </w:p>
    <w:p w:rsidR="00582C1B" w:rsidRDefault="00582C1B" w:rsidP="00582C1B">
      <w:r>
        <w:t>var emailMessage = document.querySelector('#emailMessage');</w:t>
      </w:r>
    </w:p>
    <w:p w:rsidR="00582C1B" w:rsidRDefault="00582C1B" w:rsidP="00582C1B">
      <w:r>
        <w:t>var password = document.querySelector('#passwordField');</w:t>
      </w:r>
    </w:p>
    <w:p w:rsidR="00582C1B" w:rsidRDefault="00582C1B" w:rsidP="00582C1B">
      <w:r>
        <w:t>var passwordMessage = document.querySelector('#passwordMessage');</w:t>
      </w:r>
    </w:p>
    <w:p w:rsidR="00582C1B" w:rsidRDefault="00582C1B" w:rsidP="00582C1B"/>
    <w:p w:rsidR="00582C1B" w:rsidRDefault="00582C1B" w:rsidP="00582C1B">
      <w:r>
        <w:t>var loginButton = document.querySelector('#loginButton');</w:t>
      </w:r>
    </w:p>
    <w:p w:rsidR="00582C1B" w:rsidRDefault="00582C1B" w:rsidP="00582C1B">
      <w:r>
        <w:t>var submit = document.querySelector('#SubmitMessage');</w:t>
      </w:r>
    </w:p>
    <w:p w:rsidR="00582C1B" w:rsidRDefault="00582C1B" w:rsidP="00582C1B"/>
    <w:p w:rsidR="00582C1B" w:rsidRDefault="00582C1B" w:rsidP="00582C1B">
      <w:r>
        <w:t>loginButton.addEventListener('click', function(){</w:t>
      </w:r>
    </w:p>
    <w:p w:rsidR="00582C1B" w:rsidRDefault="00582C1B" w:rsidP="00582C1B">
      <w:r>
        <w:t xml:space="preserve">    var error = [];</w:t>
      </w:r>
    </w:p>
    <w:p w:rsidR="00582C1B" w:rsidRDefault="00582C1B" w:rsidP="00582C1B">
      <w:r>
        <w:t xml:space="preserve">    if(!emailRegular.test(loginField.value)){</w:t>
      </w:r>
    </w:p>
    <w:p w:rsidR="00582C1B" w:rsidRDefault="00582C1B" w:rsidP="00582C1B">
      <w:r>
        <w:t xml:space="preserve">        error[0] = 'Email adresa koju ste uneli je neispravna.';</w:t>
      </w:r>
    </w:p>
    <w:p w:rsidR="00582C1B" w:rsidRDefault="00582C1B" w:rsidP="00582C1B">
      <w:r>
        <w:t xml:space="preserve">        changeColor(emailMessage, error[0], 'rgb(170, 51, 51)');</w:t>
      </w:r>
    </w:p>
    <w:p w:rsidR="00582C1B" w:rsidRDefault="00582C1B" w:rsidP="00582C1B">
      <w:r>
        <w:t xml:space="preserve">    }else{</w:t>
      </w:r>
    </w:p>
    <w:p w:rsidR="00582C1B" w:rsidRDefault="00582C1B" w:rsidP="00582C1B">
      <w:r>
        <w:t xml:space="preserve">        changeColor(emailMessage, '', '#333');</w:t>
      </w:r>
    </w:p>
    <w:p w:rsidR="00582C1B" w:rsidRDefault="00582C1B" w:rsidP="00582C1B">
      <w:r>
        <w:t xml:space="preserve">    }</w:t>
      </w:r>
    </w:p>
    <w:p w:rsidR="00582C1B" w:rsidRDefault="00582C1B" w:rsidP="00582C1B"/>
    <w:p w:rsidR="00582C1B" w:rsidRDefault="00582C1B" w:rsidP="00582C1B">
      <w:r>
        <w:t xml:space="preserve">    if(!passwordRegular.test(password.value)){</w:t>
      </w:r>
    </w:p>
    <w:p w:rsidR="00582C1B" w:rsidRDefault="00582C1B" w:rsidP="00582C1B">
      <w:r>
        <w:t xml:space="preserve">        error[1] = 'Lozinka mora da ima bar 1 veliko, 1 malo slovo, 1 broj i sve ukupno 8 karaktera';</w:t>
      </w:r>
    </w:p>
    <w:p w:rsidR="00582C1B" w:rsidRDefault="00582C1B" w:rsidP="00582C1B">
      <w:r>
        <w:t xml:space="preserve">        changeColor(passwordMessage, error[1], 'rgb(170, 51, 51)');</w:t>
      </w:r>
    </w:p>
    <w:p w:rsidR="00582C1B" w:rsidRDefault="00582C1B" w:rsidP="00582C1B">
      <w:r>
        <w:t xml:space="preserve">    }else{</w:t>
      </w:r>
    </w:p>
    <w:p w:rsidR="00582C1B" w:rsidRDefault="00582C1B" w:rsidP="00582C1B">
      <w:r>
        <w:t xml:space="preserve">        changeColor(passwordMessage, '', '#333');</w:t>
      </w:r>
    </w:p>
    <w:p w:rsidR="00582C1B" w:rsidRDefault="00582C1B" w:rsidP="00582C1B">
      <w:r>
        <w:t xml:space="preserve">    }</w:t>
      </w:r>
    </w:p>
    <w:p w:rsidR="00582C1B" w:rsidRDefault="00582C1B" w:rsidP="00582C1B"/>
    <w:p w:rsidR="00582C1B" w:rsidRDefault="00582C1B" w:rsidP="00582C1B">
      <w:r>
        <w:t xml:space="preserve">    if(error.length &gt; 0){</w:t>
      </w:r>
    </w:p>
    <w:p w:rsidR="00582C1B" w:rsidRDefault="00582C1B" w:rsidP="00582C1B">
      <w:r>
        <w:t xml:space="preserve">        changeColor(submit, 'Molimo Vas da ispravite podatke koje ste pogrešno uneli.', 'rgb(170, 51, 51)');</w:t>
      </w:r>
    </w:p>
    <w:p w:rsidR="00582C1B" w:rsidRDefault="00582C1B" w:rsidP="00582C1B">
      <w:r>
        <w:t xml:space="preserve">    }else{</w:t>
      </w:r>
    </w:p>
    <w:p w:rsidR="00582C1B" w:rsidRDefault="00582C1B" w:rsidP="00582C1B">
      <w:r>
        <w:lastRenderedPageBreak/>
        <w:t xml:space="preserve">        changeColor(submit, 'Vaši podaci su uspešno prosledjeni.', 'rgb(30, 151, 30)');</w:t>
      </w:r>
    </w:p>
    <w:p w:rsidR="00582C1B" w:rsidRDefault="00582C1B" w:rsidP="00582C1B">
      <w:r>
        <w:t xml:space="preserve">        reset();</w:t>
      </w:r>
    </w:p>
    <w:p w:rsidR="00582C1B" w:rsidRDefault="00582C1B" w:rsidP="00582C1B">
      <w:r>
        <w:t xml:space="preserve">    }</w:t>
      </w:r>
    </w:p>
    <w:p w:rsidR="00582C1B" w:rsidRDefault="00582C1B" w:rsidP="00582C1B">
      <w:r>
        <w:t>});</w:t>
      </w:r>
    </w:p>
    <w:p w:rsidR="00582C1B" w:rsidRDefault="00582C1B" w:rsidP="00582C1B"/>
    <w:p w:rsidR="00582C1B" w:rsidRDefault="00582C1B" w:rsidP="00582C1B">
      <w:r>
        <w:t>function changeColor(element, text, color){</w:t>
      </w:r>
    </w:p>
    <w:p w:rsidR="00582C1B" w:rsidRDefault="00582C1B" w:rsidP="00582C1B">
      <w:r>
        <w:t xml:space="preserve">    element.innerHTML = text;</w:t>
      </w:r>
    </w:p>
    <w:p w:rsidR="00582C1B" w:rsidRDefault="00582C1B" w:rsidP="00582C1B">
      <w:r>
        <w:t xml:space="preserve">    element.style.color = color;</w:t>
      </w:r>
    </w:p>
    <w:p w:rsidR="00582C1B" w:rsidRDefault="00582C1B" w:rsidP="00582C1B">
      <w:r>
        <w:t>}</w:t>
      </w:r>
    </w:p>
    <w:p w:rsidR="00582C1B" w:rsidRDefault="00582C1B" w:rsidP="00582C1B">
      <w:r>
        <w:t>function reset(){</w:t>
      </w:r>
    </w:p>
    <w:p w:rsidR="00582C1B" w:rsidRDefault="00582C1B" w:rsidP="00582C1B">
      <w:r>
        <w:t xml:space="preserve">    changeColor(emailMessage, '', '#333');</w:t>
      </w:r>
    </w:p>
    <w:p w:rsidR="00582C1B" w:rsidRDefault="00582C1B" w:rsidP="00582C1B">
      <w:r>
        <w:t xml:space="preserve">    changeColor(passwordMessage, '', '#333');</w:t>
      </w:r>
    </w:p>
    <w:p w:rsidR="00582C1B" w:rsidRDefault="00582C1B" w:rsidP="00582C1B">
      <w:r>
        <w:t>}</w:t>
      </w:r>
    </w:p>
    <w:p w:rsidR="0090552F" w:rsidRDefault="0090552F" w:rsidP="00582C1B"/>
    <w:p w:rsidR="0090552F" w:rsidRDefault="0090552F" w:rsidP="0090552F">
      <w:pPr>
        <w:pStyle w:val="Heading3"/>
      </w:pPr>
      <w:bookmarkStart w:id="25" w:name="_Toc535952024"/>
      <w:r>
        <w:t>Slider</w:t>
      </w:r>
      <w:bookmarkEnd w:id="25"/>
    </w:p>
    <w:p w:rsidR="0090552F" w:rsidRDefault="0090552F" w:rsidP="0090552F"/>
    <w:p w:rsidR="0090552F" w:rsidRDefault="0090552F" w:rsidP="0090552F">
      <w:r>
        <w:t>var carouseleImg = document.querySelectorAll('.header-content');</w:t>
      </w:r>
    </w:p>
    <w:p w:rsidR="0090552F" w:rsidRDefault="0090552F" w:rsidP="0090552F"/>
    <w:p w:rsidR="0090552F" w:rsidRDefault="0090552F" w:rsidP="0090552F">
      <w:r>
        <w:t>carouseleImg.forEach(function(){</w:t>
      </w:r>
    </w:p>
    <w:p w:rsidR="0090552F" w:rsidRDefault="0090552F" w:rsidP="0090552F">
      <w:r>
        <w:t xml:space="preserve">    var index = 0;</w:t>
      </w:r>
    </w:p>
    <w:p w:rsidR="0090552F" w:rsidRDefault="0090552F" w:rsidP="0090552F">
      <w:r>
        <w:t xml:space="preserve">    var inner = document.querySelector('.inner-header');</w:t>
      </w:r>
    </w:p>
    <w:p w:rsidR="0090552F" w:rsidRDefault="0090552F" w:rsidP="0090552F">
      <w:r>
        <w:t xml:space="preserve">    var width = document.querySelectorAll('.carousele-img')[0].getBoundingClientRect().width;</w:t>
      </w:r>
    </w:p>
    <w:p w:rsidR="0090552F" w:rsidRDefault="0090552F" w:rsidP="0090552F"/>
    <w:p w:rsidR="0090552F" w:rsidRDefault="0090552F" w:rsidP="0090552F">
      <w:r>
        <w:t xml:space="preserve">    var arrowLeft = document.querySelector('.arrow-left');</w:t>
      </w:r>
    </w:p>
    <w:p w:rsidR="0090552F" w:rsidRDefault="0090552F" w:rsidP="0090552F">
      <w:r>
        <w:lastRenderedPageBreak/>
        <w:t xml:space="preserve">    var arrowRight = document.querySelector('.arrow-right');</w:t>
      </w:r>
    </w:p>
    <w:p w:rsidR="0090552F" w:rsidRDefault="0090552F" w:rsidP="0090552F"/>
    <w:p w:rsidR="0090552F" w:rsidRDefault="0090552F" w:rsidP="0090552F">
      <w:r>
        <w:t xml:space="preserve">    function showSlides(){</w:t>
      </w:r>
    </w:p>
    <w:p w:rsidR="0090552F" w:rsidRDefault="0090552F" w:rsidP="0090552F">
      <w:r>
        <w:t xml:space="preserve">        inner.style.left = - width * index + "px";</w:t>
      </w:r>
    </w:p>
    <w:p w:rsidR="0090552F" w:rsidRDefault="0090552F" w:rsidP="0090552F">
      <w:r>
        <w:t xml:space="preserve">    }</w:t>
      </w:r>
    </w:p>
    <w:p w:rsidR="0090552F" w:rsidRDefault="0090552F" w:rsidP="0090552F"/>
    <w:p w:rsidR="0090552F" w:rsidRDefault="0090552F" w:rsidP="0090552F">
      <w:r>
        <w:t xml:space="preserve">    arrowLeft.addEventListener('click', function(){</w:t>
      </w:r>
    </w:p>
    <w:p w:rsidR="0090552F" w:rsidRDefault="0090552F" w:rsidP="0090552F">
      <w:r>
        <w:t xml:space="preserve">        index &lt;= 0 ? index = carouseleImg.length - 1 : index--;</w:t>
      </w:r>
    </w:p>
    <w:p w:rsidR="0090552F" w:rsidRDefault="0090552F" w:rsidP="0090552F">
      <w:r>
        <w:t xml:space="preserve">        showSlides();</w:t>
      </w:r>
    </w:p>
    <w:p w:rsidR="0090552F" w:rsidRDefault="0090552F" w:rsidP="0090552F">
      <w:r>
        <w:t xml:space="preserve">    });</w:t>
      </w:r>
    </w:p>
    <w:p w:rsidR="0090552F" w:rsidRDefault="0090552F" w:rsidP="0090552F"/>
    <w:p w:rsidR="0090552F" w:rsidRDefault="0090552F" w:rsidP="0090552F">
      <w:r>
        <w:t xml:space="preserve">    arrowRight.addEventListener('click', function(){</w:t>
      </w:r>
    </w:p>
    <w:p w:rsidR="0090552F" w:rsidRDefault="0090552F" w:rsidP="0090552F">
      <w:r>
        <w:t xml:space="preserve">        index == carouseleImg.length - 1 ? index = 0 : index++;</w:t>
      </w:r>
    </w:p>
    <w:p w:rsidR="0090552F" w:rsidRDefault="0090552F" w:rsidP="0090552F">
      <w:r>
        <w:t xml:space="preserve">        showSlides();</w:t>
      </w:r>
    </w:p>
    <w:p w:rsidR="0090552F" w:rsidRDefault="0090552F" w:rsidP="0090552F">
      <w:r>
        <w:t xml:space="preserve">    });</w:t>
      </w:r>
    </w:p>
    <w:p w:rsidR="0090552F" w:rsidRDefault="0090552F" w:rsidP="0090552F"/>
    <w:p w:rsidR="0090552F" w:rsidRDefault="0090552F" w:rsidP="0090552F">
      <w:r>
        <w:t xml:space="preserve">    setInterval(function(){</w:t>
      </w:r>
    </w:p>
    <w:p w:rsidR="0090552F" w:rsidRDefault="0090552F" w:rsidP="0090552F">
      <w:r>
        <w:t xml:space="preserve">        index == carouseleImg.length - 1 ? index = 0 : index++;</w:t>
      </w:r>
    </w:p>
    <w:p w:rsidR="0090552F" w:rsidRDefault="0090552F" w:rsidP="0090552F">
      <w:r>
        <w:t xml:space="preserve">        showSlides();</w:t>
      </w:r>
    </w:p>
    <w:p w:rsidR="0090552F" w:rsidRDefault="0090552F" w:rsidP="0090552F">
      <w:r>
        <w:t xml:space="preserve">    }, 10000);</w:t>
      </w:r>
    </w:p>
    <w:p w:rsidR="0090552F" w:rsidRDefault="0090552F" w:rsidP="0090552F">
      <w:r>
        <w:t>});</w:t>
      </w:r>
    </w:p>
    <w:p w:rsidR="00A725FC" w:rsidRDefault="00A725FC" w:rsidP="0090552F"/>
    <w:p w:rsidR="00A725FC" w:rsidRDefault="00A725FC" w:rsidP="00A725FC">
      <w:pPr>
        <w:pStyle w:val="Heading3"/>
      </w:pPr>
      <w:bookmarkStart w:id="26" w:name="_Toc535952025"/>
      <w:r>
        <w:t>Prikaz proizvoda na index stranici</w:t>
      </w:r>
      <w:bookmarkEnd w:id="26"/>
    </w:p>
    <w:p w:rsidR="00A725FC" w:rsidRDefault="00A725FC" w:rsidP="0090552F"/>
    <w:p w:rsidR="00A725FC" w:rsidRDefault="00A725FC" w:rsidP="00A725FC">
      <w:r>
        <w:t>var element1 = $('#najpopularniji .karte');</w:t>
      </w:r>
    </w:p>
    <w:p w:rsidR="00A725FC" w:rsidRDefault="00A725FC" w:rsidP="00A725FC">
      <w:r>
        <w:lastRenderedPageBreak/>
        <w:t>var element2 = $('#budzetKupovina .karte');</w:t>
      </w:r>
    </w:p>
    <w:p w:rsidR="00A725FC" w:rsidRDefault="00A725FC" w:rsidP="00A725FC"/>
    <w:p w:rsidR="00A725FC" w:rsidRDefault="00A725FC" w:rsidP="00A725FC"/>
    <w:p w:rsidR="00A725FC" w:rsidRDefault="00A725FC" w:rsidP="00A725FC"/>
    <w:p w:rsidR="00A725FC" w:rsidRDefault="00A725FC" w:rsidP="00A725FC">
      <w:r>
        <w:t>var output = '';</w:t>
      </w:r>
    </w:p>
    <w:p w:rsidR="00A725FC" w:rsidRDefault="00A725FC" w:rsidP="00A725FC">
      <w:r>
        <w:t>var output2 = '';</w:t>
      </w:r>
    </w:p>
    <w:p w:rsidR="00A725FC" w:rsidRDefault="00A725FC" w:rsidP="00A725FC">
      <w:r>
        <w:t>for(var i = 0; i &lt; objekat.length; i++){</w:t>
      </w:r>
    </w:p>
    <w:p w:rsidR="00A725FC" w:rsidRDefault="00A725FC" w:rsidP="00A725FC">
      <w:r>
        <w:t xml:space="preserve">    if(objekat[i].Ocena &gt;= 9){ </w:t>
      </w:r>
    </w:p>
    <w:p w:rsidR="00A725FC" w:rsidRDefault="00A725FC" w:rsidP="00A725FC">
      <w:r>
        <w:t xml:space="preserve">        output += '&lt;div class="karta"&gt;';</w:t>
      </w:r>
    </w:p>
    <w:p w:rsidR="00A725FC" w:rsidRDefault="00A725FC" w:rsidP="00A725FC">
      <w:r>
        <w:t xml:space="preserve">        output += '&lt;input type="hidden" class="hidden-input" value="'+i+'" /&gt;';</w:t>
      </w:r>
    </w:p>
    <w:p w:rsidR="00A725FC" w:rsidRDefault="00A725FC" w:rsidP="00A725FC">
      <w:r>
        <w:t xml:space="preserve">        output += '&lt;div class="karta-image"&gt;"&lt;img src="' + objekat[i].slika + '" alt="' + objekat[i].Proizvodjac + ' ' + objekat[i].Model + '"/&gt;&lt;/div&gt;';                  </w:t>
      </w:r>
    </w:p>
    <w:p w:rsidR="00A725FC" w:rsidRDefault="00A725FC" w:rsidP="00A725FC">
      <w:r>
        <w:t xml:space="preserve">        output += '&lt;div class="karta-text"&gt;';</w:t>
      </w:r>
    </w:p>
    <w:p w:rsidR="00A725FC" w:rsidRDefault="00A725FC" w:rsidP="00A725FC">
      <w:r>
        <w:t xml:space="preserve">        output += '&lt;h4&gt;' + objekat[i].Proizvodjac + ' ' + objekat[i].Model + '&lt;/h4&gt;';</w:t>
      </w:r>
    </w:p>
    <w:p w:rsidR="00A725FC" w:rsidRDefault="00A725FC" w:rsidP="00A725FC">
      <w:r>
        <w:t xml:space="preserve">        for(var j in objekat[i]){</w:t>
      </w:r>
    </w:p>
    <w:p w:rsidR="00A725FC" w:rsidRDefault="00A725FC" w:rsidP="00A725FC">
      <w:r>
        <w:t xml:space="preserve">            switch(j){</w:t>
      </w:r>
    </w:p>
    <w:p w:rsidR="00A725FC" w:rsidRDefault="00A725FC" w:rsidP="00A725FC">
      <w:r>
        <w:t xml:space="preserve">                case 'Cena':  </w:t>
      </w:r>
    </w:p>
    <w:p w:rsidR="00A725FC" w:rsidRDefault="00A725FC" w:rsidP="00A725FC">
      <w:r>
        <w:t xml:space="preserve">                    output += '&lt;p class="cena"&gt;&lt;span&gt;' + objekat[i].Cena.toFixed(2) + '&lt;/span&gt; RSD&lt;/p&gt;';</w:t>
      </w:r>
    </w:p>
    <w:p w:rsidR="00A725FC" w:rsidRDefault="00A725FC" w:rsidP="00A725FC">
      <w:r>
        <w:t xml:space="preserve">                    break;</w:t>
      </w:r>
    </w:p>
    <w:p w:rsidR="00A725FC" w:rsidRDefault="00A725FC" w:rsidP="00A725FC">
      <w:r>
        <w:t xml:space="preserve">                case j.includes('_'):</w:t>
      </w:r>
    </w:p>
    <w:p w:rsidR="00A725FC" w:rsidRDefault="00A725FC" w:rsidP="00A725FC">
      <w:r>
        <w:t xml:space="preserve">                    output += '&lt;small&gt;&lt;span&gt;'+ j.replace('_', ' ') + '&lt;/span&gt; : ' + objekat[i][j] +'&lt;/small&gt;';   </w:t>
      </w:r>
    </w:p>
    <w:p w:rsidR="00A725FC" w:rsidRDefault="00A725FC" w:rsidP="00A725FC">
      <w:r>
        <w:t xml:space="preserve">                    break;</w:t>
      </w:r>
    </w:p>
    <w:p w:rsidR="00A725FC" w:rsidRDefault="00A725FC" w:rsidP="00A725FC">
      <w:r>
        <w:t xml:space="preserve">                case 'slika':</w:t>
      </w:r>
    </w:p>
    <w:p w:rsidR="00A725FC" w:rsidRDefault="00A725FC" w:rsidP="00A725FC">
      <w:r>
        <w:t xml:space="preserve">                    output += '';</w:t>
      </w:r>
    </w:p>
    <w:p w:rsidR="00A725FC" w:rsidRDefault="00A725FC" w:rsidP="00A725FC">
      <w:r>
        <w:lastRenderedPageBreak/>
        <w:t xml:space="preserve">                    break;</w:t>
      </w:r>
    </w:p>
    <w:p w:rsidR="00A725FC" w:rsidRDefault="00A725FC" w:rsidP="00A725FC">
      <w:r>
        <w:t xml:space="preserve">                case 'Ocena':</w:t>
      </w:r>
    </w:p>
    <w:p w:rsidR="00A725FC" w:rsidRDefault="00A725FC" w:rsidP="00A725FC">
      <w:r>
        <w:t xml:space="preserve">                    output += '&lt;small class="ocena"&gt;&lt;span&gt;'+ j + '&lt;/span&gt; : &lt;span&gt;' + objekat[i][j] +'&lt;span&gt;&lt;/small&gt;';</w:t>
      </w:r>
    </w:p>
    <w:p w:rsidR="00A725FC" w:rsidRDefault="00A725FC" w:rsidP="00A725FC">
      <w:r>
        <w:t xml:space="preserve">                    break;</w:t>
      </w:r>
    </w:p>
    <w:p w:rsidR="00A725FC" w:rsidRDefault="00A725FC" w:rsidP="00A725FC">
      <w:r>
        <w:t xml:space="preserve">                default:</w:t>
      </w:r>
    </w:p>
    <w:p w:rsidR="00A725FC" w:rsidRDefault="00A725FC" w:rsidP="00A725FC">
      <w:r>
        <w:t xml:space="preserve">                    output += '&lt;small&gt;&lt;span&gt;'+ j + '&lt;/span&gt; : ' + objekat[i][j] +'&lt;/small&gt;';  </w:t>
      </w:r>
    </w:p>
    <w:p w:rsidR="00A725FC" w:rsidRDefault="00A725FC" w:rsidP="00A725FC">
      <w:r>
        <w:t xml:space="preserve">                    break; </w:t>
      </w:r>
    </w:p>
    <w:p w:rsidR="00A725FC" w:rsidRDefault="00A725FC" w:rsidP="00A725FC">
      <w:r>
        <w:t xml:space="preserve">            }</w:t>
      </w:r>
    </w:p>
    <w:p w:rsidR="00A725FC" w:rsidRDefault="00A725FC" w:rsidP="00A725FC">
      <w:r>
        <w:t xml:space="preserve">        }</w:t>
      </w:r>
    </w:p>
    <w:p w:rsidR="00A725FC" w:rsidRDefault="00A725FC" w:rsidP="00A725FC">
      <w:r>
        <w:t xml:space="preserve">        output += '&lt;/div&gt;';</w:t>
      </w:r>
    </w:p>
    <w:p w:rsidR="00A725FC" w:rsidRDefault="00A725FC" w:rsidP="00A725FC">
      <w:r>
        <w:t xml:space="preserve">        output += '&lt;/div&gt;';</w:t>
      </w:r>
    </w:p>
    <w:p w:rsidR="00A725FC" w:rsidRDefault="00A725FC" w:rsidP="00A725FC">
      <w:r>
        <w:t xml:space="preserve">    }else if(objekat[i].Ocena &gt;= 3 &amp;&amp; objekat[i].Ocena &lt;= 6){</w:t>
      </w:r>
    </w:p>
    <w:p w:rsidR="00A725FC" w:rsidRDefault="00A725FC" w:rsidP="00A725FC">
      <w:r>
        <w:t xml:space="preserve">        output2 += '&lt;div class="karta"&gt;';</w:t>
      </w:r>
    </w:p>
    <w:p w:rsidR="00A725FC" w:rsidRDefault="00A725FC" w:rsidP="00A725FC">
      <w:r>
        <w:t xml:space="preserve">        output2 += '&lt;input type="hidden" class="hidden-input" value="'+i+'" /&gt;';</w:t>
      </w:r>
    </w:p>
    <w:p w:rsidR="00A725FC" w:rsidRDefault="00A725FC" w:rsidP="00A725FC">
      <w:r>
        <w:t xml:space="preserve">        output2 += '&lt;div class="karta-image"&gt;"&lt;img src="' + objekat[i].slika + '" alt="' + objekat[i].Proizvodjac + ' ' + objekat[i].Model + '"/&gt;&lt;/div&gt;';                  </w:t>
      </w:r>
    </w:p>
    <w:p w:rsidR="00A725FC" w:rsidRDefault="00A725FC" w:rsidP="00A725FC">
      <w:r>
        <w:t xml:space="preserve">        output2 += '&lt;div class="karta-text"&gt;';</w:t>
      </w:r>
    </w:p>
    <w:p w:rsidR="00A725FC" w:rsidRDefault="00A725FC" w:rsidP="00A725FC">
      <w:r>
        <w:t xml:space="preserve">        output2 += '&lt;h4&gt;' + objekat[i].Proizvodjac + ' ' + objekat[i].Model + '&lt;/h4&gt;';</w:t>
      </w:r>
    </w:p>
    <w:p w:rsidR="00A725FC" w:rsidRDefault="00A725FC" w:rsidP="00A725FC">
      <w:r>
        <w:t xml:space="preserve">        for(var j in objekat[i]){</w:t>
      </w:r>
    </w:p>
    <w:p w:rsidR="00A725FC" w:rsidRDefault="00A725FC" w:rsidP="00A725FC">
      <w:r>
        <w:t xml:space="preserve">            switch(j){</w:t>
      </w:r>
    </w:p>
    <w:p w:rsidR="00A725FC" w:rsidRDefault="00A725FC" w:rsidP="00A725FC">
      <w:r>
        <w:t xml:space="preserve">                case 'Cena':  </w:t>
      </w:r>
    </w:p>
    <w:p w:rsidR="00A725FC" w:rsidRDefault="00A725FC" w:rsidP="00A725FC">
      <w:r>
        <w:t xml:space="preserve">                    output2 += '&lt;p class="cena"&gt;&lt;span&gt;' + objekat[i].Cena.toFixed(2) + '&lt;/span&gt; RSD&lt;/p&gt;';</w:t>
      </w:r>
    </w:p>
    <w:p w:rsidR="00A725FC" w:rsidRDefault="00A725FC" w:rsidP="00A725FC">
      <w:r>
        <w:t xml:space="preserve">                    break;</w:t>
      </w:r>
    </w:p>
    <w:p w:rsidR="00A725FC" w:rsidRDefault="00A725FC" w:rsidP="00A725FC">
      <w:r>
        <w:t xml:space="preserve">                case j.includes('_'):</w:t>
      </w:r>
    </w:p>
    <w:p w:rsidR="00A725FC" w:rsidRDefault="00A725FC" w:rsidP="00A725FC">
      <w:r>
        <w:lastRenderedPageBreak/>
        <w:t xml:space="preserve">                    output2 += '&lt;small&gt;&lt;span&gt;'+ j.replace('_', ' ') + '&lt;/span&gt; : ' + objekat[i][j] +'&lt;/small&gt;';   </w:t>
      </w:r>
    </w:p>
    <w:p w:rsidR="00A725FC" w:rsidRDefault="00A725FC" w:rsidP="00A725FC">
      <w:r>
        <w:t xml:space="preserve">                    break;</w:t>
      </w:r>
    </w:p>
    <w:p w:rsidR="00A725FC" w:rsidRDefault="00A725FC" w:rsidP="00A725FC">
      <w:r>
        <w:t xml:space="preserve">                case 'slika':</w:t>
      </w:r>
    </w:p>
    <w:p w:rsidR="00A725FC" w:rsidRDefault="00A725FC" w:rsidP="00A725FC">
      <w:r>
        <w:t xml:space="preserve">                    output2 += '';</w:t>
      </w:r>
    </w:p>
    <w:p w:rsidR="00A725FC" w:rsidRDefault="00A725FC" w:rsidP="00A725FC">
      <w:r>
        <w:t xml:space="preserve">                    break;</w:t>
      </w:r>
    </w:p>
    <w:p w:rsidR="00A725FC" w:rsidRDefault="00A725FC" w:rsidP="00A725FC">
      <w:r>
        <w:t xml:space="preserve">                case 'Ocena':</w:t>
      </w:r>
    </w:p>
    <w:p w:rsidR="00A725FC" w:rsidRDefault="00A725FC" w:rsidP="00A725FC">
      <w:r>
        <w:t xml:space="preserve">                    output2 += '&lt;small class="ocena"&gt;&lt;span&gt;'+ j + '&lt;/span&gt; : &lt;span&gt;' + objekat[i][j] +'&lt;span&gt;&lt;/small&gt;';</w:t>
      </w:r>
    </w:p>
    <w:p w:rsidR="00A725FC" w:rsidRDefault="00A725FC" w:rsidP="00A725FC">
      <w:r>
        <w:t xml:space="preserve">                    break;</w:t>
      </w:r>
    </w:p>
    <w:p w:rsidR="00A725FC" w:rsidRDefault="00A725FC" w:rsidP="00A725FC">
      <w:r>
        <w:t xml:space="preserve">                default:</w:t>
      </w:r>
    </w:p>
    <w:p w:rsidR="00A725FC" w:rsidRDefault="00A725FC" w:rsidP="00A725FC">
      <w:r>
        <w:t xml:space="preserve">                    output2 += '&lt;small&gt;&lt;span&gt;'+ j + '&lt;/span&gt; : ' + objekat[i][j] +'&lt;/small&gt;';  </w:t>
      </w:r>
    </w:p>
    <w:p w:rsidR="00A725FC" w:rsidRDefault="00A725FC" w:rsidP="00A725FC">
      <w:r>
        <w:t xml:space="preserve">                    break; </w:t>
      </w:r>
    </w:p>
    <w:p w:rsidR="00A725FC" w:rsidRDefault="00A725FC" w:rsidP="00A725FC">
      <w:r>
        <w:t xml:space="preserve">            }</w:t>
      </w:r>
    </w:p>
    <w:p w:rsidR="00A725FC" w:rsidRDefault="00A725FC" w:rsidP="00A725FC">
      <w:r>
        <w:t xml:space="preserve">        }</w:t>
      </w:r>
    </w:p>
    <w:p w:rsidR="00A725FC" w:rsidRDefault="00A725FC" w:rsidP="00A725FC">
      <w:r>
        <w:t xml:space="preserve">        output2 += '&lt;/div&gt;';</w:t>
      </w:r>
    </w:p>
    <w:p w:rsidR="00A725FC" w:rsidRDefault="00A725FC" w:rsidP="00A725FC">
      <w:r>
        <w:t xml:space="preserve">        output2 += '&lt;/div&gt;';</w:t>
      </w:r>
    </w:p>
    <w:p w:rsidR="00A725FC" w:rsidRDefault="00A725FC" w:rsidP="00A725FC">
      <w:r>
        <w:t xml:space="preserve">    }</w:t>
      </w:r>
    </w:p>
    <w:p w:rsidR="00A725FC" w:rsidRDefault="00A725FC" w:rsidP="00A725FC">
      <w:r>
        <w:t>}</w:t>
      </w:r>
    </w:p>
    <w:p w:rsidR="00A725FC" w:rsidRDefault="00A725FC" w:rsidP="00A725FC">
      <w:r>
        <w:t>element1.html(output);</w:t>
      </w:r>
    </w:p>
    <w:p w:rsidR="00A725FC" w:rsidRDefault="00A725FC" w:rsidP="00A725FC">
      <w:r>
        <w:t>element2.html(output2);</w:t>
      </w:r>
    </w:p>
    <w:p w:rsidR="00F7024D" w:rsidRDefault="00F7024D" w:rsidP="00A725FC"/>
    <w:p w:rsidR="00F7024D" w:rsidRDefault="00F7024D" w:rsidP="00F7024D">
      <w:pPr>
        <w:pStyle w:val="Heading3"/>
      </w:pPr>
      <w:r>
        <w:br w:type="page"/>
      </w:r>
    </w:p>
    <w:p w:rsidR="00F7024D" w:rsidRDefault="00F7024D" w:rsidP="00F7024D">
      <w:pPr>
        <w:pStyle w:val="Heading3"/>
      </w:pPr>
      <w:bookmarkStart w:id="27" w:name="_Toc535952026"/>
      <w:r>
        <w:lastRenderedPageBreak/>
        <w:t>Iskacuci prozor za proizvode</w:t>
      </w:r>
      <w:bookmarkEnd w:id="27"/>
    </w:p>
    <w:p w:rsidR="00F7024D" w:rsidRDefault="00F7024D" w:rsidP="00F7024D"/>
    <w:p w:rsidR="00F7024D" w:rsidRDefault="00F7024D" w:rsidP="00F7024D">
      <w:r>
        <w:t>$(document).ready(function(){</w:t>
      </w:r>
    </w:p>
    <w:p w:rsidR="00F7024D" w:rsidRDefault="00F7024D" w:rsidP="00F7024D">
      <w:r>
        <w:t xml:space="preserve">    var cards = document.querySelectorAll('.karta');</w:t>
      </w:r>
    </w:p>
    <w:p w:rsidR="00F7024D" w:rsidRDefault="00F7024D" w:rsidP="00F7024D">
      <w:r>
        <w:t xml:space="preserve">    cards.forEach(function(card){</w:t>
      </w:r>
    </w:p>
    <w:p w:rsidR="00F7024D" w:rsidRDefault="00F7024D" w:rsidP="00F7024D">
      <w:r>
        <w:t xml:space="preserve">        card.addEventListener('click', function(){</w:t>
      </w:r>
    </w:p>
    <w:p w:rsidR="00F7024D" w:rsidRDefault="00F7024D" w:rsidP="00F7024D">
      <w:r>
        <w:t xml:space="preserve">            //var value = card.querySelecor('.hidden-input').value;</w:t>
      </w:r>
    </w:p>
    <w:p w:rsidR="00F7024D" w:rsidRDefault="00F7024D" w:rsidP="00F7024D">
      <w:r>
        <w:t xml:space="preserve">            var value = Number($(this).find('.hidden-input').val());</w:t>
      </w:r>
    </w:p>
    <w:p w:rsidR="00F7024D" w:rsidRDefault="00F7024D" w:rsidP="00F7024D">
      <w:r>
        <w:t xml:space="preserve">            showModal(objekat[value]);</w:t>
      </w:r>
    </w:p>
    <w:p w:rsidR="00F7024D" w:rsidRDefault="00F7024D" w:rsidP="00F7024D">
      <w:r>
        <w:t xml:space="preserve">        });</w:t>
      </w:r>
    </w:p>
    <w:p w:rsidR="00F7024D" w:rsidRDefault="00F7024D" w:rsidP="00F7024D">
      <w:r>
        <w:t xml:space="preserve">    });</w:t>
      </w:r>
    </w:p>
    <w:p w:rsidR="00F7024D" w:rsidRDefault="00F7024D" w:rsidP="00F7024D"/>
    <w:p w:rsidR="00F7024D" w:rsidRDefault="00F7024D" w:rsidP="00F7024D">
      <w:r>
        <w:t xml:space="preserve">    function showModal(obj){</w:t>
      </w:r>
    </w:p>
    <w:p w:rsidR="00F7024D" w:rsidRDefault="00F7024D" w:rsidP="00F7024D">
      <w:r>
        <w:t xml:space="preserve">        var modal = $('.product-modal');</w:t>
      </w:r>
    </w:p>
    <w:p w:rsidR="00F7024D" w:rsidRDefault="00F7024D" w:rsidP="00F7024D">
      <w:r>
        <w:t xml:space="preserve">        modal.show();</w:t>
      </w:r>
    </w:p>
    <w:p w:rsidR="00F7024D" w:rsidRDefault="00F7024D" w:rsidP="00F7024D">
      <w:r>
        <w:t xml:space="preserve">        var modalWindow = modal.find('.modal-window');</w:t>
      </w:r>
    </w:p>
    <w:p w:rsidR="00F7024D" w:rsidRDefault="00F7024D" w:rsidP="00F7024D">
      <w:r>
        <w:t xml:space="preserve">        var output = '';</w:t>
      </w:r>
    </w:p>
    <w:p w:rsidR="00F7024D" w:rsidRDefault="00F7024D" w:rsidP="00F7024D">
      <w:r>
        <w:t xml:space="preserve">        $('title').html(obj.Proizvodjac + ' ' + obj.Model);</w:t>
      </w:r>
    </w:p>
    <w:p w:rsidR="00F7024D" w:rsidRDefault="00F7024D" w:rsidP="00F7024D">
      <w:r>
        <w:t xml:space="preserve">        output += '&lt;span class="close-button"&gt;&amp;times;&lt;/span&gt;';</w:t>
      </w:r>
    </w:p>
    <w:p w:rsidR="00F7024D" w:rsidRDefault="00F7024D" w:rsidP="00F7024D">
      <w:r>
        <w:t xml:space="preserve">        output += '&lt;div class="modal-header"&gt;';</w:t>
      </w:r>
    </w:p>
    <w:p w:rsidR="00F7024D" w:rsidRDefault="00F7024D" w:rsidP="00F7024D">
      <w:r>
        <w:t xml:space="preserve">        output += '&lt;h3&gt;'+ obj.Proizvodjac + ' ' + obj.Model +'&lt;/h3&gt;';</w:t>
      </w:r>
    </w:p>
    <w:p w:rsidR="00F7024D" w:rsidRDefault="00F7024D" w:rsidP="00F7024D">
      <w:r>
        <w:t xml:space="preserve">        output += '&lt;/div&gt;';</w:t>
      </w:r>
    </w:p>
    <w:p w:rsidR="00F7024D" w:rsidRDefault="00F7024D" w:rsidP="00F7024D">
      <w:r>
        <w:t xml:space="preserve">        output += '&lt;div class="modal-body"&gt;';</w:t>
      </w:r>
    </w:p>
    <w:p w:rsidR="00F7024D" w:rsidRDefault="00F7024D" w:rsidP="00F7024D">
      <w:r>
        <w:t xml:space="preserve">        output += '&lt;div class="left"&gt;';</w:t>
      </w:r>
    </w:p>
    <w:p w:rsidR="00F7024D" w:rsidRDefault="00F7024D" w:rsidP="00F7024D">
      <w:r>
        <w:t xml:space="preserve">        output += '&lt;img src="'+ obj.slika +'" alt="'+ obj.Proizvodjac + ' ' + obj.Model +'"&gt;';</w:t>
      </w:r>
    </w:p>
    <w:p w:rsidR="00F7024D" w:rsidRDefault="00F7024D" w:rsidP="00F7024D">
      <w:r>
        <w:lastRenderedPageBreak/>
        <w:t xml:space="preserve">        output += '&lt;/div&gt;';</w:t>
      </w:r>
    </w:p>
    <w:p w:rsidR="00F7024D" w:rsidRDefault="00F7024D" w:rsidP="00F7024D">
      <w:r>
        <w:t xml:space="preserve">        output += '&lt;div class="right"&gt;'</w:t>
      </w:r>
    </w:p>
    <w:p w:rsidR="00F7024D" w:rsidRDefault="00F7024D" w:rsidP="00F7024D">
      <w:r>
        <w:t xml:space="preserve">        for(var i in obj){</w:t>
      </w:r>
    </w:p>
    <w:p w:rsidR="00F7024D" w:rsidRDefault="00F7024D" w:rsidP="00F7024D">
      <w:r>
        <w:t xml:space="preserve">            switch(i){</w:t>
      </w:r>
    </w:p>
    <w:p w:rsidR="00F7024D" w:rsidRDefault="00F7024D" w:rsidP="00F7024D">
      <w:r>
        <w:t xml:space="preserve">                case 'Cena':  </w:t>
      </w:r>
    </w:p>
    <w:p w:rsidR="00F7024D" w:rsidRDefault="00F7024D" w:rsidP="00F7024D">
      <w:r>
        <w:t xml:space="preserve">                    output += '&lt;p class="cena"&gt;&lt;span&gt;' + obj.Cena.toFixed(2) + '&lt;/span&gt; RSD&lt;/p&gt;';</w:t>
      </w:r>
    </w:p>
    <w:p w:rsidR="00F7024D" w:rsidRDefault="00F7024D" w:rsidP="00F7024D">
      <w:r>
        <w:t xml:space="preserve">                    break;</w:t>
      </w:r>
    </w:p>
    <w:p w:rsidR="00F7024D" w:rsidRDefault="00F7024D" w:rsidP="00F7024D">
      <w:r>
        <w:t xml:space="preserve">                case i.includes('_'):</w:t>
      </w:r>
    </w:p>
    <w:p w:rsidR="00F7024D" w:rsidRDefault="00F7024D" w:rsidP="00F7024D">
      <w:r>
        <w:t xml:space="preserve">                    output += '&lt;p&gt;&lt;span&gt;'+ i.replace('_', ' ') + '&lt;/span&gt; : ' + obj[i] +'&lt;/p&gt;';   </w:t>
      </w:r>
    </w:p>
    <w:p w:rsidR="00F7024D" w:rsidRDefault="00F7024D" w:rsidP="00F7024D">
      <w:r>
        <w:t xml:space="preserve">                    break;</w:t>
      </w:r>
    </w:p>
    <w:p w:rsidR="00F7024D" w:rsidRDefault="00F7024D" w:rsidP="00F7024D">
      <w:r>
        <w:t xml:space="preserve">                case 'slika':</w:t>
      </w:r>
    </w:p>
    <w:p w:rsidR="00F7024D" w:rsidRDefault="00F7024D" w:rsidP="00F7024D">
      <w:r>
        <w:t xml:space="preserve">                    output += '';</w:t>
      </w:r>
    </w:p>
    <w:p w:rsidR="00F7024D" w:rsidRDefault="00F7024D" w:rsidP="00F7024D">
      <w:r>
        <w:t xml:space="preserve">                    break;</w:t>
      </w:r>
    </w:p>
    <w:p w:rsidR="00F7024D" w:rsidRDefault="00F7024D" w:rsidP="00F7024D">
      <w:r>
        <w:t xml:space="preserve">                case 'Ocena':</w:t>
      </w:r>
    </w:p>
    <w:p w:rsidR="00F7024D" w:rsidRDefault="00F7024D" w:rsidP="00F7024D">
      <w:r>
        <w:t xml:space="preserve">                    output += '&lt;p class="ocena"&gt;&lt;span&gt;'+ i + '&lt;/span&gt; : &lt;span&gt;' + obj[i] +'&lt;span&gt;&lt;/p&gt;';</w:t>
      </w:r>
    </w:p>
    <w:p w:rsidR="00F7024D" w:rsidRDefault="00F7024D" w:rsidP="00F7024D">
      <w:r>
        <w:t xml:space="preserve">                    break;</w:t>
      </w:r>
    </w:p>
    <w:p w:rsidR="00F7024D" w:rsidRDefault="00F7024D" w:rsidP="00F7024D">
      <w:r>
        <w:t xml:space="preserve">                default:</w:t>
      </w:r>
    </w:p>
    <w:p w:rsidR="00F7024D" w:rsidRDefault="00F7024D" w:rsidP="00F7024D">
      <w:r>
        <w:t xml:space="preserve">                    output += '&lt;p&gt;&lt;span&gt;'+ i + '&lt;/span&gt; : ' + obj[i] +'&lt;/p&gt;';  </w:t>
      </w:r>
    </w:p>
    <w:p w:rsidR="00F7024D" w:rsidRDefault="00F7024D" w:rsidP="00F7024D">
      <w:r>
        <w:t xml:space="preserve">                    break; </w:t>
      </w:r>
    </w:p>
    <w:p w:rsidR="00F7024D" w:rsidRDefault="00F7024D" w:rsidP="00F7024D">
      <w:r>
        <w:t xml:space="preserve">            }</w:t>
      </w:r>
    </w:p>
    <w:p w:rsidR="00F7024D" w:rsidRDefault="00F7024D" w:rsidP="00F7024D">
      <w:r>
        <w:t xml:space="preserve">        }</w:t>
      </w:r>
    </w:p>
    <w:p w:rsidR="00F7024D" w:rsidRDefault="00F7024D" w:rsidP="00F7024D">
      <w:r>
        <w:t xml:space="preserve">        output += '&lt;/div&gt;';</w:t>
      </w:r>
    </w:p>
    <w:p w:rsidR="00F7024D" w:rsidRDefault="00F7024D" w:rsidP="00F7024D">
      <w:r>
        <w:t xml:space="preserve">        output += '&lt;/div&gt;';</w:t>
      </w:r>
    </w:p>
    <w:p w:rsidR="00F7024D" w:rsidRDefault="00F7024D" w:rsidP="00F7024D">
      <w:r>
        <w:lastRenderedPageBreak/>
        <w:t xml:space="preserve">        modalWindow.html(output);</w:t>
      </w:r>
    </w:p>
    <w:p w:rsidR="00F7024D" w:rsidRDefault="00F7024D" w:rsidP="00F7024D"/>
    <w:p w:rsidR="00F7024D" w:rsidRDefault="00F7024D" w:rsidP="00F7024D">
      <w:r>
        <w:t xml:space="preserve">        </w:t>
      </w:r>
    </w:p>
    <w:p w:rsidR="00F7024D" w:rsidRDefault="00F7024D" w:rsidP="00F7024D">
      <w:r>
        <w:t xml:space="preserve">        $('.close-button').click(function(){</w:t>
      </w:r>
    </w:p>
    <w:p w:rsidR="00F7024D" w:rsidRDefault="00F7024D" w:rsidP="00F7024D">
      <w:r>
        <w:t xml:space="preserve">            $('.product-modal').hide();</w:t>
      </w:r>
    </w:p>
    <w:p w:rsidR="00F7024D" w:rsidRDefault="00F7024D" w:rsidP="00F7024D">
      <w:r>
        <w:t xml:space="preserve">            $('title').html('Techno shop');</w:t>
      </w:r>
    </w:p>
    <w:p w:rsidR="00F7024D" w:rsidRDefault="00F7024D" w:rsidP="00F7024D">
      <w:r>
        <w:t xml:space="preserve">        });</w:t>
      </w:r>
    </w:p>
    <w:p w:rsidR="00F7024D" w:rsidRDefault="00F7024D" w:rsidP="00F7024D">
      <w:r>
        <w:t xml:space="preserve">        window.addEventListener('click', function(e){</w:t>
      </w:r>
    </w:p>
    <w:p w:rsidR="00F7024D" w:rsidRDefault="00F7024D" w:rsidP="00F7024D">
      <w:r>
        <w:t xml:space="preserve">            if(e.target == document.querySelector('.product-modal')){</w:t>
      </w:r>
    </w:p>
    <w:p w:rsidR="00F7024D" w:rsidRDefault="00F7024D" w:rsidP="00F7024D">
      <w:r>
        <w:t xml:space="preserve">                $('.product-modal').hide();</w:t>
      </w:r>
    </w:p>
    <w:p w:rsidR="00F7024D" w:rsidRDefault="00F7024D" w:rsidP="00F7024D">
      <w:r>
        <w:t xml:space="preserve">                $('title').html('Techno shop');</w:t>
      </w:r>
    </w:p>
    <w:p w:rsidR="00F7024D" w:rsidRDefault="00F7024D" w:rsidP="00F7024D">
      <w:r>
        <w:t xml:space="preserve">            }</w:t>
      </w:r>
    </w:p>
    <w:p w:rsidR="00F7024D" w:rsidRDefault="00F7024D" w:rsidP="00F7024D">
      <w:r>
        <w:t xml:space="preserve">        });</w:t>
      </w:r>
    </w:p>
    <w:p w:rsidR="00F7024D" w:rsidRDefault="00F7024D" w:rsidP="00F7024D">
      <w:r>
        <w:t xml:space="preserve">    }</w:t>
      </w:r>
    </w:p>
    <w:p w:rsidR="00AB2A7B" w:rsidRDefault="00F7024D" w:rsidP="00F7024D">
      <w:r>
        <w:t>});</w:t>
      </w:r>
      <w:r w:rsidR="00AB2A7B">
        <w:br w:type="page"/>
      </w:r>
    </w:p>
    <w:p w:rsidR="00D4153E" w:rsidRDefault="00D4153E" w:rsidP="00AB2A7B">
      <w:pPr>
        <w:pStyle w:val="Heading3"/>
      </w:pPr>
      <w:bookmarkStart w:id="28" w:name="_Toc535952027"/>
      <w:r>
        <w:lastRenderedPageBreak/>
        <w:t>Punjenje select tagova za filtraciju proizvoda</w:t>
      </w:r>
      <w:bookmarkEnd w:id="28"/>
    </w:p>
    <w:p w:rsidR="00D4153E" w:rsidRDefault="00D4153E" w:rsidP="00D4153E"/>
    <w:p w:rsidR="00D4153E" w:rsidRDefault="00D4153E" w:rsidP="00D4153E">
      <w:r>
        <w:t>var tip = document.querySelector('#Tip');</w:t>
      </w:r>
    </w:p>
    <w:p w:rsidR="00D4153E" w:rsidRDefault="00D4153E" w:rsidP="00D4153E">
      <w:r>
        <w:t>var tipovi = [];</w:t>
      </w:r>
    </w:p>
    <w:p w:rsidR="00D4153E" w:rsidRDefault="00D4153E" w:rsidP="00D4153E"/>
    <w:p w:rsidR="00D4153E" w:rsidRDefault="00D4153E" w:rsidP="00D4153E">
      <w:r>
        <w:t>for(var i = 0; i &lt; objekat.length; i++){</w:t>
      </w:r>
    </w:p>
    <w:p w:rsidR="00D4153E" w:rsidRDefault="00D4153E" w:rsidP="00D4153E">
      <w:r>
        <w:t xml:space="preserve">    if(!tipovi.includes(objekat[i].Tip)){</w:t>
      </w:r>
    </w:p>
    <w:p w:rsidR="00D4153E" w:rsidRDefault="00D4153E" w:rsidP="00D4153E">
      <w:r>
        <w:t xml:space="preserve">        tipovi.push(objekat[i].Tip);</w:t>
      </w:r>
    </w:p>
    <w:p w:rsidR="00D4153E" w:rsidRDefault="00D4153E" w:rsidP="00D4153E">
      <w:r>
        <w:t xml:space="preserve">    }</w:t>
      </w:r>
    </w:p>
    <w:p w:rsidR="00D4153E" w:rsidRDefault="00D4153E" w:rsidP="00D4153E">
      <w:r>
        <w:t xml:space="preserve">}  </w:t>
      </w:r>
    </w:p>
    <w:p w:rsidR="00D4153E" w:rsidRDefault="00D4153E" w:rsidP="00D4153E">
      <w:r>
        <w:t>tipovi = tipovi.sort(function(a , b){</w:t>
      </w:r>
    </w:p>
    <w:p w:rsidR="00D4153E" w:rsidRDefault="00D4153E" w:rsidP="00D4153E">
      <w:r>
        <w:t xml:space="preserve">    if(a &gt; b){</w:t>
      </w:r>
    </w:p>
    <w:p w:rsidR="00D4153E" w:rsidRDefault="00D4153E" w:rsidP="00D4153E">
      <w:r>
        <w:t xml:space="preserve">        return 1;</w:t>
      </w:r>
    </w:p>
    <w:p w:rsidR="00D4153E" w:rsidRDefault="00D4153E" w:rsidP="00D4153E">
      <w:r>
        <w:t xml:space="preserve">    }else if(b &gt; a){</w:t>
      </w:r>
    </w:p>
    <w:p w:rsidR="00D4153E" w:rsidRDefault="00D4153E" w:rsidP="00D4153E">
      <w:r>
        <w:t xml:space="preserve">        return -1;</w:t>
      </w:r>
    </w:p>
    <w:p w:rsidR="00D4153E" w:rsidRDefault="00D4153E" w:rsidP="00D4153E">
      <w:r>
        <w:t xml:space="preserve">    }</w:t>
      </w:r>
    </w:p>
    <w:p w:rsidR="00D4153E" w:rsidRDefault="00D4153E" w:rsidP="00D4153E">
      <w:r>
        <w:t xml:space="preserve">    return 0;</w:t>
      </w:r>
    </w:p>
    <w:p w:rsidR="00D4153E" w:rsidRDefault="00D4153E" w:rsidP="00D4153E">
      <w:r>
        <w:t>});</w:t>
      </w:r>
    </w:p>
    <w:p w:rsidR="00D4153E" w:rsidRDefault="00D4153E" w:rsidP="00D4153E">
      <w:r>
        <w:t>tip.innerHTML += '&lt;option value="0"&gt;Svi uredjaji&lt;/option&gt;';</w:t>
      </w:r>
    </w:p>
    <w:p w:rsidR="00D4153E" w:rsidRDefault="00D4153E" w:rsidP="00D4153E">
      <w:r>
        <w:t>for(var i = 0; i &lt; tipovi.length; i++){</w:t>
      </w:r>
    </w:p>
    <w:p w:rsidR="00D4153E" w:rsidRDefault="00D4153E" w:rsidP="00D4153E">
      <w:r>
        <w:t xml:space="preserve">    tip.innerHTML += '&lt;option value="'+ (i + 1) +'"&gt;'+tipovi[i]+'&lt;/option&gt;';</w:t>
      </w:r>
    </w:p>
    <w:p w:rsidR="00D4153E" w:rsidRDefault="00D4153E" w:rsidP="00D4153E">
      <w:r>
        <w:t xml:space="preserve">} </w:t>
      </w:r>
    </w:p>
    <w:p w:rsidR="00D4153E" w:rsidRDefault="00D4153E" w:rsidP="00D4153E"/>
    <w:p w:rsidR="00D4153E" w:rsidRDefault="00D4153E" w:rsidP="00D4153E">
      <w:r>
        <w:t>var cena = document.querySelector('#Cena');</w:t>
      </w:r>
    </w:p>
    <w:p w:rsidR="00D4153E" w:rsidRDefault="00D4153E" w:rsidP="00D4153E">
      <w:r>
        <w:t>var cene = [</w:t>
      </w:r>
    </w:p>
    <w:p w:rsidR="00D4153E" w:rsidRDefault="00D4153E" w:rsidP="00D4153E">
      <w:r>
        <w:lastRenderedPageBreak/>
        <w:t xml:space="preserve">    1000,2000,4000,8000,16000,32000,64000,128000,256000,512000</w:t>
      </w:r>
    </w:p>
    <w:p w:rsidR="00D4153E" w:rsidRDefault="00D4153E" w:rsidP="00D4153E">
      <w:r>
        <w:t>]</w:t>
      </w:r>
    </w:p>
    <w:p w:rsidR="00D4153E" w:rsidRDefault="00D4153E" w:rsidP="00D4153E">
      <w:r>
        <w:t>cena.innerHTML += '&lt;option value="0"&gt;Sve cene | Manje od&lt;/option&gt;';</w:t>
      </w:r>
    </w:p>
    <w:p w:rsidR="00D4153E" w:rsidRDefault="00D4153E" w:rsidP="00D4153E">
      <w:r>
        <w:t>for(var i = 0; i &lt; cene.length; i++){</w:t>
      </w:r>
    </w:p>
    <w:p w:rsidR="00D4153E" w:rsidRDefault="00D4153E" w:rsidP="00D4153E">
      <w:r>
        <w:t xml:space="preserve">    cena.innerHTML += '&lt;option value="'+ (i + 1) +'"&gt; '+cene[i]+'&lt;/option&gt;';</w:t>
      </w:r>
    </w:p>
    <w:p w:rsidR="00D4153E" w:rsidRDefault="00D4153E" w:rsidP="00D4153E">
      <w:r>
        <w:t>}</w:t>
      </w:r>
    </w:p>
    <w:p w:rsidR="00D4153E" w:rsidRPr="00D4153E" w:rsidRDefault="00D4153E" w:rsidP="00D4153E"/>
    <w:p w:rsidR="00F7024D" w:rsidRDefault="00AB2A7B" w:rsidP="00AB2A7B">
      <w:pPr>
        <w:pStyle w:val="Heading3"/>
      </w:pPr>
      <w:bookmarkStart w:id="29" w:name="_Toc535952028"/>
      <w:r>
        <w:t>Prikaz proizvoda na proizvodi.html stranici</w:t>
      </w:r>
      <w:r w:rsidR="00C052CE">
        <w:t xml:space="preserve"> I logika search-a I filtera</w:t>
      </w:r>
      <w:bookmarkEnd w:id="29"/>
    </w:p>
    <w:p w:rsidR="00AB2A7B" w:rsidRPr="00AB2A7B" w:rsidRDefault="00AB2A7B" w:rsidP="00AB2A7B"/>
    <w:p w:rsidR="00AB2A7B" w:rsidRDefault="00AB2A7B" w:rsidP="00AB2A7B">
      <w:r>
        <w:t>var prikaz = $('#prikazProizvoda .karte');</w:t>
      </w:r>
    </w:p>
    <w:p w:rsidR="00AB2A7B" w:rsidRDefault="00AB2A7B" w:rsidP="00AB2A7B">
      <w:r>
        <w:t>var search = $('#pretraga').val();</w:t>
      </w:r>
    </w:p>
    <w:p w:rsidR="00AB2A7B" w:rsidRDefault="00AB2A7B" w:rsidP="00AB2A7B"/>
    <w:p w:rsidR="00AB2A7B" w:rsidRDefault="00AB2A7B" w:rsidP="00AB2A7B">
      <w:r>
        <w:t>var output = '';</w:t>
      </w:r>
    </w:p>
    <w:p w:rsidR="00AB2A7B" w:rsidRDefault="00AB2A7B" w:rsidP="00AB2A7B">
      <w:r>
        <w:t>for(var i = 0; i &lt; objekat.length; i++){</w:t>
      </w:r>
    </w:p>
    <w:p w:rsidR="00AB2A7B" w:rsidRDefault="00AB2A7B" w:rsidP="00AB2A7B">
      <w:r>
        <w:t xml:space="preserve">    output = loadProduct(objekat[i]);           </w:t>
      </w:r>
    </w:p>
    <w:p w:rsidR="00AB2A7B" w:rsidRDefault="00AB2A7B" w:rsidP="00AB2A7B">
      <w:r>
        <w:t>}</w:t>
      </w:r>
    </w:p>
    <w:p w:rsidR="00AB2A7B" w:rsidRDefault="00AB2A7B" w:rsidP="00AB2A7B"/>
    <w:p w:rsidR="00AB2A7B" w:rsidRDefault="00AB2A7B" w:rsidP="00AB2A7B">
      <w:r>
        <w:t>prikaz.html(output);</w:t>
      </w:r>
    </w:p>
    <w:p w:rsidR="00AB2A7B" w:rsidRDefault="00AB2A7B" w:rsidP="00AB2A7B"/>
    <w:p w:rsidR="00AB2A7B" w:rsidRDefault="00AB2A7B" w:rsidP="00AB2A7B">
      <w:r>
        <w:t>tip.addEventListener('change', function(){</w:t>
      </w:r>
    </w:p>
    <w:p w:rsidR="00AB2A7B" w:rsidRDefault="00AB2A7B" w:rsidP="00AB2A7B">
      <w:r>
        <w:t xml:space="preserve">    output = '';</w:t>
      </w:r>
    </w:p>
    <w:p w:rsidR="00AB2A7B" w:rsidRDefault="00AB2A7B" w:rsidP="00AB2A7B">
      <w:r>
        <w:t xml:space="preserve">    var cenaFilter = 0;</w:t>
      </w:r>
    </w:p>
    <w:p w:rsidR="00AB2A7B" w:rsidRDefault="00AB2A7B" w:rsidP="00AB2A7B"/>
    <w:p w:rsidR="00AB2A7B" w:rsidRDefault="00AB2A7B" w:rsidP="00AB2A7B">
      <w:r>
        <w:t xml:space="preserve">    if(cena[cena.value].value == '0'){</w:t>
      </w:r>
    </w:p>
    <w:p w:rsidR="00AB2A7B" w:rsidRDefault="00AB2A7B" w:rsidP="00AB2A7B">
      <w:r>
        <w:t xml:space="preserve">        cenaFilter = 0</w:t>
      </w:r>
    </w:p>
    <w:p w:rsidR="00AB2A7B" w:rsidRDefault="00AB2A7B" w:rsidP="00AB2A7B">
      <w:r>
        <w:lastRenderedPageBreak/>
        <w:t xml:space="preserve">    }else{</w:t>
      </w:r>
    </w:p>
    <w:p w:rsidR="00AB2A7B" w:rsidRDefault="00AB2A7B" w:rsidP="00AB2A7B">
      <w:r>
        <w:t xml:space="preserve">        cenaFilter = Number(cena[cena.value].text);</w:t>
      </w:r>
    </w:p>
    <w:p w:rsidR="00AB2A7B" w:rsidRDefault="00AB2A7B" w:rsidP="00AB2A7B">
      <w:r>
        <w:t xml:space="preserve">    }</w:t>
      </w:r>
    </w:p>
    <w:p w:rsidR="00AB2A7B" w:rsidRDefault="00AB2A7B" w:rsidP="00AB2A7B"/>
    <w:p w:rsidR="00AB2A7B" w:rsidRDefault="00AB2A7B" w:rsidP="00AB2A7B">
      <w:r>
        <w:t xml:space="preserve">    if(cenaFilter != 0){</w:t>
      </w:r>
    </w:p>
    <w:p w:rsidR="00AB2A7B" w:rsidRDefault="00AB2A7B" w:rsidP="00AB2A7B">
      <w:r>
        <w:t xml:space="preserve">        for(var i = 0; i &lt; objekat.length; i++){</w:t>
      </w:r>
    </w:p>
    <w:p w:rsidR="00AB2A7B" w:rsidRDefault="00AB2A7B" w:rsidP="00AB2A7B">
      <w:r>
        <w:t xml:space="preserve">            if(this[this.value].text == objekat[i].Tip &amp;&amp; objekat[i].Cena &lt;= cenaFilter){</w:t>
      </w:r>
    </w:p>
    <w:p w:rsidR="00AB2A7B" w:rsidRDefault="00AB2A7B" w:rsidP="00AB2A7B">
      <w:r>
        <w:t xml:space="preserve">                output = loadProduct(objekat[i]);</w:t>
      </w:r>
    </w:p>
    <w:p w:rsidR="00AB2A7B" w:rsidRDefault="00AB2A7B" w:rsidP="00AB2A7B">
      <w:r>
        <w:t xml:space="preserve">            }</w:t>
      </w:r>
    </w:p>
    <w:p w:rsidR="00AB2A7B" w:rsidRDefault="00AB2A7B" w:rsidP="00AB2A7B">
      <w:r>
        <w:t xml:space="preserve">        }</w:t>
      </w:r>
    </w:p>
    <w:p w:rsidR="00AB2A7B" w:rsidRDefault="00AB2A7B" w:rsidP="00AB2A7B">
      <w:r>
        <w:t xml:space="preserve">    }else{</w:t>
      </w:r>
    </w:p>
    <w:p w:rsidR="00AB2A7B" w:rsidRDefault="00AB2A7B" w:rsidP="00AB2A7B">
      <w:r>
        <w:t xml:space="preserve">        for(var i = 0; i &lt; objekat.length; i++){</w:t>
      </w:r>
    </w:p>
    <w:p w:rsidR="00AB2A7B" w:rsidRDefault="00AB2A7B" w:rsidP="00AB2A7B">
      <w:r>
        <w:t xml:space="preserve">            if(this[this.value].text == objekat[i].Tip){</w:t>
      </w:r>
    </w:p>
    <w:p w:rsidR="00AB2A7B" w:rsidRDefault="00AB2A7B" w:rsidP="00AB2A7B">
      <w:r>
        <w:t xml:space="preserve">                output = loadProduct(objekat[i]);</w:t>
      </w:r>
    </w:p>
    <w:p w:rsidR="00AB2A7B" w:rsidRDefault="00AB2A7B" w:rsidP="00AB2A7B">
      <w:r>
        <w:t xml:space="preserve">            }</w:t>
      </w:r>
    </w:p>
    <w:p w:rsidR="00AB2A7B" w:rsidRDefault="00AB2A7B" w:rsidP="00AB2A7B">
      <w:r>
        <w:t xml:space="preserve">        }</w:t>
      </w:r>
    </w:p>
    <w:p w:rsidR="00AB2A7B" w:rsidRDefault="00AB2A7B" w:rsidP="00AB2A7B">
      <w:r>
        <w:t xml:space="preserve">    }</w:t>
      </w:r>
    </w:p>
    <w:p w:rsidR="00AB2A7B" w:rsidRDefault="00AB2A7B" w:rsidP="00AB2A7B"/>
    <w:p w:rsidR="00AB2A7B" w:rsidRDefault="00AB2A7B" w:rsidP="00AB2A7B">
      <w:r>
        <w:t xml:space="preserve">    if(this[this.value].value == '0'){</w:t>
      </w:r>
    </w:p>
    <w:p w:rsidR="00AB2A7B" w:rsidRDefault="00AB2A7B" w:rsidP="00AB2A7B">
      <w:r>
        <w:t xml:space="preserve">        for(var i = 0; i &lt; objekat.length; i++){</w:t>
      </w:r>
    </w:p>
    <w:p w:rsidR="00AB2A7B" w:rsidRDefault="00AB2A7B" w:rsidP="00AB2A7B">
      <w:r>
        <w:t xml:space="preserve">            if(cenaFilter != 0){</w:t>
      </w:r>
    </w:p>
    <w:p w:rsidR="00AB2A7B" w:rsidRDefault="00AB2A7B" w:rsidP="00AB2A7B">
      <w:r>
        <w:t xml:space="preserve">                if(objekat[i].Cena &lt;= cenaFilter){</w:t>
      </w:r>
    </w:p>
    <w:p w:rsidR="00AB2A7B" w:rsidRDefault="00AB2A7B" w:rsidP="00AB2A7B">
      <w:r>
        <w:t xml:space="preserve">                    output = loadProduct(objekat[i]); </w:t>
      </w:r>
    </w:p>
    <w:p w:rsidR="00AB2A7B" w:rsidRDefault="00AB2A7B" w:rsidP="00AB2A7B">
      <w:r>
        <w:t xml:space="preserve">                }</w:t>
      </w:r>
    </w:p>
    <w:p w:rsidR="00AB2A7B" w:rsidRDefault="00AB2A7B" w:rsidP="00AB2A7B">
      <w:r>
        <w:lastRenderedPageBreak/>
        <w:t xml:space="preserve">            }else{</w:t>
      </w:r>
    </w:p>
    <w:p w:rsidR="00AB2A7B" w:rsidRDefault="00AB2A7B" w:rsidP="00AB2A7B">
      <w:r>
        <w:t xml:space="preserve">                output = loadProduct(objekat[i]); </w:t>
      </w:r>
    </w:p>
    <w:p w:rsidR="00AB2A7B" w:rsidRDefault="00AB2A7B" w:rsidP="00AB2A7B">
      <w:r>
        <w:t xml:space="preserve">            }          </w:t>
      </w:r>
    </w:p>
    <w:p w:rsidR="00AB2A7B" w:rsidRDefault="00AB2A7B" w:rsidP="00AB2A7B">
      <w:r>
        <w:t xml:space="preserve">        }</w:t>
      </w:r>
    </w:p>
    <w:p w:rsidR="00AB2A7B" w:rsidRDefault="00AB2A7B" w:rsidP="00AB2A7B">
      <w:r>
        <w:t xml:space="preserve">    }</w:t>
      </w:r>
    </w:p>
    <w:p w:rsidR="00AB2A7B" w:rsidRDefault="00AB2A7B" w:rsidP="00AB2A7B"/>
    <w:p w:rsidR="00AB2A7B" w:rsidRDefault="00AB2A7B" w:rsidP="00AB2A7B">
      <w:r>
        <w:t xml:space="preserve">    if(output == ''){</w:t>
      </w:r>
    </w:p>
    <w:p w:rsidR="00AB2A7B" w:rsidRDefault="00AB2A7B" w:rsidP="00AB2A7B">
      <w:r>
        <w:t xml:space="preserve">        output = 'Trenutno nemamo proizvode po tom kriterijumu.';</w:t>
      </w:r>
    </w:p>
    <w:p w:rsidR="00AB2A7B" w:rsidRDefault="00AB2A7B" w:rsidP="00AB2A7B">
      <w:r>
        <w:t xml:space="preserve">    }</w:t>
      </w:r>
    </w:p>
    <w:p w:rsidR="00AB2A7B" w:rsidRDefault="00AB2A7B" w:rsidP="00AB2A7B"/>
    <w:p w:rsidR="00AB2A7B" w:rsidRDefault="00AB2A7B" w:rsidP="00AB2A7B">
      <w:r>
        <w:t xml:space="preserve">    prikaz.html(output);</w:t>
      </w:r>
    </w:p>
    <w:p w:rsidR="00AB2A7B" w:rsidRDefault="00AB2A7B" w:rsidP="00AB2A7B">
      <w:r>
        <w:t>});</w:t>
      </w:r>
    </w:p>
    <w:p w:rsidR="00AB2A7B" w:rsidRDefault="00AB2A7B" w:rsidP="00AB2A7B"/>
    <w:p w:rsidR="00AB2A7B" w:rsidRDefault="00AB2A7B" w:rsidP="00AB2A7B">
      <w:r>
        <w:t>cena.addEventListener('change', function(){</w:t>
      </w:r>
    </w:p>
    <w:p w:rsidR="00AB2A7B" w:rsidRDefault="00AB2A7B" w:rsidP="00AB2A7B">
      <w:r>
        <w:t xml:space="preserve">    output = '';</w:t>
      </w:r>
    </w:p>
    <w:p w:rsidR="00AB2A7B" w:rsidRDefault="00AB2A7B" w:rsidP="00AB2A7B">
      <w:r>
        <w:t xml:space="preserve">    var tipFilter = '0';</w:t>
      </w:r>
    </w:p>
    <w:p w:rsidR="00AB2A7B" w:rsidRDefault="00AB2A7B" w:rsidP="00AB2A7B"/>
    <w:p w:rsidR="00AB2A7B" w:rsidRDefault="00AB2A7B" w:rsidP="00AB2A7B">
      <w:r>
        <w:t xml:space="preserve">    if(tip[tip.value].value == '0'){</w:t>
      </w:r>
    </w:p>
    <w:p w:rsidR="00AB2A7B" w:rsidRDefault="00AB2A7B" w:rsidP="00AB2A7B">
      <w:r>
        <w:t xml:space="preserve">        tipFilter = '0';</w:t>
      </w:r>
    </w:p>
    <w:p w:rsidR="00AB2A7B" w:rsidRDefault="00AB2A7B" w:rsidP="00AB2A7B">
      <w:r>
        <w:t xml:space="preserve">    }else{</w:t>
      </w:r>
    </w:p>
    <w:p w:rsidR="00AB2A7B" w:rsidRDefault="00AB2A7B" w:rsidP="00AB2A7B">
      <w:r>
        <w:t xml:space="preserve">        tipFilter = tip[tip.value].text;</w:t>
      </w:r>
    </w:p>
    <w:p w:rsidR="00AB2A7B" w:rsidRDefault="00AB2A7B" w:rsidP="00AB2A7B">
      <w:r>
        <w:t xml:space="preserve">    }</w:t>
      </w:r>
    </w:p>
    <w:p w:rsidR="00AB2A7B" w:rsidRDefault="00AB2A7B" w:rsidP="00AB2A7B"/>
    <w:p w:rsidR="00AB2A7B" w:rsidRDefault="00AB2A7B" w:rsidP="00AB2A7B">
      <w:r>
        <w:t xml:space="preserve">    if(tipFilter == '0'){</w:t>
      </w:r>
    </w:p>
    <w:p w:rsidR="00AB2A7B" w:rsidRDefault="00AB2A7B" w:rsidP="00AB2A7B">
      <w:r>
        <w:lastRenderedPageBreak/>
        <w:t xml:space="preserve">        if(this[this.value].value == '0'){ </w:t>
      </w:r>
    </w:p>
    <w:p w:rsidR="00AB2A7B" w:rsidRDefault="00AB2A7B" w:rsidP="00AB2A7B">
      <w:r>
        <w:t xml:space="preserve">            for(var i = 0; i &lt; objekat.length; i++){</w:t>
      </w:r>
    </w:p>
    <w:p w:rsidR="00AB2A7B" w:rsidRDefault="00AB2A7B" w:rsidP="00AB2A7B">
      <w:r>
        <w:t xml:space="preserve">                output = loadProduct(objekat[i]);</w:t>
      </w:r>
    </w:p>
    <w:p w:rsidR="00AB2A7B" w:rsidRDefault="00AB2A7B" w:rsidP="00AB2A7B">
      <w:r>
        <w:t xml:space="preserve">            }</w:t>
      </w:r>
    </w:p>
    <w:p w:rsidR="00AB2A7B" w:rsidRDefault="00AB2A7B" w:rsidP="00AB2A7B">
      <w:r>
        <w:t xml:space="preserve">        }else{</w:t>
      </w:r>
    </w:p>
    <w:p w:rsidR="00AB2A7B" w:rsidRDefault="00AB2A7B" w:rsidP="00AB2A7B">
      <w:r>
        <w:t xml:space="preserve">            var num = Number(this[this.value].text);</w:t>
      </w:r>
    </w:p>
    <w:p w:rsidR="00AB2A7B" w:rsidRDefault="00AB2A7B" w:rsidP="00AB2A7B">
      <w:r>
        <w:t xml:space="preserve">            for(var i = 0; i &lt; objekat.length; i++){</w:t>
      </w:r>
    </w:p>
    <w:p w:rsidR="00AB2A7B" w:rsidRDefault="00AB2A7B" w:rsidP="00AB2A7B">
      <w:r>
        <w:t xml:space="preserve">                if(objekat[i].Cena &lt;= num){</w:t>
      </w:r>
    </w:p>
    <w:p w:rsidR="00AB2A7B" w:rsidRDefault="00AB2A7B" w:rsidP="00AB2A7B">
      <w:r>
        <w:t xml:space="preserve">                    output = loadProduct(objekat[i]);</w:t>
      </w:r>
    </w:p>
    <w:p w:rsidR="00AB2A7B" w:rsidRDefault="00AB2A7B" w:rsidP="00AB2A7B">
      <w:r>
        <w:t xml:space="preserve">                }</w:t>
      </w:r>
    </w:p>
    <w:p w:rsidR="00AB2A7B" w:rsidRDefault="00AB2A7B" w:rsidP="00AB2A7B">
      <w:r>
        <w:t xml:space="preserve">            }</w:t>
      </w:r>
    </w:p>
    <w:p w:rsidR="00AB2A7B" w:rsidRDefault="00AB2A7B" w:rsidP="00AB2A7B">
      <w:r>
        <w:t xml:space="preserve">        }</w:t>
      </w:r>
    </w:p>
    <w:p w:rsidR="00AB2A7B" w:rsidRDefault="00AB2A7B" w:rsidP="00AB2A7B">
      <w:r>
        <w:t xml:space="preserve">    }else{</w:t>
      </w:r>
    </w:p>
    <w:p w:rsidR="00AB2A7B" w:rsidRDefault="00AB2A7B" w:rsidP="00AB2A7B">
      <w:r>
        <w:t xml:space="preserve">        if(this[this.value].value == '0'){ </w:t>
      </w:r>
    </w:p>
    <w:p w:rsidR="00AB2A7B" w:rsidRDefault="00AB2A7B" w:rsidP="00AB2A7B">
      <w:r>
        <w:t xml:space="preserve">            for(var i = 0; i &lt; objekat.length; i++){</w:t>
      </w:r>
    </w:p>
    <w:p w:rsidR="00AB2A7B" w:rsidRDefault="00AB2A7B" w:rsidP="00AB2A7B">
      <w:r>
        <w:t xml:space="preserve">                if(tipFilter != '0'){</w:t>
      </w:r>
    </w:p>
    <w:p w:rsidR="00AB2A7B" w:rsidRDefault="00AB2A7B" w:rsidP="00AB2A7B">
      <w:r>
        <w:t xml:space="preserve">                    if(objekat[i].Tip == tipFilter){</w:t>
      </w:r>
    </w:p>
    <w:p w:rsidR="00AB2A7B" w:rsidRDefault="00AB2A7B" w:rsidP="00AB2A7B">
      <w:r>
        <w:t xml:space="preserve">                        output = loadProduct(objekat[i]);</w:t>
      </w:r>
    </w:p>
    <w:p w:rsidR="00AB2A7B" w:rsidRDefault="00AB2A7B" w:rsidP="00AB2A7B">
      <w:r>
        <w:t xml:space="preserve">                    }</w:t>
      </w:r>
    </w:p>
    <w:p w:rsidR="00AB2A7B" w:rsidRDefault="00AB2A7B" w:rsidP="00AB2A7B">
      <w:r>
        <w:t xml:space="preserve">                }else{</w:t>
      </w:r>
    </w:p>
    <w:p w:rsidR="00AB2A7B" w:rsidRDefault="00AB2A7B" w:rsidP="00AB2A7B">
      <w:r>
        <w:t xml:space="preserve">                    output = loadProduct(objekat[i]);</w:t>
      </w:r>
    </w:p>
    <w:p w:rsidR="00AB2A7B" w:rsidRDefault="00AB2A7B" w:rsidP="00AB2A7B">
      <w:r>
        <w:t xml:space="preserve">                }</w:t>
      </w:r>
    </w:p>
    <w:p w:rsidR="00AB2A7B" w:rsidRDefault="00AB2A7B" w:rsidP="00AB2A7B">
      <w:r>
        <w:t xml:space="preserve">            }</w:t>
      </w:r>
    </w:p>
    <w:p w:rsidR="00AB2A7B" w:rsidRDefault="00AB2A7B" w:rsidP="00AB2A7B">
      <w:r>
        <w:t xml:space="preserve">        }</w:t>
      </w:r>
    </w:p>
    <w:p w:rsidR="00AB2A7B" w:rsidRDefault="00AB2A7B" w:rsidP="00AB2A7B">
      <w:r>
        <w:lastRenderedPageBreak/>
        <w:t xml:space="preserve">        else{</w:t>
      </w:r>
    </w:p>
    <w:p w:rsidR="00AB2A7B" w:rsidRDefault="00AB2A7B" w:rsidP="00AB2A7B">
      <w:r>
        <w:t xml:space="preserve">            var num = Number(this[this.value].text);</w:t>
      </w:r>
    </w:p>
    <w:p w:rsidR="00AB2A7B" w:rsidRDefault="00AB2A7B" w:rsidP="00AB2A7B">
      <w:r>
        <w:t xml:space="preserve">            </w:t>
      </w:r>
    </w:p>
    <w:p w:rsidR="00AB2A7B" w:rsidRDefault="00AB2A7B" w:rsidP="00AB2A7B">
      <w:r>
        <w:t xml:space="preserve">            for(var i = 0; i &lt; objekat.length; i++){</w:t>
      </w:r>
    </w:p>
    <w:p w:rsidR="00AB2A7B" w:rsidRDefault="00AB2A7B" w:rsidP="00AB2A7B">
      <w:r>
        <w:t xml:space="preserve">                console.log(tipFilter);</w:t>
      </w:r>
    </w:p>
    <w:p w:rsidR="00AB2A7B" w:rsidRDefault="00AB2A7B" w:rsidP="00AB2A7B">
      <w:r>
        <w:t xml:space="preserve">                if(objekat[i].Cena &lt;= num &amp;&amp; objekat[i].Tip == tipFilter){</w:t>
      </w:r>
    </w:p>
    <w:p w:rsidR="00AB2A7B" w:rsidRDefault="00AB2A7B" w:rsidP="00AB2A7B">
      <w:r>
        <w:t xml:space="preserve">                    output = loadProduct(objekat[i]);</w:t>
      </w:r>
    </w:p>
    <w:p w:rsidR="00AB2A7B" w:rsidRDefault="00AB2A7B" w:rsidP="00AB2A7B">
      <w:r>
        <w:t xml:space="preserve">                }</w:t>
      </w:r>
    </w:p>
    <w:p w:rsidR="00AB2A7B" w:rsidRDefault="00AB2A7B" w:rsidP="00AB2A7B">
      <w:r>
        <w:t xml:space="preserve">            }</w:t>
      </w:r>
    </w:p>
    <w:p w:rsidR="00AB2A7B" w:rsidRDefault="00AB2A7B" w:rsidP="00AB2A7B">
      <w:r>
        <w:t xml:space="preserve">        }</w:t>
      </w:r>
    </w:p>
    <w:p w:rsidR="00AB2A7B" w:rsidRDefault="00AB2A7B" w:rsidP="00AB2A7B">
      <w:r>
        <w:t xml:space="preserve">    }</w:t>
      </w:r>
    </w:p>
    <w:p w:rsidR="00AB2A7B" w:rsidRDefault="00AB2A7B" w:rsidP="00AB2A7B"/>
    <w:p w:rsidR="00AB2A7B" w:rsidRDefault="00AB2A7B" w:rsidP="00AB2A7B">
      <w:r>
        <w:t xml:space="preserve">    if(output == ''){</w:t>
      </w:r>
    </w:p>
    <w:p w:rsidR="00AB2A7B" w:rsidRDefault="00AB2A7B" w:rsidP="00AB2A7B">
      <w:r>
        <w:t xml:space="preserve">        output = 'Trenutno nemamo proizvode po tom kriterijumu.';</w:t>
      </w:r>
    </w:p>
    <w:p w:rsidR="00AB2A7B" w:rsidRDefault="00AB2A7B" w:rsidP="00AB2A7B">
      <w:r>
        <w:t xml:space="preserve">    }</w:t>
      </w:r>
    </w:p>
    <w:p w:rsidR="00AB2A7B" w:rsidRDefault="00AB2A7B" w:rsidP="00AB2A7B"/>
    <w:p w:rsidR="00AB2A7B" w:rsidRDefault="00AB2A7B" w:rsidP="00AB2A7B">
      <w:r>
        <w:t xml:space="preserve">    prikaz.html(output);</w:t>
      </w:r>
    </w:p>
    <w:p w:rsidR="00AB2A7B" w:rsidRDefault="00AB2A7B" w:rsidP="00AB2A7B">
      <w:r>
        <w:t>});</w:t>
      </w:r>
    </w:p>
    <w:p w:rsidR="00AB2A7B" w:rsidRDefault="00AB2A7B" w:rsidP="00AB2A7B"/>
    <w:p w:rsidR="00AB2A7B" w:rsidRDefault="00AB2A7B" w:rsidP="00AB2A7B">
      <w:r>
        <w:t>document.querySelector('#pretraga').addEventListener('keyup', function(){</w:t>
      </w:r>
    </w:p>
    <w:p w:rsidR="00AB2A7B" w:rsidRDefault="00AB2A7B" w:rsidP="00AB2A7B">
      <w:r>
        <w:t xml:space="preserve">    var text = this.value.toUpperCase();</w:t>
      </w:r>
    </w:p>
    <w:p w:rsidR="00AB2A7B" w:rsidRDefault="00AB2A7B" w:rsidP="00AB2A7B">
      <w:r>
        <w:t xml:space="preserve">    var inner = document.querySelectorAll('.karta-title');</w:t>
      </w:r>
    </w:p>
    <w:p w:rsidR="00AB2A7B" w:rsidRDefault="00AB2A7B" w:rsidP="00AB2A7B">
      <w:r>
        <w:t xml:space="preserve">    var karte = document.querySelectorAll('.karta');</w:t>
      </w:r>
    </w:p>
    <w:p w:rsidR="00AB2A7B" w:rsidRDefault="00AB2A7B" w:rsidP="00AB2A7B">
      <w:r>
        <w:t xml:space="preserve">    for(var i = 0; i &lt; inner.length; i++){</w:t>
      </w:r>
    </w:p>
    <w:p w:rsidR="00AB2A7B" w:rsidRDefault="00AB2A7B" w:rsidP="00AB2A7B">
      <w:r>
        <w:lastRenderedPageBreak/>
        <w:t xml:space="preserve">        if(inner[i].innerHTML.toUpperCase().indexOf(text) &gt; -1){</w:t>
      </w:r>
    </w:p>
    <w:p w:rsidR="00AB2A7B" w:rsidRDefault="00AB2A7B" w:rsidP="00AB2A7B">
      <w:r>
        <w:t xml:space="preserve">            karte[i].style.display = '';</w:t>
      </w:r>
    </w:p>
    <w:p w:rsidR="00AB2A7B" w:rsidRDefault="00AB2A7B" w:rsidP="00AB2A7B">
      <w:r>
        <w:t xml:space="preserve">        }else{</w:t>
      </w:r>
    </w:p>
    <w:p w:rsidR="00AB2A7B" w:rsidRDefault="00AB2A7B" w:rsidP="00AB2A7B">
      <w:r>
        <w:t xml:space="preserve">            karte[i].style.display = 'none';</w:t>
      </w:r>
    </w:p>
    <w:p w:rsidR="00AB2A7B" w:rsidRDefault="00AB2A7B" w:rsidP="00AB2A7B">
      <w:r>
        <w:t xml:space="preserve">        }</w:t>
      </w:r>
    </w:p>
    <w:p w:rsidR="00AB2A7B" w:rsidRDefault="00AB2A7B" w:rsidP="00AB2A7B">
      <w:r>
        <w:t xml:space="preserve">    } </w:t>
      </w:r>
    </w:p>
    <w:p w:rsidR="00AB2A7B" w:rsidRDefault="00AB2A7B" w:rsidP="00AB2A7B">
      <w:r>
        <w:t>});</w:t>
      </w:r>
    </w:p>
    <w:p w:rsidR="00AB2A7B" w:rsidRDefault="00AB2A7B" w:rsidP="00AB2A7B"/>
    <w:p w:rsidR="00AB2A7B" w:rsidRDefault="00AB2A7B" w:rsidP="00AB2A7B"/>
    <w:p w:rsidR="00AB2A7B" w:rsidRDefault="00AB2A7B" w:rsidP="00AB2A7B">
      <w:r>
        <w:t>function loadProduct(objekat){</w:t>
      </w:r>
    </w:p>
    <w:p w:rsidR="00AB2A7B" w:rsidRDefault="00AB2A7B" w:rsidP="00AB2A7B">
      <w:r>
        <w:t xml:space="preserve">    output += '&lt;div class="karta"&gt;';</w:t>
      </w:r>
    </w:p>
    <w:p w:rsidR="00AB2A7B" w:rsidRDefault="00AB2A7B" w:rsidP="00AB2A7B">
      <w:r>
        <w:t xml:space="preserve">    output += '&lt;input type="hidden" class="hidden-input" value="'+i+'" /&gt;';</w:t>
      </w:r>
    </w:p>
    <w:p w:rsidR="00AB2A7B" w:rsidRDefault="00AB2A7B" w:rsidP="00AB2A7B">
      <w:r>
        <w:t xml:space="preserve">    output += '&lt;div class="karta-image"&gt;"&lt;img src="' + objekat.slika + '" alt="' + objekat.Proizvodjac + ' ' + objekat.Model + '"/&gt;&lt;/div&gt;';                  </w:t>
      </w:r>
    </w:p>
    <w:p w:rsidR="00AB2A7B" w:rsidRDefault="00AB2A7B" w:rsidP="00AB2A7B">
      <w:r>
        <w:t xml:space="preserve">    output += '&lt;div class="karta-text"&gt;';</w:t>
      </w:r>
    </w:p>
    <w:p w:rsidR="00AB2A7B" w:rsidRDefault="00AB2A7B" w:rsidP="00AB2A7B">
      <w:r>
        <w:t xml:space="preserve">    output += '&lt;h4 class="karta-title"&gt;' + objekat.Proizvodjac + ' ' + objekat.Model + '&lt;/h4&gt;';</w:t>
      </w:r>
    </w:p>
    <w:p w:rsidR="00AB2A7B" w:rsidRDefault="00AB2A7B" w:rsidP="00AB2A7B">
      <w:r>
        <w:t xml:space="preserve">    for(var j in objekat){</w:t>
      </w:r>
    </w:p>
    <w:p w:rsidR="00AB2A7B" w:rsidRDefault="00AB2A7B" w:rsidP="00AB2A7B">
      <w:r>
        <w:t xml:space="preserve">        switch(j){</w:t>
      </w:r>
    </w:p>
    <w:p w:rsidR="00AB2A7B" w:rsidRDefault="00AB2A7B" w:rsidP="00AB2A7B">
      <w:r>
        <w:t xml:space="preserve">            case 'Cena':  </w:t>
      </w:r>
    </w:p>
    <w:p w:rsidR="00AB2A7B" w:rsidRDefault="00AB2A7B" w:rsidP="00AB2A7B">
      <w:r>
        <w:t xml:space="preserve">                output += '&lt;p class="cena"&gt;&lt;span&gt;' + objekat.Cena.toFixed(2) + '&lt;/span&gt; RSD&lt;/p&gt;';</w:t>
      </w:r>
    </w:p>
    <w:p w:rsidR="00AB2A7B" w:rsidRDefault="00AB2A7B" w:rsidP="00AB2A7B">
      <w:r>
        <w:t xml:space="preserve">                break;</w:t>
      </w:r>
    </w:p>
    <w:p w:rsidR="00AB2A7B" w:rsidRDefault="00AB2A7B" w:rsidP="00AB2A7B">
      <w:r>
        <w:t xml:space="preserve">            case j.includes('_'):</w:t>
      </w:r>
    </w:p>
    <w:p w:rsidR="00AB2A7B" w:rsidRDefault="00AB2A7B" w:rsidP="00AB2A7B">
      <w:r>
        <w:t xml:space="preserve">                output += '&lt;small&gt;&lt;span&gt;'+ j.replace('_', ' ') + '&lt;/span&gt; : ' + objekat[j] +'&lt;/small&gt;';   </w:t>
      </w:r>
    </w:p>
    <w:p w:rsidR="00AB2A7B" w:rsidRDefault="00AB2A7B" w:rsidP="00AB2A7B">
      <w:r>
        <w:lastRenderedPageBreak/>
        <w:t xml:space="preserve">                break;</w:t>
      </w:r>
    </w:p>
    <w:p w:rsidR="00AB2A7B" w:rsidRDefault="00AB2A7B" w:rsidP="00AB2A7B">
      <w:r>
        <w:t xml:space="preserve">            case 'slika':</w:t>
      </w:r>
    </w:p>
    <w:p w:rsidR="00AB2A7B" w:rsidRDefault="00AB2A7B" w:rsidP="00AB2A7B">
      <w:r>
        <w:t xml:space="preserve">                output += '';</w:t>
      </w:r>
    </w:p>
    <w:p w:rsidR="00AB2A7B" w:rsidRDefault="00AB2A7B" w:rsidP="00AB2A7B">
      <w:r>
        <w:t xml:space="preserve">                break;</w:t>
      </w:r>
    </w:p>
    <w:p w:rsidR="00AB2A7B" w:rsidRDefault="00AB2A7B" w:rsidP="00AB2A7B">
      <w:r>
        <w:t xml:space="preserve">            case 'Ocena':</w:t>
      </w:r>
    </w:p>
    <w:p w:rsidR="00AB2A7B" w:rsidRDefault="00AB2A7B" w:rsidP="00AB2A7B">
      <w:r>
        <w:t xml:space="preserve">                output += '&lt;small class="ocena"&gt;&lt;span&gt;'+ j + '&lt;/span&gt; : &lt;span&gt;' + objekat[j] +'&lt;span&gt;&lt;/small&gt;';</w:t>
      </w:r>
    </w:p>
    <w:p w:rsidR="00AB2A7B" w:rsidRDefault="00AB2A7B" w:rsidP="00AB2A7B">
      <w:r>
        <w:t xml:space="preserve">                break;</w:t>
      </w:r>
    </w:p>
    <w:p w:rsidR="00AB2A7B" w:rsidRDefault="00AB2A7B" w:rsidP="00AB2A7B">
      <w:r>
        <w:t xml:space="preserve">            default:</w:t>
      </w:r>
    </w:p>
    <w:p w:rsidR="00AB2A7B" w:rsidRDefault="00AB2A7B" w:rsidP="00AB2A7B">
      <w:r>
        <w:t xml:space="preserve">                output += '&lt;small&gt;&lt;span&gt;'+ j + '&lt;/span&gt; : ' + objekat[j] +'&lt;/small&gt;';  </w:t>
      </w:r>
    </w:p>
    <w:p w:rsidR="00AB2A7B" w:rsidRDefault="00AB2A7B" w:rsidP="00AB2A7B">
      <w:r>
        <w:t xml:space="preserve">                break; </w:t>
      </w:r>
    </w:p>
    <w:p w:rsidR="00AB2A7B" w:rsidRDefault="00AB2A7B" w:rsidP="00AB2A7B">
      <w:r>
        <w:t xml:space="preserve">        }</w:t>
      </w:r>
    </w:p>
    <w:p w:rsidR="00AB2A7B" w:rsidRDefault="00AB2A7B" w:rsidP="00AB2A7B">
      <w:r>
        <w:t xml:space="preserve">    }</w:t>
      </w:r>
    </w:p>
    <w:p w:rsidR="00AB2A7B" w:rsidRDefault="00AB2A7B" w:rsidP="00AB2A7B">
      <w:r>
        <w:t xml:space="preserve">    output += '&lt;/div&gt;';</w:t>
      </w:r>
    </w:p>
    <w:p w:rsidR="00AB2A7B" w:rsidRDefault="00AB2A7B" w:rsidP="00AB2A7B">
      <w:r>
        <w:t xml:space="preserve">    output += '&lt;/div&gt;';</w:t>
      </w:r>
    </w:p>
    <w:p w:rsidR="00AB2A7B" w:rsidRDefault="00AB2A7B" w:rsidP="00AB2A7B"/>
    <w:p w:rsidR="00AB2A7B" w:rsidRDefault="00AB2A7B" w:rsidP="00AB2A7B">
      <w:r>
        <w:t xml:space="preserve">    return output;</w:t>
      </w:r>
    </w:p>
    <w:p w:rsidR="00902F0D" w:rsidRDefault="00AB2A7B" w:rsidP="00AB2A7B">
      <w:r>
        <w:t>}</w:t>
      </w:r>
      <w:r w:rsidR="00902F0D">
        <w:br w:type="page"/>
      </w:r>
    </w:p>
    <w:p w:rsidR="00F7024D" w:rsidRDefault="00902F0D" w:rsidP="00902F0D">
      <w:pPr>
        <w:pStyle w:val="Heading3"/>
      </w:pPr>
      <w:bookmarkStart w:id="30" w:name="_Toc535952029"/>
      <w:r>
        <w:lastRenderedPageBreak/>
        <w:t>Regulacija forme na kontakt.html stranici</w:t>
      </w:r>
      <w:bookmarkEnd w:id="30"/>
    </w:p>
    <w:p w:rsidR="00902F0D" w:rsidRDefault="00902F0D" w:rsidP="00902F0D"/>
    <w:p w:rsidR="00902F0D" w:rsidRDefault="00902F0D" w:rsidP="00902F0D">
      <w:r>
        <w:t>var inputs = document.querySelectorAll('.input-field');</w:t>
      </w:r>
    </w:p>
    <w:p w:rsidR="00902F0D" w:rsidRDefault="00902F0D" w:rsidP="00902F0D"/>
    <w:p w:rsidR="00902F0D" w:rsidRDefault="00902F0D" w:rsidP="00902F0D">
      <w:r>
        <w:t>for(var i = 0; i &lt; inputs.length; i++){</w:t>
      </w:r>
    </w:p>
    <w:p w:rsidR="00902F0D" w:rsidRDefault="00902F0D" w:rsidP="00902F0D">
      <w:r>
        <w:t xml:space="preserve">    inputs[i].addEventListener('blur', function(){</w:t>
      </w:r>
    </w:p>
    <w:p w:rsidR="00902F0D" w:rsidRDefault="00902F0D" w:rsidP="00902F0D">
      <w:r>
        <w:t xml:space="preserve">        if(this.value == ''){</w:t>
      </w:r>
    </w:p>
    <w:p w:rsidR="00902F0D" w:rsidRDefault="00902F0D" w:rsidP="00902F0D">
      <w:r>
        <w:t xml:space="preserve">            this.style.boxShadow = '0px 1px 12px 2px rgb(170, 51, 51)';</w:t>
      </w:r>
    </w:p>
    <w:p w:rsidR="00902F0D" w:rsidRDefault="00902F0D" w:rsidP="00902F0D">
      <w:r>
        <w:t xml:space="preserve">        }else{</w:t>
      </w:r>
    </w:p>
    <w:p w:rsidR="00902F0D" w:rsidRDefault="00902F0D" w:rsidP="00902F0D">
      <w:r>
        <w:t xml:space="preserve">            this.style.boxShadow = '';</w:t>
      </w:r>
    </w:p>
    <w:p w:rsidR="00902F0D" w:rsidRDefault="00902F0D" w:rsidP="00902F0D">
      <w:r>
        <w:t xml:space="preserve">        }</w:t>
      </w:r>
    </w:p>
    <w:p w:rsidR="00902F0D" w:rsidRDefault="00902F0D" w:rsidP="00902F0D">
      <w:r>
        <w:t xml:space="preserve">    });</w:t>
      </w:r>
    </w:p>
    <w:p w:rsidR="00902F0D" w:rsidRDefault="00902F0D" w:rsidP="00902F0D">
      <w:r>
        <w:t>}</w:t>
      </w:r>
    </w:p>
    <w:p w:rsidR="00902F0D" w:rsidRDefault="00902F0D" w:rsidP="00902F0D"/>
    <w:p w:rsidR="00902F0D" w:rsidRDefault="00902F0D" w:rsidP="00902F0D"/>
    <w:p w:rsidR="00902F0D" w:rsidRDefault="00902F0D" w:rsidP="00902F0D">
      <w:r>
        <w:t>var emailMessage = document.querySelector('#emailMessage');</w:t>
      </w:r>
    </w:p>
    <w:p w:rsidR="00902F0D" w:rsidRDefault="00902F0D" w:rsidP="00902F0D">
      <w:r>
        <w:t>var naslov = document.querySelector('#naslov');</w:t>
      </w:r>
    </w:p>
    <w:p w:rsidR="00902F0D" w:rsidRDefault="00902F0D" w:rsidP="00902F0D">
      <w:r>
        <w:t>var naslovMessage = document.querySelector('#naslovMessage');</w:t>
      </w:r>
    </w:p>
    <w:p w:rsidR="00902F0D" w:rsidRDefault="00902F0D" w:rsidP="00902F0D">
      <w:r>
        <w:t>var text = document.querySelector('#opis');</w:t>
      </w:r>
    </w:p>
    <w:p w:rsidR="00902F0D" w:rsidRDefault="00902F0D" w:rsidP="00902F0D">
      <w:r>
        <w:t>var textMessage = document.querySelector('#opisMessage');</w:t>
      </w:r>
    </w:p>
    <w:p w:rsidR="00902F0D" w:rsidRDefault="00902F0D" w:rsidP="00902F0D">
      <w:r>
        <w:t>var loginButton = document.querySelector('#loginButton');</w:t>
      </w:r>
    </w:p>
    <w:p w:rsidR="00902F0D" w:rsidRDefault="00902F0D" w:rsidP="00902F0D">
      <w:r>
        <w:t>var submit = document.querySelector('#SubmitMessage');</w:t>
      </w:r>
    </w:p>
    <w:p w:rsidR="00902F0D" w:rsidRDefault="00902F0D" w:rsidP="00902F0D"/>
    <w:p w:rsidR="00902F0D" w:rsidRDefault="00902F0D" w:rsidP="00902F0D">
      <w:r>
        <w:t>loginButton.addEventListener('click', function(){</w:t>
      </w:r>
    </w:p>
    <w:p w:rsidR="00902F0D" w:rsidRDefault="00902F0D" w:rsidP="00902F0D">
      <w:r>
        <w:t xml:space="preserve">    var error = [];</w:t>
      </w:r>
    </w:p>
    <w:p w:rsidR="00902F0D" w:rsidRDefault="00902F0D" w:rsidP="00902F0D">
      <w:r>
        <w:lastRenderedPageBreak/>
        <w:t xml:space="preserve">    if(!emailRegular.test(loginField.value)){</w:t>
      </w:r>
    </w:p>
    <w:p w:rsidR="00902F0D" w:rsidRDefault="00902F0D" w:rsidP="00902F0D">
      <w:r>
        <w:t xml:space="preserve">        error[0] = 'Email adresa koju ste uneli je neispravna.';</w:t>
      </w:r>
    </w:p>
    <w:p w:rsidR="00902F0D" w:rsidRDefault="00902F0D" w:rsidP="00902F0D">
      <w:r>
        <w:t xml:space="preserve">        changeColor(emailMessage, error[0], 'rgb(170, 51, 51)');</w:t>
      </w:r>
    </w:p>
    <w:p w:rsidR="00902F0D" w:rsidRDefault="00902F0D" w:rsidP="00902F0D">
      <w:r>
        <w:t xml:space="preserve">    }else{</w:t>
      </w:r>
    </w:p>
    <w:p w:rsidR="00902F0D" w:rsidRDefault="00902F0D" w:rsidP="00902F0D">
      <w:r>
        <w:t xml:space="preserve">        changeColor(emailMessage, '', '#333');</w:t>
      </w:r>
    </w:p>
    <w:p w:rsidR="00902F0D" w:rsidRDefault="00902F0D" w:rsidP="00902F0D">
      <w:r>
        <w:t xml:space="preserve">    }</w:t>
      </w:r>
    </w:p>
    <w:p w:rsidR="00902F0D" w:rsidRDefault="00902F0D" w:rsidP="00902F0D"/>
    <w:p w:rsidR="00902F0D" w:rsidRDefault="00902F0D" w:rsidP="00902F0D">
      <w:r>
        <w:t xml:space="preserve">    if(!naslovRegular.test(naslov.value)){</w:t>
      </w:r>
    </w:p>
    <w:p w:rsidR="00902F0D" w:rsidRDefault="00902F0D" w:rsidP="00902F0D">
      <w:r>
        <w:t xml:space="preserve">        error[1] = 'Naslov sadrzi neke od nedozvoljenih karaktera';</w:t>
      </w:r>
    </w:p>
    <w:p w:rsidR="00902F0D" w:rsidRDefault="00902F0D" w:rsidP="00902F0D">
      <w:r>
        <w:t xml:space="preserve">        changeColor(naslovMessage, error[1], 'rgb(170, 51, 51)');</w:t>
      </w:r>
    </w:p>
    <w:p w:rsidR="00902F0D" w:rsidRDefault="00902F0D" w:rsidP="00902F0D">
      <w:r>
        <w:t xml:space="preserve">    }else{</w:t>
      </w:r>
    </w:p>
    <w:p w:rsidR="00902F0D" w:rsidRDefault="00902F0D" w:rsidP="00902F0D">
      <w:r>
        <w:t xml:space="preserve">        changeColor(naslovMessage, '', '#333');</w:t>
      </w:r>
    </w:p>
    <w:p w:rsidR="00902F0D" w:rsidRDefault="00902F0D" w:rsidP="00902F0D">
      <w:r>
        <w:t xml:space="preserve">    }</w:t>
      </w:r>
    </w:p>
    <w:p w:rsidR="00902F0D" w:rsidRDefault="00902F0D" w:rsidP="00902F0D"/>
    <w:p w:rsidR="00902F0D" w:rsidRDefault="00902F0D" w:rsidP="00902F0D">
      <w:r>
        <w:t xml:space="preserve">    if(!textRegular.test(text.value)){</w:t>
      </w:r>
    </w:p>
    <w:p w:rsidR="00902F0D" w:rsidRDefault="00902F0D" w:rsidP="00902F0D">
      <w:r>
        <w:t xml:space="preserve">      error[2] = 'Opis text sadrzi neke od nedozvoljenih karaktera.';</w:t>
      </w:r>
    </w:p>
    <w:p w:rsidR="00902F0D" w:rsidRDefault="00902F0D" w:rsidP="00902F0D">
      <w:r>
        <w:t xml:space="preserve">      changeColor(textMessage, error[2], 'rgb(170, 51, 51)');</w:t>
      </w:r>
    </w:p>
    <w:p w:rsidR="00902F0D" w:rsidRDefault="00902F0D" w:rsidP="00902F0D">
      <w:r>
        <w:t xml:space="preserve">    }else{</w:t>
      </w:r>
    </w:p>
    <w:p w:rsidR="00902F0D" w:rsidRDefault="00902F0D" w:rsidP="00902F0D">
      <w:r>
        <w:t xml:space="preserve">        changeColor(textMessage, '', '#333');</w:t>
      </w:r>
    </w:p>
    <w:p w:rsidR="00902F0D" w:rsidRDefault="00902F0D" w:rsidP="00902F0D">
      <w:r>
        <w:t xml:space="preserve">    }</w:t>
      </w:r>
    </w:p>
    <w:p w:rsidR="00902F0D" w:rsidRDefault="00902F0D" w:rsidP="00902F0D"/>
    <w:p w:rsidR="00902F0D" w:rsidRDefault="00902F0D" w:rsidP="00902F0D">
      <w:r>
        <w:t xml:space="preserve">    if(error.length &gt; 0){</w:t>
      </w:r>
    </w:p>
    <w:p w:rsidR="00902F0D" w:rsidRDefault="00902F0D" w:rsidP="00902F0D">
      <w:r>
        <w:t xml:space="preserve">        changeColor(submit, 'Molimo Vas da ispravite podatke koje ste pogrešno uneli.', 'rgb(170, 51, 51)');</w:t>
      </w:r>
    </w:p>
    <w:p w:rsidR="00902F0D" w:rsidRDefault="00902F0D" w:rsidP="00902F0D">
      <w:r>
        <w:t xml:space="preserve">    }else{</w:t>
      </w:r>
    </w:p>
    <w:p w:rsidR="00902F0D" w:rsidRDefault="00902F0D" w:rsidP="00902F0D">
      <w:r>
        <w:lastRenderedPageBreak/>
        <w:t xml:space="preserve">        changeColor(submit, 'Uspešno prosledjeno.', 'rgb(30, 151, 30)');</w:t>
      </w:r>
    </w:p>
    <w:p w:rsidR="00902F0D" w:rsidRDefault="00902F0D" w:rsidP="00902F0D">
      <w:r>
        <w:t xml:space="preserve">        reset();</w:t>
      </w:r>
    </w:p>
    <w:p w:rsidR="00902F0D" w:rsidRDefault="00902F0D" w:rsidP="00902F0D">
      <w:r>
        <w:t xml:space="preserve">    }</w:t>
      </w:r>
    </w:p>
    <w:p w:rsidR="00902F0D" w:rsidRDefault="00902F0D" w:rsidP="00902F0D">
      <w:r>
        <w:t>});</w:t>
      </w:r>
    </w:p>
    <w:p w:rsidR="00902F0D" w:rsidRDefault="00902F0D" w:rsidP="00902F0D"/>
    <w:p w:rsidR="00902F0D" w:rsidRDefault="00902F0D" w:rsidP="00902F0D">
      <w:r>
        <w:t>function changeColor(element, text, color){</w:t>
      </w:r>
    </w:p>
    <w:p w:rsidR="00902F0D" w:rsidRDefault="00902F0D" w:rsidP="00902F0D">
      <w:r>
        <w:t xml:space="preserve">    element.innerHTML = text;</w:t>
      </w:r>
    </w:p>
    <w:p w:rsidR="00902F0D" w:rsidRDefault="00902F0D" w:rsidP="00902F0D">
      <w:r>
        <w:t xml:space="preserve">    element.style.color = color;</w:t>
      </w:r>
    </w:p>
    <w:p w:rsidR="00902F0D" w:rsidRDefault="00902F0D" w:rsidP="00902F0D">
      <w:r>
        <w:t>}</w:t>
      </w:r>
    </w:p>
    <w:p w:rsidR="00902F0D" w:rsidRDefault="00902F0D" w:rsidP="00902F0D">
      <w:r>
        <w:t>function reset(){</w:t>
      </w:r>
    </w:p>
    <w:p w:rsidR="00902F0D" w:rsidRDefault="00902F0D" w:rsidP="00902F0D">
      <w:r>
        <w:t xml:space="preserve">    changeColor(emailMessage, '', '#333');</w:t>
      </w:r>
    </w:p>
    <w:p w:rsidR="00902F0D" w:rsidRDefault="00902F0D" w:rsidP="00902F0D">
      <w:r>
        <w:t xml:space="preserve">    changeColor(textMessage, '', '#333');</w:t>
      </w:r>
    </w:p>
    <w:p w:rsidR="00902F0D" w:rsidRDefault="00902F0D" w:rsidP="00902F0D">
      <w:r>
        <w:t xml:space="preserve">    changeColor(naslovMessage, '', '#333');</w:t>
      </w:r>
    </w:p>
    <w:p w:rsidR="00902F0D" w:rsidRDefault="00902F0D" w:rsidP="00902F0D">
      <w:r>
        <w:t>}</w:t>
      </w:r>
    </w:p>
    <w:p w:rsidR="0074224F" w:rsidRDefault="0074224F" w:rsidP="00902F0D"/>
    <w:p w:rsidR="0074224F" w:rsidRDefault="0074224F" w:rsidP="0074224F">
      <w:pPr>
        <w:pStyle w:val="Heading3"/>
      </w:pPr>
      <w:bookmarkStart w:id="31" w:name="_Toc535952030"/>
      <w:r>
        <w:t>Kod za Chart.js</w:t>
      </w:r>
      <w:bookmarkEnd w:id="31"/>
    </w:p>
    <w:p w:rsidR="0074224F" w:rsidRDefault="0074224F" w:rsidP="0074224F"/>
    <w:p w:rsidR="0074224F" w:rsidRDefault="0074224F" w:rsidP="0074224F">
      <w:r>
        <w:t>var ctx = document.getElementById("myChart").getContext('2d');</w:t>
      </w:r>
    </w:p>
    <w:p w:rsidR="0074224F" w:rsidRDefault="0074224F" w:rsidP="0074224F">
      <w:r>
        <w:t xml:space="preserve">      var myChart = new Chart(ctx, {</w:t>
      </w:r>
    </w:p>
    <w:p w:rsidR="0074224F" w:rsidRDefault="0074224F" w:rsidP="0074224F">
      <w:r>
        <w:t xml:space="preserve">          type: 'line',</w:t>
      </w:r>
    </w:p>
    <w:p w:rsidR="0074224F" w:rsidRDefault="0074224F" w:rsidP="0074224F">
      <w:r>
        <w:t xml:space="preserve">          data: {</w:t>
      </w:r>
    </w:p>
    <w:p w:rsidR="0074224F" w:rsidRDefault="0074224F" w:rsidP="0074224F">
      <w:r>
        <w:t xml:space="preserve">              labels: ["Januar", "Februar", "Mart", "April", "Maj", "Jun", "Jul", "Avgust", "Septembar", "Oktobar", "Novembar", "Decembar"],</w:t>
      </w:r>
    </w:p>
    <w:p w:rsidR="0074224F" w:rsidRDefault="0074224F" w:rsidP="0074224F">
      <w:r>
        <w:t xml:space="preserve">              datasets: [{</w:t>
      </w:r>
    </w:p>
    <w:p w:rsidR="0074224F" w:rsidRDefault="0074224F" w:rsidP="0074224F">
      <w:r>
        <w:t xml:space="preserve">                  label: 'Broj prodatih proizvoda po mesecima u godini',</w:t>
      </w:r>
    </w:p>
    <w:p w:rsidR="0074224F" w:rsidRDefault="0074224F" w:rsidP="0074224F">
      <w:r>
        <w:lastRenderedPageBreak/>
        <w:t xml:space="preserve">                  data: [1233, 988, 1323, 905, 1112, 1323, 1412, 1619, 1343, 1115, 1442, 1763],</w:t>
      </w:r>
    </w:p>
    <w:p w:rsidR="0074224F" w:rsidRDefault="0074224F" w:rsidP="0074224F">
      <w:r>
        <w:t xml:space="preserve">                  backgroundColor: [</w:t>
      </w:r>
    </w:p>
    <w:p w:rsidR="0074224F" w:rsidRDefault="0074224F" w:rsidP="0074224F">
      <w:r>
        <w:t xml:space="preserve">                      'rgba(19,145,107, 0.6)'</w:t>
      </w:r>
    </w:p>
    <w:p w:rsidR="0074224F" w:rsidRDefault="0074224F" w:rsidP="0074224F">
      <w:r>
        <w:t xml:space="preserve">                  ],</w:t>
      </w:r>
    </w:p>
    <w:p w:rsidR="0074224F" w:rsidRDefault="0074224F" w:rsidP="0074224F">
      <w:r>
        <w:t xml:space="preserve">                  borderColor: [</w:t>
      </w:r>
    </w:p>
    <w:p w:rsidR="0074224F" w:rsidRDefault="0074224F" w:rsidP="0074224F">
      <w:r>
        <w:t xml:space="preserve">                      'rgba(19,145,107, 1)'</w:t>
      </w:r>
    </w:p>
    <w:p w:rsidR="0074224F" w:rsidRDefault="0074224F" w:rsidP="0074224F">
      <w:r>
        <w:t xml:space="preserve">                  ],</w:t>
      </w:r>
    </w:p>
    <w:p w:rsidR="0074224F" w:rsidRDefault="0074224F" w:rsidP="0074224F">
      <w:r>
        <w:t xml:space="preserve">                  borderWidth: 1.5</w:t>
      </w:r>
    </w:p>
    <w:p w:rsidR="0074224F" w:rsidRDefault="0074224F" w:rsidP="0074224F">
      <w:r>
        <w:t xml:space="preserve">              }]</w:t>
      </w:r>
    </w:p>
    <w:p w:rsidR="0074224F" w:rsidRDefault="0074224F" w:rsidP="0074224F">
      <w:r>
        <w:t xml:space="preserve">          },</w:t>
      </w:r>
    </w:p>
    <w:p w:rsidR="0074224F" w:rsidRDefault="0074224F" w:rsidP="0074224F">
      <w:r>
        <w:t xml:space="preserve">          options: {</w:t>
      </w:r>
    </w:p>
    <w:p w:rsidR="0074224F" w:rsidRDefault="0074224F" w:rsidP="0074224F">
      <w:r>
        <w:t xml:space="preserve">              scales: {</w:t>
      </w:r>
    </w:p>
    <w:p w:rsidR="0074224F" w:rsidRDefault="0074224F" w:rsidP="0074224F">
      <w:r>
        <w:t xml:space="preserve">                  yAxes: [{</w:t>
      </w:r>
    </w:p>
    <w:p w:rsidR="0074224F" w:rsidRDefault="0074224F" w:rsidP="0074224F">
      <w:r>
        <w:t xml:space="preserve">                      ticks: {</w:t>
      </w:r>
    </w:p>
    <w:p w:rsidR="0074224F" w:rsidRDefault="0074224F" w:rsidP="0074224F">
      <w:r>
        <w:t xml:space="preserve">                          beginAtZero:false</w:t>
      </w:r>
    </w:p>
    <w:p w:rsidR="0074224F" w:rsidRDefault="0074224F" w:rsidP="0074224F">
      <w:r>
        <w:t xml:space="preserve">                      }</w:t>
      </w:r>
    </w:p>
    <w:p w:rsidR="0074224F" w:rsidRDefault="0074224F" w:rsidP="0074224F">
      <w:r>
        <w:t xml:space="preserve">                  }]</w:t>
      </w:r>
    </w:p>
    <w:p w:rsidR="0074224F" w:rsidRDefault="0074224F" w:rsidP="0074224F">
      <w:r>
        <w:t xml:space="preserve">              },</w:t>
      </w:r>
    </w:p>
    <w:p w:rsidR="0074224F" w:rsidRDefault="0074224F" w:rsidP="0074224F">
      <w:r>
        <w:t xml:space="preserve">              elements: {</w:t>
      </w:r>
    </w:p>
    <w:p w:rsidR="0074224F" w:rsidRDefault="0074224F" w:rsidP="0074224F">
      <w:r>
        <w:t xml:space="preserve">                  line: {</w:t>
      </w:r>
    </w:p>
    <w:p w:rsidR="0074224F" w:rsidRDefault="0074224F" w:rsidP="0074224F">
      <w:r>
        <w:t xml:space="preserve">                      tension: 0.2</w:t>
      </w:r>
    </w:p>
    <w:p w:rsidR="0074224F" w:rsidRDefault="0074224F" w:rsidP="0074224F">
      <w:r>
        <w:t xml:space="preserve">                  }</w:t>
      </w:r>
    </w:p>
    <w:p w:rsidR="0074224F" w:rsidRDefault="0074224F" w:rsidP="0074224F">
      <w:r>
        <w:t xml:space="preserve">              }</w:t>
      </w:r>
    </w:p>
    <w:p w:rsidR="0074224F" w:rsidRDefault="0074224F" w:rsidP="0074224F">
      <w:r>
        <w:t xml:space="preserve">          }</w:t>
      </w:r>
    </w:p>
    <w:p w:rsidR="0074224F" w:rsidRPr="0074224F" w:rsidRDefault="0074224F" w:rsidP="0074224F">
      <w:r>
        <w:lastRenderedPageBreak/>
        <w:t xml:space="preserve">      });</w:t>
      </w:r>
    </w:p>
    <w:p w:rsidR="00592B13" w:rsidRPr="00592B13" w:rsidRDefault="00592B13" w:rsidP="00592B13"/>
    <w:p w:rsidR="00592B13" w:rsidRPr="003F573E" w:rsidRDefault="00592B13" w:rsidP="003F573E"/>
    <w:p w:rsidR="00DC5828" w:rsidRPr="00DC5828" w:rsidRDefault="00DC5828" w:rsidP="00DC5828"/>
    <w:sectPr w:rsidR="00DC5828" w:rsidRPr="00DC5828" w:rsidSect="001215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D1" w:rsidRDefault="00BF76D1" w:rsidP="00760BCB">
      <w:pPr>
        <w:spacing w:after="0" w:line="240" w:lineRule="auto"/>
      </w:pPr>
      <w:r>
        <w:separator/>
      </w:r>
    </w:p>
  </w:endnote>
  <w:endnote w:type="continuationSeparator" w:id="0">
    <w:p w:rsidR="00BF76D1" w:rsidRDefault="00BF76D1" w:rsidP="0076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49191"/>
      <w:docPartObj>
        <w:docPartGallery w:val="Page Numbers (Bottom of Page)"/>
        <w:docPartUnique/>
      </w:docPartObj>
    </w:sdtPr>
    <w:sdtEndPr>
      <w:rPr>
        <w:color w:val="808080" w:themeColor="background1" w:themeShade="80"/>
        <w:spacing w:val="60"/>
      </w:rPr>
    </w:sdtEndPr>
    <w:sdtContent>
      <w:p w:rsidR="00A725FC" w:rsidRDefault="00A725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01FF">
          <w:rPr>
            <w:noProof/>
          </w:rPr>
          <w:t>3</w:t>
        </w:r>
        <w:r>
          <w:rPr>
            <w:noProof/>
          </w:rPr>
          <w:fldChar w:fldCharType="end"/>
        </w:r>
        <w:r>
          <w:t xml:space="preserve"> | </w:t>
        </w:r>
        <w:r>
          <w:rPr>
            <w:color w:val="808080" w:themeColor="background1" w:themeShade="80"/>
            <w:spacing w:val="60"/>
          </w:rPr>
          <w:t>Page</w:t>
        </w:r>
      </w:p>
    </w:sdtContent>
  </w:sdt>
  <w:p w:rsidR="00A725FC" w:rsidRDefault="00A72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D1" w:rsidRDefault="00BF76D1" w:rsidP="00760BCB">
      <w:pPr>
        <w:spacing w:after="0" w:line="240" w:lineRule="auto"/>
      </w:pPr>
      <w:r>
        <w:separator/>
      </w:r>
    </w:p>
  </w:footnote>
  <w:footnote w:type="continuationSeparator" w:id="0">
    <w:p w:rsidR="00BF76D1" w:rsidRDefault="00BF76D1" w:rsidP="00760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C" w:rsidRPr="00760BCB" w:rsidRDefault="00A725FC" w:rsidP="00760BCB">
    <w:pPr>
      <w:pStyle w:val="Title"/>
      <w:rPr>
        <w:sz w:val="24"/>
        <w:szCs w:val="24"/>
      </w:rPr>
    </w:pPr>
    <w:r>
      <w:rPr>
        <w:sz w:val="24"/>
        <w:szCs w:val="24"/>
      </w:rPr>
      <w:t xml:space="preserve">Visoka </w:t>
    </w:r>
    <w:r w:rsidRPr="00760BCB">
      <w:rPr>
        <w:rFonts w:asciiTheme="minorHAnsi" w:hAnsiTheme="minorHAnsi" w:cs="Arial"/>
        <w:bCs/>
        <w:color w:val="000000"/>
        <w:sz w:val="24"/>
        <w:szCs w:val="24"/>
        <w:shd w:val="clear" w:color="auto" w:fill="FFFFFF"/>
      </w:rPr>
      <w:t>š</w:t>
    </w:r>
    <w:r>
      <w:rPr>
        <w:rFonts w:asciiTheme="minorHAnsi" w:hAnsiTheme="minorHAnsi" w:cs="Arial"/>
        <w:bCs/>
        <w:color w:val="000000"/>
        <w:sz w:val="24"/>
        <w:szCs w:val="24"/>
        <w:shd w:val="clear" w:color="auto" w:fill="FFFFFF"/>
      </w:rPr>
      <w:t>kola strukovnih studija za informacione I komunikacione tehnologije.</w:t>
    </w:r>
  </w:p>
  <w:p w:rsidR="00A725FC" w:rsidRDefault="00A725FC">
    <w:pPr>
      <w:pStyle w:val="Header"/>
    </w:pPr>
  </w:p>
  <w:p w:rsidR="00A725FC" w:rsidRDefault="00A72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C1A7D"/>
    <w:multiLevelType w:val="hybridMultilevel"/>
    <w:tmpl w:val="B6903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6A"/>
    <w:rsid w:val="00091B6A"/>
    <w:rsid w:val="0009271F"/>
    <w:rsid w:val="0009284B"/>
    <w:rsid w:val="000F080C"/>
    <w:rsid w:val="0012158A"/>
    <w:rsid w:val="001B7AD8"/>
    <w:rsid w:val="001E2F0E"/>
    <w:rsid w:val="002401FF"/>
    <w:rsid w:val="002940E5"/>
    <w:rsid w:val="003046C4"/>
    <w:rsid w:val="00345825"/>
    <w:rsid w:val="003D7059"/>
    <w:rsid w:val="003F573E"/>
    <w:rsid w:val="00504DF0"/>
    <w:rsid w:val="0051296F"/>
    <w:rsid w:val="00582C1B"/>
    <w:rsid w:val="00592B13"/>
    <w:rsid w:val="005F1EB0"/>
    <w:rsid w:val="00607357"/>
    <w:rsid w:val="00621C2D"/>
    <w:rsid w:val="006531EE"/>
    <w:rsid w:val="00737227"/>
    <w:rsid w:val="0074224F"/>
    <w:rsid w:val="00760BCB"/>
    <w:rsid w:val="0087502C"/>
    <w:rsid w:val="00902F0D"/>
    <w:rsid w:val="0090552F"/>
    <w:rsid w:val="009218B9"/>
    <w:rsid w:val="00976788"/>
    <w:rsid w:val="009F35A7"/>
    <w:rsid w:val="00A725FC"/>
    <w:rsid w:val="00AA69D8"/>
    <w:rsid w:val="00AB2A7B"/>
    <w:rsid w:val="00AB2DB9"/>
    <w:rsid w:val="00BF76D1"/>
    <w:rsid w:val="00C052CE"/>
    <w:rsid w:val="00CB672D"/>
    <w:rsid w:val="00D4153E"/>
    <w:rsid w:val="00D75458"/>
    <w:rsid w:val="00DC5828"/>
    <w:rsid w:val="00E143F7"/>
    <w:rsid w:val="00E31952"/>
    <w:rsid w:val="00F01578"/>
    <w:rsid w:val="00F11B26"/>
    <w:rsid w:val="00F70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BC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0F080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AB2DB9"/>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3F573E"/>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BCB"/>
    <w:rPr>
      <w:rFonts w:asciiTheme="majorHAnsi" w:eastAsiaTheme="majorEastAsia" w:hAnsiTheme="majorHAnsi" w:cstheme="majorBidi"/>
      <w:b/>
      <w:bCs/>
      <w:color w:val="6E9400" w:themeColor="accent1" w:themeShade="BF"/>
      <w:sz w:val="28"/>
      <w:szCs w:val="28"/>
    </w:rPr>
  </w:style>
  <w:style w:type="paragraph" w:styleId="Title">
    <w:name w:val="Title"/>
    <w:basedOn w:val="Normal"/>
    <w:next w:val="Normal"/>
    <w:link w:val="TitleChar"/>
    <w:uiPriority w:val="10"/>
    <w:qFormat/>
    <w:rsid w:val="00760BC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760BCB"/>
    <w:rPr>
      <w:rFonts w:asciiTheme="majorHAnsi" w:eastAsiaTheme="majorEastAsia" w:hAnsiTheme="majorHAnsi" w:cstheme="majorBidi"/>
      <w:color w:val="2E2D21" w:themeColor="text2" w:themeShade="BF"/>
      <w:spacing w:val="5"/>
      <w:kern w:val="28"/>
      <w:sz w:val="52"/>
      <w:szCs w:val="52"/>
    </w:rPr>
  </w:style>
  <w:style w:type="paragraph" w:styleId="Header">
    <w:name w:val="header"/>
    <w:basedOn w:val="Normal"/>
    <w:link w:val="HeaderChar"/>
    <w:uiPriority w:val="99"/>
    <w:unhideWhenUsed/>
    <w:rsid w:val="00760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CB"/>
  </w:style>
  <w:style w:type="paragraph" w:styleId="Footer">
    <w:name w:val="footer"/>
    <w:basedOn w:val="Normal"/>
    <w:link w:val="FooterChar"/>
    <w:uiPriority w:val="99"/>
    <w:unhideWhenUsed/>
    <w:rsid w:val="00760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CB"/>
  </w:style>
  <w:style w:type="paragraph" w:styleId="BalloonText">
    <w:name w:val="Balloon Text"/>
    <w:basedOn w:val="Normal"/>
    <w:link w:val="BalloonTextChar"/>
    <w:uiPriority w:val="99"/>
    <w:semiHidden/>
    <w:unhideWhenUsed/>
    <w:rsid w:val="0076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CB"/>
    <w:rPr>
      <w:rFonts w:ascii="Tahoma" w:hAnsi="Tahoma" w:cs="Tahoma"/>
      <w:sz w:val="16"/>
      <w:szCs w:val="16"/>
    </w:rPr>
  </w:style>
  <w:style w:type="character" w:styleId="SubtleEmphasis">
    <w:name w:val="Subtle Emphasis"/>
    <w:basedOn w:val="DefaultParagraphFont"/>
    <w:uiPriority w:val="19"/>
    <w:qFormat/>
    <w:rsid w:val="001B7AD8"/>
    <w:rPr>
      <w:i/>
      <w:iCs/>
      <w:color w:val="808080" w:themeColor="text1" w:themeTint="7F"/>
    </w:rPr>
  </w:style>
  <w:style w:type="character" w:styleId="Emphasis">
    <w:name w:val="Emphasis"/>
    <w:basedOn w:val="DefaultParagraphFont"/>
    <w:uiPriority w:val="20"/>
    <w:qFormat/>
    <w:rsid w:val="001B7AD8"/>
    <w:rPr>
      <w:i/>
      <w:iCs/>
    </w:rPr>
  </w:style>
  <w:style w:type="character" w:styleId="Hyperlink">
    <w:name w:val="Hyperlink"/>
    <w:basedOn w:val="DefaultParagraphFont"/>
    <w:uiPriority w:val="99"/>
    <w:unhideWhenUsed/>
    <w:rsid w:val="001B7AD8"/>
    <w:rPr>
      <w:color w:val="E68200" w:themeColor="hyperlink"/>
      <w:u w:val="single"/>
    </w:rPr>
  </w:style>
  <w:style w:type="paragraph" w:styleId="TOCHeading">
    <w:name w:val="TOC Heading"/>
    <w:basedOn w:val="Heading1"/>
    <w:next w:val="Normal"/>
    <w:uiPriority w:val="39"/>
    <w:unhideWhenUsed/>
    <w:qFormat/>
    <w:rsid w:val="001B7AD8"/>
    <w:pPr>
      <w:outlineLvl w:val="9"/>
    </w:pPr>
    <w:rPr>
      <w:lang w:eastAsia="ja-JP"/>
    </w:rPr>
  </w:style>
  <w:style w:type="paragraph" w:styleId="TOC1">
    <w:name w:val="toc 1"/>
    <w:basedOn w:val="Normal"/>
    <w:next w:val="Normal"/>
    <w:autoRedefine/>
    <w:uiPriority w:val="39"/>
    <w:unhideWhenUsed/>
    <w:qFormat/>
    <w:rsid w:val="001B7AD8"/>
    <w:pPr>
      <w:spacing w:after="100"/>
    </w:pPr>
  </w:style>
  <w:style w:type="paragraph" w:styleId="Subtitle">
    <w:name w:val="Subtitle"/>
    <w:basedOn w:val="Normal"/>
    <w:next w:val="Normal"/>
    <w:link w:val="SubtitleChar"/>
    <w:uiPriority w:val="11"/>
    <w:qFormat/>
    <w:rsid w:val="003046C4"/>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3046C4"/>
    <w:rPr>
      <w:rFonts w:asciiTheme="majorHAnsi" w:eastAsiaTheme="majorEastAsia" w:hAnsiTheme="majorHAnsi" w:cstheme="majorBidi"/>
      <w:i/>
      <w:iCs/>
      <w:color w:val="94C600" w:themeColor="accent1"/>
      <w:spacing w:val="15"/>
      <w:sz w:val="24"/>
      <w:szCs w:val="24"/>
    </w:rPr>
  </w:style>
  <w:style w:type="paragraph" w:styleId="ListParagraph">
    <w:name w:val="List Paragraph"/>
    <w:basedOn w:val="Normal"/>
    <w:uiPriority w:val="34"/>
    <w:qFormat/>
    <w:rsid w:val="000F080C"/>
    <w:pPr>
      <w:ind w:left="720"/>
      <w:contextualSpacing/>
    </w:pPr>
  </w:style>
  <w:style w:type="character" w:customStyle="1" w:styleId="Heading2Char">
    <w:name w:val="Heading 2 Char"/>
    <w:basedOn w:val="DefaultParagraphFont"/>
    <w:link w:val="Heading2"/>
    <w:uiPriority w:val="9"/>
    <w:rsid w:val="000F080C"/>
    <w:rPr>
      <w:rFonts w:asciiTheme="majorHAnsi" w:eastAsiaTheme="majorEastAsia" w:hAnsiTheme="majorHAnsi" w:cstheme="majorBidi"/>
      <w:b/>
      <w:bCs/>
      <w:color w:val="94C600" w:themeColor="accent1"/>
      <w:sz w:val="26"/>
      <w:szCs w:val="26"/>
    </w:rPr>
  </w:style>
  <w:style w:type="paragraph" w:styleId="TOC2">
    <w:name w:val="toc 2"/>
    <w:basedOn w:val="Normal"/>
    <w:next w:val="Normal"/>
    <w:autoRedefine/>
    <w:uiPriority w:val="39"/>
    <w:unhideWhenUsed/>
    <w:qFormat/>
    <w:rsid w:val="0009271F"/>
    <w:pPr>
      <w:spacing w:after="100"/>
      <w:ind w:left="220"/>
    </w:pPr>
  </w:style>
  <w:style w:type="paragraph" w:styleId="NoSpacing">
    <w:name w:val="No Spacing"/>
    <w:uiPriority w:val="1"/>
    <w:qFormat/>
    <w:rsid w:val="0009271F"/>
    <w:pPr>
      <w:spacing w:after="0" w:line="240" w:lineRule="auto"/>
    </w:pPr>
  </w:style>
  <w:style w:type="character" w:customStyle="1" w:styleId="Heading3Char">
    <w:name w:val="Heading 3 Char"/>
    <w:basedOn w:val="DefaultParagraphFont"/>
    <w:link w:val="Heading3"/>
    <w:uiPriority w:val="9"/>
    <w:rsid w:val="00AB2DB9"/>
    <w:rPr>
      <w:rFonts w:asciiTheme="majorHAnsi" w:eastAsiaTheme="majorEastAsia" w:hAnsiTheme="majorHAnsi" w:cstheme="majorBidi"/>
      <w:b/>
      <w:bCs/>
      <w:color w:val="94C600" w:themeColor="accent1"/>
    </w:rPr>
  </w:style>
  <w:style w:type="paragraph" w:styleId="TOC3">
    <w:name w:val="toc 3"/>
    <w:basedOn w:val="Normal"/>
    <w:next w:val="Normal"/>
    <w:autoRedefine/>
    <w:uiPriority w:val="39"/>
    <w:unhideWhenUsed/>
    <w:qFormat/>
    <w:rsid w:val="0051296F"/>
    <w:pPr>
      <w:spacing w:after="100"/>
      <w:ind w:left="440"/>
    </w:pPr>
  </w:style>
  <w:style w:type="character" w:styleId="Strong">
    <w:name w:val="Strong"/>
    <w:basedOn w:val="DefaultParagraphFont"/>
    <w:uiPriority w:val="22"/>
    <w:qFormat/>
    <w:rsid w:val="0012158A"/>
    <w:rPr>
      <w:b/>
      <w:bCs/>
    </w:rPr>
  </w:style>
  <w:style w:type="character" w:customStyle="1" w:styleId="Heading4Char">
    <w:name w:val="Heading 4 Char"/>
    <w:basedOn w:val="DefaultParagraphFont"/>
    <w:link w:val="Heading4"/>
    <w:uiPriority w:val="9"/>
    <w:rsid w:val="003F573E"/>
    <w:rPr>
      <w:rFonts w:asciiTheme="majorHAnsi" w:eastAsiaTheme="majorEastAsia" w:hAnsiTheme="majorHAnsi" w:cstheme="majorBidi"/>
      <w:b/>
      <w:bCs/>
      <w:i/>
      <w:iCs/>
      <w:color w:val="94C6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BC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0F080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AB2DB9"/>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3F573E"/>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BCB"/>
    <w:rPr>
      <w:rFonts w:asciiTheme="majorHAnsi" w:eastAsiaTheme="majorEastAsia" w:hAnsiTheme="majorHAnsi" w:cstheme="majorBidi"/>
      <w:b/>
      <w:bCs/>
      <w:color w:val="6E9400" w:themeColor="accent1" w:themeShade="BF"/>
      <w:sz w:val="28"/>
      <w:szCs w:val="28"/>
    </w:rPr>
  </w:style>
  <w:style w:type="paragraph" w:styleId="Title">
    <w:name w:val="Title"/>
    <w:basedOn w:val="Normal"/>
    <w:next w:val="Normal"/>
    <w:link w:val="TitleChar"/>
    <w:uiPriority w:val="10"/>
    <w:qFormat/>
    <w:rsid w:val="00760BC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760BCB"/>
    <w:rPr>
      <w:rFonts w:asciiTheme="majorHAnsi" w:eastAsiaTheme="majorEastAsia" w:hAnsiTheme="majorHAnsi" w:cstheme="majorBidi"/>
      <w:color w:val="2E2D21" w:themeColor="text2" w:themeShade="BF"/>
      <w:spacing w:val="5"/>
      <w:kern w:val="28"/>
      <w:sz w:val="52"/>
      <w:szCs w:val="52"/>
    </w:rPr>
  </w:style>
  <w:style w:type="paragraph" w:styleId="Header">
    <w:name w:val="header"/>
    <w:basedOn w:val="Normal"/>
    <w:link w:val="HeaderChar"/>
    <w:uiPriority w:val="99"/>
    <w:unhideWhenUsed/>
    <w:rsid w:val="00760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CB"/>
  </w:style>
  <w:style w:type="paragraph" w:styleId="Footer">
    <w:name w:val="footer"/>
    <w:basedOn w:val="Normal"/>
    <w:link w:val="FooterChar"/>
    <w:uiPriority w:val="99"/>
    <w:unhideWhenUsed/>
    <w:rsid w:val="00760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CB"/>
  </w:style>
  <w:style w:type="paragraph" w:styleId="BalloonText">
    <w:name w:val="Balloon Text"/>
    <w:basedOn w:val="Normal"/>
    <w:link w:val="BalloonTextChar"/>
    <w:uiPriority w:val="99"/>
    <w:semiHidden/>
    <w:unhideWhenUsed/>
    <w:rsid w:val="0076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CB"/>
    <w:rPr>
      <w:rFonts w:ascii="Tahoma" w:hAnsi="Tahoma" w:cs="Tahoma"/>
      <w:sz w:val="16"/>
      <w:szCs w:val="16"/>
    </w:rPr>
  </w:style>
  <w:style w:type="character" w:styleId="SubtleEmphasis">
    <w:name w:val="Subtle Emphasis"/>
    <w:basedOn w:val="DefaultParagraphFont"/>
    <w:uiPriority w:val="19"/>
    <w:qFormat/>
    <w:rsid w:val="001B7AD8"/>
    <w:rPr>
      <w:i/>
      <w:iCs/>
      <w:color w:val="808080" w:themeColor="text1" w:themeTint="7F"/>
    </w:rPr>
  </w:style>
  <w:style w:type="character" w:styleId="Emphasis">
    <w:name w:val="Emphasis"/>
    <w:basedOn w:val="DefaultParagraphFont"/>
    <w:uiPriority w:val="20"/>
    <w:qFormat/>
    <w:rsid w:val="001B7AD8"/>
    <w:rPr>
      <w:i/>
      <w:iCs/>
    </w:rPr>
  </w:style>
  <w:style w:type="character" w:styleId="Hyperlink">
    <w:name w:val="Hyperlink"/>
    <w:basedOn w:val="DefaultParagraphFont"/>
    <w:uiPriority w:val="99"/>
    <w:unhideWhenUsed/>
    <w:rsid w:val="001B7AD8"/>
    <w:rPr>
      <w:color w:val="E68200" w:themeColor="hyperlink"/>
      <w:u w:val="single"/>
    </w:rPr>
  </w:style>
  <w:style w:type="paragraph" w:styleId="TOCHeading">
    <w:name w:val="TOC Heading"/>
    <w:basedOn w:val="Heading1"/>
    <w:next w:val="Normal"/>
    <w:uiPriority w:val="39"/>
    <w:unhideWhenUsed/>
    <w:qFormat/>
    <w:rsid w:val="001B7AD8"/>
    <w:pPr>
      <w:outlineLvl w:val="9"/>
    </w:pPr>
    <w:rPr>
      <w:lang w:eastAsia="ja-JP"/>
    </w:rPr>
  </w:style>
  <w:style w:type="paragraph" w:styleId="TOC1">
    <w:name w:val="toc 1"/>
    <w:basedOn w:val="Normal"/>
    <w:next w:val="Normal"/>
    <w:autoRedefine/>
    <w:uiPriority w:val="39"/>
    <w:unhideWhenUsed/>
    <w:qFormat/>
    <w:rsid w:val="001B7AD8"/>
    <w:pPr>
      <w:spacing w:after="100"/>
    </w:pPr>
  </w:style>
  <w:style w:type="paragraph" w:styleId="Subtitle">
    <w:name w:val="Subtitle"/>
    <w:basedOn w:val="Normal"/>
    <w:next w:val="Normal"/>
    <w:link w:val="SubtitleChar"/>
    <w:uiPriority w:val="11"/>
    <w:qFormat/>
    <w:rsid w:val="003046C4"/>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3046C4"/>
    <w:rPr>
      <w:rFonts w:asciiTheme="majorHAnsi" w:eastAsiaTheme="majorEastAsia" w:hAnsiTheme="majorHAnsi" w:cstheme="majorBidi"/>
      <w:i/>
      <w:iCs/>
      <w:color w:val="94C600" w:themeColor="accent1"/>
      <w:spacing w:val="15"/>
      <w:sz w:val="24"/>
      <w:szCs w:val="24"/>
    </w:rPr>
  </w:style>
  <w:style w:type="paragraph" w:styleId="ListParagraph">
    <w:name w:val="List Paragraph"/>
    <w:basedOn w:val="Normal"/>
    <w:uiPriority w:val="34"/>
    <w:qFormat/>
    <w:rsid w:val="000F080C"/>
    <w:pPr>
      <w:ind w:left="720"/>
      <w:contextualSpacing/>
    </w:pPr>
  </w:style>
  <w:style w:type="character" w:customStyle="1" w:styleId="Heading2Char">
    <w:name w:val="Heading 2 Char"/>
    <w:basedOn w:val="DefaultParagraphFont"/>
    <w:link w:val="Heading2"/>
    <w:uiPriority w:val="9"/>
    <w:rsid w:val="000F080C"/>
    <w:rPr>
      <w:rFonts w:asciiTheme="majorHAnsi" w:eastAsiaTheme="majorEastAsia" w:hAnsiTheme="majorHAnsi" w:cstheme="majorBidi"/>
      <w:b/>
      <w:bCs/>
      <w:color w:val="94C600" w:themeColor="accent1"/>
      <w:sz w:val="26"/>
      <w:szCs w:val="26"/>
    </w:rPr>
  </w:style>
  <w:style w:type="paragraph" w:styleId="TOC2">
    <w:name w:val="toc 2"/>
    <w:basedOn w:val="Normal"/>
    <w:next w:val="Normal"/>
    <w:autoRedefine/>
    <w:uiPriority w:val="39"/>
    <w:unhideWhenUsed/>
    <w:qFormat/>
    <w:rsid w:val="0009271F"/>
    <w:pPr>
      <w:spacing w:after="100"/>
      <w:ind w:left="220"/>
    </w:pPr>
  </w:style>
  <w:style w:type="paragraph" w:styleId="NoSpacing">
    <w:name w:val="No Spacing"/>
    <w:uiPriority w:val="1"/>
    <w:qFormat/>
    <w:rsid w:val="0009271F"/>
    <w:pPr>
      <w:spacing w:after="0" w:line="240" w:lineRule="auto"/>
    </w:pPr>
  </w:style>
  <w:style w:type="character" w:customStyle="1" w:styleId="Heading3Char">
    <w:name w:val="Heading 3 Char"/>
    <w:basedOn w:val="DefaultParagraphFont"/>
    <w:link w:val="Heading3"/>
    <w:uiPriority w:val="9"/>
    <w:rsid w:val="00AB2DB9"/>
    <w:rPr>
      <w:rFonts w:asciiTheme="majorHAnsi" w:eastAsiaTheme="majorEastAsia" w:hAnsiTheme="majorHAnsi" w:cstheme="majorBidi"/>
      <w:b/>
      <w:bCs/>
      <w:color w:val="94C600" w:themeColor="accent1"/>
    </w:rPr>
  </w:style>
  <w:style w:type="paragraph" w:styleId="TOC3">
    <w:name w:val="toc 3"/>
    <w:basedOn w:val="Normal"/>
    <w:next w:val="Normal"/>
    <w:autoRedefine/>
    <w:uiPriority w:val="39"/>
    <w:unhideWhenUsed/>
    <w:qFormat/>
    <w:rsid w:val="0051296F"/>
    <w:pPr>
      <w:spacing w:after="100"/>
      <w:ind w:left="440"/>
    </w:pPr>
  </w:style>
  <w:style w:type="character" w:styleId="Strong">
    <w:name w:val="Strong"/>
    <w:basedOn w:val="DefaultParagraphFont"/>
    <w:uiPriority w:val="22"/>
    <w:qFormat/>
    <w:rsid w:val="0012158A"/>
    <w:rPr>
      <w:b/>
      <w:bCs/>
    </w:rPr>
  </w:style>
  <w:style w:type="character" w:customStyle="1" w:styleId="Heading4Char">
    <w:name w:val="Heading 4 Char"/>
    <w:basedOn w:val="DefaultParagraphFont"/>
    <w:link w:val="Heading4"/>
    <w:uiPriority w:val="9"/>
    <w:rsid w:val="003F573E"/>
    <w:rPr>
      <w:rFonts w:asciiTheme="majorHAnsi" w:eastAsiaTheme="majorEastAsia" w:hAnsiTheme="majorHAnsi" w:cstheme="majorBidi"/>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7744">
      <w:bodyDiv w:val="1"/>
      <w:marLeft w:val="0"/>
      <w:marRight w:val="0"/>
      <w:marTop w:val="0"/>
      <w:marBottom w:val="0"/>
      <w:divBdr>
        <w:top w:val="none" w:sz="0" w:space="0" w:color="auto"/>
        <w:left w:val="none" w:sz="0" w:space="0" w:color="auto"/>
        <w:bottom w:val="none" w:sz="0" w:space="0" w:color="auto"/>
        <w:right w:val="none" w:sz="0" w:space="0" w:color="auto"/>
      </w:divBdr>
      <w:divsChild>
        <w:div w:id="1193571121">
          <w:marLeft w:val="0"/>
          <w:marRight w:val="0"/>
          <w:marTop w:val="0"/>
          <w:marBottom w:val="0"/>
          <w:divBdr>
            <w:top w:val="none" w:sz="0" w:space="0" w:color="auto"/>
            <w:left w:val="none" w:sz="0" w:space="0" w:color="auto"/>
            <w:bottom w:val="none" w:sz="0" w:space="0" w:color="auto"/>
            <w:right w:val="none" w:sz="0" w:space="0" w:color="auto"/>
          </w:divBdr>
          <w:divsChild>
            <w:div w:id="2105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echnoshop2019.000webhostapp.com" TargetMode="Externa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76"/>
    <w:rsid w:val="00A31476"/>
    <w:rsid w:val="00E3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68CC78ACE4035BCBED4C6735D1E0A">
    <w:name w:val="CE568CC78ACE4035BCBED4C6735D1E0A"/>
    <w:rsid w:val="00A31476"/>
  </w:style>
  <w:style w:type="paragraph" w:customStyle="1" w:styleId="EAC82EEF6CA243A8976325A6917489C5">
    <w:name w:val="EAC82EEF6CA243A8976325A6917489C5"/>
    <w:rsid w:val="00A31476"/>
  </w:style>
  <w:style w:type="paragraph" w:customStyle="1" w:styleId="8FFBD2097D884AF1BF77948E2E18FE0E">
    <w:name w:val="8FFBD2097D884AF1BF77948E2E18FE0E"/>
    <w:rsid w:val="00A314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68CC78ACE4035BCBED4C6735D1E0A">
    <w:name w:val="CE568CC78ACE4035BCBED4C6735D1E0A"/>
    <w:rsid w:val="00A31476"/>
  </w:style>
  <w:style w:type="paragraph" w:customStyle="1" w:styleId="EAC82EEF6CA243A8976325A6917489C5">
    <w:name w:val="EAC82EEF6CA243A8976325A6917489C5"/>
    <w:rsid w:val="00A31476"/>
  </w:style>
  <w:style w:type="paragraph" w:customStyle="1" w:styleId="8FFBD2097D884AF1BF77948E2E18FE0E">
    <w:name w:val="8FFBD2097D884AF1BF77948E2E18FE0E"/>
    <w:rsid w:val="00A31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25E5-F9D0-4F0F-957D-9D09ED8A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8322</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Sale</cp:lastModifiedBy>
  <cp:revision>41</cp:revision>
  <cp:lastPrinted>2019-01-22T19:25:00Z</cp:lastPrinted>
  <dcterms:created xsi:type="dcterms:W3CDTF">2019-01-19T16:59:00Z</dcterms:created>
  <dcterms:modified xsi:type="dcterms:W3CDTF">2019-01-22T19:26:00Z</dcterms:modified>
</cp:coreProperties>
</file>